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7F71" w14:textId="77777777" w:rsidR="008646E0" w:rsidRPr="00256A32" w:rsidRDefault="008646E0" w:rsidP="00FD2D3B">
      <w:pPr>
        <w:spacing w:line="240" w:lineRule="auto"/>
        <w:jc w:val="thaiDistribute"/>
        <w:rPr>
          <w:rFonts w:cs="TH SarabunPSK"/>
          <w:szCs w:val="32"/>
          <w:cs/>
        </w:rPr>
      </w:pPr>
    </w:p>
    <w:p w14:paraId="22B2031F" w14:textId="77777777" w:rsidR="008646E0" w:rsidRPr="00256A32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222E7369" w14:textId="450D148D" w:rsidR="008646E0" w:rsidRPr="00256A32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6B0E50FE" w14:textId="2A1DFC98" w:rsidR="008646E0" w:rsidRPr="00256A32" w:rsidRDefault="00556C97" w:rsidP="00FD2D3B">
      <w:pPr>
        <w:spacing w:line="240" w:lineRule="auto"/>
        <w:jc w:val="thaiDistribute"/>
        <w:rPr>
          <w:rFonts w:cs="TH SarabunPSK"/>
          <w:szCs w:val="32"/>
        </w:rPr>
      </w:pPr>
      <w:r w:rsidRPr="00256A32">
        <w:rPr>
          <w:rFonts w:cs="TH SarabunPSK"/>
          <w:noProof/>
          <w:szCs w:val="32"/>
        </w:rPr>
        <w:drawing>
          <wp:anchor distT="0" distB="0" distL="114300" distR="114300" simplePos="0" relativeHeight="251656703" behindDoc="0" locked="0" layoutInCell="1" allowOverlap="1" wp14:anchorId="0FB34A39" wp14:editId="4F848638">
            <wp:simplePos x="0" y="0"/>
            <wp:positionH relativeFrom="column">
              <wp:posOffset>1457325</wp:posOffset>
            </wp:positionH>
            <wp:positionV relativeFrom="paragraph">
              <wp:posOffset>41332</wp:posOffset>
            </wp:positionV>
            <wp:extent cx="2605914" cy="2160000"/>
            <wp:effectExtent l="0" t="0" r="4445" b="0"/>
            <wp:wrapNone/>
            <wp:docPr id="1849530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1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615EA" w14:textId="2C156E3B" w:rsidR="008646E0" w:rsidRPr="00256A32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5EC36C60" w14:textId="77777777" w:rsidR="008646E0" w:rsidRPr="00256A32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0A218BD3" w14:textId="77777777" w:rsidR="008646E0" w:rsidRPr="00256A32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43FDD52D" w14:textId="6651CEB0" w:rsidR="00F82715" w:rsidRPr="00256A32" w:rsidRDefault="00F82715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7BE7E9AC" w14:textId="77777777" w:rsidR="00F82715" w:rsidRPr="00256A32" w:rsidRDefault="00F82715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0AFC72E2" w14:textId="77777777" w:rsidR="008646E0" w:rsidRPr="00256A32" w:rsidRDefault="008646E0" w:rsidP="009813C0">
      <w:pPr>
        <w:spacing w:after="0" w:line="240" w:lineRule="auto"/>
        <w:jc w:val="center"/>
        <w:rPr>
          <w:rFonts w:cs="TH SarabunPSK"/>
          <w:szCs w:val="32"/>
        </w:rPr>
      </w:pPr>
    </w:p>
    <w:p w14:paraId="69A0159E" w14:textId="70B7CFB8" w:rsidR="00556C97" w:rsidRPr="00256A32" w:rsidRDefault="00556C97" w:rsidP="00FD2D3B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256A32">
        <w:rPr>
          <w:rFonts w:cs="TH SarabunPSK"/>
          <w:b/>
          <w:bCs/>
          <w:szCs w:val="32"/>
          <w:cs/>
        </w:rPr>
        <w:t>ขอบเขตของงาน (</w:t>
      </w:r>
      <w:r w:rsidRPr="00256A32">
        <w:rPr>
          <w:rFonts w:cs="TH SarabunPSK"/>
          <w:b/>
          <w:bCs/>
          <w:szCs w:val="32"/>
        </w:rPr>
        <w:t>Terms of Reference)</w:t>
      </w:r>
    </w:p>
    <w:p w14:paraId="2F46EB4E" w14:textId="77777777" w:rsidR="009813C0" w:rsidRPr="00256A32" w:rsidRDefault="009813C0" w:rsidP="00FD2D3B">
      <w:pPr>
        <w:spacing w:after="0" w:line="240" w:lineRule="auto"/>
        <w:jc w:val="center"/>
        <w:rPr>
          <w:rFonts w:cs="TH SarabunPSK"/>
          <w:b/>
          <w:bCs/>
          <w:spacing w:val="-4"/>
          <w:szCs w:val="32"/>
        </w:rPr>
      </w:pPr>
    </w:p>
    <w:p w14:paraId="764F975E" w14:textId="20C138AB" w:rsidR="00EC781C" w:rsidRPr="00256A32" w:rsidRDefault="00EC781C" w:rsidP="00FD2D3B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256A32">
        <w:rPr>
          <w:rFonts w:cs="TH SarabunPSK"/>
          <w:b/>
          <w:bCs/>
          <w:szCs w:val="32"/>
          <w:cs/>
        </w:rPr>
        <w:t>งานจ้างจัดหา พัฒนา และติดตั้งระบบบริหารไฟฟ้าขัดข้อง</w:t>
      </w:r>
    </w:p>
    <w:p w14:paraId="13460ED5" w14:textId="38E2F7F7" w:rsidR="00EC781C" w:rsidRPr="00256A32" w:rsidRDefault="00EC781C" w:rsidP="00FD2D3B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256A32">
        <w:rPr>
          <w:rFonts w:cs="TH SarabunPSK"/>
          <w:b/>
          <w:bCs/>
          <w:szCs w:val="32"/>
          <w:cs/>
        </w:rPr>
        <w:t>(</w:t>
      </w:r>
      <w:r w:rsidRPr="00256A32">
        <w:rPr>
          <w:rFonts w:cs="TH SarabunPSK"/>
          <w:b/>
          <w:bCs/>
          <w:szCs w:val="32"/>
        </w:rPr>
        <w:t>Outage Management System: OMS)</w:t>
      </w:r>
    </w:p>
    <w:p w14:paraId="6E315364" w14:textId="487E8368" w:rsidR="008646E0" w:rsidRPr="00256A32" w:rsidRDefault="008646E0" w:rsidP="00CC29B8">
      <w:pPr>
        <w:spacing w:line="240" w:lineRule="auto"/>
        <w:jc w:val="thaiDistribute"/>
        <w:rPr>
          <w:rFonts w:cs="TH SarabunPSK"/>
          <w:b/>
          <w:bCs/>
          <w:szCs w:val="32"/>
        </w:rPr>
      </w:pPr>
    </w:p>
    <w:p w14:paraId="03E8EAD5" w14:textId="77777777" w:rsidR="00474704" w:rsidRPr="00256A32" w:rsidRDefault="00474704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30F6D7F6" w14:textId="77777777" w:rsidR="00B706FB" w:rsidRPr="00256A32" w:rsidRDefault="00B706FB" w:rsidP="00FD2D3B">
      <w:pPr>
        <w:spacing w:line="240" w:lineRule="auto"/>
        <w:jc w:val="thaiDistribute"/>
        <w:rPr>
          <w:rFonts w:cs="TH SarabunPSK"/>
          <w:szCs w:val="32"/>
        </w:rPr>
        <w:sectPr w:rsidR="00B706FB" w:rsidRPr="00256A32" w:rsidSect="0090312D">
          <w:headerReference w:type="default" r:id="rId9"/>
          <w:footerReference w:type="default" r:id="rId10"/>
          <w:type w:val="continuous"/>
          <w:pgSz w:w="11906" w:h="16838"/>
          <w:pgMar w:top="1134" w:right="1134" w:bottom="1134" w:left="1701" w:header="284" w:footer="284" w:gutter="0"/>
          <w:pgNumType w:start="1"/>
          <w:cols w:space="708"/>
          <w:titlePg/>
          <w:docGrid w:linePitch="435"/>
        </w:sectPr>
      </w:pPr>
    </w:p>
    <w:sdt>
      <w:sdtPr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id w:val="-8144202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5645A8" w14:textId="77777777" w:rsidR="008F3FA8" w:rsidRPr="00256A32" w:rsidRDefault="00A90BC0" w:rsidP="00FD2D3B">
          <w:pPr>
            <w:pStyle w:val="TOCHeading"/>
            <w:spacing w:line="240" w:lineRule="auto"/>
            <w:jc w:val="center"/>
            <w:rPr>
              <w:rFonts w:ascii="TH SarabunPSK" w:hAnsi="TH SarabunPSK" w:cs="TH SarabunPSK"/>
              <w:color w:val="auto"/>
              <w:sz w:val="32"/>
              <w:szCs w:val="32"/>
              <w:cs/>
            </w:rPr>
          </w:pPr>
          <w:r w:rsidRPr="00256A32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สารบัญ</w:t>
          </w:r>
        </w:p>
        <w:p w14:paraId="7DD9D6DA" w14:textId="418E53CB" w:rsidR="009625F4" w:rsidRPr="00256A32" w:rsidRDefault="00D65854" w:rsidP="00FD2D3B">
          <w:pPr>
            <w:pStyle w:val="TOC1"/>
            <w:spacing w:line="240" w:lineRule="auto"/>
            <w:rPr>
              <w:rFonts w:eastAsiaTheme="minorEastAsia"/>
              <w:kern w:val="2"/>
              <w:sz w:val="22"/>
              <w:szCs w:val="28"/>
              <w:lang w:bidi="th-TH"/>
              <w14:ligatures w14:val="standardContextual"/>
            </w:rPr>
          </w:pPr>
          <w:r w:rsidRPr="00256A32">
            <w:fldChar w:fldCharType="begin"/>
          </w:r>
          <w:r w:rsidRPr="00256A32">
            <w:instrText xml:space="preserve"> TOC \o "1-1" \h \z \u </w:instrText>
          </w:r>
          <w:r w:rsidRPr="00256A32">
            <w:fldChar w:fldCharType="separate"/>
          </w:r>
          <w:hyperlink w:anchor="_Toc146799370" w:history="1">
            <w:r w:rsidR="009625F4" w:rsidRPr="00256A32">
              <w:rPr>
                <w:rStyle w:val="Hyperlink"/>
              </w:rPr>
              <w:t>1.</w:t>
            </w:r>
            <w:r w:rsidR="009625F4" w:rsidRPr="00256A32">
              <w:rPr>
                <w:rFonts w:eastAsiaTheme="minorEastAsia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256A32">
              <w:rPr>
                <w:rStyle w:val="Hyperlink"/>
                <w:cs/>
              </w:rPr>
              <w:t>ความเป็นมา</w:t>
            </w:r>
            <w:r w:rsidR="009625F4" w:rsidRPr="00256A32">
              <w:rPr>
                <w:webHidden/>
              </w:rPr>
              <w:tab/>
            </w:r>
            <w:r w:rsidR="009625F4" w:rsidRPr="00256A32">
              <w:rPr>
                <w:webHidden/>
              </w:rPr>
              <w:fldChar w:fldCharType="begin"/>
            </w:r>
            <w:r w:rsidR="009625F4" w:rsidRPr="00256A32">
              <w:rPr>
                <w:webHidden/>
              </w:rPr>
              <w:instrText xml:space="preserve"> PAGEREF _Toc146799370 \h </w:instrText>
            </w:r>
            <w:r w:rsidR="009625F4" w:rsidRPr="00256A32">
              <w:rPr>
                <w:webHidden/>
              </w:rPr>
            </w:r>
            <w:r w:rsidR="009625F4" w:rsidRPr="00256A32">
              <w:rPr>
                <w:webHidden/>
              </w:rPr>
              <w:fldChar w:fldCharType="separate"/>
            </w:r>
            <w:r w:rsidR="000065AA" w:rsidRPr="00256A32">
              <w:rPr>
                <w:webHidden/>
              </w:rPr>
              <w:t>1</w:t>
            </w:r>
            <w:r w:rsidR="009625F4" w:rsidRPr="00256A32">
              <w:rPr>
                <w:webHidden/>
              </w:rPr>
              <w:fldChar w:fldCharType="end"/>
            </w:r>
          </w:hyperlink>
        </w:p>
        <w:p w14:paraId="2914716B" w14:textId="71B8BE5C" w:rsidR="009625F4" w:rsidRPr="00256A32" w:rsidRDefault="00000000" w:rsidP="00FD2D3B">
          <w:pPr>
            <w:pStyle w:val="TOC1"/>
            <w:spacing w:line="240" w:lineRule="auto"/>
            <w:rPr>
              <w:rFonts w:eastAsiaTheme="minorEastAsia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71" w:history="1">
            <w:r w:rsidR="009625F4" w:rsidRPr="00256A32">
              <w:rPr>
                <w:rStyle w:val="Hyperlink"/>
                <w:spacing w:val="-4"/>
              </w:rPr>
              <w:t>2.</w:t>
            </w:r>
            <w:r w:rsidR="009625F4" w:rsidRPr="00256A32">
              <w:rPr>
                <w:rFonts w:eastAsiaTheme="minorEastAsia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256A32">
              <w:rPr>
                <w:rStyle w:val="Hyperlink"/>
                <w:cs/>
              </w:rPr>
              <w:t>วัตถุประสงค์</w:t>
            </w:r>
            <w:r w:rsidR="009625F4" w:rsidRPr="00256A32">
              <w:rPr>
                <w:webHidden/>
              </w:rPr>
              <w:tab/>
            </w:r>
            <w:r w:rsidR="009625F4" w:rsidRPr="00256A32">
              <w:rPr>
                <w:webHidden/>
              </w:rPr>
              <w:fldChar w:fldCharType="begin"/>
            </w:r>
            <w:r w:rsidR="009625F4" w:rsidRPr="00256A32">
              <w:rPr>
                <w:webHidden/>
              </w:rPr>
              <w:instrText xml:space="preserve"> PAGEREF _Toc146799371 \h </w:instrText>
            </w:r>
            <w:r w:rsidR="009625F4" w:rsidRPr="00256A32">
              <w:rPr>
                <w:webHidden/>
              </w:rPr>
            </w:r>
            <w:r w:rsidR="009625F4" w:rsidRPr="00256A32">
              <w:rPr>
                <w:webHidden/>
              </w:rPr>
              <w:fldChar w:fldCharType="separate"/>
            </w:r>
            <w:r w:rsidR="000065AA" w:rsidRPr="00256A32">
              <w:rPr>
                <w:webHidden/>
              </w:rPr>
              <w:t>1</w:t>
            </w:r>
            <w:r w:rsidR="009625F4" w:rsidRPr="00256A32">
              <w:rPr>
                <w:webHidden/>
              </w:rPr>
              <w:fldChar w:fldCharType="end"/>
            </w:r>
          </w:hyperlink>
        </w:p>
        <w:p w14:paraId="1BF909DD" w14:textId="5ED7F58F" w:rsidR="009625F4" w:rsidRPr="00256A32" w:rsidRDefault="00000000" w:rsidP="00FD2D3B">
          <w:pPr>
            <w:pStyle w:val="TOC1"/>
            <w:spacing w:line="240" w:lineRule="auto"/>
            <w:rPr>
              <w:rFonts w:eastAsiaTheme="minorEastAsia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75" w:history="1">
            <w:r w:rsidR="009625F4" w:rsidRPr="00256A32">
              <w:rPr>
                <w:rStyle w:val="Hyperlink"/>
                <w:spacing w:val="-4"/>
              </w:rPr>
              <w:t>3.</w:t>
            </w:r>
            <w:r w:rsidR="009625F4" w:rsidRPr="00256A32">
              <w:rPr>
                <w:rFonts w:eastAsiaTheme="minorEastAsia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256A32">
              <w:rPr>
                <w:rStyle w:val="Hyperlink"/>
                <w:cs/>
              </w:rPr>
              <w:t>คุณสมบัติของผู้ยื่นข้อเสนอ</w:t>
            </w:r>
            <w:r w:rsidR="009625F4" w:rsidRPr="00256A32">
              <w:rPr>
                <w:webHidden/>
              </w:rPr>
              <w:tab/>
            </w:r>
            <w:r w:rsidR="009625F4" w:rsidRPr="00256A32">
              <w:rPr>
                <w:webHidden/>
              </w:rPr>
              <w:fldChar w:fldCharType="begin"/>
            </w:r>
            <w:r w:rsidR="009625F4" w:rsidRPr="00256A32">
              <w:rPr>
                <w:webHidden/>
              </w:rPr>
              <w:instrText xml:space="preserve"> PAGEREF _Toc146799375 \h </w:instrText>
            </w:r>
            <w:r w:rsidR="009625F4" w:rsidRPr="00256A32">
              <w:rPr>
                <w:webHidden/>
              </w:rPr>
            </w:r>
            <w:r w:rsidR="009625F4" w:rsidRPr="00256A32">
              <w:rPr>
                <w:webHidden/>
              </w:rPr>
              <w:fldChar w:fldCharType="separate"/>
            </w:r>
            <w:r w:rsidR="000065AA" w:rsidRPr="00256A32">
              <w:rPr>
                <w:webHidden/>
              </w:rPr>
              <w:t>1</w:t>
            </w:r>
            <w:r w:rsidR="009625F4" w:rsidRPr="00256A32">
              <w:rPr>
                <w:webHidden/>
              </w:rPr>
              <w:fldChar w:fldCharType="end"/>
            </w:r>
          </w:hyperlink>
        </w:p>
        <w:p w14:paraId="3BFC1629" w14:textId="421A4237" w:rsidR="009625F4" w:rsidRPr="00256A32" w:rsidRDefault="00000000" w:rsidP="00FD2D3B">
          <w:pPr>
            <w:pStyle w:val="TOC1"/>
            <w:spacing w:line="240" w:lineRule="auto"/>
            <w:rPr>
              <w:rFonts w:eastAsiaTheme="minorEastAsia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76" w:history="1">
            <w:r w:rsidR="009625F4" w:rsidRPr="00256A32">
              <w:rPr>
                <w:rStyle w:val="Hyperlink"/>
              </w:rPr>
              <w:t>4.</w:t>
            </w:r>
            <w:r w:rsidR="009625F4" w:rsidRPr="00256A32">
              <w:rPr>
                <w:rFonts w:eastAsiaTheme="minorEastAsia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256A32">
              <w:rPr>
                <w:rStyle w:val="Hyperlink"/>
                <w:cs/>
              </w:rPr>
              <w:t>ขอบเขตของงาน</w:t>
            </w:r>
            <w:r w:rsidR="009625F4" w:rsidRPr="00256A32">
              <w:rPr>
                <w:webHidden/>
              </w:rPr>
              <w:tab/>
            </w:r>
            <w:r w:rsidR="009625F4" w:rsidRPr="00256A32">
              <w:rPr>
                <w:webHidden/>
              </w:rPr>
              <w:fldChar w:fldCharType="begin"/>
            </w:r>
            <w:r w:rsidR="009625F4" w:rsidRPr="00256A32">
              <w:rPr>
                <w:webHidden/>
              </w:rPr>
              <w:instrText xml:space="preserve"> PAGEREF _Toc146799376 \h </w:instrText>
            </w:r>
            <w:r w:rsidR="009625F4" w:rsidRPr="00256A32">
              <w:rPr>
                <w:webHidden/>
              </w:rPr>
            </w:r>
            <w:r w:rsidR="009625F4" w:rsidRPr="00256A32">
              <w:rPr>
                <w:webHidden/>
              </w:rPr>
              <w:fldChar w:fldCharType="separate"/>
            </w:r>
            <w:r w:rsidR="000065AA" w:rsidRPr="00256A32">
              <w:rPr>
                <w:webHidden/>
              </w:rPr>
              <w:t>4</w:t>
            </w:r>
            <w:r w:rsidR="009625F4" w:rsidRPr="00256A32">
              <w:rPr>
                <w:webHidden/>
              </w:rPr>
              <w:fldChar w:fldCharType="end"/>
            </w:r>
          </w:hyperlink>
        </w:p>
        <w:p w14:paraId="3DD7DC12" w14:textId="1AC854C4" w:rsidR="009625F4" w:rsidRPr="00256A32" w:rsidRDefault="00000000" w:rsidP="00FD2D3B">
          <w:pPr>
            <w:pStyle w:val="TOC1"/>
            <w:spacing w:line="240" w:lineRule="auto"/>
            <w:rPr>
              <w:rFonts w:eastAsiaTheme="minorEastAsia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87" w:history="1">
            <w:r w:rsidR="009625F4" w:rsidRPr="00256A32">
              <w:rPr>
                <w:rStyle w:val="Hyperlink"/>
              </w:rPr>
              <w:t>5.</w:t>
            </w:r>
            <w:r w:rsidR="009625F4" w:rsidRPr="00256A32">
              <w:rPr>
                <w:rFonts w:eastAsiaTheme="minorEastAsia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256A32">
              <w:rPr>
                <w:rStyle w:val="Hyperlink"/>
                <w:cs/>
              </w:rPr>
              <w:t>กำหนดเวลาส่งมอบพัสดุ</w:t>
            </w:r>
            <w:r w:rsidR="009625F4" w:rsidRPr="00256A32">
              <w:rPr>
                <w:webHidden/>
              </w:rPr>
              <w:tab/>
            </w:r>
            <w:r w:rsidR="009625F4" w:rsidRPr="00256A32">
              <w:rPr>
                <w:webHidden/>
              </w:rPr>
              <w:fldChar w:fldCharType="begin"/>
            </w:r>
            <w:r w:rsidR="009625F4" w:rsidRPr="00256A32">
              <w:rPr>
                <w:webHidden/>
              </w:rPr>
              <w:instrText xml:space="preserve"> PAGEREF _Toc146799387 \h </w:instrText>
            </w:r>
            <w:r w:rsidR="009625F4" w:rsidRPr="00256A32">
              <w:rPr>
                <w:webHidden/>
              </w:rPr>
            </w:r>
            <w:r w:rsidR="009625F4" w:rsidRPr="00256A32">
              <w:rPr>
                <w:webHidden/>
              </w:rPr>
              <w:fldChar w:fldCharType="separate"/>
            </w:r>
            <w:r w:rsidR="000065AA" w:rsidRPr="00256A32">
              <w:rPr>
                <w:webHidden/>
              </w:rPr>
              <w:t>5</w:t>
            </w:r>
            <w:r w:rsidR="009625F4" w:rsidRPr="00256A32">
              <w:rPr>
                <w:webHidden/>
              </w:rPr>
              <w:fldChar w:fldCharType="end"/>
            </w:r>
          </w:hyperlink>
        </w:p>
        <w:p w14:paraId="261A0F0D" w14:textId="5257F826" w:rsidR="009625F4" w:rsidRPr="00256A32" w:rsidRDefault="00000000" w:rsidP="00FD2D3B">
          <w:pPr>
            <w:pStyle w:val="TOC1"/>
            <w:spacing w:line="240" w:lineRule="auto"/>
            <w:rPr>
              <w:rFonts w:eastAsiaTheme="minorEastAsia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2" w:history="1">
            <w:r w:rsidR="009625F4" w:rsidRPr="00256A32">
              <w:rPr>
                <w:rStyle w:val="Hyperlink"/>
              </w:rPr>
              <w:t>6.</w:t>
            </w:r>
            <w:r w:rsidR="009625F4" w:rsidRPr="00256A32">
              <w:rPr>
                <w:rFonts w:eastAsiaTheme="minorEastAsia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256A32">
              <w:rPr>
                <w:rStyle w:val="Hyperlink"/>
                <w:cs/>
              </w:rPr>
              <w:t>หลักเกณฑ์การพิจารณาคัดเลือกข้อเสนอ</w:t>
            </w:r>
            <w:r w:rsidR="009625F4" w:rsidRPr="00256A32">
              <w:rPr>
                <w:webHidden/>
              </w:rPr>
              <w:tab/>
            </w:r>
            <w:r w:rsidR="009625F4" w:rsidRPr="00256A32">
              <w:rPr>
                <w:webHidden/>
              </w:rPr>
              <w:fldChar w:fldCharType="begin"/>
            </w:r>
            <w:r w:rsidR="009625F4" w:rsidRPr="00256A32">
              <w:rPr>
                <w:webHidden/>
              </w:rPr>
              <w:instrText xml:space="preserve"> PAGEREF _Toc146799392 \h </w:instrText>
            </w:r>
            <w:r w:rsidR="009625F4" w:rsidRPr="00256A32">
              <w:rPr>
                <w:webHidden/>
              </w:rPr>
            </w:r>
            <w:r w:rsidR="009625F4" w:rsidRPr="00256A32">
              <w:rPr>
                <w:webHidden/>
              </w:rPr>
              <w:fldChar w:fldCharType="separate"/>
            </w:r>
            <w:r w:rsidR="000065AA" w:rsidRPr="00256A32">
              <w:rPr>
                <w:webHidden/>
              </w:rPr>
              <w:t>6</w:t>
            </w:r>
            <w:r w:rsidR="009625F4" w:rsidRPr="00256A32">
              <w:rPr>
                <w:webHidden/>
              </w:rPr>
              <w:fldChar w:fldCharType="end"/>
            </w:r>
          </w:hyperlink>
        </w:p>
        <w:p w14:paraId="50C03FA3" w14:textId="53181DD4" w:rsidR="009625F4" w:rsidRPr="00256A32" w:rsidRDefault="00000000" w:rsidP="00FD2D3B">
          <w:pPr>
            <w:pStyle w:val="TOC1"/>
            <w:spacing w:line="240" w:lineRule="auto"/>
            <w:rPr>
              <w:rFonts w:eastAsiaTheme="minorEastAsia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3" w:history="1">
            <w:r w:rsidR="009625F4" w:rsidRPr="00256A32">
              <w:rPr>
                <w:rStyle w:val="Hyperlink"/>
              </w:rPr>
              <w:t>7.</w:t>
            </w:r>
            <w:r w:rsidR="009625F4" w:rsidRPr="00256A32">
              <w:rPr>
                <w:rFonts w:eastAsiaTheme="minorEastAsia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256A32">
              <w:rPr>
                <w:rStyle w:val="Hyperlink"/>
                <w:cs/>
              </w:rPr>
              <w:t>วงเงินงบประมาณ</w:t>
            </w:r>
            <w:r w:rsidR="009625F4" w:rsidRPr="00256A32">
              <w:rPr>
                <w:webHidden/>
              </w:rPr>
              <w:tab/>
            </w:r>
            <w:r w:rsidR="009625F4" w:rsidRPr="00256A32">
              <w:rPr>
                <w:webHidden/>
              </w:rPr>
              <w:fldChar w:fldCharType="begin"/>
            </w:r>
            <w:r w:rsidR="009625F4" w:rsidRPr="00256A32">
              <w:rPr>
                <w:webHidden/>
              </w:rPr>
              <w:instrText xml:space="preserve"> PAGEREF _Toc146799393 \h </w:instrText>
            </w:r>
            <w:r w:rsidR="009625F4" w:rsidRPr="00256A32">
              <w:rPr>
                <w:webHidden/>
              </w:rPr>
            </w:r>
            <w:r w:rsidR="009625F4" w:rsidRPr="00256A32">
              <w:rPr>
                <w:webHidden/>
              </w:rPr>
              <w:fldChar w:fldCharType="separate"/>
            </w:r>
            <w:r w:rsidR="000065AA" w:rsidRPr="00256A32">
              <w:rPr>
                <w:webHidden/>
              </w:rPr>
              <w:t>6</w:t>
            </w:r>
            <w:r w:rsidR="009625F4" w:rsidRPr="00256A32">
              <w:rPr>
                <w:webHidden/>
              </w:rPr>
              <w:fldChar w:fldCharType="end"/>
            </w:r>
          </w:hyperlink>
        </w:p>
        <w:p w14:paraId="7A5628DA" w14:textId="4842ED53" w:rsidR="009625F4" w:rsidRPr="00256A32" w:rsidRDefault="00000000" w:rsidP="00FD2D3B">
          <w:pPr>
            <w:pStyle w:val="TOC1"/>
            <w:spacing w:line="240" w:lineRule="auto"/>
            <w:rPr>
              <w:rFonts w:eastAsiaTheme="minorEastAsia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4" w:history="1">
            <w:r w:rsidR="009625F4" w:rsidRPr="00256A32">
              <w:rPr>
                <w:rStyle w:val="Hyperlink"/>
              </w:rPr>
              <w:t>8.</w:t>
            </w:r>
            <w:r w:rsidR="009625F4" w:rsidRPr="00256A32">
              <w:rPr>
                <w:rFonts w:eastAsiaTheme="minorEastAsia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256A32">
              <w:rPr>
                <w:rStyle w:val="Hyperlink"/>
                <w:cs/>
              </w:rPr>
              <w:t>งวดงานและการจ่ายเงิน</w:t>
            </w:r>
            <w:r w:rsidR="009625F4" w:rsidRPr="00256A32">
              <w:rPr>
                <w:webHidden/>
              </w:rPr>
              <w:tab/>
            </w:r>
            <w:r w:rsidR="009625F4" w:rsidRPr="00256A32">
              <w:rPr>
                <w:webHidden/>
              </w:rPr>
              <w:fldChar w:fldCharType="begin"/>
            </w:r>
            <w:r w:rsidR="009625F4" w:rsidRPr="00256A32">
              <w:rPr>
                <w:webHidden/>
              </w:rPr>
              <w:instrText xml:space="preserve"> PAGEREF _Toc146799394 \h </w:instrText>
            </w:r>
            <w:r w:rsidR="009625F4" w:rsidRPr="00256A32">
              <w:rPr>
                <w:webHidden/>
              </w:rPr>
            </w:r>
            <w:r w:rsidR="009625F4" w:rsidRPr="00256A32">
              <w:rPr>
                <w:webHidden/>
              </w:rPr>
              <w:fldChar w:fldCharType="separate"/>
            </w:r>
            <w:r w:rsidR="000065AA" w:rsidRPr="00256A32">
              <w:rPr>
                <w:webHidden/>
              </w:rPr>
              <w:t>7</w:t>
            </w:r>
            <w:r w:rsidR="009625F4" w:rsidRPr="00256A32">
              <w:rPr>
                <w:webHidden/>
              </w:rPr>
              <w:fldChar w:fldCharType="end"/>
            </w:r>
          </w:hyperlink>
        </w:p>
        <w:p w14:paraId="566A2ED3" w14:textId="2E194C4C" w:rsidR="009625F4" w:rsidRPr="00256A32" w:rsidRDefault="00000000" w:rsidP="00FD2D3B">
          <w:pPr>
            <w:pStyle w:val="TOC1"/>
            <w:spacing w:line="240" w:lineRule="auto"/>
            <w:rPr>
              <w:rFonts w:eastAsiaTheme="minorEastAsia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5" w:history="1">
            <w:r w:rsidR="009625F4" w:rsidRPr="00256A32">
              <w:rPr>
                <w:rStyle w:val="Hyperlink"/>
                <w:spacing w:val="2"/>
              </w:rPr>
              <w:t>9.</w:t>
            </w:r>
            <w:r w:rsidR="009625F4" w:rsidRPr="00256A32">
              <w:rPr>
                <w:rFonts w:eastAsiaTheme="minorEastAsia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256A32">
              <w:rPr>
                <w:rStyle w:val="Hyperlink"/>
                <w:spacing w:val="2"/>
                <w:cs/>
              </w:rPr>
              <w:t>อัตราค่าปรับ</w:t>
            </w:r>
            <w:r w:rsidR="009625F4" w:rsidRPr="00256A32">
              <w:rPr>
                <w:webHidden/>
              </w:rPr>
              <w:tab/>
            </w:r>
            <w:r w:rsidR="009625F4" w:rsidRPr="00256A32">
              <w:rPr>
                <w:webHidden/>
              </w:rPr>
              <w:fldChar w:fldCharType="begin"/>
            </w:r>
            <w:r w:rsidR="009625F4" w:rsidRPr="00256A32">
              <w:rPr>
                <w:webHidden/>
              </w:rPr>
              <w:instrText xml:space="preserve"> PAGEREF _Toc146799395 \h </w:instrText>
            </w:r>
            <w:r w:rsidR="009625F4" w:rsidRPr="00256A32">
              <w:rPr>
                <w:webHidden/>
              </w:rPr>
            </w:r>
            <w:r w:rsidR="009625F4" w:rsidRPr="00256A32">
              <w:rPr>
                <w:webHidden/>
              </w:rPr>
              <w:fldChar w:fldCharType="separate"/>
            </w:r>
            <w:r w:rsidR="000065AA" w:rsidRPr="00256A32">
              <w:rPr>
                <w:webHidden/>
              </w:rPr>
              <w:t>7</w:t>
            </w:r>
            <w:r w:rsidR="009625F4" w:rsidRPr="00256A32">
              <w:rPr>
                <w:webHidden/>
              </w:rPr>
              <w:fldChar w:fldCharType="end"/>
            </w:r>
          </w:hyperlink>
        </w:p>
        <w:p w14:paraId="429349C4" w14:textId="1EE48319" w:rsidR="009625F4" w:rsidRPr="00256A32" w:rsidRDefault="00000000" w:rsidP="00FD2D3B">
          <w:pPr>
            <w:pStyle w:val="TOC1"/>
            <w:spacing w:line="240" w:lineRule="auto"/>
            <w:rPr>
              <w:rFonts w:eastAsiaTheme="minorEastAsia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6" w:history="1">
            <w:r w:rsidR="009625F4" w:rsidRPr="00256A32">
              <w:rPr>
                <w:rStyle w:val="Hyperlink"/>
                <w:spacing w:val="2"/>
              </w:rPr>
              <w:t>10.</w:t>
            </w:r>
            <w:r w:rsidR="009625F4" w:rsidRPr="00256A32">
              <w:rPr>
                <w:rFonts w:eastAsiaTheme="minorEastAsia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256A32">
              <w:rPr>
                <w:rStyle w:val="Hyperlink"/>
                <w:spacing w:val="2"/>
                <w:cs/>
              </w:rPr>
              <w:t>กำหนดระยะเวลารับประกันความชำรุดบกพร่อง</w:t>
            </w:r>
            <w:r w:rsidR="009625F4" w:rsidRPr="00256A32">
              <w:rPr>
                <w:webHidden/>
              </w:rPr>
              <w:tab/>
            </w:r>
            <w:r w:rsidR="009625F4" w:rsidRPr="00256A32">
              <w:rPr>
                <w:webHidden/>
              </w:rPr>
              <w:fldChar w:fldCharType="begin"/>
            </w:r>
            <w:r w:rsidR="009625F4" w:rsidRPr="00256A32">
              <w:rPr>
                <w:webHidden/>
              </w:rPr>
              <w:instrText xml:space="preserve"> PAGEREF _Toc146799396 \h </w:instrText>
            </w:r>
            <w:r w:rsidR="009625F4" w:rsidRPr="00256A32">
              <w:rPr>
                <w:webHidden/>
              </w:rPr>
            </w:r>
            <w:r w:rsidR="009625F4" w:rsidRPr="00256A32">
              <w:rPr>
                <w:webHidden/>
              </w:rPr>
              <w:fldChar w:fldCharType="separate"/>
            </w:r>
            <w:r w:rsidR="000065AA" w:rsidRPr="00256A32">
              <w:rPr>
                <w:webHidden/>
              </w:rPr>
              <w:t>7</w:t>
            </w:r>
            <w:r w:rsidR="009625F4" w:rsidRPr="00256A32">
              <w:rPr>
                <w:webHidden/>
              </w:rPr>
              <w:fldChar w:fldCharType="end"/>
            </w:r>
          </w:hyperlink>
        </w:p>
        <w:p w14:paraId="25A5A211" w14:textId="36D7A401" w:rsidR="008F3FA8" w:rsidRPr="00256A32" w:rsidRDefault="00D65854" w:rsidP="00FD2D3B">
          <w:pPr>
            <w:spacing w:line="240" w:lineRule="auto"/>
            <w:jc w:val="thaiDistribute"/>
            <w:rPr>
              <w:rFonts w:cs="TH SarabunPSK"/>
              <w:szCs w:val="32"/>
            </w:rPr>
          </w:pPr>
          <w:r w:rsidRPr="00256A32">
            <w:rPr>
              <w:rFonts w:cs="TH SarabunPSK"/>
              <w:szCs w:val="32"/>
            </w:rPr>
            <w:fldChar w:fldCharType="end"/>
          </w:r>
        </w:p>
      </w:sdtContent>
    </w:sdt>
    <w:p w14:paraId="61ADC72F" w14:textId="2F88D526" w:rsidR="00FA3F57" w:rsidRPr="00256A32" w:rsidRDefault="00FA3F57" w:rsidP="00FA3F57">
      <w:pPr>
        <w:tabs>
          <w:tab w:val="left" w:pos="3350"/>
        </w:tabs>
        <w:rPr>
          <w:rFonts w:eastAsia="TH SarabunIT๙" w:cs="TH SarabunPSK"/>
          <w:b/>
          <w:bCs/>
          <w:szCs w:val="32"/>
        </w:rPr>
      </w:pPr>
    </w:p>
    <w:p w14:paraId="5F913AFA" w14:textId="77777777" w:rsidR="00FA3F57" w:rsidRPr="00256A32" w:rsidRDefault="00FA3F57" w:rsidP="00FA3F57">
      <w:pPr>
        <w:rPr>
          <w:rFonts w:eastAsia="TH SarabunIT๙" w:cs="TH SarabunPSK"/>
          <w:b/>
          <w:bCs/>
          <w:szCs w:val="32"/>
        </w:rPr>
      </w:pPr>
    </w:p>
    <w:p w14:paraId="73C41957" w14:textId="77777777" w:rsidR="00FA3F57" w:rsidRPr="00256A32" w:rsidRDefault="00FA3F57" w:rsidP="00FA3F57">
      <w:pPr>
        <w:rPr>
          <w:rFonts w:eastAsia="TH SarabunIT๙" w:cs="TH SarabunPSK"/>
          <w:szCs w:val="32"/>
        </w:rPr>
        <w:sectPr w:rsidR="00FA3F57" w:rsidRPr="00256A32" w:rsidSect="00FA3F57">
          <w:headerReference w:type="first" r:id="rId11"/>
          <w:footerReference w:type="first" r:id="rId12"/>
          <w:pgSz w:w="11906" w:h="16838"/>
          <w:pgMar w:top="1134" w:right="1134" w:bottom="1134" w:left="1701" w:header="284" w:footer="0" w:gutter="0"/>
          <w:pgNumType w:start="1"/>
          <w:cols w:space="708"/>
          <w:titlePg/>
          <w:docGrid w:linePitch="435"/>
        </w:sectPr>
      </w:pPr>
    </w:p>
    <w:p w14:paraId="52CF2638" w14:textId="0C33E6D1" w:rsidR="00B37DB4" w:rsidRPr="00256A32" w:rsidRDefault="0093695E" w:rsidP="00D71F8B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Toc146799370"/>
      <w:r w:rsidRPr="00256A32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ความเป็นมา</w:t>
      </w:r>
      <w:bookmarkEnd w:id="0"/>
    </w:p>
    <w:p w14:paraId="16496183" w14:textId="6D72997E" w:rsidR="00EB42A2" w:rsidRPr="00256A32" w:rsidRDefault="00FB2695" w:rsidP="00C11C6F">
      <w:pPr>
        <w:pStyle w:val="ListParagraph"/>
        <w:spacing w:after="0" w:line="240" w:lineRule="auto"/>
        <w:ind w:left="0" w:firstLine="426"/>
        <w:contextualSpacing w:val="0"/>
        <w:jc w:val="thaiDistribute"/>
        <w:rPr>
          <w:rFonts w:cs="TH SarabunPSK"/>
          <w:szCs w:val="32"/>
        </w:rPr>
      </w:pPr>
      <w:r w:rsidRPr="00256A32">
        <w:rPr>
          <w:rFonts w:cs="TH SarabunPSK"/>
          <w:spacing w:val="-6"/>
          <w:szCs w:val="32"/>
          <w:cs/>
        </w:rPr>
        <w:t>การไฟฟ้าส่วนภูมิภาค</w:t>
      </w:r>
      <w:r w:rsidR="00ED63F9" w:rsidRPr="00256A32">
        <w:rPr>
          <w:rFonts w:cs="TH SarabunPSK"/>
          <w:spacing w:val="-6"/>
          <w:szCs w:val="32"/>
        </w:rPr>
        <w:t xml:space="preserve"> </w:t>
      </w:r>
      <w:r w:rsidR="00ED63F9" w:rsidRPr="00256A32">
        <w:rPr>
          <w:rFonts w:cs="TH SarabunPSK"/>
          <w:spacing w:val="-6"/>
          <w:szCs w:val="32"/>
          <w:cs/>
        </w:rPr>
        <w:t>หรือ กฟภ.</w:t>
      </w:r>
      <w:r w:rsidRPr="00256A32">
        <w:rPr>
          <w:rFonts w:cs="TH SarabunPSK"/>
          <w:spacing w:val="-6"/>
          <w:szCs w:val="32"/>
          <w:cs/>
        </w:rPr>
        <w:t xml:space="preserve"> </w:t>
      </w:r>
      <w:r w:rsidR="00C11C6F" w:rsidRPr="00256A32">
        <w:rPr>
          <w:rFonts w:cs="TH SarabunPSK"/>
          <w:spacing w:val="-6"/>
          <w:szCs w:val="32"/>
          <w:cs/>
        </w:rPr>
        <w:t>เป็นรัฐวิสาหกิจด้านสาธารณูปโภคสาขาพลังงาน สังกัดกระทรวงมหาดไทย</w:t>
      </w:r>
      <w:r w:rsidR="00C11C6F" w:rsidRPr="00256A32">
        <w:rPr>
          <w:rFonts w:cs="TH SarabunPSK"/>
          <w:szCs w:val="32"/>
          <w:cs/>
        </w:rPr>
        <w:t xml:space="preserve"> ก่อตั้งขึ้นตามพระราชบัญญัติการไฟฟ้าส่วนภูมิภาค พ.ศ. 2503 </w:t>
      </w:r>
      <w:r w:rsidR="00942CD0" w:rsidRPr="00256A32">
        <w:rPr>
          <w:rFonts w:cs="TH SarabunPSK"/>
          <w:szCs w:val="32"/>
          <w:cs/>
        </w:rPr>
        <w:t>มีภารกิจ จัดหา ให้บริการพลังงานไฟฟ้า และ</w:t>
      </w:r>
      <w:r w:rsidR="00942CD0" w:rsidRPr="00256A32">
        <w:rPr>
          <w:rFonts w:cs="TH SarabunPSK"/>
          <w:spacing w:val="-6"/>
          <w:szCs w:val="32"/>
          <w:cs/>
        </w:rPr>
        <w:t>ดำเนินธุรกิจอื่นที่เกี่ยวเนื่อง เพื่อตอบสนองความต้องการของลูกค้าให้เกิดความพึงพอใจทั้งด้านคุณภาพและบริการ</w:t>
      </w:r>
      <w:r w:rsidR="00942CD0" w:rsidRPr="00256A32">
        <w:rPr>
          <w:rFonts w:cs="TH SarabunPSK"/>
          <w:szCs w:val="32"/>
          <w:cs/>
        </w:rPr>
        <w:t xml:space="preserve"> โดยการพัฒนาองค์กรอย่างต่อเนื่อง มีความรับผิดชอบต่อสังคมและสิ่งแวดล้อม </w:t>
      </w:r>
      <w:r w:rsidR="00C11C6F" w:rsidRPr="00256A32">
        <w:rPr>
          <w:rFonts w:cs="TH SarabunPSK"/>
          <w:szCs w:val="32"/>
          <w:cs/>
        </w:rPr>
        <w:t xml:space="preserve">ครอบคลุมพื้นที่จำหน่ายไฟฟ้า 74 จังหวัด (ยกเว้น กรุงเทพมหานคร นนทบุรี และสมุทรปราการ) คิดเป็นพื้นที่รับผิดชอบ ร้อยละ 99 </w:t>
      </w:r>
      <w:r w:rsidR="00C11C6F" w:rsidRPr="00256A32">
        <w:rPr>
          <w:rFonts w:cs="TH SarabunPSK"/>
          <w:szCs w:val="32"/>
          <w:cs/>
        </w:rPr>
        <w:br/>
        <w:t xml:space="preserve">ของพื้นที่ประเทศไทย </w:t>
      </w:r>
      <w:r w:rsidR="0051225E" w:rsidRPr="00256A32">
        <w:rPr>
          <w:rFonts w:cs="TH SarabunPSK"/>
          <w:szCs w:val="32"/>
          <w:cs/>
        </w:rPr>
        <w:t>เพื่อให้การดำเนิ</w:t>
      </w:r>
      <w:r w:rsidR="00A50AEC" w:rsidRPr="00256A32">
        <w:rPr>
          <w:rFonts w:cs="TH SarabunPSK"/>
          <w:szCs w:val="32"/>
          <w:cs/>
        </w:rPr>
        <w:t>นง</w:t>
      </w:r>
      <w:r w:rsidR="0051225E" w:rsidRPr="00256A32">
        <w:rPr>
          <w:rFonts w:cs="TH SarabunPSK"/>
          <w:szCs w:val="32"/>
          <w:cs/>
        </w:rPr>
        <w:t>า</w:t>
      </w:r>
      <w:r w:rsidR="00A50AEC" w:rsidRPr="00256A32">
        <w:rPr>
          <w:rFonts w:cs="TH SarabunPSK"/>
          <w:szCs w:val="32"/>
          <w:cs/>
        </w:rPr>
        <w:t>น</w:t>
      </w:r>
      <w:r w:rsidR="0051225E" w:rsidRPr="00256A32">
        <w:rPr>
          <w:rFonts w:cs="TH SarabunPSK"/>
          <w:szCs w:val="32"/>
          <w:cs/>
        </w:rPr>
        <w:t>ตามภารกิจดังกล่าวบรรลุวัตถุประสงค์</w:t>
      </w:r>
      <w:r w:rsidR="00EB42A2" w:rsidRPr="00256A32">
        <w:rPr>
          <w:rFonts w:cs="TH SarabunPSK"/>
          <w:szCs w:val="32"/>
          <w:cs/>
        </w:rPr>
        <w:t xml:space="preserve"> </w:t>
      </w:r>
      <w:r w:rsidR="00ED63F9" w:rsidRPr="00256A32">
        <w:rPr>
          <w:rFonts w:cs="TH SarabunPSK"/>
          <w:szCs w:val="32"/>
          <w:cs/>
        </w:rPr>
        <w:t xml:space="preserve">กฟภ. </w:t>
      </w:r>
      <w:r w:rsidR="00A50AEC" w:rsidRPr="00256A32">
        <w:rPr>
          <w:rFonts w:cs="TH SarabunPSK"/>
          <w:szCs w:val="32"/>
          <w:cs/>
        </w:rPr>
        <w:t>จึง</w:t>
      </w:r>
      <w:r w:rsidR="00EB42A2" w:rsidRPr="00256A32">
        <w:rPr>
          <w:rFonts w:cs="TH SarabunPSK"/>
          <w:szCs w:val="32"/>
          <w:cs/>
        </w:rPr>
        <w:t>ได้ดำเนินการ</w:t>
      </w:r>
      <w:r w:rsidR="00A50AEC" w:rsidRPr="00256A32">
        <w:rPr>
          <w:rFonts w:cs="TH SarabunPSK"/>
          <w:szCs w:val="32"/>
          <w:cs/>
        </w:rPr>
        <w:t>พัฒนาและ</w:t>
      </w:r>
      <w:r w:rsidR="00EB42A2" w:rsidRPr="00256A32">
        <w:rPr>
          <w:rFonts w:cs="TH SarabunPSK"/>
          <w:szCs w:val="32"/>
          <w:cs/>
        </w:rPr>
        <w:t>ติดตั้งระบบบริหารไฟฟ้าขัดข้อง (</w:t>
      </w:r>
      <w:r w:rsidR="00A50AEC" w:rsidRPr="00256A32">
        <w:rPr>
          <w:rFonts w:cs="TH SarabunPSK"/>
          <w:szCs w:val="32"/>
        </w:rPr>
        <w:t>Outage Management System: OMS</w:t>
      </w:r>
      <w:r w:rsidR="00EB42A2" w:rsidRPr="00256A32">
        <w:rPr>
          <w:rFonts w:cs="TH SarabunPSK"/>
          <w:szCs w:val="32"/>
        </w:rPr>
        <w:t xml:space="preserve">) </w:t>
      </w:r>
      <w:r w:rsidR="00EB42A2" w:rsidRPr="00256A32">
        <w:rPr>
          <w:rFonts w:cs="TH SarabunPSK"/>
          <w:szCs w:val="32"/>
          <w:cs/>
        </w:rPr>
        <w:t xml:space="preserve">ตามโครงการระบบคอมพิวเตอร์ซอฟต์แวร์สำเร็จรูปสำหรับธุรกิจหลัก หรือ </w:t>
      </w:r>
      <w:proofErr w:type="spellStart"/>
      <w:r w:rsidR="00EB42A2" w:rsidRPr="00256A32">
        <w:rPr>
          <w:rFonts w:cs="TH SarabunPSK"/>
          <w:szCs w:val="32"/>
          <w:cs/>
        </w:rPr>
        <w:t>รซ</w:t>
      </w:r>
      <w:proofErr w:type="spellEnd"/>
      <w:r w:rsidR="00EB42A2" w:rsidRPr="00256A32">
        <w:rPr>
          <w:rFonts w:cs="TH SarabunPSK"/>
          <w:szCs w:val="32"/>
          <w:cs/>
        </w:rPr>
        <w:t xml:space="preserve">ธ. ระยะที่ </w:t>
      </w:r>
      <w:r w:rsidR="00EB42A2" w:rsidRPr="00256A32">
        <w:rPr>
          <w:rFonts w:cs="TH SarabunPSK"/>
          <w:szCs w:val="32"/>
        </w:rPr>
        <w:t>2 (</w:t>
      </w:r>
      <w:r w:rsidR="00A50AEC" w:rsidRPr="00256A32">
        <w:rPr>
          <w:rFonts w:cs="TH SarabunPSK"/>
          <w:szCs w:val="32"/>
        </w:rPr>
        <w:t xml:space="preserve">Core Business Software: </w:t>
      </w:r>
      <w:r w:rsidR="00EB42A2" w:rsidRPr="00256A32">
        <w:rPr>
          <w:rFonts w:cs="TH SarabunPSK"/>
          <w:szCs w:val="32"/>
        </w:rPr>
        <w:t xml:space="preserve">CBS2) </w:t>
      </w:r>
      <w:r w:rsidR="00EB42A2" w:rsidRPr="00256A32">
        <w:rPr>
          <w:rFonts w:cs="TH SarabunPSK"/>
          <w:szCs w:val="32"/>
          <w:cs/>
        </w:rPr>
        <w:t>เพื่อใช้บริหารเหตุการณ์ไฟฟ้าขัดข้อง ทั้งกรณีไฟฟ้าดับและแจ้งแผนดับไฟ</w:t>
      </w:r>
      <w:r w:rsidR="00A50AEC" w:rsidRPr="00256A32">
        <w:rPr>
          <w:rFonts w:cs="TH SarabunPSK"/>
          <w:szCs w:val="32"/>
          <w:cs/>
        </w:rPr>
        <w:t>ฟ้า</w:t>
      </w:r>
      <w:r w:rsidR="00EB42A2" w:rsidRPr="00256A32">
        <w:rPr>
          <w:rFonts w:cs="TH SarabunPSK"/>
          <w:szCs w:val="32"/>
          <w:cs/>
        </w:rPr>
        <w:t xml:space="preserve"> ตลอดจนแจ้งสถานะ</w:t>
      </w:r>
      <w:r w:rsidR="00C11C6F" w:rsidRPr="00256A32">
        <w:rPr>
          <w:rFonts w:cs="TH SarabunPSK"/>
          <w:szCs w:val="32"/>
          <w:cs/>
        </w:rPr>
        <w:br/>
      </w:r>
      <w:r w:rsidR="00EB42A2" w:rsidRPr="00256A32">
        <w:rPr>
          <w:rFonts w:cs="TH SarabunPSK"/>
          <w:szCs w:val="32"/>
          <w:cs/>
        </w:rPr>
        <w:t>การดำเนิน</w:t>
      </w:r>
      <w:r w:rsidR="00C11C6F" w:rsidRPr="00256A32">
        <w:rPr>
          <w:rFonts w:cs="TH SarabunPSK"/>
          <w:szCs w:val="32"/>
          <w:cs/>
        </w:rPr>
        <w:t>การ</w:t>
      </w:r>
      <w:r w:rsidR="00EB42A2" w:rsidRPr="00256A32">
        <w:rPr>
          <w:rFonts w:cs="TH SarabunPSK"/>
          <w:szCs w:val="32"/>
          <w:cs/>
        </w:rPr>
        <w:t>แก้ไขไฟฟ้าขัดข้อง ทั้งนี้ระบบบริหารไฟฟ้าขัดข้อง</w:t>
      </w:r>
      <w:r w:rsidR="00A50AEC" w:rsidRPr="00256A32">
        <w:rPr>
          <w:rFonts w:cs="TH SarabunPSK"/>
          <w:szCs w:val="32"/>
        </w:rPr>
        <w:t xml:space="preserve"> </w:t>
      </w:r>
      <w:r w:rsidR="00A50AEC" w:rsidRPr="00256A32">
        <w:rPr>
          <w:rFonts w:cs="TH SarabunPSK"/>
          <w:szCs w:val="32"/>
          <w:cs/>
        </w:rPr>
        <w:t>(</w:t>
      </w:r>
      <w:r w:rsidR="00A50AEC" w:rsidRPr="00256A32">
        <w:rPr>
          <w:rFonts w:cs="TH SarabunPSK"/>
          <w:szCs w:val="32"/>
        </w:rPr>
        <w:t>OMS</w:t>
      </w:r>
      <w:r w:rsidR="00A50AEC" w:rsidRPr="00256A32">
        <w:rPr>
          <w:rFonts w:cs="TH SarabunPSK"/>
          <w:szCs w:val="32"/>
          <w:cs/>
        </w:rPr>
        <w:t>)</w:t>
      </w:r>
      <w:r w:rsidR="00A50AEC" w:rsidRPr="00256A32">
        <w:rPr>
          <w:rFonts w:cs="TH SarabunPSK"/>
          <w:szCs w:val="32"/>
        </w:rPr>
        <w:t xml:space="preserve"> </w:t>
      </w:r>
      <w:r w:rsidR="00EB42A2" w:rsidRPr="00256A32">
        <w:rPr>
          <w:rFonts w:cs="TH SarabunPSK"/>
          <w:szCs w:val="32"/>
          <w:cs/>
        </w:rPr>
        <w:t xml:space="preserve">ตามโครงการ </w:t>
      </w:r>
      <w:r w:rsidR="00EB42A2" w:rsidRPr="00256A32">
        <w:rPr>
          <w:rFonts w:cs="TH SarabunPSK"/>
          <w:szCs w:val="32"/>
        </w:rPr>
        <w:t>CBS2</w:t>
      </w:r>
      <w:r w:rsidR="00EB42A2" w:rsidRPr="00256A32">
        <w:rPr>
          <w:rFonts w:cs="TH SarabunPSK"/>
          <w:szCs w:val="32"/>
          <w:cs/>
        </w:rPr>
        <w:t xml:space="preserve"> จะสิ้นสุดสัญญา</w:t>
      </w:r>
      <w:r w:rsidR="00C11C6F" w:rsidRPr="00256A32">
        <w:rPr>
          <w:rFonts w:cs="TH SarabunPSK"/>
          <w:szCs w:val="32"/>
          <w:cs/>
        </w:rPr>
        <w:br/>
      </w:r>
      <w:r w:rsidR="00EB42A2" w:rsidRPr="00256A32">
        <w:rPr>
          <w:rFonts w:cs="TH SarabunPSK"/>
          <w:szCs w:val="32"/>
          <w:cs/>
        </w:rPr>
        <w:t xml:space="preserve">ในวันที่ </w:t>
      </w:r>
      <w:r w:rsidR="00EB42A2" w:rsidRPr="00256A32">
        <w:rPr>
          <w:rFonts w:cs="TH SarabunPSK"/>
          <w:szCs w:val="32"/>
        </w:rPr>
        <w:t>31</w:t>
      </w:r>
      <w:r w:rsidR="00EB42A2" w:rsidRPr="00256A32">
        <w:rPr>
          <w:rFonts w:cs="TH SarabunPSK"/>
          <w:szCs w:val="32"/>
          <w:cs/>
        </w:rPr>
        <w:t xml:space="preserve"> มีนาคม </w:t>
      </w:r>
      <w:r w:rsidR="00EB42A2" w:rsidRPr="00256A32">
        <w:rPr>
          <w:rFonts w:cs="TH SarabunPSK"/>
          <w:szCs w:val="32"/>
        </w:rPr>
        <w:t>2568</w:t>
      </w:r>
    </w:p>
    <w:p w14:paraId="286F94FC" w14:textId="16E9C6DA" w:rsidR="003E57AA" w:rsidRPr="00256A32" w:rsidRDefault="00C11C6F" w:rsidP="00FD2D3B">
      <w:pPr>
        <w:pStyle w:val="ListParagraph"/>
        <w:spacing w:after="0" w:line="240" w:lineRule="auto"/>
        <w:ind w:left="0" w:firstLine="426"/>
        <w:contextualSpacing w:val="0"/>
        <w:jc w:val="thaiDistribute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 xml:space="preserve">ดังนั้น </w:t>
      </w:r>
      <w:r w:rsidR="00ED63F9" w:rsidRPr="00256A32">
        <w:rPr>
          <w:rFonts w:cs="TH SarabunPSK"/>
          <w:szCs w:val="32"/>
          <w:cs/>
        </w:rPr>
        <w:t xml:space="preserve">กฟภ. </w:t>
      </w:r>
      <w:r w:rsidRPr="00256A32">
        <w:rPr>
          <w:rFonts w:cs="TH SarabunPSK"/>
          <w:szCs w:val="32"/>
          <w:cs/>
        </w:rPr>
        <w:t>มีความประสงค์จะ</w:t>
      </w:r>
      <w:r w:rsidR="00FB2695" w:rsidRPr="00256A32">
        <w:rPr>
          <w:rFonts w:cs="TH SarabunPSK"/>
          <w:szCs w:val="32"/>
          <w:cs/>
        </w:rPr>
        <w:t>ดำเนิน</w:t>
      </w:r>
      <w:r w:rsidR="00C92393" w:rsidRPr="00256A32">
        <w:rPr>
          <w:rFonts w:cs="TH SarabunPSK"/>
          <w:szCs w:val="32"/>
          <w:cs/>
        </w:rPr>
        <w:t>งาน</w:t>
      </w:r>
      <w:r w:rsidR="00EB42A2" w:rsidRPr="00256A32">
        <w:rPr>
          <w:rFonts w:cs="TH SarabunPSK"/>
          <w:szCs w:val="32"/>
          <w:cs/>
        </w:rPr>
        <w:t>แผนงานจ้างจัดหา พัฒนา และติดตั้งระบบบริหารไฟฟ้าขัดข้อง</w:t>
      </w:r>
      <w:r w:rsidR="00ED63F9" w:rsidRPr="00256A32">
        <w:rPr>
          <w:rFonts w:cs="TH SarabunPSK"/>
          <w:szCs w:val="32"/>
          <w:cs/>
        </w:rPr>
        <w:t xml:space="preserve"> </w:t>
      </w:r>
      <w:r w:rsidR="00ED63F9" w:rsidRPr="00256A32">
        <w:rPr>
          <w:rFonts w:cs="TH SarabunPSK"/>
          <w:szCs w:val="32"/>
          <w:cs/>
        </w:rPr>
        <w:br/>
      </w:r>
      <w:r w:rsidR="00EB42A2" w:rsidRPr="00256A32">
        <w:rPr>
          <w:rFonts w:cs="TH SarabunPSK"/>
          <w:szCs w:val="32"/>
        </w:rPr>
        <w:t>(Outage Management System: OMS)</w:t>
      </w:r>
      <w:r w:rsidR="00EB42A2" w:rsidRPr="00256A32">
        <w:rPr>
          <w:rFonts w:cs="TH SarabunPSK"/>
          <w:szCs w:val="32"/>
          <w:cs/>
        </w:rPr>
        <w:t xml:space="preserve"> ตาม</w:t>
      </w:r>
      <w:r w:rsidR="00C92393" w:rsidRPr="00256A32">
        <w:rPr>
          <w:rFonts w:cs="TH SarabunPSK"/>
          <w:szCs w:val="32"/>
          <w:cs/>
        </w:rPr>
        <w:t>แผน</w:t>
      </w:r>
      <w:r w:rsidR="00EB42A2" w:rsidRPr="00256A32">
        <w:rPr>
          <w:rFonts w:cs="TH SarabunPSK"/>
          <w:szCs w:val="32"/>
          <w:cs/>
        </w:rPr>
        <w:t>ปฏิบัติการดิจิทัล กฟภ. พ.ศ. 2566 – 2570 เพื่อใช้งานทดแทนระบบเดิม</w:t>
      </w:r>
    </w:p>
    <w:p w14:paraId="37FB267D" w14:textId="77777777" w:rsidR="00584B97" w:rsidRPr="00256A32" w:rsidRDefault="00A21BC7" w:rsidP="00FD2D3B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Style w:val="Heading1Char"/>
          <w:rFonts w:ascii="TH SarabunPSK" w:hAnsi="TH SarabunPSK" w:cs="TH SarabunPSK"/>
          <w:spacing w:val="-4"/>
          <w:sz w:val="32"/>
          <w:szCs w:val="32"/>
        </w:rPr>
      </w:pPr>
      <w:bookmarkStart w:id="1" w:name="_Toc146799371"/>
      <w:r w:rsidRPr="00256A32">
        <w:rPr>
          <w:rStyle w:val="Heading1Char"/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bookmarkEnd w:id="1"/>
    </w:p>
    <w:p w14:paraId="0CBB31B4" w14:textId="77777777" w:rsidR="00AC1FAF" w:rsidRPr="00256A32" w:rsidRDefault="00584B97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bookmarkStart w:id="2" w:name="_Toc141085115"/>
      <w:bookmarkStart w:id="3" w:name="_Toc146799372"/>
      <w:r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เพื่อ</w:t>
      </w:r>
      <w:bookmarkEnd w:id="2"/>
      <w:r w:rsidR="00B817AB"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จัดหา พัฒนา และติดตั้งระบบบริหารไฟฟ้าขัดข้อง (</w:t>
      </w:r>
      <w:r w:rsidR="00B817AB"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>OMS)</w:t>
      </w:r>
      <w:r w:rsidR="00B817AB"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 xml:space="preserve"> เพื่อใช้งาน</w:t>
      </w:r>
      <w:r w:rsidR="00302B2A"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บริหารเหตุการณ์ไฟฟ้าขัดข้อง</w:t>
      </w:r>
      <w:r w:rsidR="00B817AB"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ทดแทนระบบเดิม</w:t>
      </w:r>
      <w:r w:rsidR="0014706F"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ที่จะสิ้นสุดสัญญา</w:t>
      </w:r>
      <w:bookmarkEnd w:id="3"/>
    </w:p>
    <w:p w14:paraId="3E1961B3" w14:textId="77777777" w:rsidR="00AC1FAF" w:rsidRPr="00256A32" w:rsidRDefault="002D71F8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bookmarkStart w:id="4" w:name="_Toc146799373"/>
      <w:r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เพื่อ</w:t>
      </w:r>
      <w:r w:rsidR="008B3819"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ยกระดับและเพิ่มประสิทธิภาพการทำงาน โดย</w:t>
      </w:r>
      <w:r w:rsidR="0014706F"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บูรณาการเชื่อมโยงระบบงานที่เกี่ยวข้องเพื่อ</w:t>
      </w:r>
      <w:r w:rsidR="008B3819"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 xml:space="preserve">ให้มีความสะดวกรวดเร็ว </w:t>
      </w:r>
      <w:r w:rsidR="0014706F"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 xml:space="preserve">ลดขั้นตอน </w:t>
      </w:r>
      <w:r w:rsidR="00A50AEC"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และ</w:t>
      </w:r>
      <w:r w:rsidR="0014706F"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ลดระยะเวลาใน</w:t>
      </w:r>
      <w:r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การปฏิบัติงาน</w:t>
      </w:r>
      <w:bookmarkEnd w:id="4"/>
    </w:p>
    <w:p w14:paraId="6FF133CE" w14:textId="1B87A6DE" w:rsidR="0014706F" w:rsidRPr="00256A32" w:rsidRDefault="0014706F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bookmarkStart w:id="5" w:name="_Toc146799374"/>
      <w:r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เพื่อเพิ่มประสิทธิภาพของระบบและการปฏิบัติงานให้สามารถให้บริการตอบสนองความต้องการ</w:t>
      </w:r>
      <w:r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br/>
        <w:t>ของลูกค้าให้เกิดความพึงพอใจทั้งด้านคุณภาพและบริการ</w:t>
      </w:r>
      <w:bookmarkEnd w:id="5"/>
    </w:p>
    <w:p w14:paraId="112A3BED" w14:textId="77777777" w:rsidR="005C0183" w:rsidRPr="00256A32" w:rsidRDefault="00A7169D" w:rsidP="00FD2D3B">
      <w:pPr>
        <w:pStyle w:val="Heading1"/>
        <w:numPr>
          <w:ilvl w:val="0"/>
          <w:numId w:val="1"/>
        </w:numPr>
        <w:tabs>
          <w:tab w:val="left" w:pos="993"/>
        </w:tabs>
        <w:spacing w:before="120"/>
        <w:ind w:left="425" w:hanging="425"/>
        <w:jc w:val="thaiDistribute"/>
        <w:rPr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bookmarkStart w:id="6" w:name="_Toc146799375"/>
      <w:r w:rsidRPr="00256A32">
        <w:rPr>
          <w:rFonts w:ascii="TH SarabunPSK" w:hAnsi="TH SarabunPSK" w:cs="TH SarabunPSK"/>
          <w:sz w:val="32"/>
          <w:szCs w:val="32"/>
          <w:cs/>
        </w:rPr>
        <w:t>คุณสมบัติของผู้ยื่นข้อเสนอ</w:t>
      </w:r>
      <w:bookmarkStart w:id="7" w:name="_Hlk113611163"/>
      <w:bookmarkEnd w:id="6"/>
    </w:p>
    <w:p w14:paraId="705E210D" w14:textId="77777777" w:rsidR="00AC1FAF" w:rsidRPr="00256A32" w:rsidRDefault="005C0183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bookmarkStart w:id="8" w:name="_Toc141085117"/>
      <w:r w:rsidRPr="00256A32">
        <w:rPr>
          <w:rFonts w:cs="TH SarabunPSK"/>
          <w:szCs w:val="32"/>
          <w:cs/>
        </w:rPr>
        <w:t>มีความสามารถตามกฎหมาย</w:t>
      </w:r>
      <w:bookmarkStart w:id="9" w:name="_Toc141085118"/>
      <w:bookmarkEnd w:id="8"/>
    </w:p>
    <w:p w14:paraId="48D12CBC" w14:textId="77777777" w:rsidR="00AC1FAF" w:rsidRPr="00256A32" w:rsidRDefault="005C0183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ไม่เป็นบุคคลล้มละลาย</w:t>
      </w:r>
      <w:bookmarkStart w:id="10" w:name="_Toc141085119"/>
      <w:bookmarkEnd w:id="9"/>
    </w:p>
    <w:p w14:paraId="1CA6BFA6" w14:textId="77777777" w:rsidR="00AC1FAF" w:rsidRPr="00256A32" w:rsidRDefault="005C0183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ไม่อยู่ระหว่างเลิกกิจการ</w:t>
      </w:r>
      <w:bookmarkStart w:id="11" w:name="_Toc141085120"/>
      <w:bookmarkEnd w:id="10"/>
    </w:p>
    <w:p w14:paraId="4133E52C" w14:textId="77777777" w:rsidR="00AC1FAF" w:rsidRPr="00256A32" w:rsidRDefault="005C0183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pacing w:val="-4"/>
          <w:szCs w:val="32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  <w:bookmarkStart w:id="12" w:name="_Toc141085121"/>
      <w:bookmarkEnd w:id="11"/>
    </w:p>
    <w:p w14:paraId="57E0FCDD" w14:textId="77777777" w:rsidR="00AC1FAF" w:rsidRPr="00256A32" w:rsidRDefault="005C0183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pacing w:val="-4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ําเนินงานในกิจการของนิติบุคคลนั้นด้วย</w:t>
      </w:r>
      <w:bookmarkStart w:id="13" w:name="_Toc141085122"/>
      <w:bookmarkEnd w:id="12"/>
    </w:p>
    <w:p w14:paraId="27D8B691" w14:textId="77777777" w:rsidR="00AC1FAF" w:rsidRPr="00256A32" w:rsidRDefault="005C0183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pacing w:val="-4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  <w:bookmarkEnd w:id="13"/>
    </w:p>
    <w:p w14:paraId="56D14AEC" w14:textId="77777777" w:rsidR="00AC1FAF" w:rsidRPr="00256A32" w:rsidRDefault="005639E9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เป็นบุคคลธรรมดาหรือนิติบุคคล ผู้มีอาชีพรับจ้างงานที่ประกวดราคาอิเล็กทรอนิกส์ดังกล่าว</w:t>
      </w:r>
      <w:bookmarkStart w:id="14" w:name="_Toc141085124"/>
    </w:p>
    <w:p w14:paraId="341E62C4" w14:textId="13F1B25F" w:rsidR="00AC1FAF" w:rsidRPr="00256A32" w:rsidRDefault="005C0183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pacing w:val="-4"/>
          <w:szCs w:val="32"/>
          <w:cs/>
        </w:rPr>
        <w:t>ไม่เป็นผู้มีผลประโยชน์ร่วมกันกับผู้ยื่นข้อเสนอรายอื่นที่เข้ายื่นข้อเสนอให้แก่</w:t>
      </w:r>
      <w:r w:rsidR="002C6514" w:rsidRPr="00256A32">
        <w:rPr>
          <w:rFonts w:cs="TH SarabunPSK"/>
          <w:spacing w:val="-4"/>
          <w:szCs w:val="32"/>
          <w:cs/>
        </w:rPr>
        <w:t xml:space="preserve"> </w:t>
      </w:r>
      <w:r w:rsidR="00C05C52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ฟภ.</w:t>
      </w:r>
      <w:r w:rsidR="00C05C52" w:rsidRPr="00256A32">
        <w:rPr>
          <w:rFonts w:cs="TH SarabunPSK"/>
          <w:spacing w:val="-4"/>
          <w:szCs w:val="32"/>
          <w:cs/>
        </w:rPr>
        <w:t xml:space="preserve"> </w:t>
      </w:r>
      <w:r w:rsidRPr="00256A32">
        <w:rPr>
          <w:rFonts w:cs="TH SarabunPSK"/>
          <w:spacing w:val="-4"/>
          <w:szCs w:val="32"/>
          <w:cs/>
        </w:rPr>
        <w:t>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ในการประกวดราคาอิเล็กทรอนิกส์ครั้งนี้</w:t>
      </w:r>
      <w:bookmarkStart w:id="15" w:name="_Toc141085125"/>
      <w:bookmarkEnd w:id="14"/>
    </w:p>
    <w:p w14:paraId="6580300D" w14:textId="77777777" w:rsidR="00AC1FAF" w:rsidRPr="00256A32" w:rsidRDefault="005C0183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lastRenderedPageBreak/>
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ความคุ้มกันเช่นว่านั้น</w:t>
      </w:r>
      <w:bookmarkStart w:id="16" w:name="_Toc141085126"/>
      <w:bookmarkEnd w:id="15"/>
    </w:p>
    <w:p w14:paraId="4B15244C" w14:textId="77777777" w:rsidR="00AC1FAF" w:rsidRPr="00256A32" w:rsidRDefault="005C0183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pacing w:val="-4"/>
          <w:szCs w:val="32"/>
          <w:cs/>
        </w:rPr>
        <w:t>ผู้ยื่นข้อเสนอต้องลงทะเบียนในระบบจัดซื้อจัดจ้างภาครัฐด้วยอิเล็กทรอนิกส์ (</w:t>
      </w:r>
      <w:r w:rsidRPr="00256A32">
        <w:rPr>
          <w:rFonts w:cs="TH SarabunPSK"/>
          <w:spacing w:val="-4"/>
          <w:szCs w:val="32"/>
        </w:rPr>
        <w:t xml:space="preserve">Electronic Government Procurement: e - GP) </w:t>
      </w:r>
      <w:r w:rsidRPr="00256A32">
        <w:rPr>
          <w:rFonts w:cs="TH SarabunPSK"/>
          <w:spacing w:val="-4"/>
          <w:szCs w:val="32"/>
          <w:cs/>
        </w:rPr>
        <w:t>ของกรมบัญชีกลาง</w:t>
      </w:r>
      <w:bookmarkEnd w:id="16"/>
    </w:p>
    <w:p w14:paraId="69545ADB" w14:textId="77777777" w:rsidR="00AC1FAF" w:rsidRPr="00256A32" w:rsidRDefault="00711DEB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pacing w:val="-12"/>
          <w:szCs w:val="32"/>
          <w:cs/>
        </w:rPr>
        <w:t>ผู้ยื่นข้อเสนอซึ่งได้รับคัดเลือกเป็นคู่สัญญาต้องลงทะเบียนในระบบจัดซื้อจัดจ้างภาครัฐด้วยอิเล็กทรอนิกส์</w:t>
      </w:r>
      <w:r w:rsidRPr="00256A32">
        <w:rPr>
          <w:rFonts w:cs="TH SarabunPSK"/>
          <w:spacing w:val="-10"/>
          <w:szCs w:val="32"/>
          <w:cs/>
        </w:rPr>
        <w:t xml:space="preserve"> (</w:t>
      </w:r>
      <w:r w:rsidRPr="00256A32">
        <w:rPr>
          <w:rFonts w:cs="TH SarabunPSK"/>
          <w:spacing w:val="-10"/>
          <w:szCs w:val="32"/>
        </w:rPr>
        <w:t xml:space="preserve">Electronic Government Procurement: e - GP) </w:t>
      </w:r>
      <w:r w:rsidRPr="00256A32">
        <w:rPr>
          <w:rFonts w:cs="TH SarabunPSK"/>
          <w:spacing w:val="-10"/>
          <w:szCs w:val="32"/>
          <w:cs/>
        </w:rPr>
        <w:t>ของกรมบัญชีกลาง ตามที่คณะกรรมการ ป.ป.ช. กำหนด</w:t>
      </w:r>
    </w:p>
    <w:p w14:paraId="153DD5A0" w14:textId="77777777" w:rsidR="00AC1FAF" w:rsidRPr="00256A32" w:rsidRDefault="00711DEB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ผู้ยื่นข้อเสนอต้องไม่อยู่ในฐานะเป็นผู้ไม่แสดงบัญชีรายรับรายจ่ายหรือแสดงบัญชีรายรับรายจ่าย</w:t>
      </w:r>
      <w:r w:rsidR="00197FAE" w:rsidRPr="00256A32">
        <w:rPr>
          <w:rFonts w:cs="TH SarabunPSK"/>
          <w:szCs w:val="32"/>
          <w:cs/>
        </w:rPr>
        <w:br/>
      </w:r>
      <w:r w:rsidRPr="00256A32">
        <w:rPr>
          <w:rFonts w:cs="TH SarabunPSK"/>
          <w:szCs w:val="32"/>
          <w:cs/>
        </w:rPr>
        <w:t>ไม่ถูกต้องครบถ้วนในสาระสำคัญ ตามที่คณะกรรมการ ป.ป.ช. กำหนด</w:t>
      </w:r>
    </w:p>
    <w:p w14:paraId="00EE7805" w14:textId="77777777" w:rsidR="00AC1FAF" w:rsidRPr="00256A32" w:rsidRDefault="00711DEB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ผู้ยื่นข้อเสนอซึ่งได้รับคัดเลือกเป็น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 ตามที่คณะกรรมการ ป.ป.ช. กำหนด</w:t>
      </w:r>
    </w:p>
    <w:p w14:paraId="52983DDA" w14:textId="24D455DB" w:rsidR="00CF3190" w:rsidRPr="00256A32" w:rsidRDefault="00CF3190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 xml:space="preserve">ผู้ยื่นข้อเสนอที่ยื่นข้อเสนอในรูปแบบของ </w:t>
      </w:r>
      <w:r w:rsidRPr="00256A32">
        <w:rPr>
          <w:rFonts w:cs="TH SarabunPSK"/>
          <w:szCs w:val="32"/>
        </w:rPr>
        <w:t>“</w:t>
      </w:r>
      <w:r w:rsidRPr="00256A32">
        <w:rPr>
          <w:rFonts w:cs="TH SarabunPSK"/>
          <w:szCs w:val="32"/>
          <w:cs/>
        </w:rPr>
        <w:t>กิจการร่วมค้า</w:t>
      </w:r>
      <w:r w:rsidRPr="00256A32">
        <w:rPr>
          <w:rFonts w:cs="TH SarabunPSK"/>
          <w:szCs w:val="32"/>
        </w:rPr>
        <w:t>”</w:t>
      </w:r>
      <w:r w:rsidRPr="00256A32">
        <w:rPr>
          <w:rFonts w:cs="TH SarabunPSK"/>
          <w:szCs w:val="32"/>
          <w:cs/>
        </w:rPr>
        <w:t xml:space="preserve"> ต้องมีคุณสมบัติดังนี้</w:t>
      </w:r>
    </w:p>
    <w:p w14:paraId="0DF274B4" w14:textId="77777777" w:rsidR="00EA6D34" w:rsidRPr="00256A32" w:rsidRDefault="00CF3190">
      <w:pPr>
        <w:pStyle w:val="ListParagraph"/>
        <w:numPr>
          <w:ilvl w:val="0"/>
          <w:numId w:val="4"/>
        </w:numPr>
        <w:tabs>
          <w:tab w:val="clear" w:pos="1418"/>
        </w:tabs>
        <w:spacing w:after="0" w:line="240" w:lineRule="auto"/>
        <w:jc w:val="thaiDistribute"/>
        <w:rPr>
          <w:rFonts w:cs="TH SarabunPSK"/>
          <w:szCs w:val="32"/>
        </w:rPr>
      </w:pPr>
      <w:r w:rsidRPr="00256A32">
        <w:rPr>
          <w:rFonts w:cs="TH SarabunPSK"/>
          <w:spacing w:val="-4"/>
          <w:szCs w:val="32"/>
          <w:cs/>
        </w:rPr>
        <w:t>กรณีที่ข้อตกลง</w:t>
      </w:r>
      <w:r w:rsidR="006D2747" w:rsidRPr="00256A32">
        <w:rPr>
          <w:rFonts w:cs="TH SarabunPSK"/>
          <w:spacing w:val="-4"/>
          <w:szCs w:val="32"/>
          <w:cs/>
        </w:rPr>
        <w:t>ระหว่างผู้เข้าร่วมค้า</w:t>
      </w:r>
      <w:r w:rsidRPr="00256A32">
        <w:rPr>
          <w:rFonts w:cs="TH SarabunPSK"/>
          <w:spacing w:val="-4"/>
          <w:szCs w:val="32"/>
          <w:cs/>
        </w:rPr>
        <w:t>กำหนดให้ผู้เข้าร่วมค้ารายใดรายหนึ่งเป็นผู้เข้าร่วมค้าหลัก</w:t>
      </w:r>
      <w:r w:rsidRPr="00256A32">
        <w:rPr>
          <w:rFonts w:cs="TH SarabunPSK"/>
          <w:szCs w:val="32"/>
          <w:cs/>
        </w:rPr>
        <w:t xml:space="preserve"> </w:t>
      </w:r>
      <w:r w:rsidR="006D2747" w:rsidRPr="00256A32">
        <w:rPr>
          <w:rFonts w:cs="TH SarabunPSK"/>
          <w:spacing w:val="-4"/>
          <w:szCs w:val="32"/>
          <w:cs/>
        </w:rPr>
        <w:t>ข้อตกลงระหว่างผู้เข้าร่วมค้า</w:t>
      </w:r>
      <w:r w:rsidRPr="00256A32">
        <w:rPr>
          <w:rFonts w:cs="TH SarabunPSK"/>
          <w:szCs w:val="32"/>
          <w:cs/>
        </w:rPr>
        <w:t>จะต้องมีการกำหนดสัดส่วนหน้าที่ และความรับผิดชอบในปริมาณงาน สิ่งของ หรือมูลค่าตามสัญญาของผู้เข้าร่วมค้าหลักมากกว่าผู้เข้าร่วมค้ารายอื่นทุกราย</w:t>
      </w:r>
    </w:p>
    <w:p w14:paraId="69B17AAF" w14:textId="77777777" w:rsidR="00EA6D34" w:rsidRPr="00256A32" w:rsidRDefault="00CF3190">
      <w:pPr>
        <w:pStyle w:val="ListParagraph"/>
        <w:numPr>
          <w:ilvl w:val="0"/>
          <w:numId w:val="4"/>
        </w:numPr>
        <w:tabs>
          <w:tab w:val="clear" w:pos="1418"/>
        </w:tabs>
        <w:spacing w:after="0" w:line="240" w:lineRule="auto"/>
        <w:jc w:val="thaiDistribute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>กรณีที่</w:t>
      </w:r>
      <w:r w:rsidR="006D2747" w:rsidRPr="00256A32">
        <w:rPr>
          <w:rFonts w:cs="TH SarabunPSK"/>
          <w:spacing w:val="-4"/>
          <w:szCs w:val="32"/>
          <w:cs/>
        </w:rPr>
        <w:t>ข้อตกลงระหว่างผู้เข้าร่วมค้า</w:t>
      </w:r>
      <w:r w:rsidRPr="00256A32">
        <w:rPr>
          <w:rFonts w:cs="TH SarabunPSK"/>
          <w:szCs w:val="32"/>
          <w:cs/>
        </w:rPr>
        <w:t xml:space="preserve">กำหนดให้ผู้เข้าร่วมค้ารายใดรายหนึ่งเป็นผู้เข้าร่วมค้าหลัก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 </w:t>
      </w:r>
    </w:p>
    <w:p w14:paraId="2D041802" w14:textId="6DAB8F9D" w:rsidR="00CF3190" w:rsidRPr="00256A32" w:rsidRDefault="00CF3190">
      <w:pPr>
        <w:pStyle w:val="ListParagraph"/>
        <w:numPr>
          <w:ilvl w:val="0"/>
          <w:numId w:val="4"/>
        </w:numPr>
        <w:tabs>
          <w:tab w:val="clear" w:pos="1418"/>
        </w:tabs>
        <w:spacing w:after="0" w:line="240" w:lineRule="auto"/>
        <w:jc w:val="thaiDistribute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>สำหรับ</w:t>
      </w:r>
      <w:r w:rsidR="006D2747" w:rsidRPr="00256A32">
        <w:rPr>
          <w:rFonts w:cs="TH SarabunPSK"/>
          <w:spacing w:val="-4"/>
          <w:szCs w:val="32"/>
          <w:cs/>
        </w:rPr>
        <w:t>ข้อตกลงระหว่างผู้เข้าร่วมค้า</w:t>
      </w:r>
      <w:r w:rsidRPr="00256A32">
        <w:rPr>
          <w:rFonts w:cs="TH SarabunPSK"/>
          <w:szCs w:val="32"/>
          <w:cs/>
        </w:rPr>
        <w:t xml:space="preserve">ที่ไม่ได้กำหนดให้ผู้เข้าร่วมค้ารายใดเป็นผู้เข้าร่วมค้าหลัก </w:t>
      </w:r>
      <w:r w:rsidRPr="00256A32">
        <w:rPr>
          <w:rFonts w:cs="TH SarabunPSK"/>
          <w:spacing w:val="-8"/>
          <w:szCs w:val="32"/>
          <w:cs/>
        </w:rPr>
        <w:t>ผู้เข้าร่วมค้าทุกรายจะต้องมีคุณสมบัติครบถ้วนตามเงื่อนไขที่กำหนดไว้ในเอกสารเชิญชวน หรือหนังสือเชิญชวน</w:t>
      </w:r>
    </w:p>
    <w:p w14:paraId="1015F5EB" w14:textId="685327EE" w:rsidR="00302B2A" w:rsidRPr="00256A32" w:rsidRDefault="00E77EFD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ผู้ยื่นข้อเสนอ</w:t>
      </w:r>
      <w:r w:rsidR="0013760A" w:rsidRPr="00256A32">
        <w:rPr>
          <w:rFonts w:cs="TH SarabunPSK"/>
          <w:szCs w:val="32"/>
          <w:cs/>
        </w:rPr>
        <w:t>ต้อง</w:t>
      </w:r>
      <w:r w:rsidR="006378E5" w:rsidRPr="00256A32">
        <w:rPr>
          <w:rFonts w:cs="TH SarabunPSK"/>
          <w:szCs w:val="32"/>
          <w:cs/>
        </w:rPr>
        <w:t xml:space="preserve">มีผลงานเกี่ยวกับการพัฒนาและติดตั้งระบบเครื่องคอมพิวเตอร์ </w:t>
      </w:r>
      <w:r w:rsidR="00F10A6D" w:rsidRPr="00256A32">
        <w:rPr>
          <w:rFonts w:cs="TH SarabunPSK"/>
          <w:szCs w:val="32"/>
          <w:cs/>
        </w:rPr>
        <w:br/>
      </w:r>
      <w:r w:rsidR="006378E5" w:rsidRPr="00256A32">
        <w:rPr>
          <w:rFonts w:cs="TH SarabunPSK"/>
          <w:szCs w:val="32"/>
          <w:cs/>
        </w:rPr>
        <w:t>ซึ่งได้ส่งมอบงานและตรวจรับเ</w:t>
      </w:r>
      <w:r w:rsidR="001A3000" w:rsidRPr="00256A32">
        <w:rPr>
          <w:rFonts w:cs="TH SarabunPSK"/>
          <w:szCs w:val="32"/>
          <w:cs/>
        </w:rPr>
        <w:t>ป็</w:t>
      </w:r>
      <w:r w:rsidR="006378E5" w:rsidRPr="00256A32">
        <w:rPr>
          <w:rFonts w:cs="TH SarabunPSK"/>
          <w:szCs w:val="32"/>
          <w:cs/>
        </w:rPr>
        <w:t>นที่เรียบร้อยแล้ว</w:t>
      </w:r>
      <w:r w:rsidR="006378E5" w:rsidRPr="005D1B62">
        <w:rPr>
          <w:rFonts w:cs="TH SarabunPSK"/>
          <w:szCs w:val="32"/>
          <w:highlight w:val="yellow"/>
          <w:cs/>
        </w:rPr>
        <w:t xml:space="preserve">ไม่เกิน </w:t>
      </w:r>
      <w:r w:rsidR="006378E5" w:rsidRPr="005D1B62">
        <w:rPr>
          <w:rFonts w:cs="TH SarabunPSK"/>
          <w:szCs w:val="32"/>
          <w:highlight w:val="yellow"/>
        </w:rPr>
        <w:t xml:space="preserve">10 </w:t>
      </w:r>
      <w:r w:rsidR="0013760A" w:rsidRPr="005D1B62">
        <w:rPr>
          <w:rFonts w:cs="TH SarabunPSK"/>
          <w:szCs w:val="32"/>
          <w:highlight w:val="yellow"/>
          <w:cs/>
        </w:rPr>
        <w:t>(สิบ</w:t>
      </w:r>
      <w:r w:rsidR="0013760A" w:rsidRPr="00256A32">
        <w:rPr>
          <w:rFonts w:cs="TH SarabunPSK"/>
          <w:szCs w:val="32"/>
          <w:cs/>
        </w:rPr>
        <w:t xml:space="preserve">) </w:t>
      </w:r>
      <w:r w:rsidR="006378E5" w:rsidRPr="00256A32">
        <w:rPr>
          <w:rFonts w:cs="TH SarabunPSK"/>
          <w:szCs w:val="32"/>
          <w:cs/>
        </w:rPr>
        <w:t>ปีนับถึงวันยื่นข้อเสนอ</w:t>
      </w:r>
      <w:r w:rsidR="001A3000" w:rsidRPr="00256A32">
        <w:rPr>
          <w:rFonts w:cs="TH SarabunPSK"/>
          <w:szCs w:val="32"/>
          <w:cs/>
        </w:rPr>
        <w:t>ป</w:t>
      </w:r>
      <w:r w:rsidR="006378E5" w:rsidRPr="00256A32">
        <w:rPr>
          <w:rFonts w:cs="TH SarabunPSK"/>
          <w:szCs w:val="32"/>
          <w:cs/>
        </w:rPr>
        <w:t xml:space="preserve">ระกวดราคา </w:t>
      </w:r>
      <w:r w:rsidR="00F10A6D" w:rsidRPr="00256A32">
        <w:rPr>
          <w:rFonts w:cs="TH SarabunPSK"/>
          <w:szCs w:val="32"/>
          <w:cs/>
        </w:rPr>
        <w:br/>
      </w:r>
      <w:r w:rsidR="006378E5" w:rsidRPr="00256A32">
        <w:rPr>
          <w:rFonts w:cs="TH SarabunPSK"/>
          <w:szCs w:val="32"/>
          <w:cs/>
        </w:rPr>
        <w:t>โ</w:t>
      </w:r>
      <w:r w:rsidR="001A3000" w:rsidRPr="00256A32">
        <w:rPr>
          <w:rFonts w:cs="TH SarabunPSK"/>
          <w:szCs w:val="32"/>
          <w:cs/>
        </w:rPr>
        <w:t>ดยเป็นผลงานที่</w:t>
      </w:r>
      <w:r w:rsidR="0013760A" w:rsidRPr="00256A32">
        <w:rPr>
          <w:rFonts w:cs="TH SarabunPSK"/>
          <w:szCs w:val="32"/>
          <w:cs/>
        </w:rPr>
        <w:t>เป็</w:t>
      </w:r>
      <w:r w:rsidR="001A3000" w:rsidRPr="00256A32">
        <w:rPr>
          <w:rFonts w:cs="TH SarabunPSK"/>
          <w:szCs w:val="32"/>
          <w:cs/>
        </w:rPr>
        <w:t>นคู่สัญญากับหน่วยงานราชการ</w:t>
      </w:r>
      <w:r w:rsidR="00F10A6D" w:rsidRPr="00256A32">
        <w:rPr>
          <w:rFonts w:cs="TH SarabunPSK"/>
          <w:szCs w:val="32"/>
          <w:cs/>
        </w:rPr>
        <w:t xml:space="preserve"> </w:t>
      </w:r>
      <w:r w:rsidR="001A3000" w:rsidRPr="00256A32">
        <w:rPr>
          <w:rFonts w:cs="TH SarabunPSK"/>
          <w:szCs w:val="32"/>
          <w:cs/>
        </w:rPr>
        <w:t>หรือรัฐวิสาหกิจ</w:t>
      </w:r>
      <w:r w:rsidR="00F10A6D" w:rsidRPr="00256A32">
        <w:rPr>
          <w:rFonts w:cs="TH SarabunPSK"/>
          <w:szCs w:val="32"/>
          <w:cs/>
        </w:rPr>
        <w:t xml:space="preserve"> </w:t>
      </w:r>
      <w:r w:rsidR="001A3000" w:rsidRPr="00256A32">
        <w:rPr>
          <w:rFonts w:cs="TH SarabunPSK"/>
          <w:szCs w:val="32"/>
          <w:cs/>
        </w:rPr>
        <w:t>หรือองค์กรอิสระตามรัฐธรรมนูญ</w:t>
      </w:r>
      <w:r w:rsidR="00F10A6D" w:rsidRPr="00256A32">
        <w:rPr>
          <w:rFonts w:cs="TH SarabunPSK"/>
          <w:szCs w:val="32"/>
          <w:cs/>
        </w:rPr>
        <w:t xml:space="preserve"> </w:t>
      </w:r>
      <w:r w:rsidR="00F10A6D" w:rsidRPr="00256A32">
        <w:rPr>
          <w:rFonts w:cs="TH SarabunPSK"/>
          <w:szCs w:val="32"/>
          <w:cs/>
        </w:rPr>
        <w:br/>
      </w:r>
      <w:r w:rsidR="001A3000" w:rsidRPr="00256A32">
        <w:rPr>
          <w:rFonts w:cs="TH SarabunPSK"/>
          <w:szCs w:val="32"/>
          <w:cs/>
        </w:rPr>
        <w:t xml:space="preserve">หรือเอกชนที่เป็นนิติบุคคล </w:t>
      </w:r>
      <w:r w:rsidR="00A251CB" w:rsidRPr="005D1B62">
        <w:rPr>
          <w:rFonts w:cs="TH SarabunPSK"/>
          <w:szCs w:val="32"/>
          <w:highlight w:val="yellow"/>
          <w:cs/>
        </w:rPr>
        <w:t>ในวงเงิน</w:t>
      </w:r>
      <w:r w:rsidR="001A3000" w:rsidRPr="005D1B62">
        <w:rPr>
          <w:rFonts w:cs="TH SarabunPSK"/>
          <w:szCs w:val="32"/>
          <w:highlight w:val="yellow"/>
          <w:cs/>
        </w:rPr>
        <w:t>จัดซื้อจัดจ้าง</w:t>
      </w:r>
      <w:r w:rsidR="006378E5" w:rsidRPr="005D1B62">
        <w:rPr>
          <w:rFonts w:cs="TH SarabunPSK"/>
          <w:szCs w:val="32"/>
          <w:highlight w:val="yellow"/>
          <w:cs/>
        </w:rPr>
        <w:t>ไม่</w:t>
      </w:r>
      <w:r w:rsidR="001A3000" w:rsidRPr="005D1B62">
        <w:rPr>
          <w:rFonts w:cs="TH SarabunPSK"/>
          <w:szCs w:val="32"/>
          <w:highlight w:val="yellow"/>
          <w:cs/>
        </w:rPr>
        <w:t>ต่ำ</w:t>
      </w:r>
      <w:r w:rsidR="006378E5" w:rsidRPr="005D1B62">
        <w:rPr>
          <w:rFonts w:cs="TH SarabunPSK"/>
          <w:szCs w:val="32"/>
          <w:highlight w:val="yellow"/>
          <w:cs/>
        </w:rPr>
        <w:t xml:space="preserve">กว่า </w:t>
      </w:r>
      <w:r w:rsidR="001A3000" w:rsidRPr="005D1B62">
        <w:rPr>
          <w:rFonts w:cs="TH SarabunPSK"/>
          <w:szCs w:val="32"/>
          <w:highlight w:val="yellow"/>
        </w:rPr>
        <w:t>200,000,000</w:t>
      </w:r>
      <w:r w:rsidR="006312DD" w:rsidRPr="005D1B62">
        <w:rPr>
          <w:rFonts w:cs="TH SarabunPSK"/>
          <w:szCs w:val="32"/>
          <w:highlight w:val="yellow"/>
        </w:rPr>
        <w:t>.-</w:t>
      </w:r>
      <w:r w:rsidR="001A3000" w:rsidRPr="005D1B62">
        <w:rPr>
          <w:rFonts w:cs="TH SarabunPSK"/>
          <w:szCs w:val="32"/>
          <w:highlight w:val="yellow"/>
        </w:rPr>
        <w:t xml:space="preserve"> </w:t>
      </w:r>
      <w:r w:rsidR="001A3000" w:rsidRPr="005D1B62">
        <w:rPr>
          <w:rFonts w:cs="TH SarabunPSK"/>
          <w:szCs w:val="32"/>
          <w:highlight w:val="yellow"/>
          <w:cs/>
        </w:rPr>
        <w:t>บาท (สองร้อยล้านบาทถ้วน)</w:t>
      </w:r>
      <w:r w:rsidR="001A3000" w:rsidRPr="00256A32">
        <w:rPr>
          <w:rFonts w:cs="TH SarabunPSK"/>
          <w:szCs w:val="32"/>
          <w:cs/>
        </w:rPr>
        <w:t xml:space="preserve"> </w:t>
      </w:r>
      <w:r w:rsidR="00F10A6D" w:rsidRPr="00256A32">
        <w:rPr>
          <w:rFonts w:cs="TH SarabunPSK"/>
          <w:szCs w:val="32"/>
          <w:cs/>
        </w:rPr>
        <w:br/>
      </w:r>
      <w:r w:rsidR="006378E5" w:rsidRPr="00256A32">
        <w:rPr>
          <w:rFonts w:cs="TH SarabunPSK"/>
          <w:szCs w:val="32"/>
          <w:cs/>
        </w:rPr>
        <w:t xml:space="preserve">ต่อ </w:t>
      </w:r>
      <w:r w:rsidR="006378E5" w:rsidRPr="00256A32">
        <w:rPr>
          <w:rFonts w:cs="TH SarabunPSK"/>
          <w:szCs w:val="32"/>
        </w:rPr>
        <w:t xml:space="preserve">1 </w:t>
      </w:r>
      <w:r w:rsidR="0013760A" w:rsidRPr="00256A32">
        <w:rPr>
          <w:rFonts w:cs="TH SarabunPSK"/>
          <w:szCs w:val="32"/>
          <w:cs/>
        </w:rPr>
        <w:t xml:space="preserve">(หนึ่ง) </w:t>
      </w:r>
      <w:r w:rsidR="006378E5" w:rsidRPr="00256A32">
        <w:rPr>
          <w:rFonts w:cs="TH SarabunPSK"/>
          <w:szCs w:val="32"/>
          <w:cs/>
        </w:rPr>
        <w:t xml:space="preserve">สัญญา อย่างน้อย </w:t>
      </w:r>
      <w:r w:rsidR="006378E5" w:rsidRPr="00256A32">
        <w:rPr>
          <w:rFonts w:cs="TH SarabunPSK"/>
          <w:szCs w:val="32"/>
        </w:rPr>
        <w:t xml:space="preserve">1 </w:t>
      </w:r>
      <w:r w:rsidR="0013760A" w:rsidRPr="00256A32">
        <w:rPr>
          <w:rFonts w:cs="TH SarabunPSK"/>
          <w:szCs w:val="32"/>
          <w:cs/>
        </w:rPr>
        <w:t xml:space="preserve">(หนึ่ง) </w:t>
      </w:r>
      <w:r w:rsidR="006378E5" w:rsidRPr="00256A32">
        <w:rPr>
          <w:rFonts w:cs="TH SarabunPSK"/>
          <w:szCs w:val="32"/>
          <w:cs/>
        </w:rPr>
        <w:t>ผลงาน</w:t>
      </w:r>
      <w:r w:rsidR="001A3000" w:rsidRPr="00256A32">
        <w:rPr>
          <w:rFonts w:cs="TH SarabunPSK"/>
          <w:szCs w:val="32"/>
          <w:cs/>
        </w:rPr>
        <w:t xml:space="preserve"> โดยต้อง</w:t>
      </w:r>
      <w:r w:rsidR="00A251CB" w:rsidRPr="00256A32">
        <w:rPr>
          <w:rFonts w:cs="TH SarabunPSK"/>
          <w:szCs w:val="32"/>
          <w:cs/>
        </w:rPr>
        <w:t>แสดง</w:t>
      </w:r>
      <w:r w:rsidR="001A3000" w:rsidRPr="00256A32">
        <w:rPr>
          <w:rFonts w:cs="TH SarabunPSK"/>
          <w:szCs w:val="32"/>
          <w:cs/>
        </w:rPr>
        <w:t>สำเนาเอกสารสัญญา</w:t>
      </w:r>
      <w:r w:rsidR="00785430" w:rsidRPr="00256A32">
        <w:rPr>
          <w:rFonts w:cs="TH SarabunPSK"/>
          <w:szCs w:val="32"/>
          <w:cs/>
        </w:rPr>
        <w:t>ที่แสดงถึงรายละเอียด</w:t>
      </w:r>
      <w:r w:rsidR="00F10A6D" w:rsidRPr="00256A32">
        <w:rPr>
          <w:rFonts w:cs="TH SarabunPSK"/>
          <w:szCs w:val="32"/>
          <w:cs/>
        </w:rPr>
        <w:br/>
      </w:r>
      <w:r w:rsidR="00785430" w:rsidRPr="00256A32">
        <w:rPr>
          <w:rFonts w:cs="TH SarabunPSK"/>
          <w:szCs w:val="32"/>
          <w:cs/>
        </w:rPr>
        <w:t>และมูลค่าของงาน</w:t>
      </w:r>
      <w:r w:rsidR="001A3000" w:rsidRPr="00256A32">
        <w:rPr>
          <w:rFonts w:cs="TH SarabunPSK"/>
          <w:szCs w:val="32"/>
          <w:cs/>
        </w:rPr>
        <w:t xml:space="preserve"> และหนังสือรับรองผลงาน (</w:t>
      </w:r>
      <w:r w:rsidR="001A3000" w:rsidRPr="00256A32">
        <w:rPr>
          <w:rFonts w:cs="TH SarabunPSK"/>
          <w:szCs w:val="32"/>
        </w:rPr>
        <w:t>Provision Acceptance Certificate: PAC)</w:t>
      </w:r>
      <w:r w:rsidR="001A3000" w:rsidRPr="00256A32">
        <w:rPr>
          <w:rFonts w:cs="TH SarabunPSK"/>
          <w:szCs w:val="32"/>
          <w:cs/>
        </w:rPr>
        <w:t xml:space="preserve"> </w:t>
      </w:r>
      <w:r w:rsidR="00A251CB" w:rsidRPr="00256A32">
        <w:rPr>
          <w:rFonts w:cs="TH SarabunPSK"/>
          <w:szCs w:val="32"/>
          <w:cs/>
        </w:rPr>
        <w:t>ซึ่ง</w:t>
      </w:r>
      <w:r w:rsidR="001A3000" w:rsidRPr="00256A32">
        <w:rPr>
          <w:rFonts w:cs="TH SarabunPSK"/>
          <w:szCs w:val="32"/>
          <w:cs/>
        </w:rPr>
        <w:t>ลงนาม</w:t>
      </w:r>
      <w:r w:rsidR="00F10A6D" w:rsidRPr="00256A32">
        <w:rPr>
          <w:rFonts w:cs="TH SarabunPSK"/>
          <w:szCs w:val="32"/>
          <w:cs/>
        </w:rPr>
        <w:br/>
      </w:r>
      <w:r w:rsidR="001A3000" w:rsidRPr="00256A32">
        <w:rPr>
          <w:rFonts w:cs="TH SarabunPSK"/>
          <w:szCs w:val="32"/>
          <w:cs/>
        </w:rPr>
        <w:t>โดยหัวหน้า</w:t>
      </w:r>
      <w:r w:rsidR="00785430" w:rsidRPr="00256A32">
        <w:rPr>
          <w:rFonts w:cs="TH SarabunPSK"/>
          <w:szCs w:val="32"/>
          <w:cs/>
        </w:rPr>
        <w:t>ส่วนราชการ</w:t>
      </w:r>
      <w:r w:rsidR="00DE509B" w:rsidRPr="00256A32">
        <w:rPr>
          <w:rFonts w:cs="TH SarabunPSK"/>
          <w:szCs w:val="32"/>
          <w:cs/>
        </w:rPr>
        <w:t xml:space="preserve"> </w:t>
      </w:r>
      <w:r w:rsidR="00785430" w:rsidRPr="00256A32">
        <w:rPr>
          <w:rFonts w:cs="TH SarabunPSK"/>
          <w:szCs w:val="32"/>
          <w:cs/>
        </w:rPr>
        <w:t>หรือรัฐวิสาหกิจ</w:t>
      </w:r>
      <w:r w:rsidR="00DE509B" w:rsidRPr="00256A32">
        <w:rPr>
          <w:rFonts w:cs="TH SarabunPSK"/>
          <w:szCs w:val="32"/>
          <w:cs/>
        </w:rPr>
        <w:t xml:space="preserve"> </w:t>
      </w:r>
      <w:r w:rsidR="00785430" w:rsidRPr="00256A32">
        <w:rPr>
          <w:rFonts w:cs="TH SarabunPSK"/>
          <w:szCs w:val="32"/>
          <w:cs/>
        </w:rPr>
        <w:t>หรือหัวหน้าหน่วยงานเจ้าของงานนั้น ๆ</w:t>
      </w:r>
    </w:p>
    <w:p w14:paraId="0B1D342B" w14:textId="1DEC3A16" w:rsidR="003E0BBC" w:rsidRPr="00256A32" w:rsidRDefault="003E0BBC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ผู้ยื่นข้อเสนอต้องมีมูลค่าของกิจการ ดังนี้</w:t>
      </w:r>
    </w:p>
    <w:p w14:paraId="70AF1401" w14:textId="21B32023" w:rsidR="000057F3" w:rsidRPr="00256A32" w:rsidRDefault="00FE16EC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กรณี</w:t>
      </w:r>
      <w:r w:rsidR="00E81E1D" w:rsidRPr="00256A32">
        <w:rPr>
          <w:rFonts w:cs="TH SarabunPSK"/>
          <w:szCs w:val="32"/>
          <w:cs/>
        </w:rPr>
        <w:t>ผู้ยื่นข้อเสนอเป็นนิติบุคคลที่จัดตั้งขึ้นตามกฎหมายไทย ซึ่งได้จดทะเบียน</w:t>
      </w:r>
      <w:r w:rsidR="00425126" w:rsidRPr="00256A32">
        <w:rPr>
          <w:rFonts w:cs="TH SarabunPSK"/>
          <w:szCs w:val="32"/>
          <w:cs/>
        </w:rPr>
        <w:br/>
      </w:r>
      <w:r w:rsidR="00E81E1D" w:rsidRPr="00256A32">
        <w:rPr>
          <w:rFonts w:cs="TH SarabunPSK"/>
          <w:szCs w:val="32"/>
          <w:cs/>
        </w:rPr>
        <w:t xml:space="preserve">เกินกว่า </w:t>
      </w:r>
      <w:r w:rsidR="00E81E1D" w:rsidRPr="00256A32">
        <w:rPr>
          <w:rFonts w:cs="TH SarabunPSK"/>
          <w:szCs w:val="32"/>
        </w:rPr>
        <w:t xml:space="preserve">1 </w:t>
      </w:r>
      <w:r w:rsidR="00197FAE" w:rsidRPr="00256A32">
        <w:rPr>
          <w:rFonts w:cs="TH SarabunPSK"/>
          <w:szCs w:val="32"/>
          <w:cs/>
        </w:rPr>
        <w:t xml:space="preserve">(หนึ่ง) </w:t>
      </w:r>
      <w:r w:rsidR="00E81E1D" w:rsidRPr="00256A32">
        <w:rPr>
          <w:rFonts w:cs="TH SarabunPSK"/>
          <w:szCs w:val="32"/>
          <w:cs/>
        </w:rPr>
        <w:t xml:space="preserve">ปี ต้องมีมูลค่าสุทธิของกิจการ จากผลต่างระหว่างสินทรัพย์สุทธิหักด้วยหนี้สินสุทธิที่ปรากฎในงบแสดงฐานะการเงินที่มีการตรวจรับรองแล้ว ซึ่งจะต้องแสดงค่าเป็นบวก </w:t>
      </w:r>
      <w:r w:rsidR="00E81E1D" w:rsidRPr="00256A32">
        <w:rPr>
          <w:rFonts w:cs="TH SarabunPSK"/>
          <w:szCs w:val="32"/>
        </w:rPr>
        <w:t xml:space="preserve">1 </w:t>
      </w:r>
      <w:r w:rsidR="00197FAE" w:rsidRPr="00256A32">
        <w:rPr>
          <w:rFonts w:cs="TH SarabunPSK"/>
          <w:szCs w:val="32"/>
          <w:cs/>
        </w:rPr>
        <w:t xml:space="preserve">(หนึ่ง) </w:t>
      </w:r>
      <w:r w:rsidR="00E81E1D" w:rsidRPr="00256A32">
        <w:rPr>
          <w:rFonts w:cs="TH SarabunPSK"/>
          <w:szCs w:val="32"/>
          <w:cs/>
        </w:rPr>
        <w:t>ปีสุดท้ายก่อนวันยื่นข้อเสนอ</w:t>
      </w:r>
    </w:p>
    <w:p w14:paraId="78415154" w14:textId="71F53EBD" w:rsidR="000057F3" w:rsidRPr="0079399B" w:rsidRDefault="00FE16EC">
      <w:pPr>
        <w:pStyle w:val="ListParagraph"/>
        <w:numPr>
          <w:ilvl w:val="0"/>
          <w:numId w:val="5"/>
        </w:numPr>
        <w:tabs>
          <w:tab w:val="clear" w:pos="1418"/>
        </w:tabs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79399B">
        <w:rPr>
          <w:rFonts w:cs="TH SarabunPSK"/>
          <w:szCs w:val="32"/>
          <w:highlight w:val="yellow"/>
          <w:cs/>
        </w:rPr>
        <w:t>กรณี</w:t>
      </w:r>
      <w:r w:rsidR="003E0BBC" w:rsidRPr="0079399B">
        <w:rPr>
          <w:rFonts w:cs="TH SarabunPSK"/>
          <w:szCs w:val="32"/>
          <w:highlight w:val="yellow"/>
          <w:cs/>
        </w:rPr>
        <w:t>ผู้ยื่นข้อเสนอ</w:t>
      </w:r>
      <w:r w:rsidRPr="0079399B">
        <w:rPr>
          <w:rFonts w:cs="TH SarabunPSK"/>
          <w:szCs w:val="32"/>
          <w:highlight w:val="yellow"/>
          <w:cs/>
        </w:rPr>
        <w:t>เป็นนิติบุคคลที่จัดตั้งขึ้นตามกฎหมายไทย ซึ่งยังไม่มีการรายงาน</w:t>
      </w:r>
      <w:r w:rsidR="00425126" w:rsidRPr="0079399B">
        <w:rPr>
          <w:rFonts w:cs="TH SarabunPSK"/>
          <w:szCs w:val="32"/>
          <w:highlight w:val="yellow"/>
          <w:cs/>
        </w:rPr>
        <w:br/>
      </w:r>
      <w:r w:rsidRPr="0079399B">
        <w:rPr>
          <w:rFonts w:cs="TH SarabunPSK"/>
          <w:szCs w:val="32"/>
          <w:highlight w:val="yellow"/>
          <w:cs/>
        </w:rPr>
        <w:t xml:space="preserve">งบแสดงฐานะการเงินกับกรมพัฒนาธุรกิจการค้า </w:t>
      </w:r>
      <w:r w:rsidR="00197FAE" w:rsidRPr="0079399B">
        <w:rPr>
          <w:rFonts w:cs="TH SarabunPSK"/>
          <w:szCs w:val="32"/>
          <w:highlight w:val="yellow"/>
          <w:cs/>
        </w:rPr>
        <w:t>จะ</w:t>
      </w:r>
      <w:r w:rsidR="00F43FB0" w:rsidRPr="0079399B">
        <w:rPr>
          <w:rFonts w:cs="TH SarabunPSK"/>
          <w:szCs w:val="32"/>
          <w:highlight w:val="yellow"/>
          <w:cs/>
        </w:rPr>
        <w:t xml:space="preserve">พิจารณาการกำหนดมูลค่าของทุนจดทะเบียน </w:t>
      </w:r>
      <w:r w:rsidR="00425126" w:rsidRPr="0079399B">
        <w:rPr>
          <w:rFonts w:cs="TH SarabunPSK"/>
          <w:szCs w:val="32"/>
          <w:highlight w:val="yellow"/>
          <w:cs/>
        </w:rPr>
        <w:br/>
      </w:r>
      <w:r w:rsidR="00F43FB0" w:rsidRPr="0079399B">
        <w:rPr>
          <w:rFonts w:cs="TH SarabunPSK"/>
          <w:szCs w:val="32"/>
          <w:highlight w:val="yellow"/>
          <w:cs/>
        </w:rPr>
        <w:t>โดยผู้ยื่นข้อเสนอจะต้องมีทุนจดทะเบียนที่เรียกชำระมูลค่าหุ้นแล้ว ณ วันที่ยื่นข้อเสนอ</w:t>
      </w:r>
      <w:r w:rsidR="00376991" w:rsidRPr="0079399B">
        <w:rPr>
          <w:rFonts w:cs="TH SarabunPSK"/>
          <w:szCs w:val="32"/>
          <w:highlight w:val="yellow"/>
          <w:cs/>
        </w:rPr>
        <w:t xml:space="preserve"> ไม่ต่ำกว่า</w:t>
      </w:r>
      <w:r w:rsidR="00384FC8" w:rsidRPr="0079399B">
        <w:rPr>
          <w:rFonts w:cs="TH SarabunPSK"/>
          <w:szCs w:val="32"/>
          <w:highlight w:val="yellow"/>
          <w:cs/>
        </w:rPr>
        <w:t xml:space="preserve"> </w:t>
      </w:r>
      <w:r w:rsidR="00384FC8" w:rsidRPr="0079399B">
        <w:rPr>
          <w:rFonts w:cs="TH SarabunPSK"/>
          <w:szCs w:val="32"/>
          <w:highlight w:val="yellow"/>
        </w:rPr>
        <w:t>200,000,000</w:t>
      </w:r>
      <w:r w:rsidR="006312DD" w:rsidRPr="0079399B">
        <w:rPr>
          <w:rFonts w:cs="TH SarabunPSK"/>
          <w:szCs w:val="32"/>
          <w:highlight w:val="yellow"/>
        </w:rPr>
        <w:t>.-</w:t>
      </w:r>
      <w:r w:rsidR="00384FC8" w:rsidRPr="0079399B">
        <w:rPr>
          <w:rFonts w:cs="TH SarabunPSK"/>
          <w:szCs w:val="32"/>
          <w:highlight w:val="yellow"/>
        </w:rPr>
        <w:t xml:space="preserve"> </w:t>
      </w:r>
      <w:r w:rsidR="00384FC8" w:rsidRPr="0079399B">
        <w:rPr>
          <w:rFonts w:cs="TH SarabunPSK"/>
          <w:szCs w:val="32"/>
          <w:highlight w:val="yellow"/>
          <w:cs/>
        </w:rPr>
        <w:t>บาท (สองร้อยล้านบาทถ้วน)</w:t>
      </w:r>
    </w:p>
    <w:p w14:paraId="06CC3756" w14:textId="316EF0F2" w:rsidR="000057F3" w:rsidRPr="00256A32" w:rsidRDefault="00EF3214">
      <w:pPr>
        <w:pStyle w:val="ListParagraph"/>
        <w:numPr>
          <w:ilvl w:val="0"/>
          <w:numId w:val="5"/>
        </w:numPr>
        <w:tabs>
          <w:tab w:val="clear" w:pos="1418"/>
        </w:tabs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กรณีผู้ยื่นข้อเสนอเป็นบุคคลธรรมดา จะพิจารณาจากหนังสือรับรองบัญชีเงินฝาก</w:t>
      </w:r>
      <w:r w:rsidR="007F0069" w:rsidRPr="00256A32">
        <w:rPr>
          <w:rFonts w:cs="TH SarabunPSK"/>
          <w:szCs w:val="32"/>
          <w:cs/>
        </w:rPr>
        <w:br/>
      </w:r>
      <w:r w:rsidRPr="00256A32">
        <w:rPr>
          <w:rFonts w:cs="TH SarabunPSK"/>
          <w:szCs w:val="32"/>
          <w:cs/>
        </w:rPr>
        <w:t xml:space="preserve">ไม่เกิน </w:t>
      </w:r>
      <w:r w:rsidRPr="00256A32">
        <w:rPr>
          <w:rFonts w:cs="TH SarabunPSK"/>
          <w:spacing w:val="-4"/>
          <w:szCs w:val="32"/>
        </w:rPr>
        <w:t>90</w:t>
      </w:r>
      <w:r w:rsidR="00197FAE" w:rsidRPr="00256A32">
        <w:rPr>
          <w:rFonts w:cs="TH SarabunPSK"/>
          <w:spacing w:val="-4"/>
          <w:szCs w:val="32"/>
          <w:cs/>
        </w:rPr>
        <w:t xml:space="preserve"> (เก้าสิบ)</w:t>
      </w:r>
      <w:r w:rsidRPr="00256A32">
        <w:rPr>
          <w:rFonts w:cs="TH SarabunPSK"/>
          <w:spacing w:val="-4"/>
          <w:szCs w:val="32"/>
        </w:rPr>
        <w:t xml:space="preserve"> </w:t>
      </w:r>
      <w:r w:rsidRPr="00256A32">
        <w:rPr>
          <w:rFonts w:cs="TH SarabunPSK"/>
          <w:spacing w:val="-4"/>
          <w:szCs w:val="32"/>
          <w:cs/>
        </w:rPr>
        <w:t xml:space="preserve">วัน ก่อนวันยื่นข้อเสนอ โดยต้องมีเงินฝากคงเหลือในบัญชีธนาคารเป็นมูลค่า </w:t>
      </w:r>
      <w:r w:rsidR="007F0069" w:rsidRPr="00256A32">
        <w:rPr>
          <w:rFonts w:cs="TH SarabunPSK"/>
          <w:spacing w:val="-4"/>
          <w:szCs w:val="32"/>
          <w:cs/>
        </w:rPr>
        <w:br/>
      </w:r>
      <w:r w:rsidRPr="00256A32">
        <w:rPr>
          <w:rFonts w:cs="TH SarabunPSK"/>
          <w:spacing w:val="-4"/>
          <w:szCs w:val="32"/>
        </w:rPr>
        <w:t xml:space="preserve">1 </w:t>
      </w:r>
      <w:r w:rsidR="00197FAE" w:rsidRPr="00256A32">
        <w:rPr>
          <w:rFonts w:cs="TH SarabunPSK"/>
          <w:spacing w:val="-4"/>
          <w:szCs w:val="32"/>
          <w:cs/>
        </w:rPr>
        <w:t xml:space="preserve">(หนึ่ง) </w:t>
      </w:r>
      <w:r w:rsidRPr="00256A32">
        <w:rPr>
          <w:rFonts w:cs="TH SarabunPSK"/>
          <w:spacing w:val="-4"/>
          <w:szCs w:val="32"/>
          <w:cs/>
        </w:rPr>
        <w:t xml:space="preserve">ใน </w:t>
      </w:r>
      <w:r w:rsidRPr="00256A32">
        <w:rPr>
          <w:rFonts w:cs="TH SarabunPSK"/>
          <w:spacing w:val="-4"/>
          <w:szCs w:val="32"/>
        </w:rPr>
        <w:t>4</w:t>
      </w:r>
      <w:r w:rsidR="00197FAE" w:rsidRPr="00256A32">
        <w:rPr>
          <w:rFonts w:cs="TH SarabunPSK"/>
          <w:spacing w:val="-4"/>
          <w:szCs w:val="32"/>
          <w:cs/>
        </w:rPr>
        <w:t xml:space="preserve"> (สี่)</w:t>
      </w:r>
      <w:r w:rsidRPr="00256A32">
        <w:rPr>
          <w:rFonts w:cs="TH SarabunPSK"/>
          <w:szCs w:val="32"/>
        </w:rPr>
        <w:t xml:space="preserve"> </w:t>
      </w:r>
      <w:r w:rsidRPr="00256A32">
        <w:rPr>
          <w:rFonts w:cs="TH SarabunPSK"/>
          <w:szCs w:val="32"/>
          <w:cs/>
        </w:rPr>
        <w:t xml:space="preserve">ของมูลค่างบประมาณของโครงการหรือรายการที่ยื่นข้อเสนอในแต่ละครั้ง </w:t>
      </w:r>
      <w:r w:rsidR="007F0069" w:rsidRPr="00256A32">
        <w:rPr>
          <w:rFonts w:cs="TH SarabunPSK"/>
          <w:szCs w:val="32"/>
          <w:cs/>
        </w:rPr>
        <w:br/>
      </w:r>
      <w:r w:rsidRPr="00256A32">
        <w:rPr>
          <w:rFonts w:cs="TH SarabunPSK"/>
          <w:szCs w:val="32"/>
          <w:cs/>
        </w:rPr>
        <w:t>และหากเป็นผู้ชนะการจัดจ้างจะต้องแสดงหนังสือรับรองบัญชีเงินฝากที่มีมูลค่าดังกล่าวอีกครั้งหนึ่ง</w:t>
      </w:r>
      <w:r w:rsidR="007F0069" w:rsidRPr="00256A32">
        <w:rPr>
          <w:rFonts w:cs="TH SarabunPSK"/>
          <w:szCs w:val="32"/>
          <w:cs/>
        </w:rPr>
        <w:br/>
      </w:r>
      <w:r w:rsidRPr="00256A32">
        <w:rPr>
          <w:rFonts w:cs="TH SarabunPSK"/>
          <w:szCs w:val="32"/>
          <w:cs/>
        </w:rPr>
        <w:t>ในวันลงนามในสัญญา</w:t>
      </w:r>
    </w:p>
    <w:p w14:paraId="7CCC8014" w14:textId="6A4DC0E7" w:rsidR="00E81E1D" w:rsidRPr="00256A32" w:rsidRDefault="003736B2">
      <w:pPr>
        <w:pStyle w:val="ListParagraph"/>
        <w:numPr>
          <w:ilvl w:val="0"/>
          <w:numId w:val="5"/>
        </w:numPr>
        <w:tabs>
          <w:tab w:val="clear" w:pos="1418"/>
        </w:tabs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lastRenderedPageBreak/>
        <w:t>กรณีที่ผู้ยื่นข้อเสนอไม่มีมูลค่าสุทธิของกิจการหรือทุนจดทะเบียนหรือมีแต่ไม่พียงพอ</w:t>
      </w:r>
      <w:r w:rsidR="00DE509B" w:rsidRPr="00256A32">
        <w:rPr>
          <w:rFonts w:cs="TH SarabunPSK"/>
          <w:szCs w:val="32"/>
          <w:cs/>
        </w:rPr>
        <w:br/>
      </w:r>
      <w:r w:rsidRPr="00256A32">
        <w:rPr>
          <w:rFonts w:cs="TH SarabunPSK"/>
          <w:szCs w:val="32"/>
          <w:cs/>
        </w:rPr>
        <w:t xml:space="preserve">ที่จะเข้ายื่นข้อเสนอ ผู้ยื่นข้อเสนอสามารถขอวงเงินสินเชื่อ </w:t>
      </w:r>
      <w:r w:rsidR="00197FAE" w:rsidRPr="00256A32">
        <w:rPr>
          <w:rFonts w:cs="TH SarabunPSK"/>
          <w:spacing w:val="-4"/>
          <w:szCs w:val="32"/>
        </w:rPr>
        <w:t xml:space="preserve">1 </w:t>
      </w:r>
      <w:r w:rsidR="00197FAE" w:rsidRPr="00256A32">
        <w:rPr>
          <w:rFonts w:cs="TH SarabunPSK"/>
          <w:spacing w:val="-4"/>
          <w:szCs w:val="32"/>
          <w:cs/>
        </w:rPr>
        <w:t xml:space="preserve">(หนึ่ง) ใน </w:t>
      </w:r>
      <w:r w:rsidR="00197FAE" w:rsidRPr="00256A32">
        <w:rPr>
          <w:rFonts w:cs="TH SarabunPSK"/>
          <w:spacing w:val="-4"/>
          <w:szCs w:val="32"/>
        </w:rPr>
        <w:t>4</w:t>
      </w:r>
      <w:r w:rsidR="00197FAE" w:rsidRPr="00256A32">
        <w:rPr>
          <w:rFonts w:cs="TH SarabunPSK"/>
          <w:spacing w:val="-4"/>
          <w:szCs w:val="32"/>
          <w:cs/>
        </w:rPr>
        <w:t xml:space="preserve"> (สี่)</w:t>
      </w:r>
      <w:r w:rsidR="00197FAE" w:rsidRPr="00256A32">
        <w:rPr>
          <w:rFonts w:cs="TH SarabunPSK"/>
          <w:szCs w:val="32"/>
        </w:rPr>
        <w:t xml:space="preserve"> </w:t>
      </w:r>
      <w:r w:rsidRPr="00256A32">
        <w:rPr>
          <w:rFonts w:cs="TH SarabunPSK"/>
          <w:szCs w:val="32"/>
          <w:cs/>
        </w:rPr>
        <w:t>ของมูลค่างบประมาณของโครงการหรือรายการที่ยื่นข้อเสนอในแต่ละครั้ง (สินเชื่อที่ธนาคารภายในระเทศหรือบริษัทเงินทุน</w:t>
      </w:r>
      <w:r w:rsidR="00DE509B" w:rsidRPr="00256A32">
        <w:rPr>
          <w:rFonts w:cs="TH SarabunPSK"/>
          <w:szCs w:val="32"/>
          <w:cs/>
        </w:rPr>
        <w:br/>
      </w:r>
      <w:r w:rsidRPr="00256A32">
        <w:rPr>
          <w:rFonts w:cs="TH SarabunPSK"/>
          <w:spacing w:val="-8"/>
          <w:szCs w:val="32"/>
          <w:cs/>
        </w:rPr>
        <w:t>หรือบริษัททุนหลักทรัพย์ที่ได้รับอนุญาตให้ประกอบกิจการเงินทุนเพื่อการพาณิชย์และประกอบธุรกิจค้าประกัน</w:t>
      </w:r>
      <w:r w:rsidR="00DE509B" w:rsidRPr="00256A32">
        <w:rPr>
          <w:rFonts w:cs="TH SarabunPSK"/>
          <w:szCs w:val="32"/>
          <w:cs/>
        </w:rPr>
        <w:br/>
      </w:r>
      <w:r w:rsidRPr="00256A32">
        <w:rPr>
          <w:rFonts w:cs="TH SarabunPSK"/>
          <w:szCs w:val="32"/>
          <w:cs/>
        </w:rPr>
        <w:t>ตามประกาศของธนาคารแห่งประเทศไทย ตามรายชื่อบริษัทเงินทุนที่ธนาคารแห่งประเทศไทยแจ้งเวียนให้ทราบ โดยพิจารณาจากยอดเงินรวมของวงเงิน</w:t>
      </w:r>
      <w:r w:rsidR="00554221" w:rsidRPr="00256A32">
        <w:rPr>
          <w:rFonts w:cs="TH SarabunPSK"/>
          <w:szCs w:val="32"/>
          <w:cs/>
        </w:rPr>
        <w:t xml:space="preserve">สินเชื่อที่สำนักงานใหญ่รับรองหรือสำนักงานสาขารับรอง (กรณีได้รับมอบอนาจจากสำนักงานใหญ่) ซึ่งออกให้แก่ผู้ยื่นข้อเสนอนับถึงวันที่ยื่นข้อเสนอไม่เกิน </w:t>
      </w:r>
      <w:r w:rsidR="0013076F" w:rsidRPr="00256A32">
        <w:rPr>
          <w:rFonts w:cs="TH SarabunPSK"/>
          <w:szCs w:val="32"/>
          <w:cs/>
        </w:rPr>
        <w:br/>
      </w:r>
      <w:r w:rsidR="00554221" w:rsidRPr="00256A32">
        <w:rPr>
          <w:rFonts w:cs="TH SarabunPSK"/>
          <w:szCs w:val="32"/>
        </w:rPr>
        <w:t xml:space="preserve">90 </w:t>
      </w:r>
      <w:r w:rsidR="00197FAE" w:rsidRPr="00256A32">
        <w:rPr>
          <w:rFonts w:cs="TH SarabunPSK"/>
          <w:szCs w:val="32"/>
          <w:cs/>
        </w:rPr>
        <w:t>(เก้าสิบ)</w:t>
      </w:r>
      <w:r w:rsidR="00197FAE" w:rsidRPr="00256A32">
        <w:rPr>
          <w:rFonts w:cs="TH SarabunPSK"/>
          <w:szCs w:val="32"/>
        </w:rPr>
        <w:t xml:space="preserve"> </w:t>
      </w:r>
      <w:r w:rsidR="00554221" w:rsidRPr="00256A32">
        <w:rPr>
          <w:rFonts w:cs="TH SarabunPSK"/>
          <w:szCs w:val="32"/>
          <w:cs/>
        </w:rPr>
        <w:t>วัน</w:t>
      </w:r>
      <w:r w:rsidRPr="00256A32">
        <w:rPr>
          <w:rFonts w:cs="TH SarabunPSK"/>
          <w:szCs w:val="32"/>
          <w:cs/>
        </w:rPr>
        <w:t>)</w:t>
      </w:r>
      <w:r w:rsidR="00A15877" w:rsidRPr="00256A32">
        <w:rPr>
          <w:rFonts w:cs="TH SarabunPSK"/>
          <w:szCs w:val="32"/>
          <w:cs/>
        </w:rPr>
        <w:t xml:space="preserve"> โดย</w:t>
      </w:r>
      <w:r w:rsidR="00BB5DEA" w:rsidRPr="00256A32">
        <w:rPr>
          <w:rFonts w:cs="TH SarabunPSK"/>
          <w:szCs w:val="32"/>
          <w:cs/>
        </w:rPr>
        <w:t>ต้อง</w:t>
      </w:r>
      <w:r w:rsidR="00A15877" w:rsidRPr="00256A32">
        <w:rPr>
          <w:rFonts w:cs="TH SarabunPSK"/>
          <w:szCs w:val="32"/>
          <w:cs/>
        </w:rPr>
        <w:t>แสดงหนังสือรับรองวงเงินสินเชื่อหรือหนังสือรับรองวงเงินสินเชื่ออิเล็กทรอนิกส์ตามแบบหนังสือที่กรมบัญชีกลางกำหนด</w:t>
      </w:r>
    </w:p>
    <w:p w14:paraId="2B8F94C9" w14:textId="6FAED64F" w:rsidR="00D02842" w:rsidRPr="00256A32" w:rsidRDefault="00D02842">
      <w:pPr>
        <w:pStyle w:val="ListParagraph"/>
        <w:numPr>
          <w:ilvl w:val="1"/>
          <w:numId w:val="3"/>
        </w:numPr>
        <w:spacing w:after="120" w:line="240" w:lineRule="auto"/>
        <w:jc w:val="thaiDistribute"/>
        <w:rPr>
          <w:rFonts w:cs="TH SarabunPSK"/>
          <w:szCs w:val="32"/>
          <w:lang w:bidi="ar-SA"/>
        </w:rPr>
      </w:pPr>
      <w:r w:rsidRPr="00256A32">
        <w:rPr>
          <w:rFonts w:eastAsia="TH SarabunIT๙" w:cs="TH SarabunPSK"/>
          <w:szCs w:val="32"/>
          <w:cs/>
        </w:rPr>
        <w:t xml:space="preserve">ผู้ยื่นข้อเสนอต้องมีจำนวนบุคลากรที่ปฏิบัติงานในโครงการอย่างน้อย </w:t>
      </w:r>
      <w:r w:rsidR="00895BD3" w:rsidRPr="00256A32">
        <w:rPr>
          <w:rFonts w:cs="TH SarabunPSK"/>
          <w:szCs w:val="32"/>
        </w:rPr>
        <w:t>10</w:t>
      </w:r>
      <w:r w:rsidRPr="00256A32">
        <w:rPr>
          <w:rFonts w:eastAsia="TH SarabunIT๙" w:cs="TH SarabunPSK"/>
          <w:szCs w:val="32"/>
          <w:cs/>
        </w:rPr>
        <w:t xml:space="preserve"> คน โดยจะต้องจัดให้มีตำแหน่งงาน</w:t>
      </w:r>
      <w:r w:rsidR="00E13D7A" w:rsidRPr="00256A32">
        <w:rPr>
          <w:rFonts w:eastAsia="TH SarabunIT๙" w:cs="TH SarabunPSK"/>
          <w:szCs w:val="32"/>
          <w:cs/>
        </w:rPr>
        <w:t xml:space="preserve"> จำนวน </w:t>
      </w:r>
      <w:r w:rsidR="00597D95" w:rsidRPr="00256A32">
        <w:rPr>
          <w:rFonts w:cs="TH SarabunPSK"/>
          <w:szCs w:val="32"/>
          <w:cs/>
        </w:rPr>
        <w:t>และคุณสมบัติ</w:t>
      </w:r>
      <w:r w:rsidRPr="00256A32">
        <w:rPr>
          <w:rFonts w:cs="TH SarabunPSK"/>
          <w:szCs w:val="32"/>
          <w:cs/>
        </w:rPr>
        <w:t xml:space="preserve"> </w:t>
      </w:r>
      <w:r w:rsidRPr="00256A32">
        <w:rPr>
          <w:rFonts w:eastAsia="TH SarabunIT๙" w:cs="TH SarabunPSK"/>
          <w:szCs w:val="32"/>
          <w:cs/>
        </w:rPr>
        <w:t>อย่างน้อยดัง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8"/>
        <w:gridCol w:w="2227"/>
        <w:gridCol w:w="847"/>
        <w:gridCol w:w="5199"/>
      </w:tblGrid>
      <w:tr w:rsidR="00D02842" w:rsidRPr="00256A32" w14:paraId="69F5BE53" w14:textId="77777777" w:rsidTr="00F95A37">
        <w:trPr>
          <w:trHeight w:val="567"/>
        </w:trPr>
        <w:tc>
          <w:tcPr>
            <w:tcW w:w="436" w:type="pct"/>
            <w:vAlign w:val="center"/>
          </w:tcPr>
          <w:p w14:paraId="637B2D5A" w14:textId="77777777" w:rsidR="00D02842" w:rsidRPr="00256A32" w:rsidRDefault="00D02842" w:rsidP="00FD2D3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</w:rPr>
            </w:pPr>
            <w:r w:rsidRPr="00256A32">
              <w:rPr>
                <w:rFonts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1230" w:type="pct"/>
            <w:vAlign w:val="center"/>
          </w:tcPr>
          <w:p w14:paraId="0787B455" w14:textId="63146A26" w:rsidR="00D02842" w:rsidRPr="00256A32" w:rsidRDefault="00D02842" w:rsidP="00FD2D3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256A32">
              <w:rPr>
                <w:rFonts w:cs="TH SarabunPSK"/>
                <w:b/>
                <w:bCs/>
                <w:szCs w:val="32"/>
                <w:cs/>
              </w:rPr>
              <w:t>ตำแหน่</w:t>
            </w:r>
            <w:r w:rsidR="005039F6" w:rsidRPr="00256A32">
              <w:rPr>
                <w:rFonts w:cs="TH SarabunPSK"/>
                <w:b/>
                <w:bCs/>
                <w:szCs w:val="32"/>
                <w:cs/>
              </w:rPr>
              <w:t>งงาน</w:t>
            </w:r>
          </w:p>
        </w:tc>
        <w:tc>
          <w:tcPr>
            <w:tcW w:w="464" w:type="pct"/>
            <w:vAlign w:val="center"/>
          </w:tcPr>
          <w:p w14:paraId="7C1DE429" w14:textId="77777777" w:rsidR="00D02842" w:rsidRPr="00256A32" w:rsidRDefault="00D02842" w:rsidP="00FD2D3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256A32">
              <w:rPr>
                <w:rFonts w:cs="TH SarabunPSK"/>
                <w:b/>
                <w:bCs/>
                <w:szCs w:val="32"/>
                <w:cs/>
              </w:rPr>
              <w:t>จำนวน</w:t>
            </w:r>
          </w:p>
        </w:tc>
        <w:tc>
          <w:tcPr>
            <w:tcW w:w="2871" w:type="pct"/>
            <w:vAlign w:val="center"/>
          </w:tcPr>
          <w:p w14:paraId="21C6FD72" w14:textId="77777777" w:rsidR="00D02842" w:rsidRPr="00256A32" w:rsidRDefault="00D02842" w:rsidP="00FD2D3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256A32">
              <w:rPr>
                <w:rFonts w:cs="TH SarabunPSK"/>
                <w:b/>
                <w:bCs/>
                <w:szCs w:val="32"/>
                <w:cs/>
              </w:rPr>
              <w:t>คุณสมบัติ</w:t>
            </w:r>
          </w:p>
        </w:tc>
      </w:tr>
      <w:tr w:rsidR="00D02842" w:rsidRPr="00256A32" w14:paraId="5FEBB6DE" w14:textId="77777777" w:rsidTr="00F95A37">
        <w:trPr>
          <w:trHeight w:val="1134"/>
        </w:trPr>
        <w:tc>
          <w:tcPr>
            <w:tcW w:w="436" w:type="pct"/>
          </w:tcPr>
          <w:p w14:paraId="13937409" w14:textId="77777777" w:rsidR="00D02842" w:rsidRPr="00256A32" w:rsidRDefault="00D02842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>1</w:t>
            </w:r>
          </w:p>
        </w:tc>
        <w:tc>
          <w:tcPr>
            <w:tcW w:w="1230" w:type="pct"/>
          </w:tcPr>
          <w:p w14:paraId="1AD736BE" w14:textId="77777777" w:rsidR="00D02842" w:rsidRPr="00256A32" w:rsidRDefault="00D02842" w:rsidP="00FD2D3B">
            <w:pPr>
              <w:spacing w:after="0" w:line="240" w:lineRule="auto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  <w:cs/>
              </w:rPr>
              <w:t>ผู้จัดการโครงการ</w:t>
            </w:r>
          </w:p>
        </w:tc>
        <w:tc>
          <w:tcPr>
            <w:tcW w:w="464" w:type="pct"/>
          </w:tcPr>
          <w:p w14:paraId="4D5BD6B6" w14:textId="77777777" w:rsidR="00D02842" w:rsidRPr="00256A32" w:rsidRDefault="00D02842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>1</w:t>
            </w:r>
          </w:p>
        </w:tc>
        <w:tc>
          <w:tcPr>
            <w:tcW w:w="2871" w:type="pct"/>
          </w:tcPr>
          <w:p w14:paraId="5748ED17" w14:textId="77777777" w:rsidR="00D02842" w:rsidRPr="00256A32" w:rsidRDefault="00D02842" w:rsidP="00FD2D3B">
            <w:pPr>
              <w:spacing w:after="0" w:line="240" w:lineRule="auto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  <w:cs/>
              </w:rPr>
              <w:t>- สัญชาติไทย</w:t>
            </w:r>
          </w:p>
          <w:p w14:paraId="23BC778E" w14:textId="77777777" w:rsidR="00D02842" w:rsidRPr="00256A32" w:rsidRDefault="00D02842" w:rsidP="00FD2D3B">
            <w:pPr>
              <w:spacing w:after="0" w:line="240" w:lineRule="auto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มีคุณวุฒิปริญญาโทขึ้นไป</w:t>
            </w:r>
            <w:r w:rsidRPr="00256A32">
              <w:rPr>
                <w:rFonts w:cs="TH SarabunPSK"/>
                <w:sz w:val="30"/>
                <w:szCs w:val="30"/>
              </w:rPr>
              <w:t xml:space="preserve"> </w:t>
            </w:r>
            <w:r w:rsidRPr="00256A32">
              <w:rPr>
                <w:rFonts w:cs="TH SarabunPSK"/>
                <w:sz w:val="30"/>
                <w:szCs w:val="30"/>
                <w:cs/>
              </w:rPr>
              <w:t>ในกลุ่มสาขา</w:t>
            </w:r>
          </w:p>
          <w:p w14:paraId="10434128" w14:textId="77777777" w:rsidR="00D02842" w:rsidRPr="00256A32" w:rsidRDefault="00D02842" w:rsidP="00FD2D3B">
            <w:pPr>
              <w:spacing w:after="0" w:line="240" w:lineRule="auto"/>
              <w:ind w:firstLine="323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กลุ่มสาขาวิศวกรรมศาสตร์</w:t>
            </w:r>
            <w:r w:rsidRPr="00256A32">
              <w:rPr>
                <w:rFonts w:cs="TH SarabunPSK"/>
                <w:sz w:val="30"/>
                <w:szCs w:val="30"/>
              </w:rPr>
              <w:t xml:space="preserve"> </w:t>
            </w:r>
            <w:r w:rsidRPr="00256A32">
              <w:rPr>
                <w:rFonts w:cs="TH SarabunPSK"/>
                <w:sz w:val="30"/>
                <w:szCs w:val="30"/>
                <w:cs/>
              </w:rPr>
              <w:t>หรือ</w:t>
            </w:r>
          </w:p>
          <w:p w14:paraId="7F274257" w14:textId="1C3CE42F" w:rsidR="00D02842" w:rsidRPr="00256A32" w:rsidRDefault="00D02842" w:rsidP="00FD2D3B">
            <w:pPr>
              <w:spacing w:after="0" w:line="240" w:lineRule="auto"/>
              <w:ind w:left="465" w:hanging="142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กลุ่มสาขาเทคโนโลยีสารสนเทศ หรือ</w:t>
            </w:r>
          </w:p>
          <w:p w14:paraId="20290742" w14:textId="77777777" w:rsidR="00D02842" w:rsidRPr="00256A32" w:rsidRDefault="00D02842" w:rsidP="00FD2D3B">
            <w:pPr>
              <w:spacing w:after="0" w:line="240" w:lineRule="auto"/>
              <w:ind w:firstLine="323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>-</w:t>
            </w:r>
            <w:r w:rsidRPr="00256A32">
              <w:rPr>
                <w:rFonts w:cs="TH SarabunPSK"/>
                <w:sz w:val="30"/>
                <w:szCs w:val="30"/>
                <w:cs/>
              </w:rPr>
              <w:t xml:space="preserve"> กลุ่มสาขาอื่นที่เกี่ยวข้อง</w:t>
            </w:r>
          </w:p>
          <w:p w14:paraId="610827FF" w14:textId="77777777" w:rsidR="00D02842" w:rsidRPr="00256A32" w:rsidRDefault="00D02842" w:rsidP="00FD2D3B">
            <w:pPr>
              <w:spacing w:after="0" w:line="240" w:lineRule="auto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มีประสบการณ์ ดังนี้</w:t>
            </w:r>
          </w:p>
          <w:p w14:paraId="10F3443F" w14:textId="77777777" w:rsidR="00D02842" w:rsidRPr="00256A32" w:rsidRDefault="00D02842" w:rsidP="00FD2D3B">
            <w:pPr>
              <w:spacing w:after="0" w:line="240" w:lineRule="auto"/>
              <w:ind w:left="465" w:hanging="142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 xml:space="preserve">เคยเป็นหัวหน้าโครงการ หรือผู้จัดการโครงการ หรือตำแหน่งที่เทียบเท่า ไม่น้อยกว่า </w:t>
            </w:r>
            <w:r w:rsidRPr="00256A32">
              <w:rPr>
                <w:rFonts w:cs="TH SarabunPSK"/>
                <w:sz w:val="30"/>
                <w:szCs w:val="30"/>
              </w:rPr>
              <w:t>1</w:t>
            </w:r>
            <w:r w:rsidRPr="00256A32">
              <w:rPr>
                <w:rFonts w:cs="TH SarabunPSK"/>
                <w:sz w:val="30"/>
                <w:szCs w:val="30"/>
                <w:cs/>
              </w:rPr>
              <w:t xml:space="preserve"> โครงการ</w:t>
            </w:r>
          </w:p>
          <w:p w14:paraId="5F8DD9DC" w14:textId="30091A1B" w:rsidR="00D02842" w:rsidRPr="00256A32" w:rsidRDefault="00D02842" w:rsidP="00FD2D3B">
            <w:pPr>
              <w:spacing w:after="0" w:line="240" w:lineRule="auto"/>
              <w:ind w:left="465" w:hanging="142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มีประสบการณ์การทำงาน</w:t>
            </w:r>
            <w:r w:rsidR="00765B9F" w:rsidRPr="00256A32">
              <w:rPr>
                <w:rFonts w:cs="TH SarabunPSK"/>
                <w:sz w:val="30"/>
                <w:szCs w:val="30"/>
                <w:cs/>
              </w:rPr>
              <w:t>ไม่</w:t>
            </w:r>
            <w:r w:rsidRPr="00256A32">
              <w:rPr>
                <w:rFonts w:cs="TH SarabunPSK"/>
                <w:sz w:val="30"/>
                <w:szCs w:val="30"/>
                <w:cs/>
              </w:rPr>
              <w:t xml:space="preserve">น้อยกว่า </w:t>
            </w:r>
            <w:r w:rsidRPr="00256A32">
              <w:rPr>
                <w:rFonts w:cs="TH SarabunPSK"/>
                <w:sz w:val="30"/>
                <w:szCs w:val="30"/>
              </w:rPr>
              <w:t xml:space="preserve">15 </w:t>
            </w:r>
            <w:r w:rsidRPr="00256A32">
              <w:rPr>
                <w:rFonts w:cs="TH SarabunPSK"/>
                <w:sz w:val="30"/>
                <w:szCs w:val="30"/>
                <w:cs/>
              </w:rPr>
              <w:t>ปี ในลักษณะงานที่เกี่ยวข้อง</w:t>
            </w:r>
          </w:p>
        </w:tc>
      </w:tr>
      <w:tr w:rsidR="00D02842" w:rsidRPr="00256A32" w14:paraId="33924A4B" w14:textId="77777777" w:rsidTr="00F95A37">
        <w:trPr>
          <w:trHeight w:val="1134"/>
        </w:trPr>
        <w:tc>
          <w:tcPr>
            <w:tcW w:w="436" w:type="pct"/>
          </w:tcPr>
          <w:p w14:paraId="70D35CB4" w14:textId="77777777" w:rsidR="00D02842" w:rsidRPr="00256A32" w:rsidRDefault="00D02842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>2</w:t>
            </w:r>
          </w:p>
        </w:tc>
        <w:tc>
          <w:tcPr>
            <w:tcW w:w="1230" w:type="pct"/>
          </w:tcPr>
          <w:p w14:paraId="77986178" w14:textId="18B0B4FA" w:rsidR="00D02842" w:rsidRPr="00256A32" w:rsidRDefault="00D02842" w:rsidP="00FD2D3B">
            <w:pPr>
              <w:spacing w:after="0" w:line="240" w:lineRule="auto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  <w:cs/>
              </w:rPr>
              <w:t>ผู้เชี่ยวชาญด้านสถาปัตยกรรมองค์กร</w:t>
            </w:r>
          </w:p>
        </w:tc>
        <w:tc>
          <w:tcPr>
            <w:tcW w:w="464" w:type="pct"/>
          </w:tcPr>
          <w:p w14:paraId="2BE03101" w14:textId="77777777" w:rsidR="00D02842" w:rsidRPr="00256A32" w:rsidRDefault="00D02842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>1</w:t>
            </w:r>
          </w:p>
        </w:tc>
        <w:tc>
          <w:tcPr>
            <w:tcW w:w="2871" w:type="pct"/>
          </w:tcPr>
          <w:p w14:paraId="626B9C49" w14:textId="7601D511" w:rsidR="00D02842" w:rsidRPr="00256A32" w:rsidRDefault="00D02842" w:rsidP="00FD2D3B">
            <w:pPr>
              <w:spacing w:after="0" w:line="240" w:lineRule="auto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มีคุณวุฒิปริญญา</w:t>
            </w:r>
            <w:r w:rsidR="009018F4" w:rsidRPr="00256A32">
              <w:rPr>
                <w:rFonts w:cs="TH SarabunPSK"/>
                <w:sz w:val="30"/>
                <w:szCs w:val="30"/>
                <w:cs/>
              </w:rPr>
              <w:t>ตรี</w:t>
            </w:r>
            <w:r w:rsidRPr="00256A32">
              <w:rPr>
                <w:rFonts w:cs="TH SarabunPSK"/>
                <w:sz w:val="30"/>
                <w:szCs w:val="30"/>
                <w:cs/>
              </w:rPr>
              <w:t>ขึ้นไป</w:t>
            </w:r>
            <w:r w:rsidRPr="00256A32">
              <w:rPr>
                <w:rFonts w:cs="TH SarabunPSK"/>
                <w:sz w:val="30"/>
                <w:szCs w:val="30"/>
              </w:rPr>
              <w:t xml:space="preserve"> </w:t>
            </w:r>
            <w:r w:rsidRPr="00256A32">
              <w:rPr>
                <w:rFonts w:cs="TH SarabunPSK"/>
                <w:sz w:val="30"/>
                <w:szCs w:val="30"/>
                <w:cs/>
              </w:rPr>
              <w:t>ในกลุ่มสาขา</w:t>
            </w:r>
          </w:p>
          <w:p w14:paraId="55578C63" w14:textId="77777777" w:rsidR="00D02842" w:rsidRPr="00256A32" w:rsidRDefault="00D02842" w:rsidP="00FD2D3B">
            <w:pPr>
              <w:spacing w:after="0" w:line="240" w:lineRule="auto"/>
              <w:ind w:firstLine="323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กลุ่มสาขาวิศวกรรมศาสตร์</w:t>
            </w:r>
            <w:r w:rsidRPr="00256A32">
              <w:rPr>
                <w:rFonts w:cs="TH SarabunPSK"/>
                <w:sz w:val="30"/>
                <w:szCs w:val="30"/>
              </w:rPr>
              <w:t xml:space="preserve"> </w:t>
            </w:r>
            <w:r w:rsidRPr="00256A32">
              <w:rPr>
                <w:rFonts w:cs="TH SarabunPSK"/>
                <w:sz w:val="30"/>
                <w:szCs w:val="30"/>
                <w:cs/>
              </w:rPr>
              <w:t>หรือ</w:t>
            </w:r>
          </w:p>
          <w:p w14:paraId="1AB19313" w14:textId="6DDEED27" w:rsidR="00D02842" w:rsidRPr="00256A32" w:rsidRDefault="00D02842" w:rsidP="00FD2D3B">
            <w:pPr>
              <w:spacing w:after="0" w:line="240" w:lineRule="auto"/>
              <w:ind w:left="465" w:hanging="142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กลุ่มสาขาเทคโนโลยีสารสนเทศ หรือ</w:t>
            </w:r>
          </w:p>
          <w:p w14:paraId="296402F7" w14:textId="77777777" w:rsidR="00D02842" w:rsidRPr="00256A32" w:rsidRDefault="00D02842" w:rsidP="00FD2D3B">
            <w:pPr>
              <w:spacing w:after="0" w:line="240" w:lineRule="auto"/>
              <w:ind w:firstLine="323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>-</w:t>
            </w:r>
            <w:r w:rsidRPr="00256A32">
              <w:rPr>
                <w:rFonts w:cs="TH SarabunPSK"/>
                <w:sz w:val="30"/>
                <w:szCs w:val="30"/>
                <w:cs/>
              </w:rPr>
              <w:t xml:space="preserve"> กลุ่มสาขาอื่นที่เกี่ยวข้อง</w:t>
            </w:r>
          </w:p>
          <w:p w14:paraId="7CD28702" w14:textId="6F46D172" w:rsidR="00D02842" w:rsidRPr="00256A32" w:rsidRDefault="003A3745" w:rsidP="00FD2D3B">
            <w:pPr>
              <w:spacing w:after="0" w:line="240" w:lineRule="auto"/>
              <w:ind w:left="127" w:hanging="127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 xml:space="preserve">มีประสบการณ์การทำงานไม่น้อยกว่า </w:t>
            </w:r>
            <w:r w:rsidRPr="00256A32">
              <w:rPr>
                <w:rFonts w:cs="TH SarabunPSK"/>
                <w:sz w:val="30"/>
                <w:szCs w:val="30"/>
              </w:rPr>
              <w:t xml:space="preserve">10 </w:t>
            </w:r>
            <w:r w:rsidRPr="00256A32">
              <w:rPr>
                <w:rFonts w:cs="TH SarabunPSK"/>
                <w:sz w:val="30"/>
                <w:szCs w:val="30"/>
                <w:cs/>
              </w:rPr>
              <w:t>ปี ในลักษณะงาน</w:t>
            </w:r>
            <w:r w:rsidR="00E02234" w:rsidRPr="00256A32">
              <w:rPr>
                <w:rFonts w:cs="TH SarabunPSK"/>
                <w:sz w:val="30"/>
                <w:szCs w:val="30"/>
                <w:cs/>
              </w:rPr>
              <w:br/>
            </w:r>
            <w:r w:rsidRPr="00256A32">
              <w:rPr>
                <w:rFonts w:cs="TH SarabunPSK"/>
                <w:sz w:val="30"/>
                <w:szCs w:val="30"/>
                <w:cs/>
              </w:rPr>
              <w:t>ที่เกี่ยวข้อง</w:t>
            </w:r>
          </w:p>
        </w:tc>
      </w:tr>
      <w:tr w:rsidR="00D02842" w:rsidRPr="00256A32" w14:paraId="09D08A8E" w14:textId="77777777" w:rsidTr="00F95A37">
        <w:trPr>
          <w:trHeight w:val="1134"/>
        </w:trPr>
        <w:tc>
          <w:tcPr>
            <w:tcW w:w="436" w:type="pct"/>
          </w:tcPr>
          <w:p w14:paraId="0E38EEC0" w14:textId="77777777" w:rsidR="00D02842" w:rsidRPr="00256A32" w:rsidRDefault="00D02842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>3</w:t>
            </w:r>
          </w:p>
        </w:tc>
        <w:tc>
          <w:tcPr>
            <w:tcW w:w="1230" w:type="pct"/>
          </w:tcPr>
          <w:p w14:paraId="392BE483" w14:textId="7F3E6B8B" w:rsidR="00D02842" w:rsidRPr="00256A32" w:rsidRDefault="00D02842" w:rsidP="00FD2D3B">
            <w:pPr>
              <w:spacing w:after="0" w:line="240" w:lineRule="auto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  <w:cs/>
              </w:rPr>
              <w:t>ผู้เชี่ยวชาญด้านเทคโนโลยีดิจิทัล</w:t>
            </w:r>
          </w:p>
        </w:tc>
        <w:tc>
          <w:tcPr>
            <w:tcW w:w="464" w:type="pct"/>
          </w:tcPr>
          <w:p w14:paraId="63EA483C" w14:textId="4FE33ECF" w:rsidR="00D02842" w:rsidRPr="00256A32" w:rsidRDefault="000C1FF8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>2</w:t>
            </w:r>
          </w:p>
        </w:tc>
        <w:tc>
          <w:tcPr>
            <w:tcW w:w="2871" w:type="pct"/>
          </w:tcPr>
          <w:p w14:paraId="19AF46F8" w14:textId="77777777" w:rsidR="00356698" w:rsidRPr="00256A32" w:rsidRDefault="00356698" w:rsidP="00FD2D3B">
            <w:pPr>
              <w:spacing w:after="0" w:line="240" w:lineRule="auto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มีคุณวุฒิปริญญาตรีขึ้นไป</w:t>
            </w:r>
            <w:r w:rsidRPr="00256A32">
              <w:rPr>
                <w:rFonts w:cs="TH SarabunPSK"/>
                <w:sz w:val="30"/>
                <w:szCs w:val="30"/>
              </w:rPr>
              <w:t xml:space="preserve"> </w:t>
            </w:r>
            <w:r w:rsidRPr="00256A32">
              <w:rPr>
                <w:rFonts w:cs="TH SarabunPSK"/>
                <w:sz w:val="30"/>
                <w:szCs w:val="30"/>
                <w:cs/>
              </w:rPr>
              <w:t>ในกลุ่มสาขา</w:t>
            </w:r>
          </w:p>
          <w:p w14:paraId="3ADAA549" w14:textId="77777777" w:rsidR="00D02842" w:rsidRPr="00256A32" w:rsidRDefault="00D02842" w:rsidP="00FD2D3B">
            <w:pPr>
              <w:spacing w:after="0" w:line="240" w:lineRule="auto"/>
              <w:ind w:firstLine="323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กลุ่มสาขาวิศวกรรมศาสตร์</w:t>
            </w:r>
            <w:r w:rsidRPr="00256A32">
              <w:rPr>
                <w:rFonts w:cs="TH SarabunPSK"/>
                <w:sz w:val="30"/>
                <w:szCs w:val="30"/>
              </w:rPr>
              <w:t xml:space="preserve"> </w:t>
            </w:r>
            <w:r w:rsidRPr="00256A32">
              <w:rPr>
                <w:rFonts w:cs="TH SarabunPSK"/>
                <w:sz w:val="30"/>
                <w:szCs w:val="30"/>
                <w:cs/>
              </w:rPr>
              <w:t>หรือ</w:t>
            </w:r>
          </w:p>
          <w:p w14:paraId="7103A614" w14:textId="26F05AFA" w:rsidR="00D02842" w:rsidRPr="00256A32" w:rsidRDefault="00D02842" w:rsidP="00FD2D3B">
            <w:pPr>
              <w:spacing w:after="0" w:line="240" w:lineRule="auto"/>
              <w:ind w:left="465" w:hanging="142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กลุ่มสาขาเทคโนโลยีสารสนเทศ หรือ</w:t>
            </w:r>
          </w:p>
          <w:p w14:paraId="34072ED3" w14:textId="77777777" w:rsidR="00D02842" w:rsidRPr="00256A32" w:rsidRDefault="00D02842" w:rsidP="00FD2D3B">
            <w:pPr>
              <w:spacing w:after="0" w:line="240" w:lineRule="auto"/>
              <w:ind w:firstLine="323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>-</w:t>
            </w:r>
            <w:r w:rsidRPr="00256A32">
              <w:rPr>
                <w:rFonts w:cs="TH SarabunPSK"/>
                <w:sz w:val="30"/>
                <w:szCs w:val="30"/>
                <w:cs/>
              </w:rPr>
              <w:t xml:space="preserve"> กลุ่มสาขาอื่นที่เกี่ยวข้อง</w:t>
            </w:r>
          </w:p>
          <w:p w14:paraId="129C1B50" w14:textId="0ADDF0C9" w:rsidR="00D02842" w:rsidRPr="00256A32" w:rsidRDefault="003A3745" w:rsidP="00FD2D3B">
            <w:pPr>
              <w:spacing w:after="0" w:line="240" w:lineRule="auto"/>
              <w:ind w:left="127" w:hanging="127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 xml:space="preserve">มีประสบการณ์การทำงานไม่น้อยกว่า </w:t>
            </w:r>
            <w:r w:rsidRPr="00256A32">
              <w:rPr>
                <w:rFonts w:cs="TH SarabunPSK"/>
                <w:sz w:val="30"/>
                <w:szCs w:val="30"/>
              </w:rPr>
              <w:t xml:space="preserve">10 </w:t>
            </w:r>
            <w:r w:rsidRPr="00256A32">
              <w:rPr>
                <w:rFonts w:cs="TH SarabunPSK"/>
                <w:sz w:val="30"/>
                <w:szCs w:val="30"/>
                <w:cs/>
              </w:rPr>
              <w:t>ปี ในลักษณะงาน</w:t>
            </w:r>
            <w:r w:rsidR="00E02234" w:rsidRPr="00256A32">
              <w:rPr>
                <w:rFonts w:cs="TH SarabunPSK"/>
                <w:sz w:val="30"/>
                <w:szCs w:val="30"/>
                <w:cs/>
              </w:rPr>
              <w:br/>
            </w:r>
            <w:r w:rsidRPr="00256A32">
              <w:rPr>
                <w:rFonts w:cs="TH SarabunPSK"/>
                <w:sz w:val="30"/>
                <w:szCs w:val="30"/>
                <w:cs/>
              </w:rPr>
              <w:t>ที่เกี่ยวข้อง</w:t>
            </w:r>
          </w:p>
        </w:tc>
      </w:tr>
      <w:tr w:rsidR="000C1FF8" w:rsidRPr="00256A32" w14:paraId="2782F1CF" w14:textId="77777777" w:rsidTr="00F95A37">
        <w:trPr>
          <w:trHeight w:val="1134"/>
        </w:trPr>
        <w:tc>
          <w:tcPr>
            <w:tcW w:w="436" w:type="pct"/>
          </w:tcPr>
          <w:p w14:paraId="1274E251" w14:textId="32B061A7" w:rsidR="000C1FF8" w:rsidRPr="00256A32" w:rsidRDefault="000C1FF8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>4</w:t>
            </w:r>
          </w:p>
        </w:tc>
        <w:tc>
          <w:tcPr>
            <w:tcW w:w="1230" w:type="pct"/>
          </w:tcPr>
          <w:p w14:paraId="291AE8A9" w14:textId="3C11547A" w:rsidR="000C1FF8" w:rsidRPr="00256A32" w:rsidRDefault="000C1FF8" w:rsidP="00FD2D3B">
            <w:pPr>
              <w:spacing w:after="0" w:line="240" w:lineRule="auto"/>
              <w:rPr>
                <w:rFonts w:cs="TH SarabunPSK"/>
                <w:sz w:val="30"/>
                <w:szCs w:val="30"/>
                <w:cs/>
              </w:rPr>
            </w:pPr>
            <w:r w:rsidRPr="00256A32">
              <w:rPr>
                <w:rFonts w:cs="TH SarabunPSK"/>
                <w:sz w:val="30"/>
                <w:szCs w:val="30"/>
                <w:cs/>
              </w:rPr>
              <w:t>ผู้เชี่ยวชาญด้านการออกแบบประสบการณ์ผู้ใช้ (</w:t>
            </w:r>
            <w:r w:rsidRPr="00256A32">
              <w:rPr>
                <w:rFonts w:cs="TH SarabunPSK"/>
                <w:sz w:val="30"/>
                <w:szCs w:val="30"/>
              </w:rPr>
              <w:t>User Experience Design)</w:t>
            </w:r>
          </w:p>
        </w:tc>
        <w:tc>
          <w:tcPr>
            <w:tcW w:w="464" w:type="pct"/>
          </w:tcPr>
          <w:p w14:paraId="085C6DD2" w14:textId="2546406F" w:rsidR="000C1FF8" w:rsidRPr="00256A32" w:rsidRDefault="000C1FF8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>2</w:t>
            </w:r>
          </w:p>
        </w:tc>
        <w:tc>
          <w:tcPr>
            <w:tcW w:w="2871" w:type="pct"/>
          </w:tcPr>
          <w:p w14:paraId="370FCD6B" w14:textId="77777777" w:rsidR="000C1FF8" w:rsidRPr="00256A32" w:rsidRDefault="000C1FF8" w:rsidP="00FD2D3B">
            <w:pPr>
              <w:spacing w:after="0" w:line="240" w:lineRule="auto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มีคุณวุฒิปริญญาตรีขึ้นไป</w:t>
            </w:r>
            <w:r w:rsidRPr="00256A32">
              <w:rPr>
                <w:rFonts w:cs="TH SarabunPSK"/>
                <w:sz w:val="30"/>
                <w:szCs w:val="30"/>
              </w:rPr>
              <w:t xml:space="preserve"> </w:t>
            </w:r>
            <w:r w:rsidRPr="00256A32">
              <w:rPr>
                <w:rFonts w:cs="TH SarabunPSK"/>
                <w:sz w:val="30"/>
                <w:szCs w:val="30"/>
                <w:cs/>
              </w:rPr>
              <w:t>ในกลุ่มสาขา</w:t>
            </w:r>
          </w:p>
          <w:p w14:paraId="74485291" w14:textId="77777777" w:rsidR="000C1FF8" w:rsidRPr="00256A32" w:rsidRDefault="000C1FF8" w:rsidP="00FD2D3B">
            <w:pPr>
              <w:spacing w:after="0" w:line="240" w:lineRule="auto"/>
              <w:ind w:firstLine="323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กลุ่มสาขาวิศวกรรมศาสตร์</w:t>
            </w:r>
            <w:r w:rsidRPr="00256A32">
              <w:rPr>
                <w:rFonts w:cs="TH SarabunPSK"/>
                <w:sz w:val="30"/>
                <w:szCs w:val="30"/>
              </w:rPr>
              <w:t xml:space="preserve"> </w:t>
            </w:r>
            <w:r w:rsidRPr="00256A32">
              <w:rPr>
                <w:rFonts w:cs="TH SarabunPSK"/>
                <w:sz w:val="30"/>
                <w:szCs w:val="30"/>
                <w:cs/>
              </w:rPr>
              <w:t>หรือ</w:t>
            </w:r>
          </w:p>
          <w:p w14:paraId="15947692" w14:textId="5F5CEA4B" w:rsidR="000C1FF8" w:rsidRPr="00256A32" w:rsidRDefault="000C1FF8" w:rsidP="00FD2D3B">
            <w:pPr>
              <w:spacing w:after="0" w:line="240" w:lineRule="auto"/>
              <w:ind w:left="465" w:hanging="142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กลุ่มสาขาเทคโนโลยีสารสนเทศ หรือ</w:t>
            </w:r>
          </w:p>
          <w:p w14:paraId="7B95761C" w14:textId="77777777" w:rsidR="000C1FF8" w:rsidRPr="00256A32" w:rsidRDefault="000C1FF8" w:rsidP="00FD2D3B">
            <w:pPr>
              <w:spacing w:after="0" w:line="240" w:lineRule="auto"/>
              <w:ind w:firstLine="323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>-</w:t>
            </w:r>
            <w:r w:rsidRPr="00256A32">
              <w:rPr>
                <w:rFonts w:cs="TH SarabunPSK"/>
                <w:sz w:val="30"/>
                <w:szCs w:val="30"/>
                <w:cs/>
              </w:rPr>
              <w:t xml:space="preserve"> กลุ่มสาขาอื่นที่เกี่ยวข้อง</w:t>
            </w:r>
          </w:p>
          <w:p w14:paraId="5CEDBD45" w14:textId="7F6B17EC" w:rsidR="000C1FF8" w:rsidRPr="00256A32" w:rsidRDefault="000C1FF8" w:rsidP="00FD2D3B">
            <w:pPr>
              <w:spacing w:after="0" w:line="240" w:lineRule="auto"/>
              <w:ind w:left="127" w:hanging="127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 xml:space="preserve">มีประสบการณ์การทำงานไม่น้อยกว่า </w:t>
            </w:r>
            <w:r w:rsidRPr="00256A32">
              <w:rPr>
                <w:rFonts w:cs="TH SarabunPSK"/>
                <w:sz w:val="30"/>
                <w:szCs w:val="30"/>
              </w:rPr>
              <w:t xml:space="preserve">10 </w:t>
            </w:r>
            <w:r w:rsidRPr="00256A32">
              <w:rPr>
                <w:rFonts w:cs="TH SarabunPSK"/>
                <w:sz w:val="30"/>
                <w:szCs w:val="30"/>
                <w:cs/>
              </w:rPr>
              <w:t>ปี ในลักษณะงาน</w:t>
            </w:r>
            <w:r w:rsidR="00E02234" w:rsidRPr="00256A32">
              <w:rPr>
                <w:rFonts w:cs="TH SarabunPSK"/>
                <w:sz w:val="30"/>
                <w:szCs w:val="30"/>
                <w:cs/>
              </w:rPr>
              <w:br/>
            </w:r>
            <w:r w:rsidRPr="00256A32">
              <w:rPr>
                <w:rFonts w:cs="TH SarabunPSK"/>
                <w:sz w:val="30"/>
                <w:szCs w:val="30"/>
                <w:cs/>
              </w:rPr>
              <w:t>ที่เกี่ยวข้อง</w:t>
            </w:r>
          </w:p>
        </w:tc>
      </w:tr>
      <w:tr w:rsidR="00F31418" w:rsidRPr="00256A32" w14:paraId="1B18CBDD" w14:textId="77777777" w:rsidTr="00F95A37">
        <w:trPr>
          <w:trHeight w:val="1134"/>
        </w:trPr>
        <w:tc>
          <w:tcPr>
            <w:tcW w:w="436" w:type="pct"/>
          </w:tcPr>
          <w:p w14:paraId="31D48592" w14:textId="7A4D151F" w:rsidR="00F31418" w:rsidRPr="00256A32" w:rsidRDefault="000C1FF8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lastRenderedPageBreak/>
              <w:t>5</w:t>
            </w:r>
          </w:p>
        </w:tc>
        <w:tc>
          <w:tcPr>
            <w:tcW w:w="1230" w:type="pct"/>
          </w:tcPr>
          <w:p w14:paraId="4114ED28" w14:textId="3BF348D8" w:rsidR="00F31418" w:rsidRPr="00256A32" w:rsidRDefault="00F31418" w:rsidP="00FD2D3B">
            <w:pPr>
              <w:spacing w:after="0" w:line="240" w:lineRule="auto"/>
              <w:rPr>
                <w:rFonts w:cs="TH SarabunPSK"/>
                <w:sz w:val="30"/>
                <w:szCs w:val="30"/>
                <w:cs/>
              </w:rPr>
            </w:pPr>
            <w:r w:rsidRPr="00256A32">
              <w:rPr>
                <w:rFonts w:cs="TH SarabunPSK"/>
                <w:sz w:val="30"/>
                <w:szCs w:val="30"/>
                <w:cs/>
              </w:rPr>
              <w:t>ผู้เชี่ยวชาญด้านความมั่นคงปลอดภัยสารสนเทศ</w:t>
            </w:r>
          </w:p>
        </w:tc>
        <w:tc>
          <w:tcPr>
            <w:tcW w:w="464" w:type="pct"/>
          </w:tcPr>
          <w:p w14:paraId="5ADAFD6F" w14:textId="5E913FE6" w:rsidR="00F31418" w:rsidRPr="00256A32" w:rsidRDefault="00F31418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>1</w:t>
            </w:r>
          </w:p>
        </w:tc>
        <w:tc>
          <w:tcPr>
            <w:tcW w:w="2871" w:type="pct"/>
          </w:tcPr>
          <w:p w14:paraId="054D4EFF" w14:textId="77777777" w:rsidR="00F31418" w:rsidRPr="00256A32" w:rsidRDefault="00F31418" w:rsidP="00FD2D3B">
            <w:pPr>
              <w:spacing w:after="0" w:line="240" w:lineRule="auto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มีคุณวุฒิปริญญาตรีขึ้นไป</w:t>
            </w:r>
            <w:r w:rsidRPr="00256A32">
              <w:rPr>
                <w:rFonts w:cs="TH SarabunPSK"/>
                <w:sz w:val="30"/>
                <w:szCs w:val="30"/>
              </w:rPr>
              <w:t xml:space="preserve"> </w:t>
            </w:r>
            <w:r w:rsidRPr="00256A32">
              <w:rPr>
                <w:rFonts w:cs="TH SarabunPSK"/>
                <w:sz w:val="30"/>
                <w:szCs w:val="30"/>
                <w:cs/>
              </w:rPr>
              <w:t>ในกลุ่มสาขา</w:t>
            </w:r>
          </w:p>
          <w:p w14:paraId="01DC4A75" w14:textId="77777777" w:rsidR="00F31418" w:rsidRPr="00256A32" w:rsidRDefault="00F31418" w:rsidP="00FD2D3B">
            <w:pPr>
              <w:spacing w:after="0" w:line="240" w:lineRule="auto"/>
              <w:ind w:firstLine="323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กลุ่มสาขาวิศวกรรมศาสตร์</w:t>
            </w:r>
            <w:r w:rsidRPr="00256A32">
              <w:rPr>
                <w:rFonts w:cs="TH SarabunPSK"/>
                <w:sz w:val="30"/>
                <w:szCs w:val="30"/>
              </w:rPr>
              <w:t xml:space="preserve"> </w:t>
            </w:r>
            <w:r w:rsidRPr="00256A32">
              <w:rPr>
                <w:rFonts w:cs="TH SarabunPSK"/>
                <w:sz w:val="30"/>
                <w:szCs w:val="30"/>
                <w:cs/>
              </w:rPr>
              <w:t>หรือ</w:t>
            </w:r>
          </w:p>
          <w:p w14:paraId="7B21185B" w14:textId="09737154" w:rsidR="00F31418" w:rsidRPr="00256A32" w:rsidRDefault="00F31418" w:rsidP="00FD2D3B">
            <w:pPr>
              <w:spacing w:after="0" w:line="240" w:lineRule="auto"/>
              <w:ind w:left="465" w:hanging="142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กลุ่มสาขาเทคโนโลยีสารสนเทศ หรือ</w:t>
            </w:r>
          </w:p>
          <w:p w14:paraId="3FB0618F" w14:textId="77777777" w:rsidR="00F31418" w:rsidRPr="00256A32" w:rsidRDefault="00F31418" w:rsidP="00FD2D3B">
            <w:pPr>
              <w:spacing w:after="0" w:line="240" w:lineRule="auto"/>
              <w:ind w:firstLine="323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>-</w:t>
            </w:r>
            <w:r w:rsidRPr="00256A32">
              <w:rPr>
                <w:rFonts w:cs="TH SarabunPSK"/>
                <w:sz w:val="30"/>
                <w:szCs w:val="30"/>
                <w:cs/>
              </w:rPr>
              <w:t xml:space="preserve"> กลุ่มสาขาอื่นที่เกี่ยวข้อง</w:t>
            </w:r>
          </w:p>
          <w:p w14:paraId="1E39665D" w14:textId="4A81AED2" w:rsidR="00F31418" w:rsidRPr="00256A32" w:rsidRDefault="00F31418" w:rsidP="00FD2D3B">
            <w:pPr>
              <w:spacing w:after="0" w:line="240" w:lineRule="auto"/>
              <w:ind w:left="127" w:hanging="127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 xml:space="preserve">มีประสบการณ์การทำงานไม่น้อยกว่า </w:t>
            </w:r>
            <w:r w:rsidRPr="00256A32">
              <w:rPr>
                <w:rFonts w:cs="TH SarabunPSK"/>
                <w:sz w:val="30"/>
                <w:szCs w:val="30"/>
              </w:rPr>
              <w:t xml:space="preserve">10 </w:t>
            </w:r>
            <w:r w:rsidRPr="00256A32">
              <w:rPr>
                <w:rFonts w:cs="TH SarabunPSK"/>
                <w:sz w:val="30"/>
                <w:szCs w:val="30"/>
                <w:cs/>
              </w:rPr>
              <w:t>ปี ในลักษณะงาน</w:t>
            </w:r>
            <w:r w:rsidR="00E02234" w:rsidRPr="00256A32">
              <w:rPr>
                <w:rFonts w:cs="TH SarabunPSK"/>
                <w:sz w:val="30"/>
                <w:szCs w:val="30"/>
                <w:cs/>
              </w:rPr>
              <w:br/>
            </w:r>
            <w:r w:rsidRPr="00256A32">
              <w:rPr>
                <w:rFonts w:cs="TH SarabunPSK"/>
                <w:sz w:val="30"/>
                <w:szCs w:val="30"/>
                <w:cs/>
              </w:rPr>
              <w:t>ที่เกี่ยวข้อง</w:t>
            </w:r>
          </w:p>
        </w:tc>
      </w:tr>
      <w:tr w:rsidR="00D100F8" w:rsidRPr="00256A32" w14:paraId="485E3A78" w14:textId="77777777" w:rsidTr="00F95A37">
        <w:trPr>
          <w:trHeight w:val="1134"/>
        </w:trPr>
        <w:tc>
          <w:tcPr>
            <w:tcW w:w="436" w:type="pct"/>
          </w:tcPr>
          <w:p w14:paraId="35137AE5" w14:textId="0F7657CF" w:rsidR="00D100F8" w:rsidRPr="00256A32" w:rsidRDefault="00D100F8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>6</w:t>
            </w:r>
          </w:p>
        </w:tc>
        <w:tc>
          <w:tcPr>
            <w:tcW w:w="1230" w:type="pct"/>
          </w:tcPr>
          <w:p w14:paraId="475E6A73" w14:textId="4A135CAB" w:rsidR="00D100F8" w:rsidRPr="00256A32" w:rsidRDefault="00D100F8" w:rsidP="00FD2D3B">
            <w:pPr>
              <w:spacing w:after="0" w:line="240" w:lineRule="auto"/>
              <w:rPr>
                <w:rFonts w:cs="TH SarabunPSK"/>
                <w:sz w:val="30"/>
                <w:szCs w:val="30"/>
                <w:cs/>
              </w:rPr>
            </w:pPr>
            <w:r w:rsidRPr="00256A32">
              <w:rPr>
                <w:rFonts w:cs="TH SarabunPSK"/>
                <w:sz w:val="30"/>
                <w:szCs w:val="30"/>
                <w:cs/>
              </w:rPr>
              <w:t>ผู้เชี่ยวชาญด้านธุรกิจไฟฟ้า</w:t>
            </w:r>
          </w:p>
        </w:tc>
        <w:tc>
          <w:tcPr>
            <w:tcW w:w="464" w:type="pct"/>
          </w:tcPr>
          <w:p w14:paraId="0C268DA8" w14:textId="63D6D600" w:rsidR="00D100F8" w:rsidRPr="00256A32" w:rsidRDefault="00D100F8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>1</w:t>
            </w:r>
          </w:p>
        </w:tc>
        <w:tc>
          <w:tcPr>
            <w:tcW w:w="2871" w:type="pct"/>
          </w:tcPr>
          <w:p w14:paraId="43DC9B96" w14:textId="77777777" w:rsidR="00D100F8" w:rsidRPr="00256A32" w:rsidRDefault="00D100F8" w:rsidP="00FD2D3B">
            <w:pPr>
              <w:spacing w:after="0" w:line="240" w:lineRule="auto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มีคุณวุฒิปริญญาตรีขึ้นไป</w:t>
            </w:r>
            <w:r w:rsidRPr="00256A32">
              <w:rPr>
                <w:rFonts w:cs="TH SarabunPSK"/>
                <w:sz w:val="30"/>
                <w:szCs w:val="30"/>
              </w:rPr>
              <w:t xml:space="preserve"> </w:t>
            </w:r>
            <w:r w:rsidRPr="00256A32">
              <w:rPr>
                <w:rFonts w:cs="TH SarabunPSK"/>
                <w:sz w:val="30"/>
                <w:szCs w:val="30"/>
                <w:cs/>
              </w:rPr>
              <w:t>ในกลุ่มสาขา</w:t>
            </w:r>
          </w:p>
          <w:p w14:paraId="01499E51" w14:textId="77777777" w:rsidR="00D100F8" w:rsidRPr="00256A32" w:rsidRDefault="00D100F8" w:rsidP="00FD2D3B">
            <w:pPr>
              <w:spacing w:after="0" w:line="240" w:lineRule="auto"/>
              <w:ind w:firstLine="323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กลุ่มสาขาวิศวกรรมศาสตร์</w:t>
            </w:r>
            <w:r w:rsidRPr="00256A32">
              <w:rPr>
                <w:rFonts w:cs="TH SarabunPSK"/>
                <w:sz w:val="30"/>
                <w:szCs w:val="30"/>
              </w:rPr>
              <w:t xml:space="preserve"> </w:t>
            </w:r>
            <w:r w:rsidRPr="00256A32">
              <w:rPr>
                <w:rFonts w:cs="TH SarabunPSK"/>
                <w:sz w:val="30"/>
                <w:szCs w:val="30"/>
                <w:cs/>
              </w:rPr>
              <w:t>หรือ</w:t>
            </w:r>
          </w:p>
          <w:p w14:paraId="004B2E38" w14:textId="2CCF4755" w:rsidR="00D100F8" w:rsidRPr="00256A32" w:rsidRDefault="00D100F8" w:rsidP="00FD2D3B">
            <w:pPr>
              <w:spacing w:after="0" w:line="240" w:lineRule="auto"/>
              <w:ind w:left="465" w:hanging="142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กลุ่มสาขาเทคโนโลยีสารสนเทศ หรือ</w:t>
            </w:r>
          </w:p>
          <w:p w14:paraId="5F38D4F0" w14:textId="77777777" w:rsidR="00D100F8" w:rsidRPr="00256A32" w:rsidRDefault="00D100F8" w:rsidP="00FD2D3B">
            <w:pPr>
              <w:spacing w:after="0" w:line="240" w:lineRule="auto"/>
              <w:ind w:firstLine="323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>-</w:t>
            </w:r>
            <w:r w:rsidRPr="00256A32">
              <w:rPr>
                <w:rFonts w:cs="TH SarabunPSK"/>
                <w:sz w:val="30"/>
                <w:szCs w:val="30"/>
                <w:cs/>
              </w:rPr>
              <w:t xml:space="preserve"> กลุ่มสาขาอื่นที่เกี่ยวข้อง</w:t>
            </w:r>
          </w:p>
          <w:p w14:paraId="3E150B45" w14:textId="6C1C9251" w:rsidR="00D100F8" w:rsidRPr="00256A32" w:rsidRDefault="00D100F8" w:rsidP="00FD2D3B">
            <w:pPr>
              <w:spacing w:after="0" w:line="240" w:lineRule="auto"/>
              <w:ind w:left="127" w:hanging="127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 xml:space="preserve">มีประสบการณ์การทำงานไม่น้อยกว่า </w:t>
            </w:r>
            <w:r w:rsidRPr="00256A32">
              <w:rPr>
                <w:rFonts w:cs="TH SarabunPSK"/>
                <w:sz w:val="30"/>
                <w:szCs w:val="30"/>
              </w:rPr>
              <w:t xml:space="preserve">10 </w:t>
            </w:r>
            <w:r w:rsidRPr="00256A32">
              <w:rPr>
                <w:rFonts w:cs="TH SarabunPSK"/>
                <w:sz w:val="30"/>
                <w:szCs w:val="30"/>
                <w:cs/>
              </w:rPr>
              <w:t>ปี ในลักษณะงาน</w:t>
            </w:r>
            <w:r w:rsidR="00E02234" w:rsidRPr="00256A32">
              <w:rPr>
                <w:rFonts w:cs="TH SarabunPSK"/>
                <w:sz w:val="30"/>
                <w:szCs w:val="30"/>
                <w:cs/>
              </w:rPr>
              <w:br/>
            </w:r>
            <w:r w:rsidRPr="00256A32">
              <w:rPr>
                <w:rFonts w:cs="TH SarabunPSK"/>
                <w:sz w:val="30"/>
                <w:szCs w:val="30"/>
                <w:cs/>
              </w:rPr>
              <w:t>ที่เกี่ยวข้อง</w:t>
            </w:r>
          </w:p>
        </w:tc>
      </w:tr>
    </w:tbl>
    <w:p w14:paraId="730F555A" w14:textId="77777777" w:rsidR="00D02842" w:rsidRPr="00256A32" w:rsidRDefault="00D02842" w:rsidP="00FD2D3B">
      <w:pPr>
        <w:spacing w:line="240" w:lineRule="auto"/>
        <w:rPr>
          <w:rFonts w:cs="TH SarabunPS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4"/>
        <w:gridCol w:w="2277"/>
        <w:gridCol w:w="847"/>
        <w:gridCol w:w="5193"/>
      </w:tblGrid>
      <w:tr w:rsidR="00D852A1" w:rsidRPr="00256A32" w14:paraId="24F60107" w14:textId="77777777" w:rsidTr="00F95A37">
        <w:trPr>
          <w:trHeight w:val="567"/>
        </w:trPr>
        <w:tc>
          <w:tcPr>
            <w:tcW w:w="436" w:type="pct"/>
            <w:vAlign w:val="center"/>
          </w:tcPr>
          <w:p w14:paraId="5DB2D35A" w14:textId="77777777" w:rsidR="00D852A1" w:rsidRPr="00256A32" w:rsidRDefault="00D852A1" w:rsidP="00FD2D3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</w:rPr>
            </w:pPr>
            <w:r w:rsidRPr="00256A32">
              <w:rPr>
                <w:rFonts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1282" w:type="pct"/>
            <w:vAlign w:val="center"/>
          </w:tcPr>
          <w:p w14:paraId="3063070D" w14:textId="77777777" w:rsidR="00D852A1" w:rsidRPr="00256A32" w:rsidRDefault="00D852A1" w:rsidP="00FD2D3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256A32">
              <w:rPr>
                <w:rFonts w:cs="TH SarabunPSK"/>
                <w:b/>
                <w:bCs/>
                <w:szCs w:val="32"/>
                <w:cs/>
              </w:rPr>
              <w:t>ตำแหน่งบุคลากร</w:t>
            </w:r>
          </w:p>
        </w:tc>
        <w:tc>
          <w:tcPr>
            <w:tcW w:w="391" w:type="pct"/>
            <w:vAlign w:val="center"/>
          </w:tcPr>
          <w:p w14:paraId="62125204" w14:textId="77777777" w:rsidR="00D852A1" w:rsidRPr="00256A32" w:rsidRDefault="00D852A1" w:rsidP="00FD2D3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256A32">
              <w:rPr>
                <w:rFonts w:cs="TH SarabunPSK"/>
                <w:b/>
                <w:bCs/>
                <w:szCs w:val="32"/>
                <w:cs/>
              </w:rPr>
              <w:t>จำนวน</w:t>
            </w:r>
          </w:p>
        </w:tc>
        <w:tc>
          <w:tcPr>
            <w:tcW w:w="2890" w:type="pct"/>
            <w:vAlign w:val="center"/>
          </w:tcPr>
          <w:p w14:paraId="73E14A8D" w14:textId="77777777" w:rsidR="00D852A1" w:rsidRPr="00256A32" w:rsidRDefault="00D852A1" w:rsidP="00FD2D3B">
            <w:pPr>
              <w:spacing w:after="0" w:line="240" w:lineRule="auto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256A32">
              <w:rPr>
                <w:rFonts w:cs="TH SarabunPSK"/>
                <w:b/>
                <w:bCs/>
                <w:szCs w:val="32"/>
                <w:cs/>
              </w:rPr>
              <w:t>คุณสมบัติ</w:t>
            </w:r>
          </w:p>
        </w:tc>
      </w:tr>
      <w:tr w:rsidR="00D852A1" w:rsidRPr="00256A32" w14:paraId="1233F90B" w14:textId="77777777" w:rsidTr="00F95A37">
        <w:trPr>
          <w:trHeight w:val="1134"/>
        </w:trPr>
        <w:tc>
          <w:tcPr>
            <w:tcW w:w="436" w:type="pct"/>
          </w:tcPr>
          <w:p w14:paraId="5ACE63FE" w14:textId="41E320FF" w:rsidR="00D852A1" w:rsidRPr="00256A32" w:rsidRDefault="00FB162D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>7</w:t>
            </w:r>
          </w:p>
        </w:tc>
        <w:tc>
          <w:tcPr>
            <w:tcW w:w="1282" w:type="pct"/>
          </w:tcPr>
          <w:p w14:paraId="3ADEF8B7" w14:textId="6F0BED7A" w:rsidR="00D852A1" w:rsidRPr="00256A32" w:rsidRDefault="00C66C26" w:rsidP="00FD2D3B">
            <w:pPr>
              <w:spacing w:after="0" w:line="240" w:lineRule="auto"/>
              <w:rPr>
                <w:rFonts w:cs="TH SarabunPSK"/>
                <w:sz w:val="30"/>
                <w:szCs w:val="30"/>
                <w:cs/>
              </w:rPr>
            </w:pPr>
            <w:r w:rsidRPr="00256A32">
              <w:rPr>
                <w:rFonts w:cs="TH SarabunPSK"/>
                <w:sz w:val="30"/>
                <w:szCs w:val="30"/>
                <w:cs/>
              </w:rPr>
              <w:t>ผู้</w:t>
            </w:r>
            <w:r w:rsidR="00D852A1" w:rsidRPr="00256A32">
              <w:rPr>
                <w:rFonts w:cs="TH SarabunPSK"/>
                <w:sz w:val="30"/>
                <w:szCs w:val="30"/>
                <w:cs/>
              </w:rPr>
              <w:t>ประสานโครงการ</w:t>
            </w:r>
          </w:p>
        </w:tc>
        <w:tc>
          <w:tcPr>
            <w:tcW w:w="391" w:type="pct"/>
          </w:tcPr>
          <w:p w14:paraId="0F06428A" w14:textId="77777777" w:rsidR="00D852A1" w:rsidRPr="00256A32" w:rsidRDefault="00BE5126" w:rsidP="00FD2D3B">
            <w:pPr>
              <w:spacing w:after="0" w:line="240" w:lineRule="auto"/>
              <w:jc w:val="center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>2</w:t>
            </w:r>
          </w:p>
          <w:p w14:paraId="13654050" w14:textId="77777777" w:rsidR="00974973" w:rsidRPr="00256A32" w:rsidRDefault="00974973" w:rsidP="00FD2D3B">
            <w:pPr>
              <w:spacing w:line="240" w:lineRule="auto"/>
              <w:rPr>
                <w:rFonts w:cs="TH SarabunPSK"/>
                <w:sz w:val="30"/>
                <w:szCs w:val="30"/>
              </w:rPr>
            </w:pPr>
          </w:p>
          <w:p w14:paraId="16F85E79" w14:textId="2E60F5A2" w:rsidR="00974973" w:rsidRPr="00256A32" w:rsidRDefault="00974973" w:rsidP="00FD2D3B">
            <w:pPr>
              <w:tabs>
                <w:tab w:val="left" w:pos="560"/>
              </w:tabs>
              <w:spacing w:line="240" w:lineRule="auto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  <w:cs/>
              </w:rPr>
              <w:tab/>
            </w:r>
          </w:p>
        </w:tc>
        <w:tc>
          <w:tcPr>
            <w:tcW w:w="2890" w:type="pct"/>
          </w:tcPr>
          <w:p w14:paraId="46279CC2" w14:textId="77777777" w:rsidR="00D852A1" w:rsidRPr="00256A32" w:rsidRDefault="00D852A1" w:rsidP="00FD2D3B">
            <w:pPr>
              <w:spacing w:after="0" w:line="240" w:lineRule="auto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  <w:cs/>
              </w:rPr>
              <w:t>- สัญชาติไทย</w:t>
            </w:r>
          </w:p>
          <w:p w14:paraId="78B590E5" w14:textId="77777777" w:rsidR="00D852A1" w:rsidRPr="00256A32" w:rsidRDefault="00D852A1" w:rsidP="00FD2D3B">
            <w:pPr>
              <w:spacing w:after="0" w:line="240" w:lineRule="auto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มีคุณวุฒิปริญญาตรีขึ้นไป</w:t>
            </w:r>
            <w:r w:rsidRPr="00256A32">
              <w:rPr>
                <w:rFonts w:cs="TH SarabunPSK"/>
                <w:sz w:val="30"/>
                <w:szCs w:val="30"/>
              </w:rPr>
              <w:t xml:space="preserve"> </w:t>
            </w:r>
            <w:r w:rsidRPr="00256A32">
              <w:rPr>
                <w:rFonts w:cs="TH SarabunPSK"/>
                <w:sz w:val="30"/>
                <w:szCs w:val="30"/>
                <w:cs/>
              </w:rPr>
              <w:t>ในกลุ่มสาขา</w:t>
            </w:r>
          </w:p>
          <w:p w14:paraId="688499E6" w14:textId="77777777" w:rsidR="00D852A1" w:rsidRPr="00256A32" w:rsidRDefault="00D852A1" w:rsidP="00FD2D3B">
            <w:pPr>
              <w:spacing w:after="0" w:line="240" w:lineRule="auto"/>
              <w:ind w:left="465" w:hanging="142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>ทุกสาขา</w:t>
            </w:r>
          </w:p>
          <w:p w14:paraId="4210FE5F" w14:textId="77777777" w:rsidR="00D852A1" w:rsidRPr="00256A32" w:rsidRDefault="00D852A1" w:rsidP="00FD2D3B">
            <w:pPr>
              <w:spacing w:after="0" w:line="240" w:lineRule="auto"/>
              <w:ind w:left="127" w:hanging="127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 xml:space="preserve">มีประสบการณ์ในการบริหารจัดการด้านงานเอกสาร และงานธุรการ ไม่น้อยกว่า </w:t>
            </w:r>
            <w:r w:rsidRPr="00256A32">
              <w:rPr>
                <w:rFonts w:cs="TH SarabunPSK"/>
                <w:sz w:val="30"/>
                <w:szCs w:val="30"/>
              </w:rPr>
              <w:t>2</w:t>
            </w:r>
            <w:r w:rsidRPr="00256A32">
              <w:rPr>
                <w:rFonts w:cs="TH SarabunPSK"/>
                <w:sz w:val="30"/>
                <w:szCs w:val="30"/>
                <w:cs/>
              </w:rPr>
              <w:t xml:space="preserve"> ปี</w:t>
            </w:r>
          </w:p>
          <w:p w14:paraId="20FB58FB" w14:textId="054D2141" w:rsidR="00D852A1" w:rsidRPr="00256A32" w:rsidRDefault="00D852A1" w:rsidP="00FD2D3B">
            <w:pPr>
              <w:spacing w:after="0" w:line="240" w:lineRule="auto"/>
              <w:ind w:left="142" w:hanging="142"/>
              <w:jc w:val="thaiDistribute"/>
              <w:rPr>
                <w:rFonts w:cs="TH SarabunPSK"/>
                <w:sz w:val="30"/>
                <w:szCs w:val="30"/>
              </w:rPr>
            </w:pPr>
            <w:r w:rsidRPr="00256A32">
              <w:rPr>
                <w:rFonts w:cs="TH SarabunPSK"/>
                <w:spacing w:val="-8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pacing w:val="-8"/>
                <w:sz w:val="30"/>
                <w:szCs w:val="30"/>
                <w:cs/>
              </w:rPr>
              <w:t>มีทักษะและสามารถสื่อสารภาษาอังกฤษ (ฟัง พูด อ่าน เขียน)</w:t>
            </w:r>
            <w:r w:rsidRPr="00256A32">
              <w:rPr>
                <w:rFonts w:cs="TH SarabunPSK"/>
                <w:sz w:val="30"/>
                <w:szCs w:val="30"/>
                <w:cs/>
              </w:rPr>
              <w:t xml:space="preserve"> ได้ดี</w:t>
            </w:r>
          </w:p>
          <w:p w14:paraId="514D0134" w14:textId="6591602F" w:rsidR="00D852A1" w:rsidRPr="00256A32" w:rsidRDefault="00D852A1" w:rsidP="00FD2D3B">
            <w:pPr>
              <w:spacing w:after="0" w:line="240" w:lineRule="auto"/>
              <w:ind w:left="127" w:hanging="127"/>
              <w:jc w:val="thaiDistribute"/>
              <w:rPr>
                <w:rFonts w:cs="TH SarabunPSK"/>
                <w:sz w:val="30"/>
                <w:szCs w:val="30"/>
                <w:cs/>
              </w:rPr>
            </w:pPr>
            <w:r w:rsidRPr="00256A32">
              <w:rPr>
                <w:rFonts w:cs="TH SarabunPSK"/>
                <w:sz w:val="30"/>
                <w:szCs w:val="30"/>
              </w:rPr>
              <w:t xml:space="preserve">- </w:t>
            </w:r>
            <w:r w:rsidRPr="00256A32">
              <w:rPr>
                <w:rFonts w:cs="TH SarabunPSK"/>
                <w:sz w:val="30"/>
                <w:szCs w:val="30"/>
                <w:cs/>
              </w:rPr>
              <w:t xml:space="preserve">สามารถใช้โปรแกรมคอมพิวเตอร์ </w:t>
            </w:r>
            <w:r w:rsidRPr="00256A32">
              <w:rPr>
                <w:rFonts w:cs="TH SarabunPSK"/>
                <w:sz w:val="30"/>
                <w:szCs w:val="30"/>
              </w:rPr>
              <w:t xml:space="preserve">Microsoft Office </w:t>
            </w:r>
            <w:r w:rsidRPr="00256A32">
              <w:rPr>
                <w:rFonts w:cs="TH SarabunPSK"/>
                <w:sz w:val="30"/>
                <w:szCs w:val="30"/>
                <w:cs/>
              </w:rPr>
              <w:t>และโปรแกรมอื่น ๆ ได้เป็นอย่างดี</w:t>
            </w:r>
          </w:p>
        </w:tc>
      </w:tr>
    </w:tbl>
    <w:p w14:paraId="0C2180AB" w14:textId="28BD3361" w:rsidR="005D132F" w:rsidRPr="00256A32" w:rsidRDefault="005D132F" w:rsidP="00FD2D3B">
      <w:pPr>
        <w:pStyle w:val="Heading1"/>
        <w:numPr>
          <w:ilvl w:val="0"/>
          <w:numId w:val="1"/>
        </w:numPr>
        <w:tabs>
          <w:tab w:val="left" w:pos="993"/>
        </w:tabs>
        <w:spacing w:before="120"/>
        <w:ind w:left="425" w:hanging="425"/>
        <w:jc w:val="thaiDistribute"/>
        <w:rPr>
          <w:rStyle w:val="Heading1Char"/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17" w:name="_Toc146799376"/>
      <w:bookmarkEnd w:id="7"/>
      <w:r w:rsidRPr="00256A32">
        <w:rPr>
          <w:rStyle w:val="Heading1Char"/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บเขตของงาน</w:t>
      </w:r>
      <w:bookmarkEnd w:id="17"/>
    </w:p>
    <w:p w14:paraId="706F05A2" w14:textId="1EF1203A" w:rsidR="00DE6988" w:rsidRPr="00256A32" w:rsidRDefault="00DE6988" w:rsidP="00FD2D3B">
      <w:pPr>
        <w:pStyle w:val="ListParagraph"/>
        <w:tabs>
          <w:tab w:val="left" w:pos="851"/>
        </w:tabs>
        <w:spacing w:after="0" w:line="240" w:lineRule="auto"/>
        <w:ind w:left="0" w:firstLine="426"/>
        <w:contextualSpacing w:val="0"/>
        <w:jc w:val="thaiDistribute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 xml:space="preserve">กำหนดขอบเขตงาน โดยแบ่งออกเป็น </w:t>
      </w:r>
      <w:r w:rsidRPr="00256A32">
        <w:rPr>
          <w:rFonts w:cs="TH SarabunPSK"/>
          <w:szCs w:val="32"/>
        </w:rPr>
        <w:t xml:space="preserve">2 </w:t>
      </w:r>
      <w:r w:rsidRPr="00256A32">
        <w:rPr>
          <w:rFonts w:cs="TH SarabunPSK"/>
          <w:szCs w:val="32"/>
          <w:cs/>
        </w:rPr>
        <w:t>ระยะ ดังนี้</w:t>
      </w:r>
    </w:p>
    <w:p w14:paraId="6130CA3E" w14:textId="1A1EAF39" w:rsidR="005D132F" w:rsidRPr="00256A32" w:rsidRDefault="00DE6988">
      <w:pPr>
        <w:pStyle w:val="ListParagraph"/>
        <w:numPr>
          <w:ilvl w:val="1"/>
          <w:numId w:val="6"/>
        </w:numPr>
        <w:spacing w:after="0" w:line="240" w:lineRule="auto"/>
        <w:ind w:firstLine="426"/>
        <w:contextualSpacing w:val="0"/>
        <w:jc w:val="thaiDistribute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 xml:space="preserve">ระยะที่ </w:t>
      </w:r>
      <w:r w:rsidRPr="00256A32">
        <w:rPr>
          <w:rFonts w:cs="TH SarabunPSK"/>
          <w:szCs w:val="32"/>
        </w:rPr>
        <w:t xml:space="preserve">1 </w:t>
      </w:r>
      <w:r w:rsidRPr="00256A32">
        <w:rPr>
          <w:rFonts w:cs="TH SarabunPSK"/>
          <w:szCs w:val="32"/>
          <w:cs/>
        </w:rPr>
        <w:t>การดำเนินการจัดหา พัฒนา และติดตั้งระบบ</w:t>
      </w:r>
      <w:r w:rsidRPr="00256A32">
        <w:rPr>
          <w:rFonts w:cs="TH SarabunPSK"/>
          <w:spacing w:val="-4"/>
          <w:szCs w:val="32"/>
          <w:cs/>
        </w:rPr>
        <w:t>ระบบบริหารไฟฟ้าขัดข้อง (</w:t>
      </w:r>
      <w:r w:rsidRPr="00256A32">
        <w:rPr>
          <w:rFonts w:cs="TH SarabunPSK"/>
          <w:spacing w:val="-4"/>
          <w:szCs w:val="32"/>
        </w:rPr>
        <w:t>OMS)</w:t>
      </w:r>
      <w:r w:rsidRPr="00256A32">
        <w:rPr>
          <w:rFonts w:cs="TH SarabunPSK"/>
          <w:spacing w:val="-4"/>
          <w:szCs w:val="32"/>
          <w:cs/>
        </w:rPr>
        <w:t xml:space="preserve"> </w:t>
      </w:r>
      <w:r w:rsidRPr="00256A32">
        <w:rPr>
          <w:rFonts w:cs="TH SarabunPSK"/>
          <w:spacing w:val="-4"/>
          <w:szCs w:val="32"/>
          <w:cs/>
        </w:rPr>
        <w:br/>
        <w:t>โดย</w:t>
      </w:r>
      <w:r w:rsidR="005D132F" w:rsidRPr="00256A32">
        <w:rPr>
          <w:rFonts w:cs="TH SarabunPSK"/>
          <w:spacing w:val="-4"/>
          <w:szCs w:val="32"/>
          <w:cs/>
        </w:rPr>
        <w:t>ผู้</w:t>
      </w:r>
      <w:r w:rsidR="006E3936" w:rsidRPr="00256A32">
        <w:rPr>
          <w:rFonts w:cs="TH SarabunPSK"/>
          <w:spacing w:val="-4"/>
          <w:szCs w:val="32"/>
          <w:cs/>
        </w:rPr>
        <w:t>รับจ้าง</w:t>
      </w:r>
      <w:r w:rsidR="005D132F" w:rsidRPr="00256A32">
        <w:rPr>
          <w:rFonts w:cs="TH SarabunPSK"/>
          <w:spacing w:val="-4"/>
          <w:szCs w:val="32"/>
          <w:cs/>
        </w:rPr>
        <w:t>ต้องจัดหา พัฒนา และติดตั้งระบบบริหารไฟฟ้าขัดข้อง (</w:t>
      </w:r>
      <w:r w:rsidR="005D132F" w:rsidRPr="00256A32">
        <w:rPr>
          <w:rFonts w:cs="TH SarabunPSK"/>
          <w:spacing w:val="-4"/>
          <w:szCs w:val="32"/>
        </w:rPr>
        <w:t>OMS)</w:t>
      </w:r>
      <w:r w:rsidR="005D132F" w:rsidRPr="00256A32">
        <w:rPr>
          <w:rFonts w:cs="TH SarabunPSK"/>
          <w:spacing w:val="-4"/>
          <w:szCs w:val="32"/>
          <w:cs/>
        </w:rPr>
        <w:t xml:space="preserve"> รวมทั้งทดสอบ ฝึกอบรมการใช้งาน</w:t>
      </w:r>
      <w:r w:rsidR="005D132F" w:rsidRPr="00256A32">
        <w:rPr>
          <w:rFonts w:cs="TH SarabunPSK"/>
          <w:szCs w:val="32"/>
          <w:cs/>
        </w:rPr>
        <w:t xml:space="preserve"> และนำระบบ</w:t>
      </w:r>
      <w:r w:rsidR="00FA7758" w:rsidRPr="00256A32">
        <w:rPr>
          <w:rFonts w:cs="TH SarabunPSK"/>
          <w:szCs w:val="32"/>
          <w:cs/>
        </w:rPr>
        <w:t>ขึ้น</w:t>
      </w:r>
      <w:r w:rsidR="005D132F" w:rsidRPr="00256A32">
        <w:rPr>
          <w:rFonts w:cs="TH SarabunPSK"/>
          <w:szCs w:val="32"/>
          <w:cs/>
        </w:rPr>
        <w:t xml:space="preserve">ใช้งานจริง </w:t>
      </w:r>
      <w:r w:rsidR="00D91F3D" w:rsidRPr="00256A32">
        <w:rPr>
          <w:rFonts w:cs="TH SarabunPSK"/>
          <w:szCs w:val="32"/>
        </w:rPr>
        <w:t xml:space="preserve">(Go-live) </w:t>
      </w:r>
      <w:r w:rsidR="005D132F" w:rsidRPr="00256A32">
        <w:rPr>
          <w:rFonts w:cs="TH SarabunPSK"/>
          <w:szCs w:val="32"/>
          <w:cs/>
        </w:rPr>
        <w:t>ประกอบด้วยรายละเอียดดังนี้</w:t>
      </w:r>
    </w:p>
    <w:p w14:paraId="4F1B0034" w14:textId="338FFF25" w:rsidR="005D132F" w:rsidRPr="00256A32" w:rsidRDefault="005D132F">
      <w:pPr>
        <w:pStyle w:val="ListParagraph"/>
        <w:numPr>
          <w:ilvl w:val="2"/>
          <w:numId w:val="6"/>
        </w:numPr>
        <w:spacing w:after="0" w:line="240" w:lineRule="auto"/>
        <w:ind w:left="993" w:firstLine="0"/>
        <w:jc w:val="thaiDistribute"/>
        <w:rPr>
          <w:rStyle w:val="Heading1Char"/>
          <w:rFonts w:ascii="TH SarabunPSK" w:hAnsi="TH SarabunPSK" w:cs="TH SarabunPSK"/>
          <w:b w:val="0"/>
          <w:bCs w:val="0"/>
          <w:spacing w:val="-2"/>
          <w:sz w:val="32"/>
          <w:szCs w:val="32"/>
          <w:lang w:bidi="th-TH"/>
        </w:rPr>
      </w:pPr>
      <w:bookmarkStart w:id="18" w:name="_Toc146799377"/>
      <w:r w:rsidRPr="00256A32">
        <w:rPr>
          <w:rStyle w:val="Heading1Char"/>
          <w:rFonts w:ascii="TH SarabunPSK" w:hAnsi="TH SarabunPSK" w:cs="TH SarabunPSK"/>
          <w:b w:val="0"/>
          <w:bCs w:val="0"/>
          <w:spacing w:val="-2"/>
          <w:sz w:val="32"/>
          <w:szCs w:val="32"/>
          <w:cs/>
          <w:lang w:bidi="th-TH"/>
        </w:rPr>
        <w:t>จัดทำแผนการ</w:t>
      </w:r>
      <w:r w:rsidR="00325321" w:rsidRPr="00256A32">
        <w:rPr>
          <w:rStyle w:val="Heading1Char"/>
          <w:rFonts w:ascii="TH SarabunPSK" w:hAnsi="TH SarabunPSK" w:cs="TH SarabunPSK"/>
          <w:b w:val="0"/>
          <w:bCs w:val="0"/>
          <w:spacing w:val="-2"/>
          <w:sz w:val="32"/>
          <w:szCs w:val="32"/>
          <w:cs/>
          <w:lang w:bidi="th-TH"/>
        </w:rPr>
        <w:t>ดำเนินงาน</w:t>
      </w:r>
      <w:r w:rsidRPr="00256A32">
        <w:rPr>
          <w:rStyle w:val="Heading1Char"/>
          <w:rFonts w:ascii="TH SarabunPSK" w:hAnsi="TH SarabunPSK" w:cs="TH SarabunPSK"/>
          <w:b w:val="0"/>
          <w:bCs w:val="0"/>
          <w:spacing w:val="-2"/>
          <w:sz w:val="32"/>
          <w:szCs w:val="32"/>
          <w:cs/>
          <w:lang w:bidi="th-TH"/>
        </w:rPr>
        <w:t>พัฒนา ติดตั้ง และทดสอบ</w:t>
      </w:r>
      <w:r w:rsidR="007C4C71" w:rsidRPr="00256A32">
        <w:rPr>
          <w:rStyle w:val="Heading1Char"/>
          <w:rFonts w:ascii="TH SarabunPSK" w:hAnsi="TH SarabunPSK" w:cs="TH SarabunPSK"/>
          <w:b w:val="0"/>
          <w:bCs w:val="0"/>
          <w:spacing w:val="-2"/>
          <w:sz w:val="32"/>
          <w:szCs w:val="32"/>
          <w:cs/>
          <w:lang w:bidi="th-TH"/>
        </w:rPr>
        <w:t>ระบบบริหารไฟฟ้าขัดข้อง (</w:t>
      </w:r>
      <w:r w:rsidR="007C4C71" w:rsidRPr="00256A32">
        <w:rPr>
          <w:rStyle w:val="Heading1Char"/>
          <w:rFonts w:ascii="TH SarabunPSK" w:hAnsi="TH SarabunPSK" w:cs="TH SarabunPSK"/>
          <w:b w:val="0"/>
          <w:bCs w:val="0"/>
          <w:spacing w:val="-2"/>
          <w:sz w:val="32"/>
          <w:szCs w:val="32"/>
          <w:lang w:bidi="th-TH"/>
        </w:rPr>
        <w:t>OMS)</w:t>
      </w:r>
      <w:r w:rsidR="00DE6988" w:rsidRPr="00256A32">
        <w:rPr>
          <w:rStyle w:val="Heading1Char"/>
          <w:rFonts w:ascii="TH SarabunPSK" w:hAnsi="TH SarabunPSK" w:cs="TH SarabunPSK"/>
          <w:b w:val="0"/>
          <w:bCs w:val="0"/>
          <w:spacing w:val="-2"/>
          <w:sz w:val="32"/>
          <w:szCs w:val="32"/>
          <w:lang w:bidi="th-TH"/>
        </w:rPr>
        <w:t xml:space="preserve"> </w:t>
      </w:r>
      <w:r w:rsidR="00241E10" w:rsidRPr="00256A32">
        <w:rPr>
          <w:rStyle w:val="Heading1Char"/>
          <w:rFonts w:ascii="TH SarabunPSK" w:hAnsi="TH SarabunPSK" w:cs="TH SarabunPSK"/>
          <w:b w:val="0"/>
          <w:bCs w:val="0"/>
          <w:spacing w:val="-2"/>
          <w:sz w:val="32"/>
          <w:szCs w:val="32"/>
          <w:cs/>
          <w:lang w:bidi="th-TH"/>
        </w:rPr>
        <w:t>ดังนี้</w:t>
      </w:r>
      <w:bookmarkEnd w:id="18"/>
    </w:p>
    <w:p w14:paraId="5C606469" w14:textId="06F38099" w:rsidR="00336104" w:rsidRPr="00256A32" w:rsidRDefault="00241E1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แผนการดำเนินงาน (</w:t>
      </w:r>
      <w:r w:rsidRPr="00256A32">
        <w:rPr>
          <w:rFonts w:cs="TH SarabunPSK"/>
          <w:szCs w:val="32"/>
        </w:rPr>
        <w:t>Project Detail Planning</w:t>
      </w:r>
      <w:r w:rsidR="002E7E8C" w:rsidRPr="00256A32">
        <w:rPr>
          <w:rFonts w:cs="TH SarabunPSK"/>
          <w:szCs w:val="32"/>
        </w:rPr>
        <w:t>)</w:t>
      </w:r>
    </w:p>
    <w:p w14:paraId="7F10B232" w14:textId="6A5120CF" w:rsidR="00F17596" w:rsidRPr="00256A32" w:rsidRDefault="00241E1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รายละเอียดโครงสร้างบุคลากร (</w:t>
      </w:r>
      <w:r w:rsidRPr="00256A32">
        <w:rPr>
          <w:rFonts w:cs="TH SarabunPSK"/>
          <w:szCs w:val="32"/>
        </w:rPr>
        <w:t>Project Team</w:t>
      </w:r>
      <w:r w:rsidR="002E7E8C" w:rsidRPr="00256A32">
        <w:rPr>
          <w:rFonts w:cs="TH SarabunPSK"/>
          <w:szCs w:val="32"/>
        </w:rPr>
        <w:t>)</w:t>
      </w:r>
    </w:p>
    <w:p w14:paraId="32718B42" w14:textId="7486C610" w:rsidR="00F17596" w:rsidRPr="00256A32" w:rsidRDefault="00241E1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วิธีการบริหารโครงการ (</w:t>
      </w:r>
      <w:r w:rsidRPr="00256A32">
        <w:rPr>
          <w:rFonts w:cs="TH SarabunPSK"/>
          <w:szCs w:val="32"/>
        </w:rPr>
        <w:t>Project Management Methodology</w:t>
      </w:r>
      <w:r w:rsidR="002E7E8C" w:rsidRPr="00256A32">
        <w:rPr>
          <w:rFonts w:cs="TH SarabunPSK"/>
          <w:szCs w:val="32"/>
        </w:rPr>
        <w:t>)</w:t>
      </w:r>
    </w:p>
    <w:p w14:paraId="596C3F6A" w14:textId="79367E84" w:rsidR="00F17596" w:rsidRPr="00256A32" w:rsidRDefault="00241E1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การออกแบบระบบ</w:t>
      </w:r>
      <w:r w:rsidRPr="00256A32">
        <w:rPr>
          <w:rFonts w:cs="TH SarabunPSK"/>
          <w:szCs w:val="32"/>
        </w:rPr>
        <w:t xml:space="preserve"> (System Design)</w:t>
      </w:r>
    </w:p>
    <w:p w14:paraId="48DBBF4D" w14:textId="75633E2D" w:rsidR="00F17596" w:rsidRPr="00256A32" w:rsidRDefault="00241E1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แผนภาพแสดงกระบวนการทำงานของระบบ (</w:t>
      </w:r>
      <w:r w:rsidRPr="00256A32">
        <w:rPr>
          <w:rFonts w:cs="TH SarabunPSK"/>
          <w:szCs w:val="32"/>
        </w:rPr>
        <w:t>System Flow Diagram</w:t>
      </w:r>
      <w:r w:rsidR="002E7E8C" w:rsidRPr="00256A32">
        <w:rPr>
          <w:rFonts w:cs="TH SarabunPSK"/>
          <w:szCs w:val="32"/>
        </w:rPr>
        <w:t>)</w:t>
      </w:r>
    </w:p>
    <w:p w14:paraId="7D50AF42" w14:textId="6A9EC8DE" w:rsidR="00F17596" w:rsidRPr="00256A32" w:rsidRDefault="00241E1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การออกแบบการทดสอบระบบ (</w:t>
      </w:r>
      <w:r w:rsidRPr="00256A32">
        <w:rPr>
          <w:rFonts w:cs="TH SarabunPSK"/>
          <w:szCs w:val="32"/>
        </w:rPr>
        <w:t>Test Case Design</w:t>
      </w:r>
      <w:r w:rsidR="002E7E8C" w:rsidRPr="00256A32">
        <w:rPr>
          <w:rFonts w:cs="TH SarabunPSK"/>
          <w:szCs w:val="32"/>
        </w:rPr>
        <w:t>)</w:t>
      </w:r>
    </w:p>
    <w:p w14:paraId="04EDF823" w14:textId="72609B8D" w:rsidR="00F17596" w:rsidRPr="00256A32" w:rsidRDefault="003317BF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แผนการทดสอบระบบโดยผู้ใช้งานจริง (</w:t>
      </w:r>
      <w:r w:rsidRPr="00256A32">
        <w:rPr>
          <w:rFonts w:cs="TH SarabunPSK"/>
          <w:szCs w:val="32"/>
        </w:rPr>
        <w:t>User Acceptance Test Plan</w:t>
      </w:r>
      <w:r w:rsidR="002E7E8C" w:rsidRPr="00256A32">
        <w:rPr>
          <w:rFonts w:cs="TH SarabunPSK"/>
          <w:szCs w:val="32"/>
        </w:rPr>
        <w:t>)</w:t>
      </w:r>
    </w:p>
    <w:p w14:paraId="58D792DB" w14:textId="7F3C71FF" w:rsidR="00F17596" w:rsidRPr="00256A32" w:rsidRDefault="00310CFA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แผนบริหารความเสี่ยง (</w:t>
      </w:r>
      <w:r w:rsidRPr="00256A32">
        <w:rPr>
          <w:rFonts w:cs="TH SarabunPSK"/>
          <w:szCs w:val="32"/>
        </w:rPr>
        <w:t>Risk Management Plan</w:t>
      </w:r>
      <w:bookmarkStart w:id="19" w:name="_Toc146799378"/>
      <w:r w:rsidR="002E7E8C" w:rsidRPr="00256A32">
        <w:rPr>
          <w:rFonts w:cs="TH SarabunPSK"/>
          <w:szCs w:val="32"/>
        </w:rPr>
        <w:t>)</w:t>
      </w:r>
    </w:p>
    <w:bookmarkEnd w:id="19"/>
    <w:p w14:paraId="27AC724E" w14:textId="41EFB008" w:rsidR="00277A2F" w:rsidRPr="00256A32" w:rsidRDefault="00277A2F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ผนการ</w:t>
      </w:r>
      <w:r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บริหารการเปลี่ยนแปลง (</w:t>
      </w:r>
      <w:r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>Change Management</w:t>
      </w:r>
      <w:r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 xml:space="preserve"> 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  <w:t>Plan</w:t>
      </w:r>
      <w:r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>)</w:t>
      </w:r>
    </w:p>
    <w:p w14:paraId="510DD740" w14:textId="69E080C5" w:rsidR="00053A81" w:rsidRPr="00256A32" w:rsidRDefault="00563C98">
      <w:pPr>
        <w:pStyle w:val="ListParagraph"/>
        <w:numPr>
          <w:ilvl w:val="0"/>
          <w:numId w:val="7"/>
        </w:numPr>
        <w:spacing w:after="0" w:line="240" w:lineRule="auto"/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แผน</w:t>
      </w:r>
      <w:r w:rsidR="00053A81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การตรวจสอบและบำรุงรักษาระบบ (</w:t>
      </w:r>
      <w:r w:rsidR="00053A81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 xml:space="preserve">Inspection and Maintenance </w:t>
      </w:r>
      <w:r w:rsidR="00053A81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</w:rPr>
        <w:t>Plan</w:t>
      </w:r>
      <w:r w:rsidR="00053A81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>)</w:t>
      </w:r>
    </w:p>
    <w:p w14:paraId="70F82F50" w14:textId="645379BF" w:rsidR="00B77E52" w:rsidRPr="00D90DE2" w:rsidRDefault="00B77E5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</w:rPr>
      </w:pPr>
      <w:r w:rsidRPr="00D90DE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lastRenderedPageBreak/>
        <w:t>แผน</w:t>
      </w:r>
      <w:r w:rsidRPr="00D90DE2">
        <w:rPr>
          <w:rFonts w:cs="TH SarabunPSK"/>
          <w:szCs w:val="32"/>
          <w:highlight w:val="yellow"/>
          <w:cs/>
        </w:rPr>
        <w:t>การ</w:t>
      </w:r>
      <w:r w:rsidRPr="00D90DE2">
        <w:rPr>
          <w:rFonts w:eastAsia="TH SarabunIT๙" w:cs="TH SarabunPSK"/>
          <w:szCs w:val="32"/>
          <w:highlight w:val="yellow"/>
          <w:cs/>
        </w:rPr>
        <w:t>ประกันคุณภาพของซอฟต์แวร์ (</w:t>
      </w:r>
      <w:r w:rsidRPr="00D90DE2">
        <w:rPr>
          <w:rFonts w:eastAsia="TH SarabunIT๙" w:cs="TH SarabunPSK"/>
          <w:szCs w:val="32"/>
          <w:highlight w:val="yellow"/>
          <w:lang w:bidi="ar-SA"/>
        </w:rPr>
        <w:t xml:space="preserve">Software Quality Assurance </w:t>
      </w:r>
      <w:r w:rsidRPr="00D90DE2">
        <w:rPr>
          <w:rFonts w:eastAsia="TH SarabunIT๙" w:cs="TH SarabunPSK"/>
          <w:szCs w:val="32"/>
          <w:highlight w:val="yellow"/>
        </w:rPr>
        <w:t>Plan</w:t>
      </w:r>
      <w:r w:rsidRPr="00D90DE2">
        <w:rPr>
          <w:rFonts w:eastAsia="TH SarabunIT๙" w:cs="TH SarabunPSK"/>
          <w:szCs w:val="32"/>
          <w:highlight w:val="yellow"/>
          <w:lang w:bidi="ar-SA"/>
        </w:rPr>
        <w:t>)</w:t>
      </w:r>
    </w:p>
    <w:p w14:paraId="56E2A7C7" w14:textId="48E392B5" w:rsidR="00336104" w:rsidRPr="00256A32" w:rsidRDefault="006D0015">
      <w:pPr>
        <w:pStyle w:val="ListParagraph"/>
        <w:numPr>
          <w:ilvl w:val="2"/>
          <w:numId w:val="6"/>
        </w:numPr>
        <w:spacing w:after="0" w:line="240" w:lineRule="auto"/>
        <w:ind w:left="993" w:firstLine="0"/>
        <w:jc w:val="thaiDistribute"/>
        <w:rPr>
          <w:rFonts w:eastAsia="TH SarabunIT๙" w:cs="TH SarabunPSK"/>
          <w:b/>
          <w:bCs/>
          <w:spacing w:val="-2"/>
          <w:szCs w:val="32"/>
          <w:highlight w:val="yellow"/>
          <w:lang w:bidi="ar-SA"/>
        </w:rPr>
      </w:pPr>
      <w:r w:rsidRPr="00256A32">
        <w:rPr>
          <w:rFonts w:cs="TH SarabunPSK"/>
          <w:spacing w:val="-2"/>
          <w:szCs w:val="32"/>
          <w:highlight w:val="yellow"/>
          <w:cs/>
        </w:rPr>
        <w:t>จัดทำเอกสารข้อกำหนดด้านสถาปัตยกรรม (</w:t>
      </w:r>
      <w:r w:rsidRPr="00256A32">
        <w:rPr>
          <w:rFonts w:cs="TH SarabunPSK"/>
          <w:spacing w:val="-2"/>
          <w:szCs w:val="32"/>
          <w:highlight w:val="yellow"/>
        </w:rPr>
        <w:t>Architecture Contract)</w:t>
      </w:r>
      <w:r w:rsidRPr="00256A32">
        <w:rPr>
          <w:rFonts w:cs="TH SarabunPSK"/>
          <w:spacing w:val="-2"/>
          <w:szCs w:val="32"/>
          <w:highlight w:val="yellow"/>
          <w:cs/>
        </w:rPr>
        <w:t xml:space="preserve"> ตามรายละเอียดภาคผนวก </w:t>
      </w:r>
      <w:r w:rsidR="00C305AB" w:rsidRPr="00256A32">
        <w:rPr>
          <w:rFonts w:cs="TH SarabunPSK"/>
          <w:spacing w:val="-2"/>
          <w:szCs w:val="32"/>
          <w:highlight w:val="yellow"/>
        </w:rPr>
        <w:t>x</w:t>
      </w:r>
    </w:p>
    <w:p w14:paraId="2282D809" w14:textId="77777777" w:rsidR="00DE6988" w:rsidRPr="00256A32" w:rsidRDefault="008A35C2">
      <w:pPr>
        <w:pStyle w:val="ListParagraph"/>
        <w:numPr>
          <w:ilvl w:val="2"/>
          <w:numId w:val="6"/>
        </w:numPr>
        <w:spacing w:after="0" w:line="240" w:lineRule="auto"/>
        <w:ind w:left="993" w:firstLine="0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bookmarkStart w:id="20" w:name="_Toc146799379"/>
      <w:r w:rsidRPr="00256A32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cs/>
          <w:lang w:bidi="th-TH"/>
        </w:rPr>
        <w:t>จัดประชุมเริ่มโครงการ (</w:t>
      </w:r>
      <w:r w:rsidRPr="00256A32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lang w:bidi="th-TH"/>
        </w:rPr>
        <w:t xml:space="preserve">Kick-off Meeting) </w:t>
      </w:r>
      <w:r w:rsidRPr="00256A32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cs/>
          <w:lang w:bidi="th-TH"/>
        </w:rPr>
        <w:t xml:space="preserve">ให้แก่ผู้บริหารและผู้เกี่ยวข้อง 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ณ </w:t>
      </w:r>
      <w:r w:rsidR="00C05C52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สำนักงานใหญ่ เพื่อให้บุคลากรที่เกี่ยวข้องทราบและสร้างความเข้าใจในวัตถุประสงค์ของงาน โดยใช้ระยะเวลาไม่</w:t>
      </w:r>
      <w:r w:rsidR="00EF0B18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น้อย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ว่า 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t>1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 (หนึ่ง) วัน รวมถึงจัดทำเอกสารประกอบการประชุมและรายงานสรุปการประชุม</w:t>
      </w:r>
      <w:bookmarkStart w:id="21" w:name="_Toc146799380"/>
      <w:bookmarkEnd w:id="20"/>
    </w:p>
    <w:p w14:paraId="30F53EE6" w14:textId="77777777" w:rsidR="00DE6988" w:rsidRPr="00256A32" w:rsidRDefault="005D132F">
      <w:pPr>
        <w:pStyle w:val="ListParagraph"/>
        <w:numPr>
          <w:ilvl w:val="2"/>
          <w:numId w:val="6"/>
        </w:numPr>
        <w:spacing w:after="0" w:line="240" w:lineRule="auto"/>
        <w:ind w:left="993" w:firstLine="0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highlight w:val="yellow"/>
          <w:cs/>
          <w:lang w:bidi="th-TH"/>
        </w:rPr>
        <w:t>จัดหา</w:t>
      </w:r>
      <w:r w:rsidR="007C4C71" w:rsidRPr="00256A32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highlight w:val="yellow"/>
          <w:cs/>
          <w:lang w:bidi="th-TH"/>
        </w:rPr>
        <w:t>และติดตั้ง</w:t>
      </w:r>
      <w:r w:rsidRPr="00256A32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highlight w:val="yellow"/>
          <w:cs/>
          <w:lang w:bidi="th-TH"/>
        </w:rPr>
        <w:t>ระบบคอมพิวเตอร์และอุปกรณ์</w:t>
      </w:r>
      <w:r w:rsidR="007C4C71" w:rsidRPr="00256A32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highlight w:val="yellow"/>
          <w:cs/>
          <w:lang w:bidi="th-TH"/>
        </w:rPr>
        <w:t>ต่อพ่วง</w:t>
      </w:r>
      <w:r w:rsidRPr="00256A32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highlight w:val="yellow"/>
          <w:cs/>
          <w:lang w:bidi="th-TH"/>
        </w:rPr>
        <w:t xml:space="preserve"> </w:t>
      </w:r>
      <w:r w:rsidR="0026219E" w:rsidRPr="00256A32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highlight w:val="yellow"/>
          <w:cs/>
          <w:lang w:bidi="th-TH"/>
        </w:rPr>
        <w:t>พร้อม</w:t>
      </w:r>
      <w:r w:rsidR="008A35C2" w:rsidRPr="00256A32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highlight w:val="yellow"/>
          <w:cs/>
          <w:lang w:bidi="th-TH"/>
        </w:rPr>
        <w:t xml:space="preserve">ซอฟต์แวร์ </w:t>
      </w:r>
      <w:r w:rsidR="0096519A" w:rsidRPr="00256A32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highlight w:val="yellow"/>
          <w:cs/>
          <w:lang w:bidi="th-TH"/>
        </w:rPr>
        <w:t xml:space="preserve">จำนวน </w:t>
      </w:r>
      <w:r w:rsidR="0096519A" w:rsidRPr="00256A32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highlight w:val="yellow"/>
          <w:lang w:bidi="th-TH"/>
        </w:rPr>
        <w:t xml:space="preserve">1 </w:t>
      </w:r>
      <w:r w:rsidR="00E354D6" w:rsidRPr="00256A32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highlight w:val="yellow"/>
          <w:cs/>
          <w:lang w:bidi="th-TH"/>
        </w:rPr>
        <w:t xml:space="preserve">(หนึ่ง) </w:t>
      </w:r>
      <w:r w:rsidR="0096519A" w:rsidRPr="00256A32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highlight w:val="yellow"/>
          <w:cs/>
          <w:lang w:bidi="th-TH"/>
        </w:rPr>
        <w:t>ระบบ</w:t>
      </w:r>
      <w:r w:rsidR="00AF5E74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 xml:space="preserve">ตามรายละเอียดภาคผนวก </w:t>
      </w:r>
      <w:r w:rsidR="00AF5E74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>X</w:t>
      </w:r>
      <w:bookmarkStart w:id="22" w:name="_Toc146799381"/>
      <w:bookmarkEnd w:id="21"/>
    </w:p>
    <w:p w14:paraId="378D400F" w14:textId="77777777" w:rsidR="00DE6988" w:rsidRPr="00256A32" w:rsidRDefault="005D132F">
      <w:pPr>
        <w:pStyle w:val="ListParagraph"/>
        <w:numPr>
          <w:ilvl w:val="2"/>
          <w:numId w:val="6"/>
        </w:numPr>
        <w:spacing w:after="0" w:line="240" w:lineRule="auto"/>
        <w:ind w:left="993" w:firstLine="0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พัฒนา</w:t>
      </w:r>
      <w:r w:rsidR="008F646E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และทดสอบ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ระบบบริหารไฟฟ้าขัดข้อง (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>OMS)</w:t>
      </w:r>
      <w:r w:rsidR="008F646E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 xml:space="preserve"> พร้อมเชื่อมโยงข้อมูลกับระบบงานที่เกี่ยวข้อง</w:t>
      </w:r>
      <w:r w:rsidR="00BE78DB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 xml:space="preserve">ตามรายละเอียดภาคผนวก </w:t>
      </w:r>
      <w:r w:rsidR="00BE78DB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>X</w:t>
      </w:r>
      <w:bookmarkStart w:id="23" w:name="_Toc146799382"/>
      <w:bookmarkEnd w:id="22"/>
    </w:p>
    <w:p w14:paraId="09D8AF37" w14:textId="77777777" w:rsidR="00DE6988" w:rsidRPr="00256A32" w:rsidRDefault="005D132F">
      <w:pPr>
        <w:pStyle w:val="ListParagraph"/>
        <w:numPr>
          <w:ilvl w:val="2"/>
          <w:numId w:val="6"/>
        </w:numPr>
        <w:spacing w:after="0" w:line="240" w:lineRule="auto"/>
        <w:ind w:left="993" w:firstLine="0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จัด</w:t>
      </w:r>
      <w:r w:rsidR="00563D31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ให้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มี</w:t>
      </w:r>
      <w:r w:rsidR="003E426F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 xml:space="preserve">ศูนย์รับแจ้งปัญหาและสนับสนุนการใช้งานระบบบริหารไฟฟ้าขัดข้อง </w:t>
      </w:r>
      <w:r w:rsidR="00A50AEC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>(OMS Helpdesk)</w:t>
      </w:r>
      <w:r w:rsidR="003E426F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 xml:space="preserve"> </w:t>
      </w:r>
      <w:r w:rsidR="00334E48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 xml:space="preserve">ตามรายละเอียดภาคผนวก </w:t>
      </w:r>
      <w:r w:rsidR="00334E48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>X</w:t>
      </w:r>
      <w:bookmarkStart w:id="24" w:name="_Toc146799383"/>
      <w:bookmarkEnd w:id="23"/>
    </w:p>
    <w:p w14:paraId="5EAEEAE6" w14:textId="096E222A" w:rsidR="00DE6988" w:rsidRPr="00256A32" w:rsidRDefault="003A138E">
      <w:pPr>
        <w:pStyle w:val="ListParagraph"/>
        <w:numPr>
          <w:ilvl w:val="2"/>
          <w:numId w:val="6"/>
        </w:numPr>
        <w:spacing w:after="0" w:line="240" w:lineRule="auto"/>
        <w:ind w:left="993" w:firstLine="0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จัดทำระบบแพลตฟอร์มการเรียนรู้</w:t>
      </w:r>
      <w:r w:rsidR="00245CCC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ออนไลน์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 xml:space="preserve"> </w:t>
      </w:r>
      <w:r w:rsidR="00594D76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>(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>Massive Open Online Course</w:t>
      </w:r>
      <w:r w:rsidR="004C6C21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 xml:space="preserve"> Platform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>)</w:t>
      </w:r>
      <w:r w:rsidR="004C6C21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 xml:space="preserve"> </w:t>
      </w:r>
      <w:r w:rsidR="004C6C21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 xml:space="preserve">ตามรายละเอียดภาคผนวก </w:t>
      </w:r>
      <w:r w:rsidR="004C6C21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>X</w:t>
      </w:r>
      <w:bookmarkStart w:id="25" w:name="_Toc146799384"/>
      <w:bookmarkEnd w:id="24"/>
    </w:p>
    <w:p w14:paraId="0261332C" w14:textId="77777777" w:rsidR="00DE6988" w:rsidRPr="00256A32" w:rsidRDefault="00245CCC">
      <w:pPr>
        <w:pStyle w:val="ListParagraph"/>
        <w:numPr>
          <w:ilvl w:val="2"/>
          <w:numId w:val="6"/>
        </w:numPr>
        <w:spacing w:after="0" w:line="240" w:lineRule="auto"/>
        <w:ind w:left="993" w:firstLine="0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ฝึกอบรมผู้ใช้งานและผู้ดูแลระบบ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 xml:space="preserve"> 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 xml:space="preserve">ตามรายละเอียดภาคผนวก 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>X</w:t>
      </w:r>
      <w:bookmarkStart w:id="26" w:name="_Toc146799385"/>
      <w:bookmarkEnd w:id="25"/>
    </w:p>
    <w:p w14:paraId="1A740304" w14:textId="77777777" w:rsidR="00DE6988" w:rsidRPr="00256A32" w:rsidRDefault="00A4548D">
      <w:pPr>
        <w:pStyle w:val="ListParagraph"/>
        <w:numPr>
          <w:ilvl w:val="2"/>
          <w:numId w:val="6"/>
        </w:numPr>
        <w:spacing w:after="0" w:line="240" w:lineRule="auto"/>
        <w:ind w:left="993" w:firstLine="0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จัดทำรายงานการ</w:t>
      </w:r>
      <w:r w:rsidR="00245CCC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จัดหา 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พัฒนา</w:t>
      </w:r>
      <w:r w:rsidR="00245CCC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 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ิดตั้ง</w:t>
      </w:r>
      <w:r w:rsidR="00245CCC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 และทดสอบ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ระบบบริหารไฟฟ้าขัดข้อง (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t>OMS)</w:t>
      </w:r>
      <w:bookmarkStart w:id="27" w:name="_Toc146799386"/>
      <w:bookmarkEnd w:id="26"/>
    </w:p>
    <w:p w14:paraId="3C1423E4" w14:textId="05D7EDCC" w:rsidR="00C80217" w:rsidRPr="00256A32" w:rsidRDefault="009A5A87">
      <w:pPr>
        <w:pStyle w:val="ListParagraph"/>
        <w:numPr>
          <w:ilvl w:val="2"/>
          <w:numId w:val="6"/>
        </w:numPr>
        <w:spacing w:after="0" w:line="240" w:lineRule="auto"/>
        <w:ind w:left="993" w:firstLine="0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cs/>
          <w:lang w:bidi="th-TH"/>
        </w:rPr>
        <w:t>จัดประชุมรายงานความก้าวหน้าทุกเดือน พร้อมส่งรายงานการประชุม และหากผู้รับจ้างมีการประชุม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ร่วมกับ</w:t>
      </w:r>
      <w:r w:rsidR="00C05C52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 กฟภ. 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้องดำเนินการจัดทำรายงาน</w:t>
      </w:r>
      <w:r w:rsidR="00846B1F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ประชุม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นำเสนอ</w:t>
      </w:r>
      <w:r w:rsidR="00C25C71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 กฟภ. 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ด้วย</w:t>
      </w:r>
      <w:bookmarkStart w:id="28" w:name="_Toc525722111"/>
      <w:bookmarkEnd w:id="27"/>
    </w:p>
    <w:p w14:paraId="4617C8B5" w14:textId="0C65618A" w:rsidR="0026567E" w:rsidRPr="00256A32" w:rsidRDefault="000234CC">
      <w:pPr>
        <w:pStyle w:val="ListParagraph"/>
        <w:numPr>
          <w:ilvl w:val="1"/>
          <w:numId w:val="6"/>
        </w:numPr>
        <w:spacing w:after="0" w:line="240" w:lineRule="auto"/>
        <w:jc w:val="thaiDistribute"/>
        <w:rPr>
          <w:rFonts w:cs="TH SarabunPSK"/>
          <w:szCs w:val="32"/>
          <w:highlight w:val="yellow"/>
        </w:rPr>
      </w:pPr>
      <w:r w:rsidRPr="00256A32">
        <w:rPr>
          <w:rFonts w:cs="TH SarabunPSK"/>
          <w:szCs w:val="32"/>
          <w:highlight w:val="yellow"/>
          <w:cs/>
        </w:rPr>
        <w:t xml:space="preserve">ระยะที่ </w:t>
      </w:r>
      <w:r w:rsidRPr="00256A32">
        <w:rPr>
          <w:rFonts w:cs="TH SarabunPSK"/>
          <w:szCs w:val="32"/>
          <w:highlight w:val="yellow"/>
        </w:rPr>
        <w:t xml:space="preserve">2 </w:t>
      </w:r>
      <w:r w:rsidRPr="00256A32">
        <w:rPr>
          <w:rFonts w:cs="TH SarabunPSK"/>
          <w:szCs w:val="32"/>
          <w:highlight w:val="yellow"/>
          <w:cs/>
        </w:rPr>
        <w:t>การ</w:t>
      </w:r>
      <w:r w:rsidR="00931A47" w:rsidRPr="00256A32">
        <w:rPr>
          <w:rFonts w:cs="TH SarabunPSK"/>
          <w:szCs w:val="32"/>
          <w:highlight w:val="yellow"/>
          <w:cs/>
        </w:rPr>
        <w:t>รับประกันความชำรุดบกพร่อง</w:t>
      </w:r>
      <w:r w:rsidR="00931A47" w:rsidRPr="00256A32">
        <w:rPr>
          <w:rFonts w:cs="TH SarabunPSK"/>
          <w:szCs w:val="32"/>
          <w:highlight w:val="yellow"/>
        </w:rPr>
        <w:t xml:space="preserve"> </w:t>
      </w:r>
      <w:r w:rsidRPr="00256A32">
        <w:rPr>
          <w:rFonts w:cs="TH SarabunPSK"/>
          <w:szCs w:val="32"/>
          <w:highlight w:val="yellow"/>
          <w:cs/>
        </w:rPr>
        <w:t>โดยผู้รับจ้างต้อง</w:t>
      </w:r>
      <w:r w:rsidR="00BD7035" w:rsidRPr="00256A32">
        <w:rPr>
          <w:rFonts w:cs="TH SarabunPSK"/>
          <w:szCs w:val="32"/>
          <w:highlight w:val="yellow"/>
          <w:cs/>
        </w:rPr>
        <w:t>ดำเนินการ</w:t>
      </w:r>
      <w:r w:rsidR="0026567E" w:rsidRPr="00256A32">
        <w:rPr>
          <w:rFonts w:cs="TH SarabunPSK"/>
          <w:szCs w:val="32"/>
          <w:highlight w:val="yellow"/>
          <w:cs/>
        </w:rPr>
        <w:t>รับแจ้งปัญหา</w:t>
      </w:r>
      <w:r w:rsidR="0026567E" w:rsidRPr="00256A32">
        <w:rPr>
          <w:rFonts w:cs="TH SarabunPSK"/>
          <w:szCs w:val="32"/>
          <w:highlight w:val="yellow"/>
        </w:rPr>
        <w:t xml:space="preserve"> </w:t>
      </w:r>
      <w:r w:rsidR="007F5D89" w:rsidRPr="00256A32">
        <w:rPr>
          <w:rFonts w:cs="TH SarabunPSK"/>
          <w:szCs w:val="32"/>
          <w:highlight w:val="yellow"/>
          <w:cs/>
        </w:rPr>
        <w:t>ตรวจสอบ</w:t>
      </w:r>
      <w:r w:rsidR="00D4773B" w:rsidRPr="00256A32">
        <w:rPr>
          <w:rFonts w:cs="TH SarabunPSK"/>
          <w:szCs w:val="32"/>
          <w:highlight w:val="yellow"/>
          <w:cs/>
        </w:rPr>
        <w:t xml:space="preserve"> </w:t>
      </w:r>
      <w:r w:rsidR="007F5D89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บำรุงรักษา</w:t>
      </w:r>
      <w:r w:rsidR="00E32A99" w:rsidRPr="00256A32">
        <w:rPr>
          <w:rFonts w:cs="TH SarabunPSK"/>
          <w:szCs w:val="32"/>
          <w:highlight w:val="yellow"/>
          <w:cs/>
        </w:rPr>
        <w:t xml:space="preserve"> </w:t>
      </w:r>
      <w:r w:rsidR="00D4773B" w:rsidRPr="00256A32">
        <w:rPr>
          <w:rFonts w:cs="TH SarabunPSK"/>
          <w:szCs w:val="32"/>
          <w:highlight w:val="yellow"/>
          <w:cs/>
        </w:rPr>
        <w:t>และ</w:t>
      </w:r>
      <w:r w:rsidR="00E32A99" w:rsidRPr="00256A32">
        <w:rPr>
          <w:rFonts w:cs="TH SarabunPSK"/>
          <w:szCs w:val="32"/>
          <w:highlight w:val="yellow"/>
          <w:cs/>
        </w:rPr>
        <w:t>ทำการแก้ไข</w:t>
      </w:r>
      <w:r w:rsidR="00325EF5" w:rsidRPr="00256A32">
        <w:rPr>
          <w:rFonts w:cs="TH SarabunPSK"/>
          <w:szCs w:val="32"/>
          <w:highlight w:val="yellow"/>
          <w:cs/>
        </w:rPr>
        <w:t>ให้ระบบบริหารไฟฟ้าขัดข้อง (</w:t>
      </w:r>
      <w:r w:rsidR="00325EF5" w:rsidRPr="00256A32">
        <w:rPr>
          <w:rFonts w:cs="TH SarabunPSK"/>
          <w:szCs w:val="32"/>
          <w:highlight w:val="yellow"/>
        </w:rPr>
        <w:t>OMS)</w:t>
      </w:r>
      <w:r w:rsidR="00325EF5" w:rsidRPr="00256A32">
        <w:rPr>
          <w:rFonts w:cs="TH SarabunPSK"/>
          <w:szCs w:val="32"/>
          <w:highlight w:val="yellow"/>
          <w:cs/>
        </w:rPr>
        <w:t xml:space="preserve"> สามารถใช้การได้ดีดังเดิม</w:t>
      </w:r>
      <w:r w:rsidR="00307DA1" w:rsidRPr="00256A32">
        <w:rPr>
          <w:rFonts w:cs="TH SarabunPSK"/>
          <w:szCs w:val="32"/>
          <w:highlight w:val="yellow"/>
          <w:cs/>
        </w:rPr>
        <w:t xml:space="preserve"> พร้อมทั้งสนับสนุนการใช้งาน</w:t>
      </w:r>
    </w:p>
    <w:p w14:paraId="5ACDCBA0" w14:textId="0C933D0B" w:rsidR="001D2F1E" w:rsidRPr="00256A32" w:rsidRDefault="00964478" w:rsidP="00FD2D3B">
      <w:pPr>
        <w:pStyle w:val="Heading1"/>
        <w:numPr>
          <w:ilvl w:val="0"/>
          <w:numId w:val="1"/>
        </w:numPr>
        <w:tabs>
          <w:tab w:val="left" w:pos="993"/>
        </w:tabs>
        <w:spacing w:before="120"/>
        <w:ind w:left="425" w:hanging="425"/>
        <w:jc w:val="thaiDistribute"/>
        <w:rPr>
          <w:rStyle w:val="Heading1Char"/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29" w:name="_Toc146799387"/>
      <w:bookmarkEnd w:id="28"/>
      <w:r w:rsidRPr="00256A32">
        <w:rPr>
          <w:rStyle w:val="Heading1Char"/>
          <w:rFonts w:ascii="TH SarabunPSK" w:hAnsi="TH SarabunPSK" w:cs="TH SarabunPSK"/>
          <w:b/>
          <w:bCs/>
          <w:sz w:val="32"/>
          <w:szCs w:val="32"/>
          <w:cs/>
          <w:lang w:bidi="th-TH"/>
        </w:rPr>
        <w:t>กำหนดเวลา</w:t>
      </w:r>
      <w:r w:rsidR="00564BC8" w:rsidRPr="00256A32">
        <w:rPr>
          <w:rStyle w:val="Heading1Char"/>
          <w:rFonts w:ascii="TH SarabunPSK" w:hAnsi="TH SarabunPSK" w:cs="TH SarabunPSK"/>
          <w:b/>
          <w:bCs/>
          <w:sz w:val="32"/>
          <w:szCs w:val="32"/>
          <w:cs/>
          <w:lang w:bidi="th-TH"/>
        </w:rPr>
        <w:t>ส่งมอบพัสดุ</w:t>
      </w:r>
      <w:bookmarkEnd w:id="29"/>
    </w:p>
    <w:p w14:paraId="037DBED6" w14:textId="2C72B0DD" w:rsidR="00F10FAF" w:rsidRPr="00256A32" w:rsidRDefault="00EA4E2C" w:rsidP="00FD2D3B">
      <w:pPr>
        <w:pStyle w:val="ListParagraph"/>
        <w:tabs>
          <w:tab w:val="left" w:pos="851"/>
        </w:tabs>
        <w:spacing w:after="0" w:line="240" w:lineRule="auto"/>
        <w:ind w:left="0" w:firstLine="426"/>
        <w:contextualSpacing w:val="0"/>
        <w:jc w:val="thaiDistribute"/>
        <w:rPr>
          <w:rFonts w:cs="TH SarabunPSK"/>
          <w:szCs w:val="32"/>
          <w:cs/>
        </w:rPr>
      </w:pPr>
      <w:bookmarkStart w:id="30" w:name="_Hlk146898387"/>
      <w:r w:rsidRPr="00256A32">
        <w:rPr>
          <w:rFonts w:cs="TH SarabunPSK"/>
          <w:szCs w:val="32"/>
          <w:cs/>
        </w:rPr>
        <w:t xml:space="preserve">กำหนดเวลาส่งมอบพัสดุ โดยแบ่งออกเป็น </w:t>
      </w:r>
      <w:r w:rsidRPr="00256A32">
        <w:rPr>
          <w:rFonts w:cs="TH SarabunPSK"/>
          <w:szCs w:val="32"/>
        </w:rPr>
        <w:t xml:space="preserve">2 </w:t>
      </w:r>
      <w:r w:rsidRPr="00256A32">
        <w:rPr>
          <w:rFonts w:cs="TH SarabunPSK"/>
          <w:szCs w:val="32"/>
          <w:cs/>
        </w:rPr>
        <w:t>ระยะ ดังนี้</w:t>
      </w:r>
    </w:p>
    <w:p w14:paraId="1D36D503" w14:textId="61203B63" w:rsidR="00EA4E2C" w:rsidRPr="00256A32" w:rsidRDefault="0013019E">
      <w:pPr>
        <w:pStyle w:val="ListParagraph"/>
        <w:numPr>
          <w:ilvl w:val="1"/>
          <w:numId w:val="8"/>
        </w:numPr>
        <w:spacing w:after="0" w:line="240" w:lineRule="auto"/>
        <w:jc w:val="thaiDistribute"/>
        <w:rPr>
          <w:rFonts w:cs="TH SarabunPSK"/>
          <w:szCs w:val="32"/>
        </w:rPr>
      </w:pPr>
      <w:bookmarkStart w:id="31" w:name="_Toc141085260"/>
      <w:bookmarkEnd w:id="30"/>
      <w:r w:rsidRPr="00256A32">
        <w:rPr>
          <w:rFonts w:cs="TH SarabunPSK"/>
          <w:szCs w:val="32"/>
          <w:cs/>
        </w:rPr>
        <w:t>ระยะที่ 1 การดำเนินการจัดหา พัฒนา และติดตั้งระบบระบบบริหารไฟฟ้าขัดข้อง (</w:t>
      </w:r>
      <w:r w:rsidRPr="00256A32">
        <w:rPr>
          <w:rFonts w:cs="TH SarabunPSK"/>
          <w:szCs w:val="32"/>
        </w:rPr>
        <w:t xml:space="preserve">OMS) </w:t>
      </w:r>
      <w:r w:rsidRPr="00256A32">
        <w:rPr>
          <w:rFonts w:cs="TH SarabunPSK"/>
          <w:szCs w:val="32"/>
          <w:cs/>
        </w:rPr>
        <w:br/>
        <w:t>โดย</w:t>
      </w:r>
      <w:r w:rsidR="00EA4E2C" w:rsidRPr="00256A32">
        <w:rPr>
          <w:rFonts w:cs="TH SarabunPSK"/>
          <w:szCs w:val="32"/>
          <w:cs/>
        </w:rPr>
        <w:t>ผู้รับจ้างจะต้องส่งมอบงานตามขอบเขตของงาน</w:t>
      </w:r>
      <w:r w:rsidR="00411B49" w:rsidRPr="00256A32">
        <w:rPr>
          <w:rFonts w:cs="TH SarabunPSK"/>
          <w:szCs w:val="32"/>
          <w:cs/>
        </w:rPr>
        <w:t xml:space="preserve">ตามข้อ </w:t>
      </w:r>
      <w:r w:rsidR="00411B49" w:rsidRPr="00256A32">
        <w:rPr>
          <w:rFonts w:cs="TH SarabunPSK"/>
          <w:szCs w:val="32"/>
        </w:rPr>
        <w:t xml:space="preserve">4.1 </w:t>
      </w:r>
      <w:r w:rsidR="00EA4E2C" w:rsidRPr="00256A32">
        <w:rPr>
          <w:rFonts w:cs="TH SarabunPSK"/>
          <w:szCs w:val="32"/>
          <w:cs/>
        </w:rPr>
        <w:t xml:space="preserve">ให้แล้วเสร็จภายใน </w:t>
      </w:r>
      <w:r w:rsidR="00EA4E2C" w:rsidRPr="00256A32">
        <w:rPr>
          <w:rFonts w:cs="TH SarabunPSK"/>
          <w:szCs w:val="32"/>
        </w:rPr>
        <w:t>66</w:t>
      </w:r>
      <w:r w:rsidR="00EA4E2C" w:rsidRPr="00256A32">
        <w:rPr>
          <w:rFonts w:cs="TH SarabunPSK"/>
          <w:szCs w:val="32"/>
          <w:cs/>
        </w:rPr>
        <w:t xml:space="preserve">0 </w:t>
      </w:r>
      <w:r w:rsidR="00EA4E2C" w:rsidRPr="00256A32">
        <w:rPr>
          <w:rFonts w:cs="TH SarabunPSK"/>
          <w:szCs w:val="32"/>
        </w:rPr>
        <w:t>(</w:t>
      </w:r>
      <w:r w:rsidR="00EA4E2C" w:rsidRPr="00256A32">
        <w:rPr>
          <w:rFonts w:cs="TH SarabunPSK"/>
          <w:szCs w:val="32"/>
          <w:cs/>
        </w:rPr>
        <w:t>หกร้อยหกสิบ</w:t>
      </w:r>
      <w:r w:rsidR="00EA4E2C" w:rsidRPr="00256A32">
        <w:rPr>
          <w:rFonts w:cs="TH SarabunPSK"/>
          <w:szCs w:val="32"/>
        </w:rPr>
        <w:t xml:space="preserve">) </w:t>
      </w:r>
      <w:r w:rsidR="00396467" w:rsidRPr="00256A32">
        <w:rPr>
          <w:rFonts w:cs="TH SarabunPSK"/>
          <w:szCs w:val="32"/>
        </w:rPr>
        <w:br/>
      </w:r>
      <w:r w:rsidR="00EA4E2C" w:rsidRPr="00256A32">
        <w:rPr>
          <w:rFonts w:cs="TH SarabunPSK"/>
          <w:szCs w:val="32"/>
          <w:cs/>
        </w:rPr>
        <w:t>วันนับถัดจากวันที่ลงนามในสัญญา ซึ่งผู้รับจ้างจะต้องกำหนดเวลาส่งมอบงานแต่ละงวดแจ้งเป็นหนังสือ</w:t>
      </w:r>
      <w:r w:rsidR="00396467" w:rsidRPr="00256A32">
        <w:rPr>
          <w:rFonts w:cs="TH SarabunPSK"/>
          <w:szCs w:val="32"/>
        </w:rPr>
        <w:br/>
      </w:r>
      <w:r w:rsidR="00EA4E2C" w:rsidRPr="00256A32">
        <w:rPr>
          <w:rFonts w:cs="TH SarabunPSK"/>
          <w:szCs w:val="32"/>
          <w:cs/>
        </w:rPr>
        <w:t xml:space="preserve">ให้ </w:t>
      </w:r>
      <w:r w:rsidR="00EA4E2C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="00EA4E2C" w:rsidRPr="00256A32">
        <w:rPr>
          <w:rFonts w:cs="TH SarabunPSK"/>
          <w:szCs w:val="32"/>
          <w:cs/>
        </w:rPr>
        <w:t xml:space="preserve">ทราบล่วงหน้าก่อนส่งมอบงานล่วงหน้าอย่างน้อย </w:t>
      </w:r>
      <w:r w:rsidR="00EA4E2C" w:rsidRPr="00256A32">
        <w:rPr>
          <w:rFonts w:cs="TH SarabunPSK"/>
          <w:szCs w:val="32"/>
        </w:rPr>
        <w:t xml:space="preserve">5 </w:t>
      </w:r>
      <w:r w:rsidR="00EA4E2C" w:rsidRPr="00256A32">
        <w:rPr>
          <w:rFonts w:cs="TH SarabunPSK"/>
          <w:szCs w:val="32"/>
          <w:cs/>
        </w:rPr>
        <w:t xml:space="preserve">(ห้า) วันทำการ โดยให้จัดส่งเอกสารจำนวน </w:t>
      </w:r>
      <w:r w:rsidR="00396467" w:rsidRPr="00256A32">
        <w:rPr>
          <w:rFonts w:cs="TH SarabunPSK"/>
          <w:szCs w:val="32"/>
        </w:rPr>
        <w:br/>
      </w:r>
      <w:r w:rsidR="00EA4E2C" w:rsidRPr="00256A32">
        <w:rPr>
          <w:rFonts w:cs="TH SarabunPSK"/>
          <w:szCs w:val="32"/>
        </w:rPr>
        <w:t>6</w:t>
      </w:r>
      <w:r w:rsidR="00EA4E2C" w:rsidRPr="00256A32">
        <w:rPr>
          <w:rFonts w:cs="TH SarabunPSK"/>
          <w:szCs w:val="32"/>
          <w:cs/>
        </w:rPr>
        <w:t xml:space="preserve"> (หก) ชุดต่องวด และสำเนาในรูปแบบดิจิทัลไฟล์บรรจุใน </w:t>
      </w:r>
      <w:r w:rsidR="00EA4E2C" w:rsidRPr="00256A32">
        <w:rPr>
          <w:rFonts w:cs="TH SarabunPSK"/>
          <w:szCs w:val="32"/>
        </w:rPr>
        <w:t xml:space="preserve">USB </w:t>
      </w:r>
      <w:r w:rsidR="00EA4E2C" w:rsidRPr="00256A32">
        <w:rPr>
          <w:rFonts w:cs="TH SarabunPSK"/>
          <w:szCs w:val="32"/>
          <w:cs/>
        </w:rPr>
        <w:t xml:space="preserve">จำนวน </w:t>
      </w:r>
      <w:r w:rsidR="00EA4E2C" w:rsidRPr="00256A32">
        <w:rPr>
          <w:rFonts w:cs="TH SarabunPSK"/>
          <w:szCs w:val="32"/>
        </w:rPr>
        <w:t>10</w:t>
      </w:r>
      <w:r w:rsidR="00EA4E2C" w:rsidRPr="00256A32">
        <w:rPr>
          <w:rFonts w:cs="TH SarabunPSK"/>
          <w:szCs w:val="32"/>
          <w:cs/>
        </w:rPr>
        <w:t xml:space="preserve"> (สิบ) ชุดต่องวด ดังนี้</w:t>
      </w:r>
    </w:p>
    <w:p w14:paraId="09537D7C" w14:textId="31296C91" w:rsidR="00325321" w:rsidRPr="00256A32" w:rsidRDefault="00A43E5B">
      <w:pPr>
        <w:pStyle w:val="ListParagraph"/>
        <w:numPr>
          <w:ilvl w:val="2"/>
          <w:numId w:val="8"/>
        </w:numPr>
        <w:spacing w:after="0" w:line="240" w:lineRule="auto"/>
        <w:ind w:left="993" w:hanging="1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 xml:space="preserve">งวดที่ </w:t>
      </w:r>
      <w:r w:rsidRPr="00256A32">
        <w:rPr>
          <w:rFonts w:cs="TH SarabunPSK"/>
          <w:szCs w:val="32"/>
        </w:rPr>
        <w:t xml:space="preserve">1 </w:t>
      </w:r>
      <w:bookmarkStart w:id="32" w:name="_Toc27128057"/>
      <w:bookmarkEnd w:id="31"/>
      <w:r w:rsidR="00325321" w:rsidRPr="00256A32">
        <w:rPr>
          <w:rFonts w:cs="TH SarabunPSK"/>
          <w:szCs w:val="32"/>
          <w:cs/>
        </w:rPr>
        <w:t>ส่งมอบ</w:t>
      </w:r>
      <w:r w:rsidR="00353F79" w:rsidRPr="00256A32">
        <w:rPr>
          <w:rFonts w:cs="TH SarabunPSK"/>
          <w:szCs w:val="32"/>
          <w:cs/>
        </w:rPr>
        <w:t>งาน</w:t>
      </w:r>
      <w:r w:rsidR="00325321" w:rsidRPr="00256A32">
        <w:rPr>
          <w:rFonts w:cs="TH SarabunPSK"/>
          <w:szCs w:val="32"/>
          <w:cs/>
        </w:rPr>
        <w:t>ดังนี้</w:t>
      </w:r>
    </w:p>
    <w:p w14:paraId="13A77D33" w14:textId="2E6CE63F" w:rsidR="0013019E" w:rsidRPr="00256A32" w:rsidRDefault="006271C4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แผนการดำเนินงาน (</w:t>
      </w:r>
      <w:r w:rsidRPr="00256A32">
        <w:rPr>
          <w:rFonts w:cs="TH SarabunPSK"/>
          <w:szCs w:val="32"/>
        </w:rPr>
        <w:t>Project Detail Planning)</w:t>
      </w:r>
    </w:p>
    <w:p w14:paraId="5DED8A90" w14:textId="51876160" w:rsidR="0013019E" w:rsidRPr="00256A32" w:rsidRDefault="006271C4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รายละเอียดโครงสร้างบุคลากร (</w:t>
      </w:r>
      <w:r w:rsidRPr="00256A32">
        <w:rPr>
          <w:rFonts w:cs="TH SarabunPSK"/>
          <w:szCs w:val="32"/>
        </w:rPr>
        <w:t>Project Team)</w:t>
      </w:r>
    </w:p>
    <w:p w14:paraId="46C22AE0" w14:textId="61F3EA68" w:rsidR="0013019E" w:rsidRPr="00256A32" w:rsidRDefault="006271C4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วิธีการบริหารโครงการ (</w:t>
      </w:r>
      <w:r w:rsidRPr="00256A32">
        <w:rPr>
          <w:rFonts w:cs="TH SarabunPSK"/>
          <w:szCs w:val="32"/>
        </w:rPr>
        <w:t>Project Management Methodology)</w:t>
      </w:r>
    </w:p>
    <w:p w14:paraId="3F7A0535" w14:textId="45A07223" w:rsidR="0013019E" w:rsidRPr="00256A32" w:rsidRDefault="006271C4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การออกแบบระบบ</w:t>
      </w:r>
      <w:r w:rsidRPr="00256A32">
        <w:rPr>
          <w:rFonts w:cs="TH SarabunPSK"/>
          <w:szCs w:val="32"/>
        </w:rPr>
        <w:t xml:space="preserve"> (System Design)</w:t>
      </w:r>
    </w:p>
    <w:p w14:paraId="4DA74C1A" w14:textId="374777EA" w:rsidR="0013019E" w:rsidRPr="00256A32" w:rsidRDefault="006271C4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แผนภาพแสดงกระบวนการการทำงานของระบบ (</w:t>
      </w:r>
      <w:r w:rsidRPr="00256A32">
        <w:rPr>
          <w:rFonts w:cs="TH SarabunPSK"/>
          <w:szCs w:val="32"/>
        </w:rPr>
        <w:t>System Flow Diagram)</w:t>
      </w:r>
    </w:p>
    <w:p w14:paraId="3FB51D5C" w14:textId="0B7FDB0E" w:rsidR="0013019E" w:rsidRPr="00256A32" w:rsidRDefault="006271C4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การออกแบบการทดสอบระบบ (</w:t>
      </w:r>
      <w:r w:rsidRPr="00256A32">
        <w:rPr>
          <w:rFonts w:cs="TH SarabunPSK"/>
          <w:szCs w:val="32"/>
        </w:rPr>
        <w:t>Test Case Design)</w:t>
      </w:r>
    </w:p>
    <w:p w14:paraId="24909A5C" w14:textId="598196D3" w:rsidR="0013019E" w:rsidRPr="00256A32" w:rsidRDefault="006271C4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แผนบริหารความเสี่ยง (</w:t>
      </w:r>
      <w:r w:rsidRPr="00256A32">
        <w:rPr>
          <w:rFonts w:cs="TH SarabunPSK"/>
          <w:szCs w:val="32"/>
        </w:rPr>
        <w:t>Risk Management Plan)</w:t>
      </w:r>
    </w:p>
    <w:p w14:paraId="5132F412" w14:textId="04258C37" w:rsidR="0013019E" w:rsidRPr="00256A32" w:rsidRDefault="00563C98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Style w:val="Heading1Char"/>
          <w:rFonts w:ascii="TH SarabunPSK" w:eastAsia="Times New Roman" w:hAnsi="TH SarabunPSK" w:cs="TH SarabunPSK"/>
          <w:sz w:val="32"/>
          <w:szCs w:val="32"/>
          <w:lang w:bidi="th-TH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ผนการ</w:t>
      </w:r>
      <w:r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บริหารการเปลี่ยนแปลง (</w:t>
      </w:r>
      <w:r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>Change Management</w:t>
      </w:r>
      <w:r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 xml:space="preserve"> 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  <w:t>Plan</w:t>
      </w:r>
      <w:r w:rsidRPr="00256A32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>)</w:t>
      </w:r>
    </w:p>
    <w:p w14:paraId="2C5EBA29" w14:textId="7DD43645" w:rsidR="00E625BD" w:rsidRPr="00256A32" w:rsidRDefault="00E625BD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เอกสารข้อกำหนดด้านสถาปัตยกรรม (</w:t>
      </w:r>
      <w:r w:rsidRPr="00256A32">
        <w:rPr>
          <w:rFonts w:cs="TH SarabunPSK"/>
          <w:szCs w:val="32"/>
        </w:rPr>
        <w:t>Architecture Contract)</w:t>
      </w:r>
    </w:p>
    <w:p w14:paraId="5F88A688" w14:textId="451F79E7" w:rsidR="00353F79" w:rsidRPr="00256A32" w:rsidRDefault="00325321">
      <w:pPr>
        <w:pStyle w:val="ListParagraph"/>
        <w:numPr>
          <w:ilvl w:val="2"/>
          <w:numId w:val="8"/>
        </w:numPr>
        <w:spacing w:after="0" w:line="240" w:lineRule="auto"/>
        <w:ind w:left="993" w:hanging="1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lastRenderedPageBreak/>
        <w:t xml:space="preserve">งวดที่ </w:t>
      </w:r>
      <w:r w:rsidRPr="00256A32">
        <w:rPr>
          <w:rFonts w:cs="TH SarabunPSK"/>
          <w:szCs w:val="32"/>
        </w:rPr>
        <w:t xml:space="preserve">2 </w:t>
      </w:r>
      <w:r w:rsidR="00353F79" w:rsidRPr="00256A32">
        <w:rPr>
          <w:rFonts w:cs="TH SarabunPSK"/>
          <w:szCs w:val="32"/>
          <w:cs/>
        </w:rPr>
        <w:t>ส่งมอบงานดังนี้</w:t>
      </w:r>
    </w:p>
    <w:p w14:paraId="0F4E1375" w14:textId="77777777" w:rsidR="00B95383" w:rsidRPr="00256A32" w:rsidRDefault="00325321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cs="TH SarabunPSK"/>
          <w:b/>
          <w:bCs/>
          <w:spacing w:val="-4"/>
          <w:szCs w:val="32"/>
          <w:highlight w:val="yellow"/>
        </w:rPr>
      </w:pPr>
      <w:r w:rsidRPr="00256A32">
        <w:rPr>
          <w:rFonts w:cs="TH SarabunPSK"/>
          <w:spacing w:val="-4"/>
          <w:szCs w:val="32"/>
          <w:highlight w:val="yellow"/>
          <w:cs/>
        </w:rPr>
        <w:t>เครื่องคอมพิวเตอร์และอุปกรณ์ต่อพ่วงซึ่งผ่านการทดสอบ ณ โรงงานผู้ผลิต (</w:t>
      </w:r>
      <w:r w:rsidRPr="00256A32">
        <w:rPr>
          <w:rFonts w:cs="TH SarabunPSK"/>
          <w:spacing w:val="-4"/>
          <w:szCs w:val="32"/>
          <w:highlight w:val="yellow"/>
        </w:rPr>
        <w:t>FAT)</w:t>
      </w:r>
      <w:r w:rsidRPr="00256A32">
        <w:rPr>
          <w:rFonts w:cs="TH SarabunPSK"/>
          <w:spacing w:val="-4"/>
          <w:szCs w:val="32"/>
          <w:highlight w:val="yellow"/>
          <w:cs/>
        </w:rPr>
        <w:t xml:space="preserve"> แล้ว</w:t>
      </w:r>
    </w:p>
    <w:p w14:paraId="259FA2B2" w14:textId="77777777" w:rsidR="00B95383" w:rsidRPr="00256A32" w:rsidRDefault="00353F79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Style w:val="Heading1Char"/>
          <w:rFonts w:ascii="TH SarabunPSK" w:eastAsia="Times New Roman" w:hAnsi="TH SarabunPSK" w:cs="TH SarabunPSK"/>
          <w:sz w:val="32"/>
          <w:szCs w:val="32"/>
          <w:highlight w:val="yellow"/>
          <w:lang w:bidi="th-TH"/>
        </w:rPr>
      </w:pPr>
      <w:r w:rsidRPr="00256A32">
        <w:rPr>
          <w:rFonts w:cs="TH SarabunPSK"/>
          <w:szCs w:val="32"/>
          <w:highlight w:val="yellow"/>
          <w:cs/>
        </w:rPr>
        <w:t>แบบจำลองต้นแบบ (</w:t>
      </w:r>
      <w:r w:rsidRPr="00256A32">
        <w:rPr>
          <w:rFonts w:cs="TH SarabunPSK"/>
          <w:szCs w:val="32"/>
          <w:highlight w:val="yellow"/>
        </w:rPr>
        <w:t>Prototype</w:t>
      </w:r>
      <w:r w:rsidRPr="00256A32">
        <w:rPr>
          <w:rFonts w:cs="TH SarabunPSK"/>
          <w:szCs w:val="32"/>
          <w:highlight w:val="yellow"/>
          <w:cs/>
        </w:rPr>
        <w:t>)</w:t>
      </w:r>
      <w:r w:rsidRPr="00256A32">
        <w:rPr>
          <w:rFonts w:cs="TH SarabunPSK"/>
          <w:szCs w:val="32"/>
          <w:highlight w:val="yellow"/>
        </w:rPr>
        <w:t xml:space="preserve"> </w:t>
      </w:r>
      <w:r w:rsidRPr="00256A32">
        <w:rPr>
          <w:rFonts w:cs="TH SarabunPSK"/>
          <w:szCs w:val="32"/>
          <w:highlight w:val="yellow"/>
          <w:cs/>
        </w:rPr>
        <w:t>ของ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ระบบบริหารไฟฟ้าขัดข้อง (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>OMS)</w:t>
      </w:r>
      <w:bookmarkStart w:id="33" w:name="_Toc146799388"/>
    </w:p>
    <w:p w14:paraId="630CE589" w14:textId="44DE779D" w:rsidR="00F27206" w:rsidRPr="00256A32" w:rsidRDefault="00F2720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Style w:val="Heading1Char"/>
          <w:rFonts w:ascii="TH SarabunPSK" w:eastAsia="Times New Roman" w:hAnsi="TH SarabunPSK" w:cs="TH SarabunPSK"/>
          <w:sz w:val="32"/>
          <w:szCs w:val="32"/>
          <w:highlight w:val="yellow"/>
          <w:lang w:bidi="th-TH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รายงานผลการ</w:t>
      </w:r>
      <w:bookmarkEnd w:id="33"/>
      <w:r w:rsidRPr="00256A32">
        <w:rPr>
          <w:rFonts w:cs="TH SarabunPSK"/>
          <w:szCs w:val="32"/>
          <w:highlight w:val="yellow"/>
          <w:cs/>
        </w:rPr>
        <w:t>ทดสอบแบบจำลองต้นแบบ (</w:t>
      </w:r>
      <w:r w:rsidR="00FA504F" w:rsidRPr="00256A32">
        <w:rPr>
          <w:rFonts w:cs="TH SarabunPSK"/>
          <w:szCs w:val="32"/>
          <w:highlight w:val="yellow"/>
        </w:rPr>
        <w:t xml:space="preserve">Prototype </w:t>
      </w:r>
      <w:r w:rsidRPr="00256A32">
        <w:rPr>
          <w:rFonts w:cs="TH SarabunPSK"/>
          <w:szCs w:val="32"/>
          <w:highlight w:val="yellow"/>
        </w:rPr>
        <w:t>Test Case Report</w:t>
      </w:r>
      <w:r w:rsidRPr="00256A32">
        <w:rPr>
          <w:rFonts w:cs="TH SarabunPSK"/>
          <w:szCs w:val="32"/>
          <w:highlight w:val="yellow"/>
          <w:cs/>
        </w:rPr>
        <w:t>)</w:t>
      </w:r>
    </w:p>
    <w:p w14:paraId="478A10E0" w14:textId="3BC3455C" w:rsidR="00BE2B57" w:rsidRPr="00256A32" w:rsidRDefault="00325321">
      <w:pPr>
        <w:pStyle w:val="ListParagraph"/>
        <w:numPr>
          <w:ilvl w:val="2"/>
          <w:numId w:val="8"/>
        </w:numPr>
        <w:spacing w:after="0" w:line="240" w:lineRule="auto"/>
        <w:ind w:left="993" w:hanging="1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 xml:space="preserve">งวดที่ </w:t>
      </w:r>
      <w:r w:rsidRPr="00256A32">
        <w:rPr>
          <w:rFonts w:cs="TH SarabunPSK"/>
          <w:szCs w:val="32"/>
        </w:rPr>
        <w:t xml:space="preserve">3 </w:t>
      </w:r>
      <w:r w:rsidR="00BE2B57" w:rsidRPr="00256A32">
        <w:rPr>
          <w:rFonts w:cs="TH SarabunPSK"/>
          <w:szCs w:val="32"/>
          <w:cs/>
        </w:rPr>
        <w:t>ส่งมอบ</w:t>
      </w:r>
      <w:r w:rsidR="00353F79" w:rsidRPr="00256A32">
        <w:rPr>
          <w:rFonts w:cs="TH SarabunPSK"/>
          <w:szCs w:val="32"/>
          <w:cs/>
        </w:rPr>
        <w:t>งาน</w:t>
      </w:r>
      <w:r w:rsidR="00BE2B57" w:rsidRPr="00256A32">
        <w:rPr>
          <w:rFonts w:cs="TH SarabunPSK"/>
          <w:szCs w:val="32"/>
          <w:cs/>
        </w:rPr>
        <w:t>ดังนี้</w:t>
      </w:r>
    </w:p>
    <w:p w14:paraId="1735ADB6" w14:textId="396E88E5" w:rsidR="00DA2DDD" w:rsidRPr="00DA2DDD" w:rsidRDefault="00041154" w:rsidP="00DA2DDD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5B6FD1">
        <w:rPr>
          <w:rFonts w:cs="TH SarabunPSK"/>
          <w:szCs w:val="32"/>
          <w:highlight w:val="yellow"/>
          <w:cs/>
        </w:rPr>
        <w:t xml:space="preserve">เครื่องคอมพิวเตอร์และอุปกรณ์ต่อพ่วง </w:t>
      </w:r>
      <w:r w:rsidR="005B6FD1" w:rsidRPr="005B6FD1">
        <w:rPr>
          <w:rFonts w:cs="TH SarabunPSK" w:hint="cs"/>
          <w:szCs w:val="32"/>
          <w:highlight w:val="yellow"/>
          <w:cs/>
        </w:rPr>
        <w:t>พร้อม</w:t>
      </w:r>
      <w:r w:rsidR="005B6FD1" w:rsidRPr="005B6FD1">
        <w:rPr>
          <w:rFonts w:cs="TH SarabunPSK"/>
          <w:szCs w:val="32"/>
          <w:highlight w:val="yellow"/>
          <w:cs/>
        </w:rPr>
        <w:t>ซอฟต์แวร์</w:t>
      </w:r>
      <w:r w:rsidR="005B6FD1" w:rsidRPr="005B6FD1">
        <w:rPr>
          <w:rFonts w:cs="TH SarabunPSK" w:hint="cs"/>
          <w:szCs w:val="32"/>
          <w:highlight w:val="yellow"/>
          <w:cs/>
        </w:rPr>
        <w:t xml:space="preserve"> </w:t>
      </w:r>
      <w:r w:rsidR="005B6FD1" w:rsidRPr="005B6FD1">
        <w:rPr>
          <w:rFonts w:cs="TH SarabunPSK"/>
          <w:szCs w:val="32"/>
          <w:highlight w:val="yellow"/>
          <w:cs/>
        </w:rPr>
        <w:t>ซึ่งผ่านการทดสอบ</w:t>
      </w:r>
      <w:r w:rsidR="005B6FD1" w:rsidRPr="005B6FD1">
        <w:rPr>
          <w:rFonts w:cs="TH SarabunPSK" w:hint="cs"/>
          <w:szCs w:val="32"/>
          <w:highlight w:val="yellow"/>
          <w:cs/>
        </w:rPr>
        <w:t xml:space="preserve"> </w:t>
      </w:r>
      <w:r w:rsidR="005B6FD1">
        <w:rPr>
          <w:rFonts w:cs="TH SarabunPSK"/>
          <w:szCs w:val="32"/>
          <w:highlight w:val="yellow"/>
          <w:cs/>
        </w:rPr>
        <w:br/>
      </w:r>
      <w:r w:rsidRPr="005B6FD1">
        <w:rPr>
          <w:rFonts w:cs="TH SarabunPSK"/>
          <w:szCs w:val="32"/>
          <w:highlight w:val="yellow"/>
          <w:cs/>
        </w:rPr>
        <w:t>ณ สถานที่ติดตั้ง</w:t>
      </w:r>
      <w:r w:rsidR="00DA2DDD">
        <w:rPr>
          <w:rFonts w:cs="TH SarabunPSK" w:hint="cs"/>
          <w:szCs w:val="32"/>
          <w:highlight w:val="yellow"/>
          <w:cs/>
        </w:rPr>
        <w:t xml:space="preserve"> </w:t>
      </w:r>
      <w:r w:rsidR="00DA2DDD" w:rsidRPr="005B6FD1">
        <w:rPr>
          <w:rFonts w:cs="TH SarabunPSK"/>
          <w:szCs w:val="32"/>
          <w:highlight w:val="yellow"/>
          <w:cs/>
        </w:rPr>
        <w:t>(</w:t>
      </w:r>
      <w:r w:rsidR="00DA2DDD" w:rsidRPr="005B6FD1">
        <w:rPr>
          <w:rFonts w:cs="TH SarabunPSK"/>
          <w:szCs w:val="32"/>
          <w:highlight w:val="yellow"/>
        </w:rPr>
        <w:t>SAT</w:t>
      </w:r>
      <w:r w:rsidR="00DA2DDD" w:rsidRPr="005B6FD1">
        <w:rPr>
          <w:rFonts w:cs="TH SarabunPSK"/>
          <w:szCs w:val="32"/>
          <w:highlight w:val="yellow"/>
          <w:cs/>
        </w:rPr>
        <w:t>)</w:t>
      </w:r>
      <w:r w:rsidR="00DA2DDD" w:rsidRPr="005B6FD1">
        <w:rPr>
          <w:rFonts w:cs="TH SarabunPSK"/>
          <w:szCs w:val="32"/>
          <w:highlight w:val="yellow"/>
        </w:rPr>
        <w:t xml:space="preserve"> </w:t>
      </w:r>
      <w:r w:rsidR="00EF1236" w:rsidRPr="005B6FD1">
        <w:rPr>
          <w:rFonts w:cs="TH SarabunPSK"/>
          <w:szCs w:val="32"/>
          <w:highlight w:val="yellow"/>
          <w:cs/>
        </w:rPr>
        <w:t>แล้ว</w:t>
      </w:r>
      <w:r w:rsidR="00EF1236">
        <w:rPr>
          <w:rFonts w:cs="TH SarabunPSK" w:hint="cs"/>
          <w:szCs w:val="32"/>
          <w:highlight w:val="yellow"/>
          <w:cs/>
        </w:rPr>
        <w:t xml:space="preserve"> </w:t>
      </w:r>
      <w:r w:rsidR="00DA2DDD">
        <w:rPr>
          <w:rFonts w:cs="TH SarabunPSK" w:hint="cs"/>
          <w:szCs w:val="32"/>
          <w:highlight w:val="yellow"/>
          <w:cs/>
        </w:rPr>
        <w:t>ในเขตพื้นที่</w:t>
      </w:r>
      <w:r w:rsidR="00DA2DDD">
        <w:rPr>
          <w:rFonts w:cs="TH SarabunPSK"/>
          <w:szCs w:val="32"/>
          <w:highlight w:val="yellow"/>
        </w:rPr>
        <w:t xml:space="preserve"> </w:t>
      </w:r>
      <w:r w:rsidR="00DA2DDD">
        <w:rPr>
          <w:rFonts w:cs="TH SarabunPSK" w:hint="cs"/>
          <w:szCs w:val="32"/>
          <w:highlight w:val="yellow"/>
          <w:cs/>
        </w:rPr>
        <w:t>ดังนี้</w:t>
      </w:r>
    </w:p>
    <w:p w14:paraId="10D45EDB" w14:textId="556ED030" w:rsidR="00DA2DDD" w:rsidRPr="00DA2DDD" w:rsidRDefault="00DA2DDD" w:rsidP="00DA2DDD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DA2DDD">
        <w:rPr>
          <w:rFonts w:cs="TH SarabunPSK" w:hint="cs"/>
          <w:szCs w:val="32"/>
          <w:highlight w:val="yellow"/>
          <w:cs/>
        </w:rPr>
        <w:t xml:space="preserve">การไฟฟ้าส่วนภูมิภาคสำนักงานใหญ่ </w:t>
      </w:r>
    </w:p>
    <w:p w14:paraId="0A1585DA" w14:textId="77777777" w:rsidR="00DA2DDD" w:rsidRPr="00DA2DDD" w:rsidRDefault="00DA2DDD" w:rsidP="00DA2DDD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DA2DDD">
        <w:rPr>
          <w:rFonts w:cs="TH SarabunPSK" w:hint="cs"/>
          <w:szCs w:val="32"/>
          <w:highlight w:val="yellow"/>
          <w:cs/>
        </w:rPr>
        <w:t xml:space="preserve">การไฟฟ้าส่วนภูมิภาคเขต </w:t>
      </w:r>
      <w:r w:rsidRPr="00DA2DDD">
        <w:rPr>
          <w:rFonts w:cs="TH SarabunPSK"/>
          <w:szCs w:val="32"/>
          <w:highlight w:val="yellow"/>
        </w:rPr>
        <w:t xml:space="preserve">1 </w:t>
      </w:r>
      <w:r w:rsidRPr="00DA2DDD">
        <w:rPr>
          <w:rFonts w:cs="TH SarabunPSK" w:hint="cs"/>
          <w:szCs w:val="32"/>
          <w:highlight w:val="yellow"/>
          <w:cs/>
        </w:rPr>
        <w:t xml:space="preserve">(ภาคเหนือ) จังหวัดเชียงใหม่ </w:t>
      </w:r>
    </w:p>
    <w:p w14:paraId="66445BA2" w14:textId="49FE74D4" w:rsidR="00B95383" w:rsidRPr="00CC1993" w:rsidRDefault="00DA2DDD" w:rsidP="00DA2DDD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DA2DDD">
        <w:rPr>
          <w:rFonts w:cs="TH SarabunPSK" w:hint="cs"/>
          <w:szCs w:val="32"/>
          <w:highlight w:val="yellow"/>
          <w:cs/>
        </w:rPr>
        <w:t xml:space="preserve">การไฟฟ้าส่วนภูมิภาคเขต </w:t>
      </w:r>
      <w:r w:rsidR="00CC1993">
        <w:rPr>
          <w:rFonts w:cs="TH SarabunPSK"/>
          <w:szCs w:val="32"/>
          <w:highlight w:val="yellow"/>
        </w:rPr>
        <w:t>2</w:t>
      </w:r>
      <w:r w:rsidRPr="00DA2DDD">
        <w:rPr>
          <w:rFonts w:cs="TH SarabunPSK"/>
          <w:szCs w:val="32"/>
          <w:highlight w:val="yellow"/>
        </w:rPr>
        <w:t xml:space="preserve"> </w:t>
      </w:r>
      <w:r w:rsidRPr="00DA2DDD">
        <w:rPr>
          <w:rFonts w:cs="TH SarabunPSK" w:hint="cs"/>
          <w:szCs w:val="32"/>
          <w:highlight w:val="yellow"/>
          <w:cs/>
        </w:rPr>
        <w:t>(ภาคเหนือ) จังหวัด</w:t>
      </w:r>
      <w:r w:rsidR="00CC1993">
        <w:rPr>
          <w:rFonts w:cs="TH SarabunPSK" w:hint="cs"/>
          <w:szCs w:val="32"/>
          <w:highlight w:val="yellow"/>
          <w:cs/>
        </w:rPr>
        <w:t>พิษณุโลก</w:t>
      </w:r>
    </w:p>
    <w:p w14:paraId="5503F174" w14:textId="550178E2" w:rsidR="00CC1993" w:rsidRPr="00612B93" w:rsidRDefault="00CC1993" w:rsidP="00CC1993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DA2DDD">
        <w:rPr>
          <w:rFonts w:cs="TH SarabunPSK" w:hint="cs"/>
          <w:szCs w:val="32"/>
          <w:highlight w:val="yellow"/>
          <w:cs/>
        </w:rPr>
        <w:t xml:space="preserve">การไฟฟ้าส่วนภูมิภาคเขต </w:t>
      </w:r>
      <w:r>
        <w:rPr>
          <w:rFonts w:cs="TH SarabunPSK"/>
          <w:szCs w:val="32"/>
          <w:highlight w:val="yellow"/>
        </w:rPr>
        <w:t>3</w:t>
      </w:r>
      <w:r w:rsidRPr="00DA2DDD">
        <w:rPr>
          <w:rFonts w:cs="TH SarabunPSK"/>
          <w:szCs w:val="32"/>
          <w:highlight w:val="yellow"/>
        </w:rPr>
        <w:t xml:space="preserve"> </w:t>
      </w:r>
      <w:r w:rsidRPr="00DA2DDD">
        <w:rPr>
          <w:rFonts w:cs="TH SarabunPSK" w:hint="cs"/>
          <w:szCs w:val="32"/>
          <w:highlight w:val="yellow"/>
          <w:cs/>
        </w:rPr>
        <w:t>(ภาคเหนือ) จังหวัด</w:t>
      </w:r>
      <w:r>
        <w:rPr>
          <w:rFonts w:cs="TH SarabunPSK" w:hint="cs"/>
          <w:szCs w:val="32"/>
          <w:highlight w:val="yellow"/>
          <w:cs/>
        </w:rPr>
        <w:t>ลพบุรี</w:t>
      </w:r>
    </w:p>
    <w:p w14:paraId="0B75A44D" w14:textId="597B2B61" w:rsidR="00612B93" w:rsidRPr="00DA2DDD" w:rsidRDefault="00612B93" w:rsidP="00612B93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DA2DDD">
        <w:rPr>
          <w:rFonts w:cs="TH SarabunPSK" w:hint="cs"/>
          <w:szCs w:val="32"/>
          <w:highlight w:val="yellow"/>
          <w:cs/>
        </w:rPr>
        <w:t xml:space="preserve">การไฟฟ้าส่วนภูมิภาคเขต </w:t>
      </w:r>
      <w:r w:rsidRPr="00DA2DDD">
        <w:rPr>
          <w:rFonts w:cs="TH SarabunPSK"/>
          <w:szCs w:val="32"/>
          <w:highlight w:val="yellow"/>
        </w:rPr>
        <w:t xml:space="preserve">1 </w:t>
      </w:r>
      <w:r w:rsidRPr="00DA2DDD">
        <w:rPr>
          <w:rFonts w:cs="TH SarabunPSK" w:hint="cs"/>
          <w:szCs w:val="32"/>
          <w:highlight w:val="yellow"/>
          <w:cs/>
        </w:rPr>
        <w:t>(ภาค</w:t>
      </w:r>
      <w:r>
        <w:rPr>
          <w:rFonts w:cs="TH SarabunPSK" w:hint="cs"/>
          <w:szCs w:val="32"/>
          <w:highlight w:val="yellow"/>
          <w:cs/>
        </w:rPr>
        <w:t>ตะวันออกเฉียง</w:t>
      </w:r>
      <w:r w:rsidRPr="00DA2DDD">
        <w:rPr>
          <w:rFonts w:cs="TH SarabunPSK" w:hint="cs"/>
          <w:szCs w:val="32"/>
          <w:highlight w:val="yellow"/>
          <w:cs/>
        </w:rPr>
        <w:t>เหนือ) จังหวัด</w:t>
      </w:r>
      <w:r>
        <w:rPr>
          <w:rFonts w:cs="TH SarabunPSK" w:hint="cs"/>
          <w:szCs w:val="32"/>
          <w:highlight w:val="yellow"/>
          <w:cs/>
        </w:rPr>
        <w:t>อุดรธานี</w:t>
      </w:r>
    </w:p>
    <w:p w14:paraId="3B2CE741" w14:textId="1AF5E4DD" w:rsidR="00612B93" w:rsidRPr="00CC1993" w:rsidRDefault="00612B93" w:rsidP="00612B93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DA2DDD">
        <w:rPr>
          <w:rFonts w:cs="TH SarabunPSK" w:hint="cs"/>
          <w:szCs w:val="32"/>
          <w:highlight w:val="yellow"/>
          <w:cs/>
        </w:rPr>
        <w:t xml:space="preserve">การไฟฟ้าส่วนภูมิภาคเขต </w:t>
      </w:r>
      <w:r>
        <w:rPr>
          <w:rFonts w:cs="TH SarabunPSK"/>
          <w:szCs w:val="32"/>
          <w:highlight w:val="yellow"/>
        </w:rPr>
        <w:t>2</w:t>
      </w:r>
      <w:r w:rsidRPr="00DA2DDD">
        <w:rPr>
          <w:rFonts w:cs="TH SarabunPSK"/>
          <w:szCs w:val="32"/>
          <w:highlight w:val="yellow"/>
        </w:rPr>
        <w:t xml:space="preserve"> </w:t>
      </w:r>
      <w:r w:rsidRPr="00DA2DDD">
        <w:rPr>
          <w:rFonts w:cs="TH SarabunPSK" w:hint="cs"/>
          <w:szCs w:val="32"/>
          <w:highlight w:val="yellow"/>
          <w:cs/>
        </w:rPr>
        <w:t>(ภาค</w:t>
      </w:r>
      <w:r>
        <w:rPr>
          <w:rFonts w:cs="TH SarabunPSK" w:hint="cs"/>
          <w:szCs w:val="32"/>
          <w:highlight w:val="yellow"/>
          <w:cs/>
        </w:rPr>
        <w:t>ตะวันออกเฉียง</w:t>
      </w:r>
      <w:r w:rsidRPr="00DA2DDD">
        <w:rPr>
          <w:rFonts w:cs="TH SarabunPSK" w:hint="cs"/>
          <w:szCs w:val="32"/>
          <w:highlight w:val="yellow"/>
          <w:cs/>
        </w:rPr>
        <w:t>เหนือ) จังหวัด</w:t>
      </w:r>
      <w:r>
        <w:rPr>
          <w:rFonts w:cs="TH SarabunPSK" w:hint="cs"/>
          <w:szCs w:val="32"/>
          <w:highlight w:val="yellow"/>
          <w:cs/>
        </w:rPr>
        <w:t>อุบลราชธานี</w:t>
      </w:r>
    </w:p>
    <w:p w14:paraId="5C6E3860" w14:textId="01057854" w:rsidR="00612B93" w:rsidRPr="00612B93" w:rsidRDefault="00612B93" w:rsidP="00612B93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DA2DDD">
        <w:rPr>
          <w:rFonts w:cs="TH SarabunPSK" w:hint="cs"/>
          <w:szCs w:val="32"/>
          <w:highlight w:val="yellow"/>
          <w:cs/>
        </w:rPr>
        <w:t xml:space="preserve">การไฟฟ้าส่วนภูมิภาคเขต </w:t>
      </w:r>
      <w:r>
        <w:rPr>
          <w:rFonts w:cs="TH SarabunPSK"/>
          <w:szCs w:val="32"/>
          <w:highlight w:val="yellow"/>
        </w:rPr>
        <w:t>3</w:t>
      </w:r>
      <w:r w:rsidRPr="00DA2DDD">
        <w:rPr>
          <w:rFonts w:cs="TH SarabunPSK"/>
          <w:szCs w:val="32"/>
          <w:highlight w:val="yellow"/>
        </w:rPr>
        <w:t xml:space="preserve"> </w:t>
      </w:r>
      <w:r w:rsidRPr="00DA2DDD">
        <w:rPr>
          <w:rFonts w:cs="TH SarabunPSK" w:hint="cs"/>
          <w:szCs w:val="32"/>
          <w:highlight w:val="yellow"/>
          <w:cs/>
        </w:rPr>
        <w:t>(ภาค</w:t>
      </w:r>
      <w:r>
        <w:rPr>
          <w:rFonts w:cs="TH SarabunPSK" w:hint="cs"/>
          <w:szCs w:val="32"/>
          <w:highlight w:val="yellow"/>
          <w:cs/>
        </w:rPr>
        <w:t>ตะวันออกเฉียง</w:t>
      </w:r>
      <w:r w:rsidRPr="00DA2DDD">
        <w:rPr>
          <w:rFonts w:cs="TH SarabunPSK" w:hint="cs"/>
          <w:szCs w:val="32"/>
          <w:highlight w:val="yellow"/>
          <w:cs/>
        </w:rPr>
        <w:t>เหนือ) จังหวัด</w:t>
      </w:r>
      <w:r>
        <w:rPr>
          <w:rFonts w:cs="TH SarabunPSK" w:hint="cs"/>
          <w:szCs w:val="32"/>
          <w:highlight w:val="yellow"/>
          <w:cs/>
        </w:rPr>
        <w:t>นครราชสีมา</w:t>
      </w:r>
    </w:p>
    <w:p w14:paraId="281A2997" w14:textId="07434D17" w:rsidR="006271C4" w:rsidRPr="00256A32" w:rsidRDefault="006271C4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256A32">
        <w:rPr>
          <w:rFonts w:cs="TH SarabunPSK"/>
          <w:szCs w:val="32"/>
          <w:highlight w:val="yellow"/>
          <w:cs/>
        </w:rPr>
        <w:t>รายงาน</w:t>
      </w:r>
      <w:r w:rsidR="00265FC7" w:rsidRPr="00256A32">
        <w:rPr>
          <w:rFonts w:cs="TH SarabunPSK"/>
          <w:szCs w:val="32"/>
          <w:highlight w:val="yellow"/>
          <w:cs/>
        </w:rPr>
        <w:t>ผล</w:t>
      </w:r>
      <w:r w:rsidRPr="00256A32">
        <w:rPr>
          <w:rFonts w:cs="TH SarabunPSK"/>
          <w:szCs w:val="32"/>
          <w:highlight w:val="yellow"/>
          <w:cs/>
        </w:rPr>
        <w:t>การทดสอบระบบโดยผู้ใช้งานจริง (</w:t>
      </w:r>
      <w:r w:rsidRPr="00256A32">
        <w:rPr>
          <w:rFonts w:cs="TH SarabunPSK"/>
          <w:szCs w:val="32"/>
          <w:highlight w:val="yellow"/>
        </w:rPr>
        <w:t>User Acceptance Test Report)</w:t>
      </w:r>
    </w:p>
    <w:p w14:paraId="20A9CAC3" w14:textId="57D024F4" w:rsidR="00992F28" w:rsidRPr="00256A32" w:rsidRDefault="00992F28">
      <w:pPr>
        <w:pStyle w:val="ListParagraph"/>
        <w:numPr>
          <w:ilvl w:val="2"/>
          <w:numId w:val="8"/>
        </w:numPr>
        <w:spacing w:after="0" w:line="240" w:lineRule="auto"/>
        <w:ind w:left="993" w:hanging="1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 xml:space="preserve">งวดที่ </w:t>
      </w:r>
      <w:r w:rsidRPr="00256A32">
        <w:rPr>
          <w:rFonts w:cs="TH SarabunPSK"/>
          <w:szCs w:val="32"/>
        </w:rPr>
        <w:t xml:space="preserve">4 </w:t>
      </w:r>
      <w:r w:rsidRPr="00256A32">
        <w:rPr>
          <w:rFonts w:cs="TH SarabunPSK"/>
          <w:szCs w:val="32"/>
          <w:cs/>
        </w:rPr>
        <w:t>ส่งมอบงานดังนี้</w:t>
      </w:r>
    </w:p>
    <w:p w14:paraId="0C2DC76A" w14:textId="008381F0" w:rsidR="00EF1236" w:rsidRPr="00DA2DDD" w:rsidRDefault="005B6FD1" w:rsidP="00252EC9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5B6FD1">
        <w:rPr>
          <w:rFonts w:cs="TH SarabunPSK"/>
          <w:szCs w:val="32"/>
          <w:highlight w:val="yellow"/>
          <w:cs/>
        </w:rPr>
        <w:t xml:space="preserve">เครื่องคอมพิวเตอร์และอุปกรณ์ต่อพ่วง </w:t>
      </w:r>
      <w:r w:rsidRPr="005B6FD1">
        <w:rPr>
          <w:rFonts w:cs="TH SarabunPSK" w:hint="cs"/>
          <w:szCs w:val="32"/>
          <w:highlight w:val="yellow"/>
          <w:cs/>
        </w:rPr>
        <w:t>พร้อม</w:t>
      </w:r>
      <w:r w:rsidRPr="005B6FD1">
        <w:rPr>
          <w:rFonts w:cs="TH SarabunPSK"/>
          <w:szCs w:val="32"/>
          <w:highlight w:val="yellow"/>
          <w:cs/>
        </w:rPr>
        <w:t>ซอฟต์แวร์</w:t>
      </w:r>
      <w:r w:rsidRPr="005B6FD1">
        <w:rPr>
          <w:rFonts w:cs="TH SarabunPSK" w:hint="cs"/>
          <w:szCs w:val="32"/>
          <w:highlight w:val="yellow"/>
          <w:cs/>
        </w:rPr>
        <w:t xml:space="preserve"> </w:t>
      </w:r>
      <w:r w:rsidRPr="005B6FD1">
        <w:rPr>
          <w:rFonts w:cs="TH SarabunPSK"/>
          <w:szCs w:val="32"/>
          <w:highlight w:val="yellow"/>
          <w:cs/>
        </w:rPr>
        <w:t>ซึ่งผ่านการทดสอบ</w:t>
      </w:r>
      <w:r w:rsidRPr="005B6FD1">
        <w:rPr>
          <w:rFonts w:cs="TH SarabunPSK" w:hint="cs"/>
          <w:szCs w:val="32"/>
          <w:highlight w:val="yellow"/>
          <w:cs/>
        </w:rPr>
        <w:t xml:space="preserve"> </w:t>
      </w:r>
      <w:r>
        <w:rPr>
          <w:rFonts w:cs="TH SarabunPSK"/>
          <w:szCs w:val="32"/>
          <w:highlight w:val="yellow"/>
          <w:cs/>
        </w:rPr>
        <w:br/>
      </w:r>
      <w:r w:rsidRPr="005B6FD1">
        <w:rPr>
          <w:rFonts w:cs="TH SarabunPSK"/>
          <w:szCs w:val="32"/>
          <w:highlight w:val="yellow"/>
          <w:cs/>
        </w:rPr>
        <w:t>ณ สถานที่ติดตั้ง (</w:t>
      </w:r>
      <w:r w:rsidRPr="005B6FD1">
        <w:rPr>
          <w:rFonts w:cs="TH SarabunPSK"/>
          <w:szCs w:val="32"/>
          <w:highlight w:val="yellow"/>
        </w:rPr>
        <w:t>SAT</w:t>
      </w:r>
      <w:r w:rsidRPr="005B6FD1">
        <w:rPr>
          <w:rFonts w:cs="TH SarabunPSK"/>
          <w:szCs w:val="32"/>
          <w:highlight w:val="yellow"/>
          <w:cs/>
        </w:rPr>
        <w:t>)</w:t>
      </w:r>
      <w:r w:rsidRPr="005B6FD1">
        <w:rPr>
          <w:rFonts w:cs="TH SarabunPSK"/>
          <w:szCs w:val="32"/>
          <w:highlight w:val="yellow"/>
        </w:rPr>
        <w:t xml:space="preserve"> </w:t>
      </w:r>
      <w:r w:rsidRPr="005B6FD1">
        <w:rPr>
          <w:rFonts w:cs="TH SarabunPSK"/>
          <w:szCs w:val="32"/>
          <w:highlight w:val="yellow"/>
          <w:cs/>
        </w:rPr>
        <w:t>แล้ว</w:t>
      </w:r>
      <w:r w:rsidR="00EF1236">
        <w:rPr>
          <w:rFonts w:cs="TH SarabunPSK" w:hint="cs"/>
          <w:szCs w:val="32"/>
          <w:highlight w:val="yellow"/>
          <w:cs/>
        </w:rPr>
        <w:t xml:space="preserve"> ในเขตพื้นที่</w:t>
      </w:r>
      <w:r w:rsidR="00EF1236">
        <w:rPr>
          <w:rFonts w:cs="TH SarabunPSK"/>
          <w:szCs w:val="32"/>
          <w:highlight w:val="yellow"/>
        </w:rPr>
        <w:t xml:space="preserve"> </w:t>
      </w:r>
      <w:r w:rsidR="00EF1236">
        <w:rPr>
          <w:rFonts w:cs="TH SarabunPSK" w:hint="cs"/>
          <w:szCs w:val="32"/>
          <w:highlight w:val="yellow"/>
          <w:cs/>
        </w:rPr>
        <w:t>ดังนี้</w:t>
      </w:r>
    </w:p>
    <w:p w14:paraId="0A4695ED" w14:textId="6F4A7A6C" w:rsidR="00EF1236" w:rsidRPr="00DA2DDD" w:rsidRDefault="00EF1236" w:rsidP="00252EC9">
      <w:pPr>
        <w:pStyle w:val="ListParagraph"/>
        <w:numPr>
          <w:ilvl w:val="1"/>
          <w:numId w:val="22"/>
        </w:numPr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DA2DDD">
        <w:rPr>
          <w:rFonts w:cs="TH SarabunPSK" w:hint="cs"/>
          <w:szCs w:val="32"/>
          <w:highlight w:val="yellow"/>
          <w:cs/>
        </w:rPr>
        <w:t xml:space="preserve">การไฟฟ้าส่วนภูมิภาคเขต </w:t>
      </w:r>
      <w:r w:rsidRPr="00DA2DDD">
        <w:rPr>
          <w:rFonts w:cs="TH SarabunPSK"/>
          <w:szCs w:val="32"/>
          <w:highlight w:val="yellow"/>
        </w:rPr>
        <w:t xml:space="preserve">1 </w:t>
      </w:r>
      <w:r w:rsidRPr="00DA2DDD">
        <w:rPr>
          <w:rFonts w:cs="TH SarabunPSK" w:hint="cs"/>
          <w:szCs w:val="32"/>
          <w:highlight w:val="yellow"/>
          <w:cs/>
        </w:rPr>
        <w:t>(ภาค</w:t>
      </w:r>
      <w:r w:rsidR="00B47CAE">
        <w:rPr>
          <w:rFonts w:cs="TH SarabunPSK" w:hint="cs"/>
          <w:szCs w:val="32"/>
          <w:highlight w:val="yellow"/>
          <w:cs/>
        </w:rPr>
        <w:t>กลาง</w:t>
      </w:r>
      <w:r w:rsidRPr="00DA2DDD">
        <w:rPr>
          <w:rFonts w:cs="TH SarabunPSK" w:hint="cs"/>
          <w:szCs w:val="32"/>
          <w:highlight w:val="yellow"/>
          <w:cs/>
        </w:rPr>
        <w:t>) จังหวัด</w:t>
      </w:r>
      <w:r w:rsidR="00932348">
        <w:rPr>
          <w:rFonts w:cs="TH SarabunPSK" w:hint="cs"/>
          <w:szCs w:val="32"/>
          <w:highlight w:val="yellow"/>
          <w:cs/>
        </w:rPr>
        <w:t>พระนครศรอยุธยา</w:t>
      </w:r>
      <w:r w:rsidRPr="00DA2DDD">
        <w:rPr>
          <w:rFonts w:cs="TH SarabunPSK" w:hint="cs"/>
          <w:szCs w:val="32"/>
          <w:highlight w:val="yellow"/>
          <w:cs/>
        </w:rPr>
        <w:t xml:space="preserve"> </w:t>
      </w:r>
    </w:p>
    <w:p w14:paraId="50F25846" w14:textId="33165D6C" w:rsidR="00EF1236" w:rsidRPr="00CC1993" w:rsidRDefault="00EF1236" w:rsidP="00252EC9">
      <w:pPr>
        <w:pStyle w:val="ListParagraph"/>
        <w:numPr>
          <w:ilvl w:val="1"/>
          <w:numId w:val="22"/>
        </w:numPr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DA2DDD">
        <w:rPr>
          <w:rFonts w:cs="TH SarabunPSK" w:hint="cs"/>
          <w:szCs w:val="32"/>
          <w:highlight w:val="yellow"/>
          <w:cs/>
        </w:rPr>
        <w:t xml:space="preserve">การไฟฟ้าส่วนภูมิภาคเขต </w:t>
      </w:r>
      <w:r>
        <w:rPr>
          <w:rFonts w:cs="TH SarabunPSK"/>
          <w:szCs w:val="32"/>
          <w:highlight w:val="yellow"/>
        </w:rPr>
        <w:t>2</w:t>
      </w:r>
      <w:r w:rsidRPr="00DA2DDD">
        <w:rPr>
          <w:rFonts w:cs="TH SarabunPSK"/>
          <w:szCs w:val="32"/>
          <w:highlight w:val="yellow"/>
        </w:rPr>
        <w:t xml:space="preserve"> </w:t>
      </w:r>
      <w:r w:rsidRPr="00DA2DDD">
        <w:rPr>
          <w:rFonts w:cs="TH SarabunPSK" w:hint="cs"/>
          <w:szCs w:val="32"/>
          <w:highlight w:val="yellow"/>
          <w:cs/>
        </w:rPr>
        <w:t>(</w:t>
      </w:r>
      <w:r w:rsidR="00B47CAE" w:rsidRPr="00DA2DDD">
        <w:rPr>
          <w:rFonts w:cs="TH SarabunPSK" w:hint="cs"/>
          <w:szCs w:val="32"/>
          <w:highlight w:val="yellow"/>
          <w:cs/>
        </w:rPr>
        <w:t>ภาค</w:t>
      </w:r>
      <w:r w:rsidR="00B47CAE">
        <w:rPr>
          <w:rFonts w:cs="TH SarabunPSK" w:hint="cs"/>
          <w:szCs w:val="32"/>
          <w:highlight w:val="yellow"/>
          <w:cs/>
        </w:rPr>
        <w:t>กลาง</w:t>
      </w:r>
      <w:r w:rsidRPr="00DA2DDD">
        <w:rPr>
          <w:rFonts w:cs="TH SarabunPSK" w:hint="cs"/>
          <w:szCs w:val="32"/>
          <w:highlight w:val="yellow"/>
          <w:cs/>
        </w:rPr>
        <w:t>) จังหวัด</w:t>
      </w:r>
      <w:r w:rsidR="00932348">
        <w:rPr>
          <w:rFonts w:cs="TH SarabunPSK" w:hint="cs"/>
          <w:szCs w:val="32"/>
          <w:highlight w:val="yellow"/>
          <w:cs/>
        </w:rPr>
        <w:t>ชลบุรี</w:t>
      </w:r>
    </w:p>
    <w:p w14:paraId="7C315197" w14:textId="0302748D" w:rsidR="00EF1236" w:rsidRPr="00612B93" w:rsidRDefault="00EF1236" w:rsidP="00252EC9">
      <w:pPr>
        <w:pStyle w:val="ListParagraph"/>
        <w:numPr>
          <w:ilvl w:val="1"/>
          <w:numId w:val="22"/>
        </w:numPr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DA2DDD">
        <w:rPr>
          <w:rFonts w:cs="TH SarabunPSK" w:hint="cs"/>
          <w:szCs w:val="32"/>
          <w:highlight w:val="yellow"/>
          <w:cs/>
        </w:rPr>
        <w:t xml:space="preserve">การไฟฟ้าส่วนภูมิภาคเขต </w:t>
      </w:r>
      <w:r>
        <w:rPr>
          <w:rFonts w:cs="TH SarabunPSK"/>
          <w:szCs w:val="32"/>
          <w:highlight w:val="yellow"/>
        </w:rPr>
        <w:t>3</w:t>
      </w:r>
      <w:r w:rsidRPr="00DA2DDD">
        <w:rPr>
          <w:rFonts w:cs="TH SarabunPSK"/>
          <w:szCs w:val="32"/>
          <w:highlight w:val="yellow"/>
        </w:rPr>
        <w:t xml:space="preserve"> </w:t>
      </w:r>
      <w:r w:rsidRPr="00DA2DDD">
        <w:rPr>
          <w:rFonts w:cs="TH SarabunPSK" w:hint="cs"/>
          <w:szCs w:val="32"/>
          <w:highlight w:val="yellow"/>
          <w:cs/>
        </w:rPr>
        <w:t>(</w:t>
      </w:r>
      <w:r w:rsidR="00B47CAE" w:rsidRPr="00DA2DDD">
        <w:rPr>
          <w:rFonts w:cs="TH SarabunPSK" w:hint="cs"/>
          <w:szCs w:val="32"/>
          <w:highlight w:val="yellow"/>
          <w:cs/>
        </w:rPr>
        <w:t>ภาค</w:t>
      </w:r>
      <w:r w:rsidR="00B47CAE">
        <w:rPr>
          <w:rFonts w:cs="TH SarabunPSK" w:hint="cs"/>
          <w:szCs w:val="32"/>
          <w:highlight w:val="yellow"/>
          <w:cs/>
        </w:rPr>
        <w:t>กลาง</w:t>
      </w:r>
      <w:r w:rsidRPr="00DA2DDD">
        <w:rPr>
          <w:rFonts w:cs="TH SarabunPSK" w:hint="cs"/>
          <w:szCs w:val="32"/>
          <w:highlight w:val="yellow"/>
          <w:cs/>
        </w:rPr>
        <w:t>) จังหวัด</w:t>
      </w:r>
      <w:r w:rsidR="00932348">
        <w:rPr>
          <w:rFonts w:cs="TH SarabunPSK" w:hint="cs"/>
          <w:szCs w:val="32"/>
          <w:highlight w:val="yellow"/>
          <w:cs/>
        </w:rPr>
        <w:t>นครปฐม</w:t>
      </w:r>
    </w:p>
    <w:p w14:paraId="0B13F7BC" w14:textId="57CB13B7" w:rsidR="00EF1236" w:rsidRPr="00DA2DDD" w:rsidRDefault="00EF1236" w:rsidP="00252EC9">
      <w:pPr>
        <w:pStyle w:val="ListParagraph"/>
        <w:numPr>
          <w:ilvl w:val="1"/>
          <w:numId w:val="22"/>
        </w:numPr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DA2DDD">
        <w:rPr>
          <w:rFonts w:cs="TH SarabunPSK" w:hint="cs"/>
          <w:szCs w:val="32"/>
          <w:highlight w:val="yellow"/>
          <w:cs/>
        </w:rPr>
        <w:t xml:space="preserve">การไฟฟ้าส่วนภูมิภาคเขต </w:t>
      </w:r>
      <w:r w:rsidRPr="00DA2DDD">
        <w:rPr>
          <w:rFonts w:cs="TH SarabunPSK"/>
          <w:szCs w:val="32"/>
          <w:highlight w:val="yellow"/>
        </w:rPr>
        <w:t xml:space="preserve">1 </w:t>
      </w:r>
      <w:r w:rsidRPr="00DA2DDD">
        <w:rPr>
          <w:rFonts w:cs="TH SarabunPSK" w:hint="cs"/>
          <w:szCs w:val="32"/>
          <w:highlight w:val="yellow"/>
          <w:cs/>
        </w:rPr>
        <w:t>(ภาค</w:t>
      </w:r>
      <w:r w:rsidR="00B47CAE">
        <w:rPr>
          <w:rFonts w:cs="TH SarabunPSK" w:hint="cs"/>
          <w:szCs w:val="32"/>
          <w:highlight w:val="yellow"/>
          <w:cs/>
        </w:rPr>
        <w:t>ใต้</w:t>
      </w:r>
      <w:r w:rsidRPr="00DA2DDD">
        <w:rPr>
          <w:rFonts w:cs="TH SarabunPSK" w:hint="cs"/>
          <w:szCs w:val="32"/>
          <w:highlight w:val="yellow"/>
          <w:cs/>
        </w:rPr>
        <w:t>) จังหวัด</w:t>
      </w:r>
      <w:r w:rsidR="00932348">
        <w:rPr>
          <w:rFonts w:cs="TH SarabunPSK" w:hint="cs"/>
          <w:szCs w:val="32"/>
          <w:highlight w:val="yellow"/>
          <w:cs/>
        </w:rPr>
        <w:t>เพชรบุรี</w:t>
      </w:r>
    </w:p>
    <w:p w14:paraId="18138DBD" w14:textId="4EF55AD3" w:rsidR="00EF1236" w:rsidRPr="00CC1993" w:rsidRDefault="00EF1236" w:rsidP="00252EC9">
      <w:pPr>
        <w:pStyle w:val="ListParagraph"/>
        <w:numPr>
          <w:ilvl w:val="1"/>
          <w:numId w:val="22"/>
        </w:numPr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DA2DDD">
        <w:rPr>
          <w:rFonts w:cs="TH SarabunPSK" w:hint="cs"/>
          <w:szCs w:val="32"/>
          <w:highlight w:val="yellow"/>
          <w:cs/>
        </w:rPr>
        <w:t xml:space="preserve">การไฟฟ้าส่วนภูมิภาคเขต </w:t>
      </w:r>
      <w:r>
        <w:rPr>
          <w:rFonts w:cs="TH SarabunPSK"/>
          <w:szCs w:val="32"/>
          <w:highlight w:val="yellow"/>
        </w:rPr>
        <w:t>2</w:t>
      </w:r>
      <w:r w:rsidRPr="00DA2DDD">
        <w:rPr>
          <w:rFonts w:cs="TH SarabunPSK"/>
          <w:szCs w:val="32"/>
          <w:highlight w:val="yellow"/>
        </w:rPr>
        <w:t xml:space="preserve"> </w:t>
      </w:r>
      <w:r w:rsidRPr="00DA2DDD">
        <w:rPr>
          <w:rFonts w:cs="TH SarabunPSK" w:hint="cs"/>
          <w:szCs w:val="32"/>
          <w:highlight w:val="yellow"/>
          <w:cs/>
        </w:rPr>
        <w:t>(</w:t>
      </w:r>
      <w:r w:rsidR="00B47CAE" w:rsidRPr="00DA2DDD">
        <w:rPr>
          <w:rFonts w:cs="TH SarabunPSK" w:hint="cs"/>
          <w:szCs w:val="32"/>
          <w:highlight w:val="yellow"/>
          <w:cs/>
        </w:rPr>
        <w:t>ภาค</w:t>
      </w:r>
      <w:r w:rsidR="00B47CAE">
        <w:rPr>
          <w:rFonts w:cs="TH SarabunPSK" w:hint="cs"/>
          <w:szCs w:val="32"/>
          <w:highlight w:val="yellow"/>
          <w:cs/>
        </w:rPr>
        <w:t>ใต้</w:t>
      </w:r>
      <w:r w:rsidRPr="00DA2DDD">
        <w:rPr>
          <w:rFonts w:cs="TH SarabunPSK" w:hint="cs"/>
          <w:szCs w:val="32"/>
          <w:highlight w:val="yellow"/>
          <w:cs/>
        </w:rPr>
        <w:t>) จังหวัด</w:t>
      </w:r>
      <w:r w:rsidR="00932348">
        <w:rPr>
          <w:rFonts w:cs="TH SarabunPSK" w:hint="cs"/>
          <w:szCs w:val="32"/>
          <w:highlight w:val="yellow"/>
          <w:cs/>
        </w:rPr>
        <w:t>นครศรีธรรมราช</w:t>
      </w:r>
    </w:p>
    <w:p w14:paraId="3900A1D8" w14:textId="325234C9" w:rsidR="00B95383" w:rsidRPr="00252EC9" w:rsidRDefault="00EF1236" w:rsidP="00252EC9">
      <w:pPr>
        <w:pStyle w:val="ListParagraph"/>
        <w:numPr>
          <w:ilvl w:val="1"/>
          <w:numId w:val="22"/>
        </w:numPr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DA2DDD">
        <w:rPr>
          <w:rFonts w:cs="TH SarabunPSK" w:hint="cs"/>
          <w:szCs w:val="32"/>
          <w:highlight w:val="yellow"/>
          <w:cs/>
        </w:rPr>
        <w:t xml:space="preserve">การไฟฟ้าส่วนภูมิภาคเขต </w:t>
      </w:r>
      <w:r>
        <w:rPr>
          <w:rFonts w:cs="TH SarabunPSK"/>
          <w:szCs w:val="32"/>
          <w:highlight w:val="yellow"/>
        </w:rPr>
        <w:t>3</w:t>
      </w:r>
      <w:r w:rsidRPr="00DA2DDD">
        <w:rPr>
          <w:rFonts w:cs="TH SarabunPSK"/>
          <w:szCs w:val="32"/>
          <w:highlight w:val="yellow"/>
        </w:rPr>
        <w:t xml:space="preserve"> </w:t>
      </w:r>
      <w:r w:rsidRPr="00DA2DDD">
        <w:rPr>
          <w:rFonts w:cs="TH SarabunPSK" w:hint="cs"/>
          <w:szCs w:val="32"/>
          <w:highlight w:val="yellow"/>
          <w:cs/>
        </w:rPr>
        <w:t>(</w:t>
      </w:r>
      <w:r w:rsidR="00B47CAE" w:rsidRPr="00DA2DDD">
        <w:rPr>
          <w:rFonts w:cs="TH SarabunPSK" w:hint="cs"/>
          <w:szCs w:val="32"/>
          <w:highlight w:val="yellow"/>
          <w:cs/>
        </w:rPr>
        <w:t>ภาค</w:t>
      </w:r>
      <w:r w:rsidR="00B47CAE">
        <w:rPr>
          <w:rFonts w:cs="TH SarabunPSK" w:hint="cs"/>
          <w:szCs w:val="32"/>
          <w:highlight w:val="yellow"/>
          <w:cs/>
        </w:rPr>
        <w:t>ใต้</w:t>
      </w:r>
      <w:r w:rsidRPr="00DA2DDD">
        <w:rPr>
          <w:rFonts w:cs="TH SarabunPSK" w:hint="cs"/>
          <w:szCs w:val="32"/>
          <w:highlight w:val="yellow"/>
          <w:cs/>
        </w:rPr>
        <w:t>) จังหวัด</w:t>
      </w:r>
      <w:r w:rsidR="00932348">
        <w:rPr>
          <w:rFonts w:cs="TH SarabunPSK" w:hint="cs"/>
          <w:szCs w:val="32"/>
          <w:highlight w:val="yellow"/>
          <w:cs/>
        </w:rPr>
        <w:t>ยะลา</w:t>
      </w:r>
    </w:p>
    <w:p w14:paraId="3CAE7702" w14:textId="5071CE35" w:rsidR="006271C4" w:rsidRPr="00256A32" w:rsidRDefault="006271C4" w:rsidP="00252EC9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256A32">
        <w:rPr>
          <w:rFonts w:cs="TH SarabunPSK"/>
          <w:szCs w:val="32"/>
          <w:highlight w:val="yellow"/>
          <w:cs/>
        </w:rPr>
        <w:t>รายงาน</w:t>
      </w:r>
      <w:r w:rsidR="00265FC7" w:rsidRPr="00256A32">
        <w:rPr>
          <w:rFonts w:cs="TH SarabunPSK"/>
          <w:szCs w:val="32"/>
          <w:highlight w:val="yellow"/>
          <w:cs/>
        </w:rPr>
        <w:t>ผล</w:t>
      </w:r>
      <w:r w:rsidRPr="00256A32">
        <w:rPr>
          <w:rFonts w:cs="TH SarabunPSK"/>
          <w:szCs w:val="32"/>
          <w:highlight w:val="yellow"/>
          <w:cs/>
        </w:rPr>
        <w:t>การทดสอบระบบโดยผู้ใช้งานจริง (</w:t>
      </w:r>
      <w:r w:rsidRPr="00256A32">
        <w:rPr>
          <w:rFonts w:cs="TH SarabunPSK"/>
          <w:szCs w:val="32"/>
          <w:highlight w:val="yellow"/>
        </w:rPr>
        <w:t>User Acceptance Test Report)</w:t>
      </w:r>
    </w:p>
    <w:p w14:paraId="681A72BD" w14:textId="3B157F88" w:rsidR="00325321" w:rsidRPr="00256A32" w:rsidRDefault="00802800">
      <w:pPr>
        <w:pStyle w:val="ListParagraph"/>
        <w:numPr>
          <w:ilvl w:val="2"/>
          <w:numId w:val="8"/>
        </w:numPr>
        <w:spacing w:after="0" w:line="240" w:lineRule="auto"/>
        <w:ind w:left="993" w:hanging="1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 xml:space="preserve">งวดที่ </w:t>
      </w:r>
      <w:r w:rsidR="00041154" w:rsidRPr="00256A32">
        <w:rPr>
          <w:rFonts w:cs="TH SarabunPSK"/>
          <w:szCs w:val="32"/>
        </w:rPr>
        <w:t xml:space="preserve">5 </w:t>
      </w:r>
      <w:r w:rsidR="00293FB4" w:rsidRPr="00256A32">
        <w:rPr>
          <w:rFonts w:cs="TH SarabunPSK"/>
          <w:szCs w:val="32"/>
          <w:cs/>
        </w:rPr>
        <w:t>ส่งมอบงานดังนี้</w:t>
      </w:r>
    </w:p>
    <w:p w14:paraId="24C4BEDE" w14:textId="77777777" w:rsidR="00B95383" w:rsidRPr="00256A32" w:rsidRDefault="00E4611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pacing w:val="-6"/>
          <w:sz w:val="32"/>
          <w:szCs w:val="32"/>
          <w:highlight w:val="yellow"/>
        </w:rPr>
      </w:pPr>
      <w:bookmarkStart w:id="34" w:name="_Toc146799391"/>
      <w:r w:rsidRPr="00256A32">
        <w:rPr>
          <w:rStyle w:val="Heading1Char"/>
          <w:rFonts w:ascii="TH SarabunPSK" w:hAnsi="TH SarabunPSK" w:cs="TH SarabunPSK"/>
          <w:b w:val="0"/>
          <w:bCs w:val="0"/>
          <w:spacing w:val="-6"/>
          <w:sz w:val="32"/>
          <w:szCs w:val="32"/>
          <w:highlight w:val="yellow"/>
          <w:cs/>
          <w:lang w:bidi="th-TH"/>
        </w:rPr>
        <w:t xml:space="preserve">ศูนย์รับแจ้งปัญหาและสนับสนุนการใช้งานระบบบริหารไฟฟ้าขัดข้อง </w:t>
      </w:r>
      <w:r w:rsidRPr="00256A32">
        <w:rPr>
          <w:rStyle w:val="Heading1Char"/>
          <w:rFonts w:ascii="TH SarabunPSK" w:hAnsi="TH SarabunPSK" w:cs="TH SarabunPSK"/>
          <w:b w:val="0"/>
          <w:bCs w:val="0"/>
          <w:spacing w:val="-6"/>
          <w:sz w:val="32"/>
          <w:szCs w:val="32"/>
          <w:highlight w:val="yellow"/>
          <w:lang w:bidi="th-TH"/>
        </w:rPr>
        <w:t>(OMS Helpdesk)</w:t>
      </w:r>
      <w:bookmarkEnd w:id="34"/>
    </w:p>
    <w:p w14:paraId="2F1AFB54" w14:textId="1A48C6AA" w:rsidR="0060457D" w:rsidRPr="00256A32" w:rsidRDefault="0060457D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ระบบแพลตฟอร์มการเรียนรู้ออนไลน์ (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</w:rPr>
        <w:t>Massive Open Online Course Platform)</w:t>
      </w:r>
    </w:p>
    <w:p w14:paraId="58730D22" w14:textId="77777777" w:rsidR="00B95383" w:rsidRPr="00256A32" w:rsidRDefault="00C82C05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r w:rsidRPr="00256A32">
        <w:rPr>
          <w:rFonts w:cs="TH SarabunPSK"/>
          <w:szCs w:val="32"/>
          <w:cs/>
        </w:rPr>
        <w:t>รายงานการ</w:t>
      </w:r>
      <w:r w:rsidR="000056A0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พัฒนาและติดตั้งระบบบริหารไฟฟ้าขัดข้อง (</w:t>
      </w:r>
      <w:r w:rsidR="000056A0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t>OMS)</w:t>
      </w:r>
    </w:p>
    <w:p w14:paraId="7B396CE4" w14:textId="77777777" w:rsidR="00B95383" w:rsidRPr="00256A32" w:rsidRDefault="00C82C05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eastAsia="TH SarabunIT๙" w:cs="TH SarabunPSK"/>
          <w:szCs w:val="32"/>
          <w:lang w:bidi="ar-SA"/>
        </w:rPr>
      </w:pPr>
      <w:r w:rsidRPr="00256A32">
        <w:rPr>
          <w:rFonts w:cs="TH SarabunPSK"/>
          <w:szCs w:val="32"/>
          <w:cs/>
        </w:rPr>
        <w:t>คู่มือการติดตั้งระบบและอุปกรณ์ในโครง</w:t>
      </w:r>
      <w:r w:rsidR="000056A0" w:rsidRPr="00256A32">
        <w:rPr>
          <w:rFonts w:cs="TH SarabunPSK"/>
          <w:szCs w:val="32"/>
          <w:cs/>
        </w:rPr>
        <w:t>การ</w:t>
      </w:r>
      <w:r w:rsidRPr="00256A32">
        <w:rPr>
          <w:rFonts w:cs="TH SarabunPSK"/>
          <w:szCs w:val="32"/>
          <w:cs/>
        </w:rPr>
        <w:t>ทั้งหมด (</w:t>
      </w:r>
      <w:r w:rsidRPr="00256A32">
        <w:rPr>
          <w:rFonts w:cs="TH SarabunPSK"/>
          <w:szCs w:val="32"/>
        </w:rPr>
        <w:t>Admin Manual</w:t>
      </w:r>
      <w:r w:rsidRPr="00256A32">
        <w:rPr>
          <w:rFonts w:cs="TH SarabunPSK"/>
          <w:szCs w:val="32"/>
          <w:cs/>
        </w:rPr>
        <w:t>)</w:t>
      </w:r>
    </w:p>
    <w:p w14:paraId="2A66C235" w14:textId="77777777" w:rsidR="00B95383" w:rsidRPr="00256A32" w:rsidRDefault="008A7398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eastAsia="TH SarabunIT๙" w:cs="TH SarabunPSK"/>
          <w:szCs w:val="32"/>
          <w:lang w:bidi="ar-SA"/>
        </w:rPr>
      </w:pPr>
      <w:r w:rsidRPr="00256A32">
        <w:rPr>
          <w:rFonts w:cs="TH SarabunPSK"/>
          <w:szCs w:val="32"/>
          <w:cs/>
        </w:rPr>
        <w:t>คู่มือการใช้งานระบบสำหรับผู้ใช้งาน</w:t>
      </w:r>
      <w:r w:rsidR="009A5A87" w:rsidRPr="00256A32">
        <w:rPr>
          <w:rFonts w:cs="TH SarabunPSK"/>
          <w:szCs w:val="32"/>
          <w:cs/>
        </w:rPr>
        <w:t xml:space="preserve"> (</w:t>
      </w:r>
      <w:r w:rsidR="009A5A87" w:rsidRPr="00256A32">
        <w:rPr>
          <w:rFonts w:cs="TH SarabunPSK"/>
          <w:szCs w:val="32"/>
        </w:rPr>
        <w:t>User Manual</w:t>
      </w:r>
      <w:r w:rsidR="009A5A87" w:rsidRPr="00256A32">
        <w:rPr>
          <w:rFonts w:cs="TH SarabunPSK"/>
          <w:szCs w:val="32"/>
          <w:cs/>
        </w:rPr>
        <w:t>)</w:t>
      </w:r>
    </w:p>
    <w:p w14:paraId="139B3B33" w14:textId="6BAB6C4D" w:rsidR="00C82C05" w:rsidRPr="00256A32" w:rsidRDefault="00C82C05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eastAsia="TH SarabunIT๙" w:cs="TH SarabunPSK"/>
          <w:szCs w:val="32"/>
          <w:lang w:bidi="ar-SA"/>
        </w:rPr>
      </w:pPr>
      <w:r w:rsidRPr="00256A32">
        <w:rPr>
          <w:rFonts w:cs="TH SarabunPSK"/>
          <w:szCs w:val="32"/>
          <w:cs/>
        </w:rPr>
        <w:t>รายงานผลการฝึกอบรม (</w:t>
      </w:r>
      <w:r w:rsidRPr="00256A32">
        <w:rPr>
          <w:rFonts w:cs="TH SarabunPSK"/>
          <w:szCs w:val="32"/>
        </w:rPr>
        <w:t>Training Report</w:t>
      </w:r>
      <w:r w:rsidRPr="00256A32">
        <w:rPr>
          <w:rFonts w:cs="TH SarabunPSK"/>
          <w:szCs w:val="32"/>
          <w:cs/>
        </w:rPr>
        <w:t>)</w:t>
      </w:r>
    </w:p>
    <w:p w14:paraId="02D73849" w14:textId="77777777" w:rsidR="0060457D" w:rsidRPr="00256A32" w:rsidRDefault="0060457D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eastAsia="TH SarabunIT๙" w:cs="TH SarabunPSK"/>
          <w:szCs w:val="32"/>
          <w:highlight w:val="yellow"/>
          <w:lang w:bidi="ar-SA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แผน</w:t>
      </w:r>
      <w:r w:rsidRPr="00256A32">
        <w:rPr>
          <w:rFonts w:cs="TH SarabunPSK"/>
          <w:szCs w:val="32"/>
          <w:highlight w:val="yellow"/>
          <w:cs/>
        </w:rPr>
        <w:t>การตรวจสอบและบำรุงรักษาระบบ (</w:t>
      </w:r>
      <w:r w:rsidRPr="00256A32">
        <w:rPr>
          <w:rFonts w:cs="TH SarabunPSK"/>
          <w:szCs w:val="32"/>
          <w:highlight w:val="yellow"/>
        </w:rPr>
        <w:t>Inspection and Maintenance Plan)</w:t>
      </w:r>
    </w:p>
    <w:p w14:paraId="61D9FD4C" w14:textId="041298BD" w:rsidR="0060457D" w:rsidRPr="00256A32" w:rsidRDefault="0060457D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eastAsia="TH SarabunIT๙" w:cs="TH SarabunPSK"/>
          <w:szCs w:val="32"/>
          <w:highlight w:val="yellow"/>
          <w:lang w:bidi="ar-SA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แผน</w:t>
      </w:r>
      <w:r w:rsidRPr="00256A32">
        <w:rPr>
          <w:rFonts w:cs="TH SarabunPSK"/>
          <w:szCs w:val="32"/>
          <w:highlight w:val="yellow"/>
          <w:cs/>
        </w:rPr>
        <w:t>การ</w:t>
      </w:r>
      <w:r w:rsidRPr="00256A32">
        <w:rPr>
          <w:rFonts w:eastAsia="TH SarabunIT๙" w:cs="TH SarabunPSK"/>
          <w:szCs w:val="32"/>
          <w:highlight w:val="yellow"/>
          <w:cs/>
        </w:rPr>
        <w:t>ประกันคุณภาพของซอฟต์แวร์ (</w:t>
      </w:r>
      <w:r w:rsidRPr="00256A32">
        <w:rPr>
          <w:rFonts w:eastAsia="TH SarabunIT๙" w:cs="TH SarabunPSK"/>
          <w:szCs w:val="32"/>
          <w:highlight w:val="yellow"/>
          <w:lang w:bidi="ar-SA"/>
        </w:rPr>
        <w:t xml:space="preserve">Software Quality Assurance </w:t>
      </w:r>
      <w:r w:rsidRPr="00256A32">
        <w:rPr>
          <w:rFonts w:eastAsia="TH SarabunIT๙" w:cs="TH SarabunPSK"/>
          <w:szCs w:val="32"/>
          <w:highlight w:val="yellow"/>
        </w:rPr>
        <w:t>Plan</w:t>
      </w:r>
      <w:r w:rsidRPr="00256A32">
        <w:rPr>
          <w:rFonts w:eastAsia="TH SarabunIT๙" w:cs="TH SarabunPSK"/>
          <w:szCs w:val="32"/>
          <w:highlight w:val="yellow"/>
          <w:lang w:bidi="ar-SA"/>
        </w:rPr>
        <w:t>)</w:t>
      </w:r>
    </w:p>
    <w:p w14:paraId="4AA1C09C" w14:textId="3F14633B" w:rsidR="000F5906" w:rsidRPr="00256A32" w:rsidRDefault="00EE3810">
      <w:pPr>
        <w:pStyle w:val="ListParagraph"/>
        <w:numPr>
          <w:ilvl w:val="1"/>
          <w:numId w:val="8"/>
        </w:numPr>
        <w:spacing w:after="0" w:line="240" w:lineRule="auto"/>
        <w:jc w:val="thaiDistribute"/>
        <w:rPr>
          <w:rFonts w:cs="TH SarabunPSK"/>
          <w:szCs w:val="32"/>
          <w:highlight w:val="yellow"/>
        </w:rPr>
      </w:pPr>
      <w:r w:rsidRPr="00256A32">
        <w:rPr>
          <w:rFonts w:cs="TH SarabunPSK"/>
          <w:szCs w:val="32"/>
          <w:highlight w:val="yellow"/>
          <w:cs/>
        </w:rPr>
        <w:t xml:space="preserve">ระยะที่ </w:t>
      </w:r>
      <w:r w:rsidRPr="00256A32">
        <w:rPr>
          <w:rFonts w:cs="TH SarabunPSK"/>
          <w:szCs w:val="32"/>
          <w:highlight w:val="yellow"/>
        </w:rPr>
        <w:t xml:space="preserve">2 </w:t>
      </w:r>
      <w:r w:rsidRPr="00256A32">
        <w:rPr>
          <w:rFonts w:cs="TH SarabunPSK"/>
          <w:szCs w:val="32"/>
          <w:highlight w:val="yellow"/>
          <w:cs/>
        </w:rPr>
        <w:t>การรับประกันความชำรุดบกพร่อง</w:t>
      </w:r>
      <w:r w:rsidRPr="00256A32">
        <w:rPr>
          <w:rFonts w:cs="TH SarabunPSK"/>
          <w:szCs w:val="32"/>
          <w:highlight w:val="yellow"/>
        </w:rPr>
        <w:t xml:space="preserve"> </w:t>
      </w:r>
      <w:r w:rsidR="000F5906" w:rsidRPr="00256A32">
        <w:rPr>
          <w:rFonts w:cs="TH SarabunPSK"/>
          <w:szCs w:val="32"/>
          <w:cs/>
        </w:rPr>
        <w:t xml:space="preserve">ภายในกำหนด </w:t>
      </w:r>
      <w:r w:rsidR="00045294">
        <w:rPr>
          <w:rFonts w:cs="TH SarabunPSK"/>
          <w:szCs w:val="32"/>
        </w:rPr>
        <w:t>4</w:t>
      </w:r>
      <w:r w:rsidR="000F5906" w:rsidRPr="00256A32">
        <w:rPr>
          <w:rFonts w:cs="TH SarabunPSK"/>
          <w:szCs w:val="32"/>
        </w:rPr>
        <w:t xml:space="preserve"> (</w:t>
      </w:r>
      <w:r w:rsidR="00045294">
        <w:rPr>
          <w:rFonts w:cs="TH SarabunPSK" w:hint="cs"/>
          <w:szCs w:val="32"/>
          <w:cs/>
        </w:rPr>
        <w:t>สี่</w:t>
      </w:r>
      <w:r w:rsidR="000F5906" w:rsidRPr="00256A32">
        <w:rPr>
          <w:rFonts w:cs="TH SarabunPSK"/>
          <w:szCs w:val="32"/>
          <w:cs/>
        </w:rPr>
        <w:t xml:space="preserve">) ปีนับถัดจากวันที่ได้รับมอบงานระยะที่ </w:t>
      </w:r>
      <w:r w:rsidR="000F5906" w:rsidRPr="00256A32">
        <w:rPr>
          <w:rFonts w:cs="TH SarabunPSK"/>
          <w:szCs w:val="32"/>
        </w:rPr>
        <w:t xml:space="preserve">1 </w:t>
      </w:r>
      <w:r w:rsidR="000F5906" w:rsidRPr="00256A32">
        <w:rPr>
          <w:rFonts w:cs="TH SarabunPSK"/>
          <w:szCs w:val="32"/>
          <w:cs/>
        </w:rPr>
        <w:t>ตามข้อ</w:t>
      </w:r>
      <w:r w:rsidR="000B316B" w:rsidRPr="00256A32">
        <w:rPr>
          <w:rFonts w:cs="TH SarabunPSK"/>
          <w:szCs w:val="32"/>
          <w:cs/>
        </w:rPr>
        <w:t xml:space="preserve"> </w:t>
      </w:r>
      <w:r w:rsidR="000B316B" w:rsidRPr="00256A32">
        <w:rPr>
          <w:rFonts w:cs="TH SarabunPSK"/>
          <w:szCs w:val="32"/>
        </w:rPr>
        <w:t xml:space="preserve">5.1 </w:t>
      </w:r>
      <w:r w:rsidR="000B316B" w:rsidRPr="00256A32">
        <w:rPr>
          <w:rFonts w:cs="TH SarabunPSK"/>
          <w:szCs w:val="32"/>
          <w:cs/>
        </w:rPr>
        <w:t>และ</w:t>
      </w:r>
      <w:r w:rsidR="00B0399A" w:rsidRPr="00256A32">
        <w:rPr>
          <w:rFonts w:cs="TH SarabunPSK"/>
          <w:szCs w:val="32"/>
          <w:cs/>
        </w:rPr>
        <w:t xml:space="preserve">ผ่านการตรวจรับจากคณะกรรมการตรวจรับพัสดุเรียบร้อยแล้ว </w:t>
      </w:r>
      <w:r w:rsidR="00463586" w:rsidRPr="00256A32">
        <w:rPr>
          <w:rFonts w:cs="TH SarabunPSK"/>
          <w:szCs w:val="32"/>
          <w:cs/>
        </w:rPr>
        <w:t>โดย</w:t>
      </w:r>
      <w:r w:rsidR="00411B49" w:rsidRPr="00256A32">
        <w:rPr>
          <w:rFonts w:cs="TH SarabunPSK"/>
          <w:szCs w:val="32"/>
          <w:cs/>
        </w:rPr>
        <w:t>ผู้รับจ้างจะต้องส่งมอบงานตามขอบเขตของงานตามข้อ 4.</w:t>
      </w:r>
      <w:r w:rsidR="00411B49" w:rsidRPr="00256A32">
        <w:rPr>
          <w:rFonts w:cs="TH SarabunPSK"/>
          <w:szCs w:val="32"/>
        </w:rPr>
        <w:t>2</w:t>
      </w:r>
      <w:r w:rsidR="00B8060D" w:rsidRPr="00256A32">
        <w:rPr>
          <w:rFonts w:cs="TH SarabunPSK"/>
          <w:szCs w:val="32"/>
        </w:rPr>
        <w:t xml:space="preserve"> </w:t>
      </w:r>
      <w:r w:rsidR="00463586" w:rsidRPr="00256A32">
        <w:rPr>
          <w:rFonts w:cs="TH SarabunPSK"/>
          <w:szCs w:val="32"/>
          <w:cs/>
        </w:rPr>
        <w:t xml:space="preserve">จำนวน </w:t>
      </w:r>
      <w:r w:rsidR="00045294">
        <w:rPr>
          <w:rFonts w:cs="TH SarabunPSK"/>
          <w:szCs w:val="32"/>
        </w:rPr>
        <w:t>4</w:t>
      </w:r>
      <w:r w:rsidR="00463586" w:rsidRPr="00256A32">
        <w:rPr>
          <w:rFonts w:cs="TH SarabunPSK"/>
          <w:szCs w:val="32"/>
        </w:rPr>
        <w:t xml:space="preserve"> </w:t>
      </w:r>
      <w:r w:rsidR="001E11A3" w:rsidRPr="00256A32">
        <w:rPr>
          <w:rFonts w:cs="TH SarabunPSK"/>
          <w:szCs w:val="32"/>
        </w:rPr>
        <w:t>(</w:t>
      </w:r>
      <w:r w:rsidR="00045294">
        <w:rPr>
          <w:rFonts w:cs="TH SarabunPSK" w:hint="cs"/>
          <w:szCs w:val="32"/>
          <w:cs/>
        </w:rPr>
        <w:t>สี่</w:t>
      </w:r>
      <w:r w:rsidR="001E11A3" w:rsidRPr="00256A32">
        <w:rPr>
          <w:rFonts w:cs="TH SarabunPSK"/>
          <w:szCs w:val="32"/>
        </w:rPr>
        <w:t xml:space="preserve">) </w:t>
      </w:r>
      <w:r w:rsidR="00463586" w:rsidRPr="00256A32">
        <w:rPr>
          <w:rFonts w:cs="TH SarabunPSK"/>
          <w:szCs w:val="32"/>
          <w:cs/>
        </w:rPr>
        <w:t xml:space="preserve">งวด งวดละ </w:t>
      </w:r>
      <w:r w:rsidR="00463586" w:rsidRPr="00256A32">
        <w:rPr>
          <w:rFonts w:cs="TH SarabunPSK"/>
          <w:szCs w:val="32"/>
        </w:rPr>
        <w:t xml:space="preserve">1 </w:t>
      </w:r>
      <w:r w:rsidR="001E11A3" w:rsidRPr="00256A32">
        <w:rPr>
          <w:rFonts w:cs="TH SarabunPSK"/>
          <w:szCs w:val="32"/>
          <w:cs/>
        </w:rPr>
        <w:t xml:space="preserve">(หนึ่ง) </w:t>
      </w:r>
      <w:r w:rsidR="00463586" w:rsidRPr="00256A32">
        <w:rPr>
          <w:rFonts w:cs="TH SarabunPSK"/>
          <w:szCs w:val="32"/>
          <w:cs/>
        </w:rPr>
        <w:t>ปี และ</w:t>
      </w:r>
      <w:r w:rsidR="00B8060D" w:rsidRPr="00256A32">
        <w:rPr>
          <w:rFonts w:cs="TH SarabunPSK"/>
          <w:szCs w:val="32"/>
          <w:cs/>
        </w:rPr>
        <w:t>ให้จัดส่ง</w:t>
      </w:r>
      <w:r w:rsidR="00B8060D" w:rsidRPr="00256A32">
        <w:rPr>
          <w:rFonts w:cs="TH SarabunPSK"/>
          <w:spacing w:val="-2"/>
          <w:szCs w:val="32"/>
          <w:cs/>
        </w:rPr>
        <w:t xml:space="preserve">เอกสารจำนวน </w:t>
      </w:r>
      <w:r w:rsidR="00B8060D" w:rsidRPr="00045294">
        <w:rPr>
          <w:rFonts w:cs="TH SarabunPSK"/>
          <w:szCs w:val="32"/>
        </w:rPr>
        <w:t>2</w:t>
      </w:r>
      <w:r w:rsidR="00B8060D" w:rsidRPr="00045294">
        <w:rPr>
          <w:rFonts w:cs="TH SarabunPSK"/>
          <w:szCs w:val="32"/>
          <w:cs/>
        </w:rPr>
        <w:t xml:space="preserve"> (สอง) ชุดต่องวด และสำเนาในรูปแบบดิจิทัลไฟล์บรรจุใน </w:t>
      </w:r>
      <w:r w:rsidR="00B8060D" w:rsidRPr="00045294">
        <w:rPr>
          <w:rFonts w:cs="TH SarabunPSK"/>
          <w:szCs w:val="32"/>
        </w:rPr>
        <w:t xml:space="preserve">USB </w:t>
      </w:r>
      <w:r w:rsidR="00B8060D" w:rsidRPr="00045294">
        <w:rPr>
          <w:rFonts w:cs="TH SarabunPSK"/>
          <w:szCs w:val="32"/>
          <w:cs/>
        </w:rPr>
        <w:t xml:space="preserve">จำนวน </w:t>
      </w:r>
      <w:r w:rsidR="00B8060D" w:rsidRPr="00045294">
        <w:rPr>
          <w:rFonts w:cs="TH SarabunPSK"/>
          <w:szCs w:val="32"/>
        </w:rPr>
        <w:t>6</w:t>
      </w:r>
      <w:r w:rsidR="00B8060D" w:rsidRPr="00045294">
        <w:rPr>
          <w:rFonts w:cs="TH SarabunPSK"/>
          <w:szCs w:val="32"/>
          <w:cs/>
        </w:rPr>
        <w:t xml:space="preserve"> (หก) ชุดต่องวด ดังนี้</w:t>
      </w:r>
    </w:p>
    <w:p w14:paraId="6F8AFBF7" w14:textId="77777777" w:rsidR="00EE3810" w:rsidRPr="00256A32" w:rsidRDefault="00EE3810">
      <w:pPr>
        <w:pStyle w:val="ListParagraph"/>
        <w:numPr>
          <w:ilvl w:val="0"/>
          <w:numId w:val="18"/>
        </w:numPr>
        <w:tabs>
          <w:tab w:val="clear" w:pos="1418"/>
        </w:tabs>
        <w:spacing w:after="0" w:line="240" w:lineRule="auto"/>
        <w:jc w:val="thaiDistribute"/>
        <w:rPr>
          <w:rFonts w:cs="TH SarabunPSK"/>
          <w:b/>
          <w:bCs/>
          <w:szCs w:val="32"/>
          <w:highlight w:val="yellow"/>
        </w:rPr>
      </w:pPr>
      <w:r w:rsidRPr="00256A32">
        <w:rPr>
          <w:rFonts w:cs="TH SarabunPSK"/>
          <w:szCs w:val="32"/>
          <w:highlight w:val="yellow"/>
          <w:cs/>
        </w:rPr>
        <w:t>รายงานการรับแจ้งปัญหาและการแก้ไข (</w:t>
      </w:r>
      <w:r w:rsidRPr="00256A32">
        <w:rPr>
          <w:rFonts w:cs="TH SarabunPSK"/>
          <w:szCs w:val="32"/>
          <w:highlight w:val="yellow"/>
        </w:rPr>
        <w:t>Incident and Corrective Action Report)</w:t>
      </w:r>
    </w:p>
    <w:p w14:paraId="41F12214" w14:textId="77777777" w:rsidR="00EE3810" w:rsidRPr="00256A32" w:rsidRDefault="00EE3810">
      <w:pPr>
        <w:pStyle w:val="ListParagraph"/>
        <w:numPr>
          <w:ilvl w:val="0"/>
          <w:numId w:val="18"/>
        </w:numPr>
        <w:tabs>
          <w:tab w:val="clear" w:pos="1418"/>
        </w:tabs>
        <w:spacing w:after="0" w:line="240" w:lineRule="auto"/>
        <w:jc w:val="thaiDistribute"/>
        <w:rPr>
          <w:rFonts w:cs="TH SarabunPSK"/>
          <w:szCs w:val="32"/>
          <w:highlight w:val="yellow"/>
        </w:rPr>
      </w:pPr>
      <w:r w:rsidRPr="00256A32">
        <w:rPr>
          <w:rFonts w:cs="TH SarabunPSK"/>
          <w:szCs w:val="32"/>
          <w:highlight w:val="yellow"/>
          <w:cs/>
        </w:rPr>
        <w:lastRenderedPageBreak/>
        <w:t>รายงานการตรวจสอบและ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บำรุงรักษา</w:t>
      </w:r>
      <w:r w:rsidRPr="00256A32">
        <w:rPr>
          <w:rFonts w:cs="TH SarabunPSK"/>
          <w:szCs w:val="32"/>
          <w:highlight w:val="yellow"/>
          <w:cs/>
        </w:rPr>
        <w:t>ระบบ (</w:t>
      </w:r>
      <w:r w:rsidRPr="00256A32">
        <w:rPr>
          <w:rFonts w:cs="TH SarabunPSK"/>
          <w:szCs w:val="32"/>
          <w:highlight w:val="yellow"/>
        </w:rPr>
        <w:t>Inspection</w:t>
      </w:r>
      <w:r w:rsidRPr="00256A32">
        <w:rPr>
          <w:rFonts w:cs="TH SarabunPSK"/>
          <w:szCs w:val="32"/>
          <w:highlight w:val="yellow"/>
          <w:cs/>
        </w:rPr>
        <w:t xml:space="preserve"> </w:t>
      </w:r>
      <w:r w:rsidRPr="00256A32">
        <w:rPr>
          <w:rFonts w:cs="TH SarabunPSK"/>
          <w:szCs w:val="32"/>
          <w:highlight w:val="yellow"/>
        </w:rPr>
        <w:t>and Maintenance Report</w:t>
      </w:r>
      <w:r w:rsidRPr="00256A32">
        <w:rPr>
          <w:rFonts w:cs="TH SarabunPSK"/>
          <w:szCs w:val="32"/>
          <w:highlight w:val="yellow"/>
          <w:cs/>
        </w:rPr>
        <w:t>)</w:t>
      </w:r>
    </w:p>
    <w:p w14:paraId="0D2D12F7" w14:textId="04419C39" w:rsidR="00DC3FAC" w:rsidRPr="00256A32" w:rsidRDefault="00A5690B" w:rsidP="00FD2D3B">
      <w:pPr>
        <w:pStyle w:val="Heading1"/>
        <w:numPr>
          <w:ilvl w:val="0"/>
          <w:numId w:val="1"/>
        </w:numPr>
        <w:tabs>
          <w:tab w:val="left" w:pos="993"/>
        </w:tabs>
        <w:spacing w:before="120"/>
        <w:ind w:left="425" w:hanging="425"/>
        <w:jc w:val="thaiDistribute"/>
        <w:rPr>
          <w:rStyle w:val="Heading1Char"/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35" w:name="_Toc146799392"/>
      <w:bookmarkEnd w:id="32"/>
      <w:r w:rsidRPr="00256A32">
        <w:rPr>
          <w:rStyle w:val="Heading1Char"/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เกณฑ์การพิจารณาคัดเลือกข้อเสนอ</w:t>
      </w:r>
      <w:bookmarkEnd w:id="35"/>
    </w:p>
    <w:p w14:paraId="19A0F3FF" w14:textId="6B69286E" w:rsidR="004B1E1A" w:rsidRPr="00256A32" w:rsidRDefault="00E9609E">
      <w:pPr>
        <w:pStyle w:val="ListParagraph"/>
        <w:numPr>
          <w:ilvl w:val="1"/>
          <w:numId w:val="9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="00AD0B8C" w:rsidRPr="00256A32">
        <w:rPr>
          <w:rFonts w:cs="TH SarabunPSK"/>
          <w:szCs w:val="32"/>
          <w:cs/>
        </w:rPr>
        <w:t>จะพิจารณาตัดสินโดย</w:t>
      </w:r>
      <w:r w:rsidR="00281BBC" w:rsidRPr="00256A32">
        <w:rPr>
          <w:rFonts w:cs="TH SarabunPSK"/>
          <w:szCs w:val="32"/>
          <w:cs/>
        </w:rPr>
        <w:t>ใช้</w:t>
      </w:r>
      <w:r w:rsidR="00AD0B8C" w:rsidRPr="00256A32">
        <w:rPr>
          <w:rFonts w:cs="TH SarabunPSK"/>
          <w:szCs w:val="32"/>
          <w:cs/>
        </w:rPr>
        <w:t>หลัก</w:t>
      </w:r>
      <w:r w:rsidR="00281BBC" w:rsidRPr="00256A32">
        <w:rPr>
          <w:rFonts w:cs="TH SarabunPSK"/>
          <w:szCs w:val="32"/>
          <w:cs/>
        </w:rPr>
        <w:t>เกณฑ์</w:t>
      </w:r>
      <w:r w:rsidR="00AD0B8C" w:rsidRPr="00256A32">
        <w:rPr>
          <w:rFonts w:cs="TH SarabunPSK"/>
          <w:szCs w:val="32"/>
          <w:cs/>
        </w:rPr>
        <w:t>ราคา</w:t>
      </w:r>
      <w:r w:rsidR="00773AD4" w:rsidRPr="00256A32">
        <w:rPr>
          <w:rFonts w:cs="TH SarabunPSK"/>
          <w:szCs w:val="32"/>
          <w:cs/>
        </w:rPr>
        <w:t>ประกอบ</w:t>
      </w:r>
      <w:r w:rsidR="00F83545" w:rsidRPr="00256A32">
        <w:rPr>
          <w:rFonts w:cs="TH SarabunPSK"/>
          <w:szCs w:val="32"/>
          <w:cs/>
        </w:rPr>
        <w:t>เกณฑ์</w:t>
      </w:r>
      <w:r w:rsidR="0004250C" w:rsidRPr="00256A32">
        <w:rPr>
          <w:rFonts w:cs="TH SarabunPSK"/>
          <w:szCs w:val="32"/>
          <w:cs/>
        </w:rPr>
        <w:t xml:space="preserve">คุณภาพ โดยผู้ยื่นข้อเสนอจะต้องได้คะแนนเกณฑ์คุณภาพไม่ต่ำกว่าร้อยละ 70 </w:t>
      </w:r>
      <w:r w:rsidR="0084333C" w:rsidRPr="00256A32">
        <w:rPr>
          <w:rFonts w:cs="TH SarabunPSK"/>
          <w:szCs w:val="32"/>
          <w:cs/>
        </w:rPr>
        <w:t xml:space="preserve">ของคะแนนเต็มเกณฑ์คุณภาพ </w:t>
      </w:r>
      <w:r w:rsidR="0004250C" w:rsidRPr="00256A32">
        <w:rPr>
          <w:rFonts w:cs="TH SarabunPSK"/>
          <w:szCs w:val="32"/>
          <w:cs/>
        </w:rPr>
        <w:t>จึงจะได้รับการพิจารณาข้อเสนอด้านราคา</w:t>
      </w:r>
    </w:p>
    <w:p w14:paraId="2EE8102F" w14:textId="6D280490" w:rsidR="00AD0B8C" w:rsidRPr="00256A32" w:rsidRDefault="00E9609E">
      <w:pPr>
        <w:pStyle w:val="ListParagraph"/>
        <w:numPr>
          <w:ilvl w:val="1"/>
          <w:numId w:val="9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="00AD0B8C" w:rsidRPr="00256A32">
        <w:rPr>
          <w:rFonts w:cs="TH SarabunPSK"/>
          <w:szCs w:val="32"/>
          <w:cs/>
        </w:rPr>
        <w:t xml:space="preserve">จะพิจารณาผู้ชนะการยื่นข้อเสนอ โดยจะพิจารณาให้คะแนนตามปัจจัยหลักและน้ำหนักที่กำหนด </w:t>
      </w:r>
      <w:r w:rsidR="00C95C1C" w:rsidRPr="00256A32">
        <w:rPr>
          <w:rFonts w:cs="TH SarabunPSK"/>
          <w:szCs w:val="32"/>
          <w:cs/>
        </w:rPr>
        <w:t xml:space="preserve">โดยกำหนดให้น้ำหนักรวมทั้งหมดเท่ากับร้อยละ 100 </w:t>
      </w:r>
      <w:r w:rsidR="00AD0B8C" w:rsidRPr="00256A32">
        <w:rPr>
          <w:rFonts w:cs="TH SarabunPSK"/>
          <w:szCs w:val="32"/>
          <w:cs/>
        </w:rPr>
        <w:t>ดังนี้</w:t>
      </w:r>
    </w:p>
    <w:p w14:paraId="76E775A5" w14:textId="77777777" w:rsidR="004B1E1A" w:rsidRPr="00256A32" w:rsidRDefault="00BA3E86">
      <w:pPr>
        <w:pStyle w:val="ListParagraph"/>
        <w:numPr>
          <w:ilvl w:val="0"/>
          <w:numId w:val="10"/>
        </w:numPr>
        <w:tabs>
          <w:tab w:val="clear" w:pos="1418"/>
        </w:tabs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เกณฑ์ราคา</w:t>
      </w:r>
      <w:r w:rsidRPr="00256A32">
        <w:rPr>
          <w:rFonts w:cs="TH SarabunPSK"/>
          <w:szCs w:val="32"/>
          <w:cs/>
        </w:rPr>
        <w:tab/>
      </w:r>
      <w:r w:rsidR="0084333C" w:rsidRPr="00256A32">
        <w:rPr>
          <w:rFonts w:cs="TH SarabunPSK"/>
          <w:szCs w:val="32"/>
          <w:cs/>
        </w:rPr>
        <w:tab/>
      </w:r>
      <w:r w:rsidR="0084333C" w:rsidRPr="00256A32">
        <w:rPr>
          <w:rFonts w:cs="TH SarabunPSK"/>
          <w:szCs w:val="32"/>
          <w:cs/>
        </w:rPr>
        <w:tab/>
      </w:r>
      <w:r w:rsidRPr="00256A32">
        <w:rPr>
          <w:rFonts w:cs="TH SarabunPSK"/>
          <w:szCs w:val="32"/>
          <w:cs/>
        </w:rPr>
        <w:t xml:space="preserve">กำหนดน้ำหนักร้อยละ </w:t>
      </w:r>
      <w:r w:rsidR="0053565D" w:rsidRPr="00256A32">
        <w:rPr>
          <w:rFonts w:cs="TH SarabunPSK"/>
          <w:szCs w:val="32"/>
        </w:rPr>
        <w:t>2</w:t>
      </w:r>
      <w:r w:rsidRPr="00256A32">
        <w:rPr>
          <w:rFonts w:cs="TH SarabunPSK"/>
          <w:szCs w:val="32"/>
          <w:cs/>
        </w:rPr>
        <w:t>0</w:t>
      </w:r>
    </w:p>
    <w:p w14:paraId="2E9CFFE4" w14:textId="6146DF0A" w:rsidR="0004250C" w:rsidRPr="00256A32" w:rsidRDefault="0004250C">
      <w:pPr>
        <w:pStyle w:val="ListParagraph"/>
        <w:numPr>
          <w:ilvl w:val="0"/>
          <w:numId w:val="10"/>
        </w:numPr>
        <w:tabs>
          <w:tab w:val="clear" w:pos="1418"/>
        </w:tabs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เกณฑ์คุณภาพ</w:t>
      </w:r>
      <w:r w:rsidRPr="00256A32">
        <w:rPr>
          <w:rFonts w:cs="TH SarabunPSK"/>
          <w:szCs w:val="32"/>
          <w:cs/>
        </w:rPr>
        <w:tab/>
      </w:r>
      <w:r w:rsidR="0084333C" w:rsidRPr="00256A32">
        <w:rPr>
          <w:rFonts w:cs="TH SarabunPSK"/>
          <w:szCs w:val="32"/>
          <w:cs/>
        </w:rPr>
        <w:tab/>
      </w:r>
      <w:r w:rsidR="0084333C" w:rsidRPr="00256A32">
        <w:rPr>
          <w:rFonts w:cs="TH SarabunPSK"/>
          <w:szCs w:val="32"/>
          <w:cs/>
        </w:rPr>
        <w:tab/>
      </w:r>
      <w:r w:rsidRPr="00256A32">
        <w:rPr>
          <w:rFonts w:cs="TH SarabunPSK"/>
          <w:szCs w:val="32"/>
          <w:cs/>
        </w:rPr>
        <w:t xml:space="preserve">กำหนดน้ำหนักร้อยละ </w:t>
      </w:r>
      <w:r w:rsidRPr="00256A32">
        <w:rPr>
          <w:rFonts w:cs="TH SarabunPSK"/>
          <w:szCs w:val="32"/>
        </w:rPr>
        <w:t>8</w:t>
      </w:r>
      <w:r w:rsidRPr="00256A32">
        <w:rPr>
          <w:rFonts w:cs="TH SarabunPSK"/>
          <w:szCs w:val="32"/>
          <w:cs/>
        </w:rPr>
        <w:t>0</w:t>
      </w:r>
    </w:p>
    <w:p w14:paraId="53F5FCF6" w14:textId="098115BD" w:rsidR="009E1AB5" w:rsidRPr="00256A32" w:rsidRDefault="009E1AB5">
      <w:pPr>
        <w:pStyle w:val="ListParagraph"/>
        <w:numPr>
          <w:ilvl w:val="1"/>
          <w:numId w:val="9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bookmarkStart w:id="36" w:name="_Hlk146804866"/>
      <w:r w:rsidRPr="00256A32">
        <w:rPr>
          <w:rFonts w:cs="TH SarabunPSK"/>
          <w:szCs w:val="32"/>
          <w:cs/>
        </w:rPr>
        <w:t>หลักเกณฑ์</w:t>
      </w:r>
      <w:bookmarkEnd w:id="36"/>
      <w:r w:rsidRPr="00256A32">
        <w:rPr>
          <w:rFonts w:cs="TH SarabunPSK"/>
          <w:szCs w:val="32"/>
          <w:cs/>
        </w:rPr>
        <w:t>การพิจารณาข้อเสนอด้านคุณภาพ</w:t>
      </w:r>
      <w:r w:rsidRPr="00256A32">
        <w:rPr>
          <w:rFonts w:cs="TH SarabunPSK"/>
          <w:szCs w:val="32"/>
        </w:rPr>
        <w:t xml:space="preserve"> </w:t>
      </w:r>
      <w:r w:rsidR="002F7702" w:rsidRPr="00256A32">
        <w:rPr>
          <w:rFonts w:cs="TH SarabunPSK"/>
          <w:szCs w:val="32"/>
          <w:cs/>
        </w:rPr>
        <w:t>ประกอบด้วย</w:t>
      </w:r>
    </w:p>
    <w:p w14:paraId="630B8ECB" w14:textId="77777777" w:rsidR="004B1E1A" w:rsidRPr="00256A32" w:rsidRDefault="009E1AB5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ผลงานของผู้ยื่นข้อเสนอ</w:t>
      </w:r>
      <w:r w:rsidR="0084333C" w:rsidRPr="00256A32">
        <w:rPr>
          <w:rFonts w:cs="TH SarabunPSK"/>
          <w:szCs w:val="32"/>
          <w:cs/>
        </w:rPr>
        <w:tab/>
      </w:r>
      <w:r w:rsidR="0084333C" w:rsidRPr="00256A32">
        <w:rPr>
          <w:rFonts w:cs="TH SarabunPSK"/>
          <w:szCs w:val="32"/>
          <w:cs/>
        </w:rPr>
        <w:tab/>
      </w:r>
      <w:r w:rsidRPr="00256A32">
        <w:rPr>
          <w:rFonts w:cs="TH SarabunPSK"/>
          <w:szCs w:val="32"/>
          <w:cs/>
        </w:rPr>
        <w:t xml:space="preserve">กำหนดน้ำหนักร้อยละ </w:t>
      </w:r>
      <w:r w:rsidR="004F4818" w:rsidRPr="00256A32">
        <w:rPr>
          <w:rFonts w:cs="TH SarabunPSK"/>
          <w:szCs w:val="32"/>
        </w:rPr>
        <w:t>5</w:t>
      </w:r>
    </w:p>
    <w:p w14:paraId="1263F6FA" w14:textId="77777777" w:rsidR="004B1E1A" w:rsidRPr="00256A32" w:rsidRDefault="009E1AB5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บุคลากรในโครงการ</w:t>
      </w:r>
      <w:r w:rsidRPr="00256A32">
        <w:rPr>
          <w:rFonts w:cs="TH SarabunPSK"/>
          <w:szCs w:val="32"/>
          <w:cs/>
        </w:rPr>
        <w:tab/>
      </w:r>
      <w:r w:rsidRPr="00256A32">
        <w:rPr>
          <w:rFonts w:cs="TH SarabunPSK"/>
          <w:szCs w:val="32"/>
          <w:cs/>
        </w:rPr>
        <w:tab/>
        <w:t xml:space="preserve">กำหนดน้ำหนักร้อยละ </w:t>
      </w:r>
      <w:r w:rsidR="004F4818" w:rsidRPr="00256A32">
        <w:rPr>
          <w:rFonts w:cs="TH SarabunPSK"/>
          <w:szCs w:val="32"/>
        </w:rPr>
        <w:t>5</w:t>
      </w:r>
    </w:p>
    <w:p w14:paraId="4D5F6679" w14:textId="5FEB0A2B" w:rsidR="004B1E1A" w:rsidRPr="00256A32" w:rsidRDefault="009E1AB5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ข้อเสนอด้านเทคนิค</w:t>
      </w:r>
      <w:r w:rsidRPr="00256A32">
        <w:rPr>
          <w:rFonts w:cs="TH SarabunPSK"/>
          <w:szCs w:val="32"/>
          <w:cs/>
        </w:rPr>
        <w:tab/>
      </w:r>
      <w:r w:rsidRPr="00256A32">
        <w:rPr>
          <w:rFonts w:cs="TH SarabunPSK"/>
          <w:szCs w:val="32"/>
          <w:cs/>
        </w:rPr>
        <w:tab/>
        <w:t xml:space="preserve">กำหนดน้ำหนักร้อยละ </w:t>
      </w:r>
      <w:r w:rsidR="004F4818" w:rsidRPr="00256A32">
        <w:rPr>
          <w:rFonts w:cs="TH SarabunPSK"/>
          <w:szCs w:val="32"/>
        </w:rPr>
        <w:t>6</w:t>
      </w:r>
      <w:r w:rsidRPr="00256A32">
        <w:rPr>
          <w:rFonts w:cs="TH SarabunPSK"/>
          <w:szCs w:val="32"/>
          <w:cs/>
        </w:rPr>
        <w:t>0</w:t>
      </w:r>
    </w:p>
    <w:p w14:paraId="12B28C14" w14:textId="264C3993" w:rsidR="00314CEB" w:rsidRPr="00256A32" w:rsidRDefault="009E1AB5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256A32">
        <w:rPr>
          <w:rFonts w:cs="TH SarabunPSK"/>
          <w:szCs w:val="32"/>
          <w:cs/>
        </w:rPr>
        <w:t>บริการหลังการขาย</w:t>
      </w:r>
      <w:r w:rsidRPr="00256A32">
        <w:rPr>
          <w:rFonts w:cs="TH SarabunPSK"/>
          <w:szCs w:val="32"/>
          <w:cs/>
        </w:rPr>
        <w:tab/>
      </w:r>
      <w:r w:rsidRPr="00256A32">
        <w:rPr>
          <w:rFonts w:cs="TH SarabunPSK"/>
          <w:szCs w:val="32"/>
          <w:cs/>
        </w:rPr>
        <w:tab/>
        <w:t xml:space="preserve">กำหนดน้ำหนักร้อยละ </w:t>
      </w:r>
      <w:r w:rsidRPr="00256A32">
        <w:rPr>
          <w:rFonts w:cs="TH SarabunPSK"/>
          <w:szCs w:val="32"/>
        </w:rPr>
        <w:t>1</w:t>
      </w:r>
      <w:r w:rsidRPr="00256A32">
        <w:rPr>
          <w:rFonts w:cs="TH SarabunPSK"/>
          <w:szCs w:val="32"/>
          <w:cs/>
        </w:rPr>
        <w:t>0</w:t>
      </w:r>
    </w:p>
    <w:p w14:paraId="6408B68D" w14:textId="1854BD21" w:rsidR="009B325C" w:rsidRPr="00256A32" w:rsidRDefault="009B325C">
      <w:pPr>
        <w:pStyle w:val="ListParagraph"/>
        <w:numPr>
          <w:ilvl w:val="1"/>
          <w:numId w:val="9"/>
        </w:numPr>
        <w:spacing w:after="0" w:line="240" w:lineRule="auto"/>
        <w:jc w:val="thaiDistribute"/>
        <w:rPr>
          <w:rFonts w:cs="TH SarabunPSK"/>
          <w:szCs w:val="32"/>
          <w:highlight w:val="yellow"/>
        </w:rPr>
      </w:pPr>
      <w:r w:rsidRPr="00256A32">
        <w:rPr>
          <w:rFonts w:cs="TH SarabunPSK"/>
          <w:szCs w:val="32"/>
          <w:highlight w:val="yellow"/>
          <w:cs/>
        </w:rPr>
        <w:t>หลักเกณฑ์การให้คะแนน</w:t>
      </w:r>
      <w:r w:rsidR="002E7AFE" w:rsidRPr="00256A32">
        <w:rPr>
          <w:rFonts w:cs="TH SarabunPSK"/>
          <w:szCs w:val="32"/>
          <w:highlight w:val="yellow"/>
          <w:cs/>
        </w:rPr>
        <w:t>ข้อเสนอด้านคุณภาพ</w:t>
      </w:r>
      <w:r w:rsidRPr="00256A32">
        <w:rPr>
          <w:rFonts w:cs="TH SarabunPSK"/>
          <w:szCs w:val="32"/>
          <w:highlight w:val="yellow"/>
          <w:cs/>
        </w:rPr>
        <w:t xml:space="preserve"> 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 xml:space="preserve">ตามรายละเอียดภาคผนวก 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lang w:bidi="th-TH"/>
        </w:rPr>
        <w:t>X</w:t>
      </w:r>
    </w:p>
    <w:p w14:paraId="31846212" w14:textId="61BD8446" w:rsidR="006D4856" w:rsidRPr="00256A32" w:rsidRDefault="006D4856" w:rsidP="00FD2D3B">
      <w:pPr>
        <w:pStyle w:val="Heading1"/>
        <w:numPr>
          <w:ilvl w:val="0"/>
          <w:numId w:val="1"/>
        </w:numPr>
        <w:tabs>
          <w:tab w:val="left" w:pos="993"/>
        </w:tabs>
        <w:spacing w:before="120"/>
        <w:ind w:left="425" w:hanging="425"/>
        <w:jc w:val="thaiDistribute"/>
        <w:rPr>
          <w:rStyle w:val="Heading1Char"/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37" w:name="_Toc146799393"/>
      <w:r w:rsidRPr="00256A32">
        <w:rPr>
          <w:rStyle w:val="Heading1Char"/>
          <w:rFonts w:ascii="TH SarabunPSK" w:hAnsi="TH SarabunPSK" w:cs="TH SarabunPSK"/>
          <w:b/>
          <w:bCs/>
          <w:sz w:val="32"/>
          <w:szCs w:val="32"/>
          <w:cs/>
          <w:lang w:bidi="th-TH"/>
        </w:rPr>
        <w:t>วงเงินงบประมาณ</w:t>
      </w:r>
      <w:bookmarkEnd w:id="37"/>
    </w:p>
    <w:p w14:paraId="428265B8" w14:textId="75F5DF53" w:rsidR="00E878B7" w:rsidRPr="00256A32" w:rsidRDefault="00C81032" w:rsidP="00FD2D3B">
      <w:pPr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cs="TH SarabunPSK"/>
          <w:szCs w:val="32"/>
        </w:rPr>
      </w:pPr>
      <w:r w:rsidRPr="00256A32">
        <w:rPr>
          <w:rFonts w:cs="TH SarabunPSK"/>
          <w:spacing w:val="-4"/>
          <w:szCs w:val="32"/>
          <w:cs/>
        </w:rPr>
        <w:t>วงเงินงบประมาณ</w:t>
      </w:r>
      <w:r w:rsidR="005E1C2C" w:rsidRPr="00256A32">
        <w:rPr>
          <w:rFonts w:cs="TH SarabunPSK"/>
          <w:spacing w:val="-4"/>
          <w:szCs w:val="32"/>
        </w:rPr>
        <w:t xml:space="preserve"> </w:t>
      </w:r>
      <w:r w:rsidR="00A11750" w:rsidRPr="00256A32">
        <w:rPr>
          <w:rFonts w:cs="TH SarabunPSK"/>
          <w:spacing w:val="-4"/>
          <w:szCs w:val="32"/>
        </w:rPr>
        <w:t xml:space="preserve">1,018,849,720.- </w:t>
      </w:r>
      <w:r w:rsidR="00D65425" w:rsidRPr="00256A32">
        <w:rPr>
          <w:rFonts w:cs="TH SarabunPSK"/>
          <w:spacing w:val="-4"/>
          <w:szCs w:val="32"/>
          <w:cs/>
        </w:rPr>
        <w:t>บาท</w:t>
      </w:r>
      <w:r w:rsidRPr="00256A32">
        <w:rPr>
          <w:rFonts w:cs="TH SarabunPSK"/>
          <w:spacing w:val="-4"/>
          <w:szCs w:val="32"/>
          <w:cs/>
        </w:rPr>
        <w:t xml:space="preserve"> (หนึ่ง</w:t>
      </w:r>
      <w:r w:rsidR="00EA5E36" w:rsidRPr="00256A32">
        <w:rPr>
          <w:rFonts w:cs="TH SarabunPSK"/>
          <w:spacing w:val="-4"/>
          <w:szCs w:val="32"/>
          <w:cs/>
        </w:rPr>
        <w:t>พันสิบ</w:t>
      </w:r>
      <w:r w:rsidR="00A11750" w:rsidRPr="00256A32">
        <w:rPr>
          <w:rFonts w:cs="TH SarabunPSK"/>
          <w:spacing w:val="-4"/>
          <w:szCs w:val="32"/>
          <w:cs/>
        </w:rPr>
        <w:t>แปดล้านแปด</w:t>
      </w:r>
      <w:r w:rsidR="00EA5E36" w:rsidRPr="00256A32">
        <w:rPr>
          <w:rFonts w:cs="TH SarabunPSK"/>
          <w:spacing w:val="-4"/>
          <w:szCs w:val="32"/>
          <w:cs/>
        </w:rPr>
        <w:t>แสน</w:t>
      </w:r>
      <w:r w:rsidR="00A11750" w:rsidRPr="00256A32">
        <w:rPr>
          <w:rFonts w:cs="TH SarabunPSK"/>
          <w:spacing w:val="-4"/>
          <w:szCs w:val="32"/>
          <w:cs/>
        </w:rPr>
        <w:t>สี่</w:t>
      </w:r>
      <w:r w:rsidR="00EA5E36" w:rsidRPr="00256A32">
        <w:rPr>
          <w:rFonts w:cs="TH SarabunPSK"/>
          <w:spacing w:val="-4"/>
          <w:szCs w:val="32"/>
          <w:cs/>
        </w:rPr>
        <w:t>หมื่น</w:t>
      </w:r>
      <w:r w:rsidR="00A11750" w:rsidRPr="00256A32">
        <w:rPr>
          <w:rFonts w:cs="TH SarabunPSK"/>
          <w:spacing w:val="-4"/>
          <w:szCs w:val="32"/>
          <w:cs/>
        </w:rPr>
        <w:t>เก้าพันเจ็ดร้อยยี่สิบ</w:t>
      </w:r>
      <w:r w:rsidRPr="00256A32">
        <w:rPr>
          <w:rFonts w:cs="TH SarabunPSK"/>
          <w:spacing w:val="-4"/>
          <w:szCs w:val="32"/>
          <w:cs/>
        </w:rPr>
        <w:t>บาทถ้วน)</w:t>
      </w:r>
      <w:r w:rsidR="00D65425" w:rsidRPr="00256A32">
        <w:rPr>
          <w:rFonts w:cs="TH SarabunPSK"/>
          <w:szCs w:val="32"/>
          <w:cs/>
        </w:rPr>
        <w:t xml:space="preserve"> รวมภาษีมูลค่าเพิ่ม</w:t>
      </w:r>
      <w:r w:rsidR="00387418" w:rsidRPr="00256A32">
        <w:rPr>
          <w:rFonts w:cs="TH SarabunPSK"/>
          <w:szCs w:val="32"/>
          <w:cs/>
        </w:rPr>
        <w:t>และภาษีอื่น</w:t>
      </w:r>
      <w:r w:rsidR="00D65425" w:rsidRPr="00256A32">
        <w:rPr>
          <w:rFonts w:cs="TH SarabunPSK"/>
          <w:szCs w:val="32"/>
          <w:cs/>
        </w:rPr>
        <w:t xml:space="preserve"> </w:t>
      </w:r>
      <w:r w:rsidR="00387418" w:rsidRPr="00256A32">
        <w:rPr>
          <w:rFonts w:cs="TH SarabunPSK"/>
          <w:szCs w:val="32"/>
          <w:cs/>
        </w:rPr>
        <w:t xml:space="preserve">ค่าขนส่ง ค่าจดทะเบียน </w:t>
      </w:r>
      <w:r w:rsidR="00D65425" w:rsidRPr="00256A32">
        <w:rPr>
          <w:rFonts w:cs="TH SarabunPSK"/>
          <w:szCs w:val="32"/>
          <w:cs/>
        </w:rPr>
        <w:t>และค่าใช้จ่ายอื่น</w:t>
      </w:r>
      <w:r w:rsidR="00387418" w:rsidRPr="00256A32">
        <w:rPr>
          <w:rFonts w:cs="TH SarabunPSK"/>
          <w:szCs w:val="32"/>
          <w:cs/>
        </w:rPr>
        <w:t xml:space="preserve"> ๆ </w:t>
      </w:r>
      <w:r w:rsidR="00781141" w:rsidRPr="00256A32">
        <w:rPr>
          <w:rFonts w:cs="TH SarabunPSK"/>
          <w:szCs w:val="32"/>
          <w:cs/>
        </w:rPr>
        <w:t>ทั้งปวง</w:t>
      </w:r>
    </w:p>
    <w:p w14:paraId="5B8C0657" w14:textId="41883EBB" w:rsidR="001C0068" w:rsidRPr="00256A32" w:rsidRDefault="005D2A65" w:rsidP="00FD2D3B">
      <w:pPr>
        <w:pStyle w:val="Heading1"/>
        <w:numPr>
          <w:ilvl w:val="0"/>
          <w:numId w:val="1"/>
        </w:numPr>
        <w:tabs>
          <w:tab w:val="left" w:pos="993"/>
        </w:tabs>
        <w:spacing w:before="120"/>
        <w:ind w:left="425" w:hanging="425"/>
        <w:jc w:val="thaiDistribute"/>
        <w:rPr>
          <w:rStyle w:val="Heading1Char"/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38" w:name="_Toc146799394"/>
      <w:r w:rsidRPr="00256A32">
        <w:rPr>
          <w:rStyle w:val="Heading1Char"/>
          <w:rFonts w:ascii="TH SarabunPSK" w:hAnsi="TH SarabunPSK" w:cs="TH SarabunPSK"/>
          <w:b/>
          <w:bCs/>
          <w:sz w:val="32"/>
          <w:szCs w:val="32"/>
          <w:cs/>
          <w:lang w:bidi="th-TH"/>
        </w:rPr>
        <w:t>งวดงานและ</w:t>
      </w:r>
      <w:r w:rsidR="00B54B88" w:rsidRPr="00256A32">
        <w:rPr>
          <w:rStyle w:val="Heading1Char"/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่ายเงิน</w:t>
      </w:r>
      <w:bookmarkEnd w:id="38"/>
    </w:p>
    <w:p w14:paraId="21B6EE50" w14:textId="385D6507" w:rsidR="008035D9" w:rsidRPr="00256A32" w:rsidRDefault="008035D9" w:rsidP="00FD2D3B">
      <w:pPr>
        <w:pStyle w:val="ListParagraph"/>
        <w:tabs>
          <w:tab w:val="left" w:pos="851"/>
        </w:tabs>
        <w:spacing w:after="0" w:line="240" w:lineRule="auto"/>
        <w:ind w:left="0" w:firstLine="426"/>
        <w:contextualSpacing w:val="0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ฟภ. จะจ่ายค่าจ้างซึ่งได้รวมภาษีมูลค่าเพิ่มตลอดจนภาษีอากรอื่น ๆ และค่าใช้จ่ายทั้งปวงด้วยแล้วให้แก่ผู้ยื่นข้อเสนอที่ได้รับการคัดเลือกให้เป็นผู้รับจ้าง โดยแบ่งออกเป็น 2 ระยะ ดังนี้</w:t>
      </w:r>
    </w:p>
    <w:p w14:paraId="348A901A" w14:textId="44C2533A" w:rsidR="00A330D8" w:rsidRPr="00256A32" w:rsidRDefault="00821E6C">
      <w:pPr>
        <w:pStyle w:val="ListParagraph"/>
        <w:numPr>
          <w:ilvl w:val="1"/>
          <w:numId w:val="12"/>
        </w:numPr>
        <w:spacing w:after="0" w:line="240" w:lineRule="auto"/>
        <w:jc w:val="thaiDistribute"/>
        <w:rPr>
          <w:rFonts w:cs="TH SarabunPSK"/>
          <w:spacing w:val="2"/>
          <w:szCs w:val="32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ระยะที่ 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t xml:space="preserve">1 </w:t>
      </w:r>
      <w:r w:rsidR="00E9609E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="00256A32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ดำเนินการจัดหา พัฒนา และติดตั้งระบบระบบบริหารไฟฟ้าขัดข้อง (</w:t>
      </w:r>
      <w:r w:rsidR="00256A32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t xml:space="preserve">OMS) </w:t>
      </w:r>
      <w:r w:rsidR="00256A32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="00256A32" w:rsidRPr="00256A32">
        <w:rPr>
          <w:rFonts w:cs="TH SarabunPSK"/>
          <w:spacing w:val="2"/>
          <w:szCs w:val="32"/>
          <w:cs/>
        </w:rPr>
        <w:t>จะ</w:t>
      </w:r>
      <w:r w:rsidR="00D337AF" w:rsidRPr="00256A32">
        <w:rPr>
          <w:rFonts w:cs="TH SarabunPSK"/>
          <w:spacing w:val="2"/>
          <w:szCs w:val="32"/>
          <w:cs/>
        </w:rPr>
        <w:t>ชำระเงิน</w:t>
      </w:r>
      <w:r w:rsidR="006E7C7F" w:rsidRPr="00256A32">
        <w:rPr>
          <w:rFonts w:cs="TH SarabunPSK"/>
          <w:spacing w:val="2"/>
          <w:szCs w:val="32"/>
          <w:cs/>
        </w:rPr>
        <w:t>ตามจำนวนในสัญญา</w:t>
      </w:r>
      <w:r w:rsidR="00A330D8" w:rsidRPr="00256A32">
        <w:rPr>
          <w:rFonts w:cs="TH SarabunPSK"/>
          <w:spacing w:val="2"/>
          <w:szCs w:val="32"/>
          <w:cs/>
        </w:rPr>
        <w:t>หลังจากที่ได้ตรวจรับการส่งมอบงานถูกต้องเรียบร้อย</w:t>
      </w:r>
      <w:r w:rsidRPr="00256A32">
        <w:rPr>
          <w:rFonts w:cs="TH SarabunPSK"/>
          <w:spacing w:val="2"/>
          <w:szCs w:val="32"/>
        </w:rPr>
        <w:t xml:space="preserve"> </w:t>
      </w:r>
      <w:r w:rsidR="00A330D8" w:rsidRPr="00256A32">
        <w:rPr>
          <w:rFonts w:cs="TH SarabunPSK"/>
          <w:spacing w:val="2"/>
          <w:szCs w:val="32"/>
          <w:cs/>
        </w:rPr>
        <w:t>และผู้รับจ้างได้ปฏิบัติถูกต้องครบถ้วนตามที่</w:t>
      </w:r>
      <w:r w:rsidR="00E9609E" w:rsidRPr="00256A32">
        <w:rPr>
          <w:rFonts w:cs="TH SarabunPSK"/>
          <w:spacing w:val="2"/>
          <w:szCs w:val="32"/>
          <w:cs/>
        </w:rPr>
        <w:t xml:space="preserve"> </w:t>
      </w:r>
      <w:r w:rsidR="00E9609E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="00A330D8" w:rsidRPr="00256A32">
        <w:rPr>
          <w:rFonts w:cs="TH SarabunPSK"/>
          <w:spacing w:val="2"/>
          <w:szCs w:val="32"/>
          <w:cs/>
        </w:rPr>
        <w:t>กำหนด โดยจะชำระเงินตามเงื่อนไขและกำหนดเวลา ดังนี้</w:t>
      </w:r>
    </w:p>
    <w:p w14:paraId="14A38407" w14:textId="7F3825A6" w:rsidR="00821E6C" w:rsidRPr="00256A32" w:rsidRDefault="00B22120">
      <w:pPr>
        <w:pStyle w:val="ListParagraph"/>
        <w:numPr>
          <w:ilvl w:val="0"/>
          <w:numId w:val="19"/>
        </w:numPr>
        <w:tabs>
          <w:tab w:val="clear" w:pos="1418"/>
        </w:tabs>
        <w:spacing w:after="0" w:line="240" w:lineRule="auto"/>
        <w:jc w:val="thaiDistribute"/>
        <w:rPr>
          <w:rFonts w:cs="TH SarabunPSK"/>
          <w:b/>
          <w:bCs/>
          <w:spacing w:val="2"/>
          <w:szCs w:val="32"/>
        </w:rPr>
      </w:pPr>
      <w:r w:rsidRPr="00256A32">
        <w:rPr>
          <w:rFonts w:cs="TH SarabunPSK"/>
          <w:spacing w:val="-6"/>
          <w:szCs w:val="32"/>
          <w:cs/>
        </w:rPr>
        <w:t xml:space="preserve">งวดที่ </w:t>
      </w:r>
      <w:r w:rsidRPr="00256A32">
        <w:rPr>
          <w:rFonts w:cs="TH SarabunPSK"/>
          <w:spacing w:val="-6"/>
          <w:szCs w:val="32"/>
        </w:rPr>
        <w:t>1</w:t>
      </w:r>
      <w:r w:rsidRPr="00256A32">
        <w:rPr>
          <w:rFonts w:cs="TH SarabunPSK"/>
          <w:spacing w:val="-6"/>
          <w:szCs w:val="32"/>
          <w:cs/>
        </w:rPr>
        <w:t xml:space="preserve"> </w:t>
      </w:r>
      <w:r w:rsidRPr="00256A32">
        <w:rPr>
          <w:rFonts w:cs="TH SarabunPSK"/>
          <w:spacing w:val="-10"/>
          <w:szCs w:val="32"/>
          <w:cs/>
        </w:rPr>
        <w:t>เป็นจำนวนเงินในอัตราร้อยละ</w:t>
      </w:r>
      <w:r w:rsidRPr="00256A32">
        <w:rPr>
          <w:rFonts w:cs="TH SarabunPSK"/>
          <w:spacing w:val="-10"/>
          <w:szCs w:val="32"/>
        </w:rPr>
        <w:t xml:space="preserve"> 5 </w:t>
      </w:r>
      <w:r w:rsidRPr="00256A32">
        <w:rPr>
          <w:rFonts w:cs="TH SarabunPSK"/>
          <w:spacing w:val="-10"/>
          <w:szCs w:val="32"/>
          <w:cs/>
        </w:rPr>
        <w:t xml:space="preserve">ของค่าจ้าง </w:t>
      </w:r>
      <w:r w:rsidRPr="00256A32">
        <w:rPr>
          <w:rFonts w:cs="TH SarabunPSK"/>
          <w:spacing w:val="2"/>
          <w:szCs w:val="32"/>
          <w:cs/>
        </w:rPr>
        <w:t xml:space="preserve">เมื่อผู้รับจ้างได้ส่งมอบงานงวดที่ </w:t>
      </w:r>
      <w:r w:rsidRPr="00256A32">
        <w:rPr>
          <w:rFonts w:cs="TH SarabunPSK"/>
          <w:spacing w:val="2"/>
          <w:szCs w:val="32"/>
        </w:rPr>
        <w:t xml:space="preserve">1 </w:t>
      </w:r>
      <w:r w:rsidRPr="00256A32">
        <w:rPr>
          <w:rFonts w:cs="TH SarabunPSK"/>
          <w:spacing w:val="2"/>
          <w:szCs w:val="32"/>
          <w:cs/>
        </w:rPr>
        <w:br/>
      </w:r>
      <w:r w:rsidR="00C82FDB" w:rsidRPr="00256A32">
        <w:rPr>
          <w:rFonts w:cs="TH SarabunPSK"/>
          <w:spacing w:val="2"/>
          <w:szCs w:val="32"/>
          <w:cs/>
        </w:rPr>
        <w:t xml:space="preserve">ตามข้อ </w:t>
      </w:r>
      <w:r w:rsidR="00C82FDB" w:rsidRPr="00256A32">
        <w:rPr>
          <w:rFonts w:cs="TH SarabunPSK"/>
          <w:spacing w:val="2"/>
          <w:szCs w:val="32"/>
        </w:rPr>
        <w:t xml:space="preserve">5.1 </w:t>
      </w:r>
      <w:r w:rsidRPr="00256A32">
        <w:rPr>
          <w:rFonts w:cs="TH SarabunPSK"/>
          <w:spacing w:val="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7B1F34BD" w14:textId="6800FDB1" w:rsidR="00821E6C" w:rsidRPr="00256A32" w:rsidRDefault="00B22120">
      <w:pPr>
        <w:pStyle w:val="ListParagraph"/>
        <w:numPr>
          <w:ilvl w:val="0"/>
          <w:numId w:val="19"/>
        </w:numPr>
        <w:tabs>
          <w:tab w:val="clear" w:pos="1418"/>
        </w:tabs>
        <w:spacing w:after="0" w:line="240" w:lineRule="auto"/>
        <w:jc w:val="thaiDistribute"/>
        <w:rPr>
          <w:rFonts w:cs="TH SarabunPSK"/>
          <w:b/>
          <w:bCs/>
          <w:spacing w:val="2"/>
          <w:szCs w:val="32"/>
        </w:rPr>
      </w:pPr>
      <w:r w:rsidRPr="00256A32">
        <w:rPr>
          <w:rFonts w:cs="TH SarabunPSK"/>
          <w:spacing w:val="-6"/>
          <w:szCs w:val="32"/>
          <w:cs/>
        </w:rPr>
        <w:t xml:space="preserve">งวดที่ </w:t>
      </w:r>
      <w:r w:rsidRPr="00256A32">
        <w:rPr>
          <w:rFonts w:cs="TH SarabunPSK"/>
          <w:spacing w:val="-6"/>
          <w:szCs w:val="32"/>
        </w:rPr>
        <w:t>2</w:t>
      </w:r>
      <w:r w:rsidRPr="00256A32">
        <w:rPr>
          <w:rFonts w:cs="TH SarabunPSK"/>
          <w:spacing w:val="-6"/>
          <w:szCs w:val="32"/>
          <w:cs/>
        </w:rPr>
        <w:t xml:space="preserve"> เป็นจำนวนเงินในอัตราร้อยละ</w:t>
      </w:r>
      <w:r w:rsidRPr="00256A32">
        <w:rPr>
          <w:rFonts w:cs="TH SarabunPSK"/>
          <w:spacing w:val="-6"/>
          <w:szCs w:val="32"/>
        </w:rPr>
        <w:t xml:space="preserve"> 2</w:t>
      </w:r>
      <w:r w:rsidR="006B3FAC" w:rsidRPr="00256A32">
        <w:rPr>
          <w:rFonts w:cs="TH SarabunPSK"/>
          <w:spacing w:val="-6"/>
          <w:szCs w:val="32"/>
        </w:rPr>
        <w:t>0</w:t>
      </w:r>
      <w:r w:rsidRPr="00256A32">
        <w:rPr>
          <w:rFonts w:cs="TH SarabunPSK"/>
          <w:spacing w:val="-6"/>
          <w:szCs w:val="32"/>
        </w:rPr>
        <w:t xml:space="preserve"> </w:t>
      </w:r>
      <w:r w:rsidRPr="00256A32">
        <w:rPr>
          <w:rFonts w:cs="TH SarabunPSK"/>
          <w:spacing w:val="-6"/>
          <w:szCs w:val="32"/>
          <w:cs/>
        </w:rPr>
        <w:t xml:space="preserve">ของค่าจ้าง </w:t>
      </w:r>
      <w:r w:rsidRPr="00256A32">
        <w:rPr>
          <w:rFonts w:cs="TH SarabunPSK"/>
          <w:spacing w:val="2"/>
          <w:szCs w:val="32"/>
          <w:cs/>
        </w:rPr>
        <w:t xml:space="preserve">เมื่อผู้รับจ้างได้ส่งมอบงานงวดที่ </w:t>
      </w:r>
      <w:r w:rsidRPr="00256A32">
        <w:rPr>
          <w:rFonts w:cs="TH SarabunPSK"/>
          <w:spacing w:val="2"/>
          <w:szCs w:val="32"/>
        </w:rPr>
        <w:t xml:space="preserve">2 </w:t>
      </w:r>
      <w:r w:rsidRPr="00256A32">
        <w:rPr>
          <w:rFonts w:cs="TH SarabunPSK"/>
          <w:spacing w:val="2"/>
          <w:szCs w:val="32"/>
          <w:cs/>
        </w:rPr>
        <w:br/>
      </w:r>
      <w:r w:rsidR="00C82FDB" w:rsidRPr="00256A32">
        <w:rPr>
          <w:rFonts w:cs="TH SarabunPSK"/>
          <w:spacing w:val="2"/>
          <w:szCs w:val="32"/>
          <w:cs/>
        </w:rPr>
        <w:t xml:space="preserve">ตามข้อ </w:t>
      </w:r>
      <w:r w:rsidR="00C82FDB" w:rsidRPr="00256A32">
        <w:rPr>
          <w:rFonts w:cs="TH SarabunPSK"/>
          <w:spacing w:val="2"/>
          <w:szCs w:val="32"/>
        </w:rPr>
        <w:t xml:space="preserve">5.1 </w:t>
      </w:r>
      <w:r w:rsidRPr="00256A32">
        <w:rPr>
          <w:rFonts w:cs="TH SarabunPSK"/>
          <w:spacing w:val="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713EDC50" w14:textId="5F5B55ED" w:rsidR="00821E6C" w:rsidRPr="00256A32" w:rsidRDefault="00B22120">
      <w:pPr>
        <w:pStyle w:val="ListParagraph"/>
        <w:numPr>
          <w:ilvl w:val="0"/>
          <w:numId w:val="19"/>
        </w:numPr>
        <w:tabs>
          <w:tab w:val="clear" w:pos="1418"/>
        </w:tabs>
        <w:spacing w:after="0" w:line="240" w:lineRule="auto"/>
        <w:jc w:val="thaiDistribute"/>
        <w:rPr>
          <w:rFonts w:cs="TH SarabunPSK"/>
          <w:b/>
          <w:bCs/>
          <w:spacing w:val="2"/>
          <w:szCs w:val="32"/>
        </w:rPr>
      </w:pPr>
      <w:r w:rsidRPr="00256A32">
        <w:rPr>
          <w:rFonts w:cs="TH SarabunPSK"/>
          <w:spacing w:val="-6"/>
          <w:szCs w:val="32"/>
          <w:cs/>
        </w:rPr>
        <w:t xml:space="preserve">งวดที่ </w:t>
      </w:r>
      <w:r w:rsidRPr="00256A32">
        <w:rPr>
          <w:rFonts w:cs="TH SarabunPSK"/>
          <w:spacing w:val="-6"/>
          <w:szCs w:val="32"/>
        </w:rPr>
        <w:t>3</w:t>
      </w:r>
      <w:r w:rsidRPr="00256A32">
        <w:rPr>
          <w:rFonts w:cs="TH SarabunPSK"/>
          <w:spacing w:val="-6"/>
          <w:szCs w:val="32"/>
          <w:cs/>
        </w:rPr>
        <w:t xml:space="preserve"> เป็นจำนวนเงินในอัตราร้อยละ</w:t>
      </w:r>
      <w:r w:rsidRPr="00256A32">
        <w:rPr>
          <w:rFonts w:cs="TH SarabunPSK"/>
          <w:spacing w:val="-6"/>
          <w:szCs w:val="32"/>
        </w:rPr>
        <w:t xml:space="preserve"> </w:t>
      </w:r>
      <w:r w:rsidR="00FB345B" w:rsidRPr="00256A32">
        <w:rPr>
          <w:rFonts w:cs="TH SarabunPSK"/>
          <w:spacing w:val="-6"/>
          <w:szCs w:val="32"/>
        </w:rPr>
        <w:t>2</w:t>
      </w:r>
      <w:r w:rsidR="00706AFA">
        <w:rPr>
          <w:rFonts w:cs="TH SarabunPSK"/>
          <w:spacing w:val="-6"/>
          <w:szCs w:val="32"/>
        </w:rPr>
        <w:t>0</w:t>
      </w:r>
      <w:r w:rsidRPr="00256A32">
        <w:rPr>
          <w:rFonts w:cs="TH SarabunPSK"/>
          <w:spacing w:val="-6"/>
          <w:szCs w:val="32"/>
        </w:rPr>
        <w:t xml:space="preserve"> </w:t>
      </w:r>
      <w:r w:rsidRPr="00256A32">
        <w:rPr>
          <w:rFonts w:cs="TH SarabunPSK"/>
          <w:spacing w:val="-6"/>
          <w:szCs w:val="32"/>
          <w:cs/>
        </w:rPr>
        <w:t xml:space="preserve">ของค่าจ้าง </w:t>
      </w:r>
      <w:r w:rsidRPr="00256A32">
        <w:rPr>
          <w:rFonts w:cs="TH SarabunPSK"/>
          <w:spacing w:val="2"/>
          <w:szCs w:val="32"/>
          <w:cs/>
        </w:rPr>
        <w:t xml:space="preserve">เมื่อผู้รับจ้างได้ส่งมอบงานงวดที่ </w:t>
      </w:r>
      <w:r w:rsidRPr="00256A32">
        <w:rPr>
          <w:rFonts w:cs="TH SarabunPSK"/>
          <w:spacing w:val="2"/>
          <w:szCs w:val="32"/>
        </w:rPr>
        <w:t xml:space="preserve">3 </w:t>
      </w:r>
      <w:r w:rsidRPr="00256A32">
        <w:rPr>
          <w:rFonts w:cs="TH SarabunPSK"/>
          <w:spacing w:val="2"/>
          <w:szCs w:val="32"/>
          <w:cs/>
        </w:rPr>
        <w:br/>
      </w:r>
      <w:r w:rsidR="00C82FDB" w:rsidRPr="00256A32">
        <w:rPr>
          <w:rFonts w:cs="TH SarabunPSK"/>
          <w:spacing w:val="2"/>
          <w:szCs w:val="32"/>
          <w:cs/>
        </w:rPr>
        <w:t xml:space="preserve">ตามข้อ </w:t>
      </w:r>
      <w:r w:rsidR="00C82FDB" w:rsidRPr="00256A32">
        <w:rPr>
          <w:rFonts w:cs="TH SarabunPSK"/>
          <w:spacing w:val="2"/>
          <w:szCs w:val="32"/>
        </w:rPr>
        <w:t xml:space="preserve">5.1 </w:t>
      </w:r>
      <w:r w:rsidRPr="00256A32">
        <w:rPr>
          <w:rFonts w:cs="TH SarabunPSK"/>
          <w:spacing w:val="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23EFDF49" w14:textId="6326966A" w:rsidR="00821E6C" w:rsidRPr="00256A32" w:rsidRDefault="00B22120">
      <w:pPr>
        <w:pStyle w:val="ListParagraph"/>
        <w:numPr>
          <w:ilvl w:val="0"/>
          <w:numId w:val="19"/>
        </w:numPr>
        <w:tabs>
          <w:tab w:val="clear" w:pos="1418"/>
        </w:tabs>
        <w:spacing w:after="0" w:line="240" w:lineRule="auto"/>
        <w:jc w:val="thaiDistribute"/>
        <w:rPr>
          <w:rFonts w:cs="TH SarabunPSK"/>
          <w:b/>
          <w:bCs/>
          <w:spacing w:val="2"/>
          <w:szCs w:val="32"/>
        </w:rPr>
      </w:pPr>
      <w:r w:rsidRPr="00256A32">
        <w:rPr>
          <w:rFonts w:cs="TH SarabunPSK"/>
          <w:spacing w:val="-6"/>
          <w:szCs w:val="32"/>
          <w:cs/>
        </w:rPr>
        <w:t xml:space="preserve">งวดที่ </w:t>
      </w:r>
      <w:r w:rsidRPr="00256A32">
        <w:rPr>
          <w:rFonts w:cs="TH SarabunPSK"/>
          <w:spacing w:val="-6"/>
          <w:szCs w:val="32"/>
        </w:rPr>
        <w:t>4</w:t>
      </w:r>
      <w:r w:rsidRPr="00256A32">
        <w:rPr>
          <w:rFonts w:cs="TH SarabunPSK"/>
          <w:spacing w:val="-6"/>
          <w:szCs w:val="32"/>
          <w:cs/>
        </w:rPr>
        <w:t xml:space="preserve"> เป็นจำนวนเงินในอัตราร้อยละ</w:t>
      </w:r>
      <w:r w:rsidRPr="00256A32">
        <w:rPr>
          <w:rFonts w:cs="TH SarabunPSK"/>
          <w:spacing w:val="-6"/>
          <w:szCs w:val="32"/>
        </w:rPr>
        <w:t xml:space="preserve"> </w:t>
      </w:r>
      <w:r w:rsidR="00FB345B" w:rsidRPr="00256A32">
        <w:rPr>
          <w:rFonts w:cs="TH SarabunPSK"/>
          <w:spacing w:val="-6"/>
          <w:szCs w:val="32"/>
        </w:rPr>
        <w:t>2</w:t>
      </w:r>
      <w:r w:rsidR="00706AFA">
        <w:rPr>
          <w:rFonts w:cs="TH SarabunPSK"/>
          <w:spacing w:val="-6"/>
          <w:szCs w:val="32"/>
        </w:rPr>
        <w:t>0</w:t>
      </w:r>
      <w:r w:rsidRPr="00256A32">
        <w:rPr>
          <w:rFonts w:cs="TH SarabunPSK"/>
          <w:spacing w:val="-6"/>
          <w:szCs w:val="32"/>
        </w:rPr>
        <w:t xml:space="preserve"> </w:t>
      </w:r>
      <w:r w:rsidRPr="00256A32">
        <w:rPr>
          <w:rFonts w:cs="TH SarabunPSK"/>
          <w:spacing w:val="-6"/>
          <w:szCs w:val="32"/>
          <w:cs/>
        </w:rPr>
        <w:t xml:space="preserve">ของค่าจ้าง </w:t>
      </w:r>
      <w:r w:rsidRPr="00256A32">
        <w:rPr>
          <w:rFonts w:cs="TH SarabunPSK"/>
          <w:spacing w:val="2"/>
          <w:szCs w:val="32"/>
          <w:cs/>
        </w:rPr>
        <w:t xml:space="preserve">เมื่อผู้รับจ้างได้ส่งมอบงานงวดที่ </w:t>
      </w:r>
      <w:r w:rsidRPr="00256A32">
        <w:rPr>
          <w:rFonts w:cs="TH SarabunPSK"/>
          <w:spacing w:val="2"/>
          <w:szCs w:val="32"/>
        </w:rPr>
        <w:t xml:space="preserve">4 </w:t>
      </w:r>
      <w:r w:rsidRPr="00256A32">
        <w:rPr>
          <w:rFonts w:cs="TH SarabunPSK"/>
          <w:spacing w:val="2"/>
          <w:szCs w:val="32"/>
          <w:cs/>
        </w:rPr>
        <w:br/>
      </w:r>
      <w:bookmarkStart w:id="39" w:name="_Hlk146815506"/>
      <w:r w:rsidR="00C82FDB" w:rsidRPr="00256A32">
        <w:rPr>
          <w:rFonts w:cs="TH SarabunPSK"/>
          <w:spacing w:val="2"/>
          <w:szCs w:val="32"/>
          <w:cs/>
        </w:rPr>
        <w:t xml:space="preserve">ตามข้อ </w:t>
      </w:r>
      <w:r w:rsidR="00C82FDB" w:rsidRPr="00256A32">
        <w:rPr>
          <w:rFonts w:cs="TH SarabunPSK"/>
          <w:spacing w:val="2"/>
          <w:szCs w:val="32"/>
        </w:rPr>
        <w:t xml:space="preserve">5.1 </w:t>
      </w:r>
      <w:r w:rsidRPr="00256A32">
        <w:rPr>
          <w:rFonts w:cs="TH SarabunPSK"/>
          <w:spacing w:val="2"/>
          <w:szCs w:val="32"/>
          <w:cs/>
        </w:rPr>
        <w:t>และผ่านการตรวจรับจากคณะกรรมการตรวจรับพัสดุเรียบร้อยแล้ว</w:t>
      </w:r>
      <w:bookmarkEnd w:id="39"/>
    </w:p>
    <w:p w14:paraId="1AE3DC6D" w14:textId="61BD3A31" w:rsidR="00B22120" w:rsidRPr="00256A32" w:rsidRDefault="00331CDC">
      <w:pPr>
        <w:pStyle w:val="ListParagraph"/>
        <w:numPr>
          <w:ilvl w:val="0"/>
          <w:numId w:val="19"/>
        </w:numPr>
        <w:tabs>
          <w:tab w:val="clear" w:pos="1418"/>
        </w:tabs>
        <w:spacing w:after="0" w:line="240" w:lineRule="auto"/>
        <w:jc w:val="thaiDistribute"/>
        <w:rPr>
          <w:rFonts w:cs="TH SarabunPSK"/>
          <w:b/>
          <w:bCs/>
          <w:spacing w:val="2"/>
          <w:szCs w:val="32"/>
        </w:rPr>
      </w:pPr>
      <w:r w:rsidRPr="00256A32">
        <w:rPr>
          <w:rFonts w:cs="TH SarabunPSK"/>
          <w:spacing w:val="-6"/>
          <w:szCs w:val="32"/>
          <w:cs/>
        </w:rPr>
        <w:t xml:space="preserve">งวดที่ </w:t>
      </w:r>
      <w:r w:rsidRPr="00256A32">
        <w:rPr>
          <w:rFonts w:cs="TH SarabunPSK"/>
          <w:spacing w:val="-6"/>
          <w:szCs w:val="32"/>
        </w:rPr>
        <w:t>5</w:t>
      </w:r>
      <w:r w:rsidRPr="00256A32">
        <w:rPr>
          <w:rFonts w:cs="TH SarabunPSK"/>
          <w:spacing w:val="-6"/>
          <w:szCs w:val="32"/>
          <w:cs/>
        </w:rPr>
        <w:t xml:space="preserve"> </w:t>
      </w:r>
      <w:r w:rsidR="00B22120" w:rsidRPr="00256A32">
        <w:rPr>
          <w:rFonts w:cs="TH SarabunPSK"/>
          <w:spacing w:val="2"/>
          <w:szCs w:val="32"/>
          <w:cs/>
        </w:rPr>
        <w:t xml:space="preserve">เป็นจำนวนเงินในอัตราร้อยละ </w:t>
      </w:r>
      <w:r w:rsidR="00784141" w:rsidRPr="00256A32">
        <w:rPr>
          <w:rFonts w:cs="TH SarabunPSK"/>
          <w:spacing w:val="2"/>
          <w:szCs w:val="32"/>
        </w:rPr>
        <w:t>15</w:t>
      </w:r>
      <w:r w:rsidR="00B22120" w:rsidRPr="00256A32">
        <w:rPr>
          <w:rFonts w:cs="TH SarabunPSK"/>
          <w:spacing w:val="2"/>
          <w:szCs w:val="32"/>
          <w:cs/>
        </w:rPr>
        <w:t xml:space="preserve"> ของค่าจ้าง </w:t>
      </w:r>
      <w:r w:rsidRPr="00256A32">
        <w:rPr>
          <w:rFonts w:cs="TH SarabunPSK"/>
          <w:spacing w:val="2"/>
          <w:szCs w:val="32"/>
          <w:cs/>
        </w:rPr>
        <w:t xml:space="preserve">เมื่อผู้รับจ้างได้ส่งมอบงานงวดที่ </w:t>
      </w:r>
      <w:r w:rsidRPr="00256A32">
        <w:rPr>
          <w:rFonts w:cs="TH SarabunPSK"/>
          <w:spacing w:val="2"/>
          <w:szCs w:val="32"/>
        </w:rPr>
        <w:t xml:space="preserve">5 </w:t>
      </w:r>
      <w:r w:rsidRPr="00256A32">
        <w:rPr>
          <w:rFonts w:cs="TH SarabunPSK"/>
          <w:spacing w:val="2"/>
          <w:szCs w:val="32"/>
          <w:cs/>
        </w:rPr>
        <w:br/>
        <w:t xml:space="preserve">ตามข้อ </w:t>
      </w:r>
      <w:r w:rsidRPr="00256A32">
        <w:rPr>
          <w:rFonts w:cs="TH SarabunPSK"/>
          <w:spacing w:val="2"/>
          <w:szCs w:val="32"/>
        </w:rPr>
        <w:t xml:space="preserve">5.1 </w:t>
      </w:r>
      <w:r w:rsidRPr="00256A32">
        <w:rPr>
          <w:rFonts w:cs="TH SarabunPSK"/>
          <w:spacing w:val="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27C0161C" w14:textId="0D85EB78" w:rsidR="00821E6C" w:rsidRPr="00256A32" w:rsidRDefault="00821E6C">
      <w:pPr>
        <w:pStyle w:val="ListParagraph"/>
        <w:numPr>
          <w:ilvl w:val="1"/>
          <w:numId w:val="12"/>
        </w:numPr>
        <w:spacing w:after="0" w:line="240" w:lineRule="auto"/>
        <w:jc w:val="thaiDistribute"/>
        <w:rPr>
          <w:rFonts w:cs="TH SarabunPSK"/>
          <w:b/>
          <w:bCs/>
          <w:spacing w:val="2"/>
          <w:szCs w:val="32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ระยะที่ 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t xml:space="preserve">2 </w:t>
      </w:r>
      <w:r w:rsidR="00DA44A0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ารรับประกันความชำรุดบกพร่อง 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Pr="00256A32">
        <w:rPr>
          <w:rFonts w:cs="TH SarabunPSK"/>
          <w:spacing w:val="2"/>
          <w:szCs w:val="32"/>
          <w:cs/>
        </w:rPr>
        <w:t>จะชำระเงินตามจำนวนในสัญญาหลังจากที่ได้ตรวจรับการส่งมอบงานถูกต้องเรียบร้อย</w:t>
      </w:r>
      <w:r w:rsidRPr="00256A32">
        <w:rPr>
          <w:rFonts w:cs="TH SarabunPSK"/>
          <w:spacing w:val="2"/>
          <w:szCs w:val="32"/>
        </w:rPr>
        <w:t xml:space="preserve"> </w:t>
      </w:r>
      <w:r w:rsidRPr="00256A32">
        <w:rPr>
          <w:rFonts w:cs="TH SarabunPSK"/>
          <w:spacing w:val="2"/>
          <w:szCs w:val="32"/>
          <w:cs/>
        </w:rPr>
        <w:t xml:space="preserve">และผู้รับจ้างได้ปฏิบัติถูกต้องครบถ้วนตามที่ 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Pr="00256A32">
        <w:rPr>
          <w:rFonts w:cs="TH SarabunPSK"/>
          <w:spacing w:val="2"/>
          <w:szCs w:val="32"/>
          <w:cs/>
        </w:rPr>
        <w:t>กำหนด โดยจะชำระเงินตามเงื่อนไขและกำหนดเวลา ดังนี้</w:t>
      </w:r>
    </w:p>
    <w:p w14:paraId="6282D470" w14:textId="2B8C2197" w:rsidR="00B20AC4" w:rsidRPr="00256A32" w:rsidRDefault="00B20AC4">
      <w:pPr>
        <w:pStyle w:val="ListParagraph"/>
        <w:numPr>
          <w:ilvl w:val="0"/>
          <w:numId w:val="20"/>
        </w:numPr>
        <w:tabs>
          <w:tab w:val="clear" w:pos="1418"/>
        </w:tabs>
        <w:spacing w:after="0" w:line="240" w:lineRule="auto"/>
        <w:jc w:val="thaiDistribute"/>
        <w:rPr>
          <w:rFonts w:cs="TH SarabunPSK"/>
          <w:b/>
          <w:bCs/>
          <w:spacing w:val="2"/>
          <w:szCs w:val="32"/>
        </w:rPr>
      </w:pPr>
      <w:r w:rsidRPr="00256A32">
        <w:rPr>
          <w:rFonts w:cs="TH SarabunPSK"/>
          <w:spacing w:val="-6"/>
          <w:szCs w:val="32"/>
          <w:cs/>
        </w:rPr>
        <w:lastRenderedPageBreak/>
        <w:t xml:space="preserve">งวดที่ </w:t>
      </w:r>
      <w:r w:rsidR="00331CDC" w:rsidRPr="00256A32">
        <w:rPr>
          <w:rFonts w:cs="TH SarabunPSK"/>
          <w:spacing w:val="-6"/>
          <w:szCs w:val="32"/>
        </w:rPr>
        <w:t>6</w:t>
      </w:r>
      <w:r w:rsidRPr="00256A32">
        <w:rPr>
          <w:rFonts w:cs="TH SarabunPSK"/>
          <w:spacing w:val="-6"/>
          <w:szCs w:val="32"/>
          <w:cs/>
        </w:rPr>
        <w:t xml:space="preserve"> </w:t>
      </w:r>
      <w:r w:rsidRPr="00256A32">
        <w:rPr>
          <w:rFonts w:cs="TH SarabunPSK"/>
          <w:spacing w:val="-10"/>
          <w:szCs w:val="32"/>
          <w:cs/>
        </w:rPr>
        <w:t>เป็นจำนวนเงินในอัตราร้อยละ</w:t>
      </w:r>
      <w:r w:rsidRPr="00256A32">
        <w:rPr>
          <w:rFonts w:cs="TH SarabunPSK"/>
          <w:spacing w:val="-10"/>
          <w:szCs w:val="32"/>
        </w:rPr>
        <w:t xml:space="preserve"> </w:t>
      </w:r>
      <w:r w:rsidR="00F45AA7">
        <w:rPr>
          <w:rFonts w:cs="TH SarabunPSK"/>
          <w:spacing w:val="-10"/>
          <w:szCs w:val="32"/>
        </w:rPr>
        <w:t>5</w:t>
      </w:r>
      <w:r w:rsidRPr="00256A32">
        <w:rPr>
          <w:rFonts w:cs="TH SarabunPSK"/>
          <w:spacing w:val="-10"/>
          <w:szCs w:val="32"/>
        </w:rPr>
        <w:t xml:space="preserve"> </w:t>
      </w:r>
      <w:r w:rsidRPr="00256A32">
        <w:rPr>
          <w:rFonts w:cs="TH SarabunPSK"/>
          <w:spacing w:val="-10"/>
          <w:szCs w:val="32"/>
          <w:cs/>
        </w:rPr>
        <w:t xml:space="preserve">ของค่าจ้าง </w:t>
      </w:r>
      <w:r w:rsidRPr="00256A32">
        <w:rPr>
          <w:rFonts w:cs="TH SarabunPSK"/>
          <w:spacing w:val="2"/>
          <w:szCs w:val="32"/>
          <w:cs/>
        </w:rPr>
        <w:t xml:space="preserve">เมื่อผู้รับจ้างได้ส่งมอบงานงวดที่ </w:t>
      </w:r>
      <w:r w:rsidR="008035D9" w:rsidRPr="00256A32">
        <w:rPr>
          <w:rFonts w:cs="TH SarabunPSK"/>
          <w:spacing w:val="2"/>
          <w:szCs w:val="32"/>
        </w:rPr>
        <w:t>6</w:t>
      </w:r>
      <w:r w:rsidRPr="00256A32">
        <w:rPr>
          <w:rFonts w:cs="TH SarabunPSK"/>
          <w:spacing w:val="2"/>
          <w:szCs w:val="32"/>
        </w:rPr>
        <w:t xml:space="preserve"> </w:t>
      </w:r>
      <w:r w:rsidRPr="00256A32">
        <w:rPr>
          <w:rFonts w:cs="TH SarabunPSK"/>
          <w:spacing w:val="2"/>
          <w:szCs w:val="32"/>
          <w:cs/>
        </w:rPr>
        <w:br/>
      </w:r>
      <w:r w:rsidR="003D4D68" w:rsidRPr="00256A32">
        <w:rPr>
          <w:rFonts w:cs="TH SarabunPSK"/>
          <w:spacing w:val="2"/>
          <w:szCs w:val="32"/>
          <w:cs/>
        </w:rPr>
        <w:t xml:space="preserve">ตามข้อ </w:t>
      </w:r>
      <w:r w:rsidR="003D4D68" w:rsidRPr="00256A32">
        <w:rPr>
          <w:rFonts w:cs="TH SarabunPSK"/>
          <w:spacing w:val="2"/>
          <w:szCs w:val="32"/>
        </w:rPr>
        <w:t xml:space="preserve">5.2 </w:t>
      </w:r>
      <w:r w:rsidRPr="00256A32">
        <w:rPr>
          <w:rFonts w:cs="TH SarabunPSK"/>
          <w:spacing w:val="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196415D8" w14:textId="7DE04C79" w:rsidR="00B20AC4" w:rsidRPr="00256A32" w:rsidRDefault="00B20AC4">
      <w:pPr>
        <w:pStyle w:val="ListParagraph"/>
        <w:numPr>
          <w:ilvl w:val="0"/>
          <w:numId w:val="20"/>
        </w:numPr>
        <w:tabs>
          <w:tab w:val="clear" w:pos="1418"/>
        </w:tabs>
        <w:spacing w:after="0" w:line="240" w:lineRule="auto"/>
        <w:jc w:val="thaiDistribute"/>
        <w:rPr>
          <w:rFonts w:cs="TH SarabunPSK"/>
          <w:b/>
          <w:bCs/>
          <w:spacing w:val="2"/>
          <w:szCs w:val="32"/>
        </w:rPr>
      </w:pPr>
      <w:r w:rsidRPr="00256A32">
        <w:rPr>
          <w:rFonts w:cs="TH SarabunPSK"/>
          <w:spacing w:val="-6"/>
          <w:szCs w:val="32"/>
          <w:cs/>
        </w:rPr>
        <w:t xml:space="preserve">งวดที่ </w:t>
      </w:r>
      <w:r w:rsidR="00331CDC" w:rsidRPr="00256A32">
        <w:rPr>
          <w:rFonts w:cs="TH SarabunPSK"/>
          <w:spacing w:val="-6"/>
          <w:szCs w:val="32"/>
        </w:rPr>
        <w:t>7</w:t>
      </w:r>
      <w:r w:rsidRPr="00256A32">
        <w:rPr>
          <w:rFonts w:cs="TH SarabunPSK"/>
          <w:spacing w:val="-6"/>
          <w:szCs w:val="32"/>
          <w:cs/>
        </w:rPr>
        <w:t xml:space="preserve"> เป็นจำนวนเงินในอัตราร้อยละ</w:t>
      </w:r>
      <w:r w:rsidRPr="00256A32">
        <w:rPr>
          <w:rFonts w:cs="TH SarabunPSK"/>
          <w:spacing w:val="-6"/>
          <w:szCs w:val="32"/>
        </w:rPr>
        <w:t xml:space="preserve"> </w:t>
      </w:r>
      <w:r w:rsidR="00F45AA7">
        <w:rPr>
          <w:rFonts w:cs="TH SarabunPSK"/>
          <w:spacing w:val="-6"/>
          <w:szCs w:val="32"/>
        </w:rPr>
        <w:t>5</w:t>
      </w:r>
      <w:r w:rsidRPr="00256A32">
        <w:rPr>
          <w:rFonts w:cs="TH SarabunPSK"/>
          <w:spacing w:val="-6"/>
          <w:szCs w:val="32"/>
        </w:rPr>
        <w:t xml:space="preserve"> </w:t>
      </w:r>
      <w:r w:rsidRPr="00256A32">
        <w:rPr>
          <w:rFonts w:cs="TH SarabunPSK"/>
          <w:spacing w:val="-6"/>
          <w:szCs w:val="32"/>
          <w:cs/>
        </w:rPr>
        <w:t xml:space="preserve">ของค่าจ้าง </w:t>
      </w:r>
      <w:r w:rsidRPr="00256A32">
        <w:rPr>
          <w:rFonts w:cs="TH SarabunPSK"/>
          <w:spacing w:val="2"/>
          <w:szCs w:val="32"/>
          <w:cs/>
        </w:rPr>
        <w:t xml:space="preserve">เมื่อผู้รับจ้างได้ส่งมอบงานงวดที่ </w:t>
      </w:r>
      <w:r w:rsidR="008035D9" w:rsidRPr="00256A32">
        <w:rPr>
          <w:rFonts w:cs="TH SarabunPSK"/>
          <w:spacing w:val="2"/>
          <w:szCs w:val="32"/>
        </w:rPr>
        <w:t>7</w:t>
      </w:r>
      <w:r w:rsidRPr="00256A32">
        <w:rPr>
          <w:rFonts w:cs="TH SarabunPSK"/>
          <w:spacing w:val="2"/>
          <w:szCs w:val="32"/>
        </w:rPr>
        <w:t xml:space="preserve"> </w:t>
      </w:r>
      <w:r w:rsidRPr="00256A32">
        <w:rPr>
          <w:rFonts w:cs="TH SarabunPSK"/>
          <w:spacing w:val="2"/>
          <w:szCs w:val="32"/>
          <w:cs/>
        </w:rPr>
        <w:br/>
      </w:r>
      <w:r w:rsidR="003D4D68" w:rsidRPr="00256A32">
        <w:rPr>
          <w:rFonts w:cs="TH SarabunPSK"/>
          <w:spacing w:val="2"/>
          <w:szCs w:val="32"/>
          <w:cs/>
        </w:rPr>
        <w:t xml:space="preserve">ตามข้อ </w:t>
      </w:r>
      <w:r w:rsidR="003D4D68" w:rsidRPr="00256A32">
        <w:rPr>
          <w:rFonts w:cs="TH SarabunPSK"/>
          <w:spacing w:val="2"/>
          <w:szCs w:val="32"/>
        </w:rPr>
        <w:t xml:space="preserve">5.2 </w:t>
      </w:r>
      <w:r w:rsidRPr="00256A32">
        <w:rPr>
          <w:rFonts w:cs="TH SarabunPSK"/>
          <w:spacing w:val="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4136A5A2" w14:textId="34FF4425" w:rsidR="00B20AC4" w:rsidRPr="00256A32" w:rsidRDefault="00B20AC4">
      <w:pPr>
        <w:pStyle w:val="ListParagraph"/>
        <w:numPr>
          <w:ilvl w:val="0"/>
          <w:numId w:val="20"/>
        </w:numPr>
        <w:tabs>
          <w:tab w:val="clear" w:pos="1418"/>
        </w:tabs>
        <w:spacing w:after="0" w:line="240" w:lineRule="auto"/>
        <w:jc w:val="thaiDistribute"/>
        <w:rPr>
          <w:rFonts w:cs="TH SarabunPSK"/>
          <w:b/>
          <w:bCs/>
          <w:spacing w:val="2"/>
          <w:szCs w:val="32"/>
        </w:rPr>
      </w:pPr>
      <w:r w:rsidRPr="00256A32">
        <w:rPr>
          <w:rFonts w:cs="TH SarabunPSK"/>
          <w:spacing w:val="-6"/>
          <w:szCs w:val="32"/>
          <w:cs/>
        </w:rPr>
        <w:t xml:space="preserve">งวดที่ </w:t>
      </w:r>
      <w:r w:rsidR="00331CDC" w:rsidRPr="00256A32">
        <w:rPr>
          <w:rFonts w:cs="TH SarabunPSK"/>
          <w:spacing w:val="-6"/>
          <w:szCs w:val="32"/>
        </w:rPr>
        <w:t>8</w:t>
      </w:r>
      <w:r w:rsidRPr="00256A32">
        <w:rPr>
          <w:rFonts w:cs="TH SarabunPSK"/>
          <w:spacing w:val="-6"/>
          <w:szCs w:val="32"/>
          <w:cs/>
        </w:rPr>
        <w:t xml:space="preserve"> เป็นจำนวนเงินในอัตราร้อยละ</w:t>
      </w:r>
      <w:r w:rsidRPr="00256A32">
        <w:rPr>
          <w:rFonts w:cs="TH SarabunPSK"/>
          <w:spacing w:val="-6"/>
          <w:szCs w:val="32"/>
        </w:rPr>
        <w:t xml:space="preserve"> </w:t>
      </w:r>
      <w:r w:rsidR="00F45AA7">
        <w:rPr>
          <w:rFonts w:cs="TH SarabunPSK"/>
          <w:spacing w:val="-6"/>
          <w:szCs w:val="32"/>
        </w:rPr>
        <w:t>5</w:t>
      </w:r>
      <w:r w:rsidRPr="00256A32">
        <w:rPr>
          <w:rFonts w:cs="TH SarabunPSK"/>
          <w:spacing w:val="-6"/>
          <w:szCs w:val="32"/>
        </w:rPr>
        <w:t xml:space="preserve"> </w:t>
      </w:r>
      <w:r w:rsidRPr="00256A32">
        <w:rPr>
          <w:rFonts w:cs="TH SarabunPSK"/>
          <w:spacing w:val="-6"/>
          <w:szCs w:val="32"/>
          <w:cs/>
        </w:rPr>
        <w:t xml:space="preserve">ของค่าจ้าง </w:t>
      </w:r>
      <w:r w:rsidRPr="00256A32">
        <w:rPr>
          <w:rFonts w:cs="TH SarabunPSK"/>
          <w:spacing w:val="2"/>
          <w:szCs w:val="32"/>
          <w:cs/>
        </w:rPr>
        <w:t xml:space="preserve">เมื่อผู้รับจ้างได้ส่งมอบงานงวดที่ </w:t>
      </w:r>
      <w:r w:rsidR="008035D9" w:rsidRPr="00256A32">
        <w:rPr>
          <w:rFonts w:cs="TH SarabunPSK"/>
          <w:spacing w:val="2"/>
          <w:szCs w:val="32"/>
        </w:rPr>
        <w:t>8</w:t>
      </w:r>
      <w:r w:rsidRPr="00256A32">
        <w:rPr>
          <w:rFonts w:cs="TH SarabunPSK"/>
          <w:spacing w:val="2"/>
          <w:szCs w:val="32"/>
        </w:rPr>
        <w:t xml:space="preserve"> </w:t>
      </w:r>
      <w:r w:rsidRPr="00256A32">
        <w:rPr>
          <w:rFonts w:cs="TH SarabunPSK"/>
          <w:spacing w:val="2"/>
          <w:szCs w:val="32"/>
          <w:cs/>
        </w:rPr>
        <w:br/>
      </w:r>
      <w:r w:rsidR="003D4D68" w:rsidRPr="00256A32">
        <w:rPr>
          <w:rFonts w:cs="TH SarabunPSK"/>
          <w:spacing w:val="2"/>
          <w:szCs w:val="32"/>
          <w:cs/>
        </w:rPr>
        <w:t xml:space="preserve">ตามข้อ </w:t>
      </w:r>
      <w:r w:rsidR="003D4D68" w:rsidRPr="00256A32">
        <w:rPr>
          <w:rFonts w:cs="TH SarabunPSK"/>
          <w:spacing w:val="2"/>
          <w:szCs w:val="32"/>
        </w:rPr>
        <w:t xml:space="preserve">5.2 </w:t>
      </w:r>
      <w:r w:rsidRPr="00256A32">
        <w:rPr>
          <w:rFonts w:cs="TH SarabunPSK"/>
          <w:spacing w:val="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7E272CA5" w14:textId="75F23887" w:rsidR="00B20AC4" w:rsidRPr="00256A32" w:rsidRDefault="00B20AC4">
      <w:pPr>
        <w:pStyle w:val="ListParagraph"/>
        <w:numPr>
          <w:ilvl w:val="0"/>
          <w:numId w:val="20"/>
        </w:numPr>
        <w:tabs>
          <w:tab w:val="clear" w:pos="1418"/>
        </w:tabs>
        <w:spacing w:after="0" w:line="240" w:lineRule="auto"/>
        <w:jc w:val="thaiDistribute"/>
        <w:rPr>
          <w:rFonts w:cs="TH SarabunPSK"/>
          <w:b/>
          <w:bCs/>
          <w:spacing w:val="2"/>
          <w:szCs w:val="32"/>
        </w:rPr>
      </w:pPr>
      <w:r w:rsidRPr="00256A32">
        <w:rPr>
          <w:rFonts w:cs="TH SarabunPSK"/>
          <w:spacing w:val="2"/>
          <w:szCs w:val="32"/>
          <w:cs/>
        </w:rPr>
        <w:t xml:space="preserve">งวดสุดท้าย เป็นจำนวนเงินในอัตราร้อยละ </w:t>
      </w:r>
      <w:r w:rsidR="00F45AA7">
        <w:rPr>
          <w:rFonts w:cs="TH SarabunPSK"/>
          <w:spacing w:val="2"/>
          <w:szCs w:val="32"/>
        </w:rPr>
        <w:t>5</w:t>
      </w:r>
      <w:r w:rsidRPr="00256A32">
        <w:rPr>
          <w:rFonts w:cs="TH SarabunPSK"/>
          <w:spacing w:val="2"/>
          <w:szCs w:val="32"/>
          <w:cs/>
        </w:rPr>
        <w:t xml:space="preserve"> ของค่าจ้าง เมื่อผู้รับจ้างได้ปฏิบัติงานทั้งหมดให้แล้วเสร็จเรียบร้อยตามสัญญาหรือข้อตกลงจ้างเป็นหนังสือ และผ่านการตรวจรับจากคณะกรรมการตรวจรับพัสดุเรียบร้อยแล้ว</w:t>
      </w:r>
    </w:p>
    <w:p w14:paraId="3C044734" w14:textId="32E77823" w:rsidR="00D337AF" w:rsidRPr="00256A32" w:rsidRDefault="00BB55D8" w:rsidP="00FD2D3B">
      <w:pPr>
        <w:pStyle w:val="Heading1"/>
        <w:numPr>
          <w:ilvl w:val="0"/>
          <w:numId w:val="1"/>
        </w:numPr>
        <w:tabs>
          <w:tab w:val="left" w:pos="993"/>
        </w:tabs>
        <w:spacing w:before="120"/>
        <w:ind w:left="425" w:hanging="425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bookmarkStart w:id="40" w:name="_Toc146799395"/>
      <w:r w:rsidRPr="00256A32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อัตราค่าปรับ</w:t>
      </w:r>
      <w:bookmarkEnd w:id="40"/>
    </w:p>
    <w:p w14:paraId="7B3D450E" w14:textId="1B378DEA" w:rsidR="0083550C" w:rsidRPr="00256A32" w:rsidRDefault="00B1703D" w:rsidP="00FD2D3B">
      <w:pPr>
        <w:tabs>
          <w:tab w:val="left" w:pos="851"/>
        </w:tabs>
        <w:spacing w:after="0" w:line="240" w:lineRule="auto"/>
        <w:ind w:firstLine="426"/>
        <w:jc w:val="thaiDistribute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>ผู้ชนะการประกวดราคาต้องดำเนินการตามที่กำหนดไว้ในขอบเขตของงานข้างต้นให้ครบถ้วนและ</w:t>
      </w:r>
      <w:r w:rsidR="00EF288E" w:rsidRPr="00256A32">
        <w:rPr>
          <w:rFonts w:cs="TH SarabunPSK"/>
          <w:szCs w:val="32"/>
        </w:rPr>
        <w:br/>
      </w:r>
      <w:r w:rsidRPr="00256A32">
        <w:rPr>
          <w:rFonts w:cs="TH SarabunPSK"/>
          <w:szCs w:val="32"/>
          <w:cs/>
        </w:rPr>
        <w:t>หากไม่สามารถดำเนินการได้ครบ</w:t>
      </w:r>
      <w:r w:rsidR="0083104F" w:rsidRPr="00256A32">
        <w:rPr>
          <w:rFonts w:cs="TH SarabunPSK"/>
          <w:szCs w:val="32"/>
          <w:cs/>
        </w:rPr>
        <w:t>ถ้วนหรือถูกต้อง ผู้รับจ้างยินยอมให้</w:t>
      </w:r>
      <w:r w:rsidR="00814E40" w:rsidRPr="00256A32">
        <w:rPr>
          <w:rFonts w:cs="TH SarabunPSK"/>
          <w:szCs w:val="32"/>
          <w:cs/>
        </w:rPr>
        <w:t xml:space="preserve"> </w:t>
      </w:r>
      <w:r w:rsidR="00814E40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="0083104F" w:rsidRPr="00256A32">
        <w:rPr>
          <w:rFonts w:cs="TH SarabunPSK"/>
          <w:szCs w:val="32"/>
          <w:cs/>
        </w:rPr>
        <w:t>ปรับเป็นรายวันในอัตราร้อยละ</w:t>
      </w:r>
      <w:r w:rsidR="00A029AE" w:rsidRPr="00256A32">
        <w:rPr>
          <w:rFonts w:cs="TH SarabunPSK"/>
          <w:szCs w:val="32"/>
          <w:cs/>
        </w:rPr>
        <w:t xml:space="preserve"> 0.</w:t>
      </w:r>
      <w:r w:rsidR="0083104F" w:rsidRPr="00256A32">
        <w:rPr>
          <w:rFonts w:cs="TH SarabunPSK"/>
          <w:szCs w:val="32"/>
        </w:rPr>
        <w:t>1</w:t>
      </w:r>
      <w:r w:rsidR="00A029AE" w:rsidRPr="00256A32">
        <w:rPr>
          <w:rFonts w:cs="TH SarabunPSK"/>
          <w:szCs w:val="32"/>
        </w:rPr>
        <w:t>0</w:t>
      </w:r>
      <w:r w:rsidR="00A029AE" w:rsidRPr="00256A32">
        <w:rPr>
          <w:rFonts w:cs="TH SarabunPSK"/>
          <w:szCs w:val="32"/>
          <w:cs/>
        </w:rPr>
        <w:t xml:space="preserve"> (ศูนย์จุด</w:t>
      </w:r>
      <w:r w:rsidR="0083104F" w:rsidRPr="00256A32">
        <w:rPr>
          <w:rFonts w:cs="TH SarabunPSK"/>
          <w:szCs w:val="32"/>
          <w:cs/>
        </w:rPr>
        <w:t>หนึ่ง</w:t>
      </w:r>
      <w:r w:rsidR="00A029AE" w:rsidRPr="00256A32">
        <w:rPr>
          <w:rFonts w:cs="TH SarabunPSK"/>
          <w:szCs w:val="32"/>
          <w:cs/>
        </w:rPr>
        <w:t xml:space="preserve">ศูนย์) </w:t>
      </w:r>
      <w:r w:rsidR="0083104F" w:rsidRPr="00256A32">
        <w:rPr>
          <w:rFonts w:cs="TH SarabunPSK"/>
          <w:szCs w:val="32"/>
          <w:cs/>
        </w:rPr>
        <w:t xml:space="preserve">ของราคาจ้างตามสัญญา แต่จะต้องไม่ต่ำกว่าวันละ </w:t>
      </w:r>
      <w:r w:rsidR="0083104F" w:rsidRPr="00256A32">
        <w:rPr>
          <w:rFonts w:cs="TH SarabunPSK"/>
          <w:szCs w:val="32"/>
        </w:rPr>
        <w:t>100.-</w:t>
      </w:r>
      <w:r w:rsidR="0083104F" w:rsidRPr="00256A32">
        <w:rPr>
          <w:rFonts w:cs="TH SarabunPSK"/>
          <w:szCs w:val="32"/>
          <w:cs/>
        </w:rPr>
        <w:t xml:space="preserve"> บาท</w:t>
      </w:r>
      <w:r w:rsidR="0083104F" w:rsidRPr="00256A32">
        <w:rPr>
          <w:rFonts w:cs="TH SarabunPSK"/>
          <w:szCs w:val="32"/>
        </w:rPr>
        <w:t xml:space="preserve"> </w:t>
      </w:r>
      <w:r w:rsidR="0083104F" w:rsidRPr="00256A32">
        <w:rPr>
          <w:rFonts w:cs="TH SarabunPSK"/>
          <w:spacing w:val="-6"/>
          <w:szCs w:val="32"/>
          <w:cs/>
        </w:rPr>
        <w:t>(หนึ่งร้อยบาทถ้วน) จนกว่าผู้รับจ้างจะส่งมอบงานให้แก่</w:t>
      </w:r>
      <w:r w:rsidR="00814E40" w:rsidRPr="00256A32">
        <w:rPr>
          <w:rFonts w:cs="TH SarabunPSK"/>
          <w:spacing w:val="-6"/>
          <w:szCs w:val="32"/>
          <w:cs/>
        </w:rPr>
        <w:t xml:space="preserve"> </w:t>
      </w:r>
      <w:r w:rsidR="00814E40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="0083104F" w:rsidRPr="00256A32">
        <w:rPr>
          <w:rFonts w:cs="TH SarabunPSK"/>
          <w:spacing w:val="-6"/>
          <w:szCs w:val="32"/>
          <w:cs/>
        </w:rPr>
        <w:t>ครบถ้วน</w:t>
      </w:r>
      <w:r w:rsidR="00814E40" w:rsidRPr="00256A32">
        <w:rPr>
          <w:rFonts w:cs="TH SarabunPSK"/>
          <w:spacing w:val="-6"/>
          <w:szCs w:val="32"/>
          <w:cs/>
        </w:rPr>
        <w:t xml:space="preserve"> </w:t>
      </w:r>
      <w:r w:rsidR="0083104F" w:rsidRPr="00256A32">
        <w:rPr>
          <w:rFonts w:cs="TH SarabunPSK"/>
          <w:spacing w:val="-6"/>
          <w:szCs w:val="32"/>
          <w:cs/>
        </w:rPr>
        <w:t>หรือ</w:t>
      </w:r>
      <w:r w:rsidR="00814E40" w:rsidRPr="00256A32">
        <w:rPr>
          <w:rFonts w:cs="TH SarabunPSK"/>
          <w:spacing w:val="-6"/>
          <w:szCs w:val="32"/>
          <w:cs/>
        </w:rPr>
        <w:t xml:space="preserve"> </w:t>
      </w:r>
      <w:r w:rsidR="00814E40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="0083104F" w:rsidRPr="00256A32">
        <w:rPr>
          <w:rFonts w:cs="TH SarabunPSK"/>
          <w:szCs w:val="32"/>
          <w:cs/>
        </w:rPr>
        <w:t>ใช้สิทธิบอกเลิกสัญญา</w:t>
      </w:r>
    </w:p>
    <w:p w14:paraId="06255F42" w14:textId="7560EDC9" w:rsidR="00DE77FE" w:rsidRPr="00256A32" w:rsidRDefault="006846B2" w:rsidP="00FD2D3B">
      <w:pPr>
        <w:pStyle w:val="Heading1"/>
        <w:numPr>
          <w:ilvl w:val="0"/>
          <w:numId w:val="1"/>
        </w:numPr>
        <w:tabs>
          <w:tab w:val="left" w:pos="993"/>
        </w:tabs>
        <w:spacing w:before="120"/>
        <w:ind w:left="425" w:hanging="425"/>
        <w:jc w:val="thaiDistribute"/>
        <w:rPr>
          <w:rFonts w:ascii="TH SarabunPSK" w:hAnsi="TH SarabunPSK" w:cs="TH SarabunPSK"/>
          <w:spacing w:val="2"/>
          <w:sz w:val="32"/>
          <w:szCs w:val="32"/>
          <w:lang w:bidi="th-TH"/>
        </w:rPr>
      </w:pPr>
      <w:bookmarkStart w:id="41" w:name="_Toc146799396"/>
      <w:r w:rsidRPr="00256A32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กำหนดระยะเวลารับประกันความชำรุดบกพร่อง</w:t>
      </w:r>
      <w:bookmarkEnd w:id="41"/>
    </w:p>
    <w:p w14:paraId="3F62C50D" w14:textId="5FB72DA9" w:rsidR="00DB2EBD" w:rsidRPr="00256A32" w:rsidRDefault="00DB2EBD" w:rsidP="00FD2D3B">
      <w:pPr>
        <w:tabs>
          <w:tab w:val="left" w:pos="851"/>
        </w:tabs>
        <w:spacing w:after="0" w:line="240" w:lineRule="auto"/>
        <w:ind w:firstLine="425"/>
        <w:jc w:val="thaiDistribute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 xml:space="preserve">หากมีเหตุชำรุดบกพร่องหรือเสียหายเกิดขึ้นภายในกำหนด </w:t>
      </w:r>
      <w:r w:rsidRPr="00256A32">
        <w:rPr>
          <w:rFonts w:cs="TH SarabunPSK"/>
          <w:szCs w:val="32"/>
        </w:rPr>
        <w:t xml:space="preserve">5 </w:t>
      </w:r>
      <w:r w:rsidR="00CC35DB" w:rsidRPr="00256A32">
        <w:rPr>
          <w:rFonts w:cs="TH SarabunPSK"/>
          <w:szCs w:val="32"/>
        </w:rPr>
        <w:t>(</w:t>
      </w:r>
      <w:r w:rsidR="00CC35DB" w:rsidRPr="00256A32">
        <w:rPr>
          <w:rFonts w:cs="TH SarabunPSK"/>
          <w:szCs w:val="32"/>
          <w:cs/>
        </w:rPr>
        <w:t>ห้า</w:t>
      </w:r>
      <w:r w:rsidR="00CC35DB" w:rsidRPr="00256A32">
        <w:rPr>
          <w:rFonts w:cs="TH SarabunPSK"/>
          <w:szCs w:val="32"/>
        </w:rPr>
        <w:t xml:space="preserve">) </w:t>
      </w:r>
      <w:r w:rsidRPr="00256A32">
        <w:rPr>
          <w:rFonts w:cs="TH SarabunPSK"/>
          <w:szCs w:val="32"/>
          <w:cs/>
        </w:rPr>
        <w:t xml:space="preserve">ปี นับถัดจากวันที่ได้รับมอบงาน </w:t>
      </w:r>
      <w:r w:rsidR="00CC35DB" w:rsidRPr="00256A32">
        <w:rPr>
          <w:rFonts w:cs="TH SarabunPSK"/>
          <w:szCs w:val="32"/>
        </w:rPr>
        <w:br/>
      </w:r>
      <w:r w:rsidRPr="00256A32">
        <w:rPr>
          <w:rFonts w:cs="TH SarabunPSK"/>
          <w:szCs w:val="32"/>
          <w:cs/>
        </w:rPr>
        <w:t>ซึ่งความชำรุดบกพร่องหรือเสียหายนั้นเกิดจากความบกพร่องของผู้รับจ้างอันเกิดจากการใช้วัสดุที่ไม่ถูกต้องหรือทำไว้ไม่เรียบร้อยหรือทำไม่ถูกต้องตามมาตรฐานแห่งหลักวิชา ผู้รับจ้างจะต้องรีบทำการแก้ไข</w:t>
      </w:r>
      <w:r w:rsidR="00151698" w:rsidRPr="00256A32">
        <w:rPr>
          <w:rFonts w:cs="TH SarabunPSK"/>
          <w:szCs w:val="32"/>
          <w:cs/>
        </w:rPr>
        <w:br/>
      </w:r>
      <w:r w:rsidRPr="00256A32">
        <w:rPr>
          <w:rFonts w:cs="TH SarabunPSK"/>
          <w:szCs w:val="32"/>
          <w:cs/>
        </w:rPr>
        <w:t>ให้เป็นที่เรียบร้อยโดยไม่ชักช้า โดย</w:t>
      </w:r>
      <w:r w:rsidR="00151698" w:rsidRPr="00256A32">
        <w:rPr>
          <w:rFonts w:cs="TH SarabunPSK"/>
          <w:szCs w:val="32"/>
          <w:cs/>
        </w:rPr>
        <w:t xml:space="preserve"> </w:t>
      </w:r>
      <w:r w:rsidR="00151698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Pr="00256A32">
        <w:rPr>
          <w:rFonts w:cs="TH SarabunPSK"/>
          <w:szCs w:val="32"/>
          <w:cs/>
        </w:rPr>
        <w:t>ไม่ต้องออกเงินใด</w:t>
      </w:r>
      <w:r w:rsidR="007C36CD" w:rsidRPr="00256A32">
        <w:rPr>
          <w:rFonts w:cs="TH SarabunPSK"/>
          <w:szCs w:val="32"/>
        </w:rPr>
        <w:t xml:space="preserve"> </w:t>
      </w:r>
      <w:r w:rsidRPr="00256A32">
        <w:rPr>
          <w:rFonts w:cs="TH SarabunPSK"/>
          <w:szCs w:val="32"/>
          <w:cs/>
        </w:rPr>
        <w:t xml:space="preserve">ๆ ในการนี้ทั้งสิ้น </w:t>
      </w:r>
      <w:r w:rsidRPr="00B66543">
        <w:rPr>
          <w:rFonts w:cs="TH SarabunPSK"/>
          <w:szCs w:val="32"/>
          <w:highlight w:val="yellow"/>
          <w:cs/>
        </w:rPr>
        <w:t>หากผู้รับจ้างไม่กระทำการดังกล่าวภายในกำหนด</w:t>
      </w:r>
      <w:r w:rsidRPr="00B66543">
        <w:rPr>
          <w:rFonts w:cs="TH SarabunPSK"/>
          <w:szCs w:val="32"/>
          <w:highlight w:val="yellow"/>
        </w:rPr>
        <w:t xml:space="preserve"> 1 </w:t>
      </w:r>
      <w:r w:rsidR="00CC35DB" w:rsidRPr="00B66543">
        <w:rPr>
          <w:rFonts w:cs="TH SarabunPSK"/>
          <w:szCs w:val="32"/>
          <w:highlight w:val="yellow"/>
        </w:rPr>
        <w:t>(</w:t>
      </w:r>
      <w:r w:rsidR="00CC35DB" w:rsidRPr="00B66543">
        <w:rPr>
          <w:rFonts w:cs="TH SarabunPSK"/>
          <w:szCs w:val="32"/>
          <w:highlight w:val="yellow"/>
          <w:cs/>
        </w:rPr>
        <w:t>หนึ่ง</w:t>
      </w:r>
      <w:r w:rsidR="00CC35DB" w:rsidRPr="00B66543">
        <w:rPr>
          <w:rFonts w:cs="TH SarabunPSK"/>
          <w:szCs w:val="32"/>
          <w:highlight w:val="yellow"/>
        </w:rPr>
        <w:t>)</w:t>
      </w:r>
      <w:r w:rsidR="00CC35DB" w:rsidRPr="00256A32">
        <w:rPr>
          <w:rFonts w:cs="TH SarabunPSK"/>
          <w:szCs w:val="32"/>
        </w:rPr>
        <w:t xml:space="preserve"> </w:t>
      </w:r>
      <w:bookmarkStart w:id="42" w:name="_Hlk146814858"/>
      <w:r w:rsidRPr="00256A32">
        <w:rPr>
          <w:rFonts w:cs="TH SarabunPSK"/>
          <w:szCs w:val="32"/>
          <w:cs/>
        </w:rPr>
        <w:t>วันนับจากวันที่ได้รับแจ้งเป็นหนังสือจาก</w:t>
      </w:r>
      <w:r w:rsidR="00151698" w:rsidRPr="00256A32">
        <w:rPr>
          <w:rFonts w:cs="TH SarabunPSK"/>
          <w:szCs w:val="32"/>
          <w:cs/>
        </w:rPr>
        <w:t xml:space="preserve"> </w:t>
      </w:r>
      <w:r w:rsidR="00151698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Pr="00256A32">
        <w:rPr>
          <w:rFonts w:cs="TH SarabunPSK"/>
          <w:szCs w:val="32"/>
          <w:cs/>
        </w:rPr>
        <w:t>หรือไม่ทำการแก้ไขให้ถูกต้องเรียบร้อยภายในเวลาที่</w:t>
      </w:r>
      <w:r w:rsidR="00151698" w:rsidRPr="00256A32">
        <w:rPr>
          <w:rFonts w:cs="TH SarabunPSK"/>
          <w:szCs w:val="32"/>
          <w:cs/>
        </w:rPr>
        <w:t xml:space="preserve"> </w:t>
      </w:r>
      <w:r w:rsidR="00151698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Pr="00256A32">
        <w:rPr>
          <w:rFonts w:cs="TH SarabunPSK"/>
          <w:szCs w:val="32"/>
          <w:cs/>
        </w:rPr>
        <w:t>กำหนด ให้</w:t>
      </w:r>
      <w:r w:rsidR="00151698" w:rsidRPr="00256A32">
        <w:rPr>
          <w:rFonts w:cs="TH SarabunPSK"/>
          <w:szCs w:val="32"/>
          <w:cs/>
        </w:rPr>
        <w:t xml:space="preserve"> </w:t>
      </w:r>
      <w:r w:rsidR="00151698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Pr="00256A32">
        <w:rPr>
          <w:rFonts w:cs="TH SarabunPSK"/>
          <w:szCs w:val="32"/>
          <w:cs/>
        </w:rPr>
        <w:t xml:space="preserve">มีสิทธิที่จะทำการนั้นเองหรือจ้างผู้อื่นให้ทำงานนั้น </w:t>
      </w:r>
      <w:r w:rsidR="00151698" w:rsidRPr="00256A32">
        <w:rPr>
          <w:rFonts w:cs="TH SarabunPSK"/>
          <w:szCs w:val="32"/>
          <w:cs/>
        </w:rPr>
        <w:br/>
      </w:r>
      <w:r w:rsidRPr="00256A32">
        <w:rPr>
          <w:rFonts w:cs="TH SarabunPSK"/>
          <w:szCs w:val="32"/>
          <w:cs/>
        </w:rPr>
        <w:t>โดยผู้รับจ้างต้องเป็นผู้ออกค่าใช้จ่ายเองทั้งสิ้น</w:t>
      </w:r>
      <w:bookmarkEnd w:id="42"/>
    </w:p>
    <w:p w14:paraId="3CB3F993" w14:textId="1CB56F0B" w:rsidR="00CC35DB" w:rsidRPr="00256A32" w:rsidRDefault="00CC35DB" w:rsidP="00FD2D3B">
      <w:pPr>
        <w:tabs>
          <w:tab w:val="left" w:pos="851"/>
        </w:tabs>
        <w:spacing w:after="0" w:line="240" w:lineRule="auto"/>
        <w:ind w:firstLine="425"/>
        <w:jc w:val="thaiDistribute"/>
        <w:rPr>
          <w:rFonts w:cs="TH SarabunPSK"/>
          <w:szCs w:val="32"/>
        </w:rPr>
      </w:pPr>
      <w:r w:rsidRPr="00BC2CC0">
        <w:rPr>
          <w:rFonts w:cs="TH SarabunPSK"/>
          <w:szCs w:val="32"/>
          <w:highlight w:val="yellow"/>
          <w:cs/>
        </w:rPr>
        <w:t>กรณีผู้รับจ้างดำเนินการล่าช้ากว่ากำหนด ผู้รับจ้างยินยอมให้</w:t>
      </w:r>
      <w:r w:rsidR="00151698" w:rsidRPr="00BC2CC0">
        <w:rPr>
          <w:rFonts w:cs="TH SarabunPSK"/>
          <w:szCs w:val="32"/>
          <w:highlight w:val="yellow"/>
          <w:cs/>
        </w:rPr>
        <w:t xml:space="preserve"> </w:t>
      </w:r>
      <w:r w:rsidR="00151698" w:rsidRPr="00BC2CC0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 xml:space="preserve">กฟภ. </w:t>
      </w:r>
      <w:r w:rsidRPr="00BC2CC0">
        <w:rPr>
          <w:rFonts w:cs="TH SarabunPSK"/>
          <w:szCs w:val="32"/>
          <w:highlight w:val="yellow"/>
          <w:cs/>
        </w:rPr>
        <w:t>ปรับเป็นรายชั่วโมงสำหรับเวลา</w:t>
      </w:r>
      <w:r w:rsidR="00151698" w:rsidRPr="00BC2CC0">
        <w:rPr>
          <w:rFonts w:cs="TH SarabunPSK"/>
          <w:szCs w:val="32"/>
          <w:highlight w:val="yellow"/>
          <w:cs/>
        </w:rPr>
        <w:br/>
      </w:r>
      <w:r w:rsidRPr="00BC2CC0">
        <w:rPr>
          <w:rFonts w:cs="TH SarabunPSK"/>
          <w:szCs w:val="32"/>
          <w:highlight w:val="yellow"/>
          <w:cs/>
        </w:rPr>
        <w:t xml:space="preserve">ในส่วนที่เกินกำหนด โดยเศษของชั่วโมงให้คิดเป็น 1 </w:t>
      </w:r>
      <w:r w:rsidR="00464FBD" w:rsidRPr="00BC2CC0">
        <w:rPr>
          <w:rFonts w:cs="TH SarabunPSK"/>
          <w:szCs w:val="32"/>
          <w:highlight w:val="yellow"/>
          <w:cs/>
        </w:rPr>
        <w:t xml:space="preserve">(หนึ่ง) </w:t>
      </w:r>
      <w:r w:rsidRPr="00BC2CC0">
        <w:rPr>
          <w:rFonts w:cs="TH SarabunPSK"/>
          <w:szCs w:val="32"/>
          <w:highlight w:val="yellow"/>
          <w:cs/>
        </w:rPr>
        <w:t>ชั่วโมง ในอัตรา 40,000.- บาท (สี่หมื่นบาทถ้วน) ต่อชั่วโมง และการนับเวลารับประกันของอุปกรณ์ทั้งชุดหรือทั้งระบบที่ชำรุดบกพร่องนั้นจะถูกขยายออกไป</w:t>
      </w:r>
      <w:r w:rsidR="00151698" w:rsidRPr="00BC2CC0">
        <w:rPr>
          <w:rFonts w:cs="TH SarabunPSK"/>
          <w:szCs w:val="32"/>
          <w:highlight w:val="yellow"/>
          <w:cs/>
        </w:rPr>
        <w:br/>
      </w:r>
      <w:r w:rsidRPr="00BC2CC0">
        <w:rPr>
          <w:rFonts w:cs="TH SarabunPSK"/>
          <w:szCs w:val="32"/>
          <w:highlight w:val="yellow"/>
          <w:cs/>
        </w:rPr>
        <w:t>เป็นระยะเวลานับตั้งแต่วันที่</w:t>
      </w:r>
      <w:r w:rsidR="00151698" w:rsidRPr="00BC2CC0">
        <w:rPr>
          <w:rFonts w:cs="TH SarabunPSK"/>
          <w:szCs w:val="32"/>
          <w:highlight w:val="yellow"/>
          <w:cs/>
        </w:rPr>
        <w:t xml:space="preserve"> </w:t>
      </w:r>
      <w:r w:rsidR="00151698" w:rsidRPr="00BC2CC0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 xml:space="preserve">กฟภ. </w:t>
      </w:r>
      <w:r w:rsidRPr="00BC2CC0">
        <w:rPr>
          <w:rFonts w:cs="TH SarabunPSK"/>
          <w:szCs w:val="32"/>
          <w:highlight w:val="yellow"/>
          <w:cs/>
        </w:rPr>
        <w:t>ไม่สามารถใช้งานอุปกรณ์หรือระบบนั้น ๆ ได้หรือใช้ได้ไม่เต็มประสิทธิภาพจนถึงวันที่อุปกรณ์หรือระบบดังกล่าวสามารถใช้การได้ดีดังเดิม</w:t>
      </w:r>
    </w:p>
    <w:p w14:paraId="2A1844D2" w14:textId="1C7B447F" w:rsidR="00C351EF" w:rsidRPr="00256A32" w:rsidRDefault="00DB2EBD" w:rsidP="00FD2D3B">
      <w:pPr>
        <w:tabs>
          <w:tab w:val="left" w:pos="851"/>
        </w:tabs>
        <w:spacing w:after="0" w:line="240" w:lineRule="auto"/>
        <w:ind w:firstLine="425"/>
        <w:jc w:val="thaiDistribute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>กรณีเร่งด่วนจำเป็นต้องรีบแก้ไขเหตุชำรุดบกพร่องหรือเสียหายโดยเร็ว และไม่อาจรอให้ผู้รับจ้างแก้ไข</w:t>
      </w:r>
      <w:r w:rsidR="006A125E" w:rsidRPr="00256A32">
        <w:rPr>
          <w:rFonts w:cs="TH SarabunPSK"/>
          <w:szCs w:val="32"/>
          <w:cs/>
        </w:rPr>
        <w:br/>
      </w:r>
      <w:r w:rsidRPr="00256A32">
        <w:rPr>
          <w:rFonts w:cs="TH SarabunPSK"/>
          <w:spacing w:val="-4"/>
          <w:szCs w:val="32"/>
          <w:cs/>
        </w:rPr>
        <w:t>ในระยะเวลาที่กำหนดไว้ตามวรรคหนึ่งได้</w:t>
      </w:r>
      <w:r w:rsidR="0088274F" w:rsidRPr="00256A32">
        <w:rPr>
          <w:rFonts w:cs="TH SarabunPSK"/>
          <w:spacing w:val="-4"/>
          <w:szCs w:val="32"/>
        </w:rPr>
        <w:t xml:space="preserve"> </w:t>
      </w:r>
      <w:r w:rsidR="0088274F" w:rsidRPr="00256A32">
        <w:rPr>
          <w:rFonts w:cs="TH SarabunPSK"/>
          <w:spacing w:val="-4"/>
          <w:szCs w:val="32"/>
          <w:cs/>
        </w:rPr>
        <w:t>หรือผู้รับจ้างไม่ดำเนินการแก้ไขในระยะเวลาที่กำหนดไว้ตามวรรคหนึ่ง</w:t>
      </w:r>
      <w:r w:rsidR="00151698" w:rsidRPr="00256A32">
        <w:rPr>
          <w:rFonts w:cs="TH SarabunPSK"/>
          <w:spacing w:val="-4"/>
          <w:szCs w:val="32"/>
          <w:cs/>
        </w:rPr>
        <w:t xml:space="preserve"> </w:t>
      </w:r>
      <w:r w:rsidR="00151698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Pr="00256A32">
        <w:rPr>
          <w:rFonts w:cs="TH SarabunPSK"/>
          <w:szCs w:val="32"/>
          <w:cs/>
        </w:rPr>
        <w:t>มีสิทธิเข้าจัดการแก้ไขเหตุชำรุดบกพร่องหรือเสียหายนั้นเอง หรือจ้างผู้อื่นให้ซ่อมแซม</w:t>
      </w:r>
      <w:r w:rsidRPr="00256A32">
        <w:rPr>
          <w:rFonts w:cs="TH SarabunPSK"/>
          <w:spacing w:val="-6"/>
          <w:szCs w:val="32"/>
          <w:cs/>
        </w:rPr>
        <w:t>ความชำรุดบกพร่องหรือเสียหาย โดยผู้รับจ้างต้องรับผิดชอบชำระค่าใช้จ่ายทั้งหมด</w:t>
      </w:r>
      <w:r w:rsidR="0088274F" w:rsidRPr="00256A32">
        <w:rPr>
          <w:rFonts w:cs="TH SarabunPSK"/>
          <w:spacing w:val="-6"/>
          <w:szCs w:val="32"/>
          <w:cs/>
        </w:rPr>
        <w:t xml:space="preserve"> </w:t>
      </w:r>
      <w:r w:rsidRPr="00256A32">
        <w:rPr>
          <w:rFonts w:cs="TH SarabunPSK"/>
          <w:spacing w:val="-6"/>
          <w:szCs w:val="32"/>
          <w:cs/>
        </w:rPr>
        <w:t>การที่</w:t>
      </w:r>
      <w:r w:rsidR="00151698" w:rsidRPr="00256A32">
        <w:rPr>
          <w:rFonts w:cs="TH SarabunPSK"/>
          <w:spacing w:val="-6"/>
          <w:szCs w:val="32"/>
          <w:cs/>
        </w:rPr>
        <w:t xml:space="preserve"> </w:t>
      </w:r>
      <w:r w:rsidR="00151698"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</w:t>
      </w:r>
      <w:r w:rsidRPr="00256A32">
        <w:rPr>
          <w:rFonts w:cs="TH SarabunPSK"/>
          <w:szCs w:val="32"/>
          <w:cs/>
        </w:rPr>
        <w:t>ทำการนั้นเองหรือจ้างผู้อื่นให้ทำงานนั้นแทนผู้รับจ้าง ไม่ทำให้ผู้รับจ้างหลุดพ้นจากความรับผิดตามสัญญา หากผู้รับจ้างไม่ชดใช้ค่าใช้จ่ายหรือค่าเสียหายตามที่ผู้ว่าจ้างเรียกร้อง</w:t>
      </w:r>
      <w:r w:rsidR="008A3E05" w:rsidRPr="00256A32">
        <w:rPr>
          <w:rFonts w:cs="TH SarabunPSK"/>
          <w:szCs w:val="32"/>
          <w:cs/>
        </w:rPr>
        <w:t xml:space="preserve"> </w:t>
      </w:r>
      <w:r w:rsidRPr="00256A32">
        <w:rPr>
          <w:rFonts w:cs="TH SarabunPSK"/>
          <w:szCs w:val="32"/>
          <w:cs/>
        </w:rPr>
        <w:t>ผู้ว่าจ้างมีสิทธิบังคับจากหลักประกันการปฏิบัติตามสัญญาได้</w:t>
      </w:r>
    </w:p>
    <w:p w14:paraId="40E6B9AE" w14:textId="77777777" w:rsidR="00C351EF" w:rsidRPr="00256A32" w:rsidRDefault="00C351EF" w:rsidP="00FD2D3B">
      <w:pPr>
        <w:tabs>
          <w:tab w:val="left" w:pos="851"/>
        </w:tabs>
        <w:spacing w:after="0" w:line="240" w:lineRule="auto"/>
        <w:jc w:val="thaiDistribute"/>
        <w:rPr>
          <w:rFonts w:cs="TH SarabunPSK"/>
          <w:szCs w:val="32"/>
        </w:rPr>
      </w:pPr>
    </w:p>
    <w:p w14:paraId="1017C350" w14:textId="77777777" w:rsidR="00C351EF" w:rsidRDefault="00C351EF" w:rsidP="00FD2D3B">
      <w:pPr>
        <w:tabs>
          <w:tab w:val="left" w:pos="851"/>
        </w:tabs>
        <w:spacing w:after="0" w:line="240" w:lineRule="auto"/>
        <w:jc w:val="thaiDistribute"/>
        <w:rPr>
          <w:rFonts w:cs="TH SarabunPSK"/>
          <w:szCs w:val="32"/>
        </w:rPr>
      </w:pPr>
    </w:p>
    <w:p w14:paraId="3A2A1D68" w14:textId="77777777" w:rsidR="0022079B" w:rsidRDefault="0022079B" w:rsidP="00FD2D3B">
      <w:pPr>
        <w:tabs>
          <w:tab w:val="left" w:pos="851"/>
        </w:tabs>
        <w:spacing w:after="0" w:line="240" w:lineRule="auto"/>
        <w:jc w:val="thaiDistribute"/>
        <w:rPr>
          <w:rFonts w:cs="TH SarabunPSK"/>
          <w:szCs w:val="32"/>
        </w:rPr>
      </w:pPr>
    </w:p>
    <w:p w14:paraId="0EF76545" w14:textId="77777777" w:rsidR="0022079B" w:rsidRDefault="0022079B" w:rsidP="00FD2D3B">
      <w:pPr>
        <w:tabs>
          <w:tab w:val="left" w:pos="851"/>
        </w:tabs>
        <w:spacing w:after="0" w:line="240" w:lineRule="auto"/>
        <w:jc w:val="thaiDistribute"/>
        <w:rPr>
          <w:rFonts w:cs="TH SarabunPSK"/>
          <w:szCs w:val="32"/>
        </w:rPr>
      </w:pPr>
    </w:p>
    <w:p w14:paraId="1F3E8FFF" w14:textId="77777777" w:rsidR="0022079B" w:rsidRDefault="0022079B" w:rsidP="00FD2D3B">
      <w:pPr>
        <w:tabs>
          <w:tab w:val="left" w:pos="851"/>
        </w:tabs>
        <w:spacing w:after="0" w:line="240" w:lineRule="auto"/>
        <w:jc w:val="thaiDistribute"/>
        <w:rPr>
          <w:rFonts w:cs="TH SarabunPSK"/>
          <w:szCs w:val="32"/>
        </w:rPr>
      </w:pPr>
    </w:p>
    <w:p w14:paraId="445D5BC9" w14:textId="77777777" w:rsidR="00BD1962" w:rsidRPr="00256A32" w:rsidRDefault="00BD1962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lastRenderedPageBreak/>
        <w:t xml:space="preserve">ภาคผนวก </w:t>
      </w:r>
      <w:r>
        <w:rPr>
          <w:rFonts w:cs="TH SarabunPSK"/>
          <w:szCs w:val="32"/>
        </w:rPr>
        <w:t>1</w:t>
      </w:r>
    </w:p>
    <w:p w14:paraId="4C96FABF" w14:textId="77777777" w:rsidR="00BD1962" w:rsidRDefault="00BD1962" w:rsidP="00BD1962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C3026D">
        <w:rPr>
          <w:rFonts w:cs="TH SarabunPSK"/>
          <w:szCs w:val="32"/>
          <w:cs/>
        </w:rPr>
        <w:t>เอกสารข้อกำหนดด้านสถาปัตยกรรม (</w:t>
      </w:r>
      <w:r w:rsidRPr="00C3026D">
        <w:rPr>
          <w:rFonts w:cs="TH SarabunPSK"/>
          <w:szCs w:val="32"/>
        </w:rPr>
        <w:t>Architecture Contract)</w:t>
      </w:r>
    </w:p>
    <w:p w14:paraId="251C28FE" w14:textId="77777777" w:rsidR="00BD1962" w:rsidRDefault="00BD1962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3665FA54" w14:textId="36949201" w:rsidR="00FF1212" w:rsidRPr="00256A32" w:rsidRDefault="00FF1212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 xml:space="preserve">ภาคผนวก </w:t>
      </w:r>
      <w:r w:rsidR="00BD1962">
        <w:rPr>
          <w:rFonts w:cs="TH SarabunPSK"/>
          <w:szCs w:val="32"/>
        </w:rPr>
        <w:t>2</w:t>
      </w:r>
    </w:p>
    <w:p w14:paraId="04C334B1" w14:textId="77777777" w:rsidR="009C414A" w:rsidRPr="00256A32" w:rsidRDefault="009C414A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>รายละเอียดคุณลักษณะเฉพาะ</w:t>
      </w:r>
    </w:p>
    <w:p w14:paraId="487D0804" w14:textId="452B8BDB" w:rsidR="001004F2" w:rsidRPr="00256A32" w:rsidRDefault="0086158A" w:rsidP="00DF0D79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>ข้อกำหนด</w:t>
      </w:r>
      <w:r w:rsidR="001004F2" w:rsidRPr="00256A32">
        <w:rPr>
          <w:rFonts w:cs="TH SarabunPSK"/>
          <w:szCs w:val="32"/>
          <w:cs/>
        </w:rPr>
        <w:t>ความต้องการ</w:t>
      </w:r>
      <w:r w:rsidR="00116CB3" w:rsidRPr="00256A32">
        <w:rPr>
          <w:rFonts w:cs="TH SarabunPSK"/>
          <w:szCs w:val="32"/>
          <w:cs/>
        </w:rPr>
        <w:t>ทั่วไป</w:t>
      </w:r>
      <w:r w:rsidR="001004F2" w:rsidRPr="00256A32">
        <w:rPr>
          <w:rFonts w:cs="TH SarabunPSK"/>
          <w:szCs w:val="32"/>
          <w:cs/>
        </w:rPr>
        <w:t>ของระบบ (</w:t>
      </w:r>
      <w:r w:rsidR="00116CB3" w:rsidRPr="00256A32">
        <w:rPr>
          <w:rFonts w:cs="TH SarabunPSK"/>
          <w:szCs w:val="32"/>
        </w:rPr>
        <w:t xml:space="preserve">General </w:t>
      </w:r>
      <w:r w:rsidR="001004F2" w:rsidRPr="00256A32">
        <w:rPr>
          <w:rFonts w:cs="TH SarabunPSK"/>
          <w:szCs w:val="32"/>
        </w:rPr>
        <w:t>System Requirements</w:t>
      </w:r>
      <w:r w:rsidRPr="00256A32">
        <w:rPr>
          <w:rFonts w:cs="TH SarabunPSK"/>
        </w:rPr>
        <w:t xml:space="preserve"> </w:t>
      </w:r>
      <w:r w:rsidRPr="00256A32">
        <w:rPr>
          <w:rFonts w:cs="TH SarabunPSK"/>
          <w:szCs w:val="32"/>
        </w:rPr>
        <w:t>Specification</w:t>
      </w:r>
      <w:r w:rsidR="001004F2" w:rsidRPr="00256A32">
        <w:rPr>
          <w:rFonts w:cs="TH SarabunPSK"/>
          <w:szCs w:val="32"/>
        </w:rPr>
        <w:t>)</w:t>
      </w:r>
    </w:p>
    <w:p w14:paraId="23C7427D" w14:textId="05A0FE04" w:rsidR="005E3796" w:rsidRPr="00256A32" w:rsidRDefault="005E3796" w:rsidP="005E3796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>ข้อกำหนดความต้องการด้านฮาร์ดแวร์ (</w:t>
      </w:r>
      <w:r w:rsidRPr="00256A32">
        <w:rPr>
          <w:rFonts w:cs="TH SarabunPSK"/>
          <w:szCs w:val="32"/>
        </w:rPr>
        <w:t>Hardware requirements</w:t>
      </w:r>
      <w:r w:rsidRPr="00256A32">
        <w:rPr>
          <w:rFonts w:cs="TH SarabunPSK"/>
          <w:szCs w:val="32"/>
          <w:cs/>
        </w:rPr>
        <w:t xml:space="preserve"> </w:t>
      </w:r>
      <w:r w:rsidRPr="00256A32">
        <w:rPr>
          <w:rFonts w:cs="TH SarabunPSK"/>
          <w:szCs w:val="32"/>
        </w:rPr>
        <w:t>Specification)</w:t>
      </w:r>
    </w:p>
    <w:p w14:paraId="3EF79664" w14:textId="70C29E34" w:rsidR="00D355C5" w:rsidRPr="00256A32" w:rsidRDefault="0086158A" w:rsidP="00DF0D79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>ข้อกำหนด</w:t>
      </w:r>
      <w:r w:rsidR="000706B8" w:rsidRPr="00256A32">
        <w:rPr>
          <w:rFonts w:cs="TH SarabunPSK"/>
          <w:szCs w:val="32"/>
          <w:cs/>
        </w:rPr>
        <w:t>ความต้องการเชื่อมต่อกับระบบ</w:t>
      </w:r>
      <w:r w:rsidR="00601F8B" w:rsidRPr="00256A32">
        <w:rPr>
          <w:rFonts w:cs="TH SarabunPSK"/>
          <w:szCs w:val="32"/>
          <w:cs/>
        </w:rPr>
        <w:t xml:space="preserve">ที่เกี่ยวข้อง </w:t>
      </w:r>
      <w:r w:rsidR="000706B8" w:rsidRPr="00256A32">
        <w:rPr>
          <w:rFonts w:cs="TH SarabunPSK"/>
          <w:szCs w:val="32"/>
          <w:cs/>
        </w:rPr>
        <w:t>(</w:t>
      </w:r>
      <w:r w:rsidR="000706B8" w:rsidRPr="00256A32">
        <w:rPr>
          <w:rFonts w:cs="TH SarabunPSK"/>
          <w:szCs w:val="32"/>
        </w:rPr>
        <w:t>System Integration Requirements</w:t>
      </w:r>
      <w:r w:rsidRPr="00256A32">
        <w:rPr>
          <w:rFonts w:cs="TH SarabunPSK"/>
          <w:szCs w:val="32"/>
          <w:cs/>
        </w:rPr>
        <w:t xml:space="preserve"> </w:t>
      </w:r>
      <w:r w:rsidRPr="00256A32">
        <w:rPr>
          <w:rFonts w:cs="TH SarabunPSK"/>
          <w:szCs w:val="32"/>
        </w:rPr>
        <w:t>Specification</w:t>
      </w:r>
      <w:r w:rsidR="000706B8" w:rsidRPr="00256A32">
        <w:rPr>
          <w:rFonts w:cs="TH SarabunPSK"/>
          <w:szCs w:val="32"/>
        </w:rPr>
        <w:t>)</w:t>
      </w:r>
    </w:p>
    <w:p w14:paraId="4FAEA8C1" w14:textId="1C133DEA" w:rsidR="004631FB" w:rsidRPr="00256A32" w:rsidRDefault="0086158A" w:rsidP="00DF0D79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  <w:cs/>
        </w:rPr>
      </w:pPr>
      <w:r w:rsidRPr="00256A32">
        <w:rPr>
          <w:rFonts w:cs="TH SarabunPSK"/>
          <w:szCs w:val="32"/>
          <w:cs/>
        </w:rPr>
        <w:t>ข้อกำหนด</w:t>
      </w:r>
      <w:r w:rsidR="004631FB" w:rsidRPr="00256A32">
        <w:rPr>
          <w:rFonts w:cs="TH SarabunPSK"/>
          <w:szCs w:val="32"/>
          <w:cs/>
        </w:rPr>
        <w:t>ความต้องการด้านซอฟต์แวร์ (</w:t>
      </w:r>
      <w:r w:rsidR="004631FB" w:rsidRPr="00256A32">
        <w:rPr>
          <w:rFonts w:cs="TH SarabunPSK"/>
          <w:szCs w:val="32"/>
        </w:rPr>
        <w:t>Software requirements</w:t>
      </w:r>
      <w:r w:rsidRPr="00256A32">
        <w:rPr>
          <w:rFonts w:cs="TH SarabunPSK"/>
          <w:szCs w:val="32"/>
          <w:cs/>
        </w:rPr>
        <w:t xml:space="preserve"> </w:t>
      </w:r>
      <w:r w:rsidRPr="00256A32">
        <w:rPr>
          <w:rFonts w:cs="TH SarabunPSK"/>
          <w:szCs w:val="32"/>
        </w:rPr>
        <w:t>Specification</w:t>
      </w:r>
      <w:r w:rsidR="004631FB" w:rsidRPr="00256A32">
        <w:rPr>
          <w:rFonts w:cs="TH SarabunPSK"/>
          <w:szCs w:val="32"/>
        </w:rPr>
        <w:t>)</w:t>
      </w:r>
    </w:p>
    <w:p w14:paraId="6F6BE207" w14:textId="3678CB94" w:rsidR="00912DB4" w:rsidRPr="00256A32" w:rsidRDefault="00912DB4" w:rsidP="00912DB4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>ข้อกำหนดความต้องการเชิงสมรรถนะ</w:t>
      </w:r>
      <w:r w:rsidRPr="00256A32">
        <w:rPr>
          <w:rFonts w:cs="TH SarabunPSK"/>
          <w:szCs w:val="32"/>
        </w:rPr>
        <w:t xml:space="preserve"> </w:t>
      </w:r>
      <w:r w:rsidRPr="00256A32">
        <w:rPr>
          <w:rFonts w:cs="TH SarabunPSK"/>
          <w:szCs w:val="32"/>
          <w:cs/>
        </w:rPr>
        <w:t>(</w:t>
      </w:r>
      <w:r w:rsidRPr="00256A32">
        <w:rPr>
          <w:rFonts w:cs="TH SarabunPSK"/>
          <w:szCs w:val="32"/>
        </w:rPr>
        <w:t>Performance Requirements</w:t>
      </w:r>
      <w:r w:rsidRPr="00256A32">
        <w:rPr>
          <w:rFonts w:cs="TH SarabunPSK"/>
          <w:szCs w:val="32"/>
          <w:cs/>
        </w:rPr>
        <w:t xml:space="preserve"> </w:t>
      </w:r>
      <w:r w:rsidRPr="00256A32">
        <w:rPr>
          <w:rFonts w:cs="TH SarabunPSK"/>
          <w:szCs w:val="32"/>
        </w:rPr>
        <w:t>Specification)</w:t>
      </w:r>
    </w:p>
    <w:p w14:paraId="2C14B7E7" w14:textId="7742F62B" w:rsidR="004631FB" w:rsidRPr="00256A32" w:rsidRDefault="0086158A" w:rsidP="00DF0D79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>ข้อกำหนด</w:t>
      </w:r>
      <w:r w:rsidR="004631FB" w:rsidRPr="00256A32">
        <w:rPr>
          <w:rFonts w:cs="TH SarabunPSK"/>
          <w:szCs w:val="32"/>
          <w:cs/>
        </w:rPr>
        <w:t>ความต้องการความพร้อมใช้งาน (</w:t>
      </w:r>
      <w:r w:rsidR="004631FB" w:rsidRPr="00256A32">
        <w:rPr>
          <w:rFonts w:cs="TH SarabunPSK"/>
          <w:szCs w:val="32"/>
        </w:rPr>
        <w:t>Availability Requirements</w:t>
      </w:r>
      <w:r w:rsidRPr="00256A32">
        <w:rPr>
          <w:rFonts w:cs="TH SarabunPSK"/>
          <w:szCs w:val="32"/>
          <w:cs/>
        </w:rPr>
        <w:t xml:space="preserve"> </w:t>
      </w:r>
      <w:r w:rsidRPr="00256A32">
        <w:rPr>
          <w:rFonts w:cs="TH SarabunPSK"/>
          <w:szCs w:val="32"/>
        </w:rPr>
        <w:t>Specification</w:t>
      </w:r>
      <w:r w:rsidR="004631FB" w:rsidRPr="00256A32">
        <w:rPr>
          <w:rFonts w:cs="TH SarabunPSK"/>
          <w:szCs w:val="32"/>
        </w:rPr>
        <w:t>)</w:t>
      </w:r>
    </w:p>
    <w:p w14:paraId="5AD4BA00" w14:textId="7DDB100C" w:rsidR="007F278B" w:rsidRPr="00256A32" w:rsidRDefault="0086158A" w:rsidP="00DF0D79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>ข้อกำหนด</w:t>
      </w:r>
      <w:r w:rsidR="004631FB" w:rsidRPr="00256A32">
        <w:rPr>
          <w:rFonts w:cs="TH SarabunPSK"/>
          <w:szCs w:val="32"/>
          <w:cs/>
        </w:rPr>
        <w:t>ความต้องการความมั่นคงปลอดภัยไซเบอร์</w:t>
      </w:r>
      <w:r w:rsidR="004631FB" w:rsidRPr="00256A32">
        <w:rPr>
          <w:rFonts w:cs="TH SarabunPSK"/>
          <w:szCs w:val="32"/>
        </w:rPr>
        <w:t xml:space="preserve"> </w:t>
      </w:r>
      <w:r w:rsidR="004631FB" w:rsidRPr="00256A32">
        <w:rPr>
          <w:rFonts w:cs="TH SarabunPSK"/>
          <w:szCs w:val="32"/>
          <w:cs/>
        </w:rPr>
        <w:t>(</w:t>
      </w:r>
      <w:r w:rsidR="004631FB" w:rsidRPr="00256A32">
        <w:rPr>
          <w:rFonts w:cs="TH SarabunPSK"/>
          <w:szCs w:val="32"/>
        </w:rPr>
        <w:t>Cyber Security Requirements</w:t>
      </w:r>
      <w:r w:rsidRPr="00256A32">
        <w:rPr>
          <w:rFonts w:cs="TH SarabunPSK"/>
          <w:szCs w:val="32"/>
          <w:cs/>
        </w:rPr>
        <w:t xml:space="preserve"> </w:t>
      </w:r>
      <w:r w:rsidRPr="00256A32">
        <w:rPr>
          <w:rFonts w:cs="TH SarabunPSK"/>
          <w:szCs w:val="32"/>
        </w:rPr>
        <w:t>Specification</w:t>
      </w:r>
      <w:r w:rsidR="004631FB" w:rsidRPr="00256A32">
        <w:rPr>
          <w:rFonts w:cs="TH SarabunPSK"/>
          <w:szCs w:val="32"/>
          <w:cs/>
        </w:rPr>
        <w:t>)</w:t>
      </w:r>
    </w:p>
    <w:p w14:paraId="535F3E1C" w14:textId="0173B9A0" w:rsidR="00116CB3" w:rsidRPr="000E6C25" w:rsidRDefault="0086158A" w:rsidP="00DF0D79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0E6C25">
        <w:rPr>
          <w:rFonts w:cs="TH SarabunPSK"/>
          <w:szCs w:val="32"/>
          <w:cs/>
        </w:rPr>
        <w:t>ข้อกำหนด</w:t>
      </w:r>
      <w:r w:rsidR="00116CB3" w:rsidRPr="000E6C25">
        <w:rPr>
          <w:rFonts w:cs="TH SarabunPSK"/>
          <w:szCs w:val="32"/>
          <w:cs/>
        </w:rPr>
        <w:t>ความต้องการด้านการบำรุงรักษา (</w:t>
      </w:r>
      <w:r w:rsidR="00116CB3" w:rsidRPr="000E6C25">
        <w:rPr>
          <w:rFonts w:cs="TH SarabunPSK"/>
          <w:szCs w:val="32"/>
        </w:rPr>
        <w:t>Maintainability Requirements</w:t>
      </w:r>
      <w:r w:rsidRPr="000E6C25">
        <w:rPr>
          <w:rFonts w:cs="TH SarabunPSK"/>
        </w:rPr>
        <w:t xml:space="preserve"> </w:t>
      </w:r>
      <w:r w:rsidRPr="000E6C25">
        <w:rPr>
          <w:rFonts w:cs="TH SarabunPSK"/>
          <w:szCs w:val="32"/>
        </w:rPr>
        <w:t>Specification</w:t>
      </w:r>
      <w:r w:rsidR="00116CB3" w:rsidRPr="000E6C25">
        <w:rPr>
          <w:rFonts w:cs="TH SarabunPSK"/>
          <w:szCs w:val="32"/>
        </w:rPr>
        <w:t>)</w:t>
      </w:r>
    </w:p>
    <w:p w14:paraId="62AE731F" w14:textId="09E003EB" w:rsidR="00C64A39" w:rsidRPr="00256A32" w:rsidRDefault="00C64A39" w:rsidP="00DF0D79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0E6C25">
        <w:rPr>
          <w:rFonts w:cs="TH SarabunPSK"/>
          <w:szCs w:val="32"/>
          <w:cs/>
        </w:rPr>
        <w:t>ข้อกำหนดการประกันคุณภาพของซอฟต์แวร์ (</w:t>
      </w:r>
      <w:r w:rsidRPr="000E6C25">
        <w:rPr>
          <w:rFonts w:cs="TH SarabunPSK"/>
          <w:szCs w:val="32"/>
        </w:rPr>
        <w:t>Software Quality Assurance Specification)</w:t>
      </w:r>
    </w:p>
    <w:p w14:paraId="2EBAF53A" w14:textId="77777777" w:rsidR="00C64A39" w:rsidRPr="00256A32" w:rsidRDefault="00C64A39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5DAACD56" w14:textId="510B2EEE" w:rsidR="00CB0311" w:rsidRPr="00256A32" w:rsidRDefault="00CB0311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 xml:space="preserve">ภาคผนวก </w:t>
      </w:r>
      <w:r w:rsidR="00BD1962">
        <w:rPr>
          <w:rFonts w:cs="TH SarabunPSK"/>
          <w:szCs w:val="32"/>
        </w:rPr>
        <w:t>3</w:t>
      </w:r>
    </w:p>
    <w:p w14:paraId="7C9453F9" w14:textId="77777777" w:rsidR="00CB0311" w:rsidRPr="00256A32" w:rsidRDefault="00CB0311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>รายละเอียดคุณลักษณะเฉพาะ</w:t>
      </w:r>
    </w:p>
    <w:p w14:paraId="616681B3" w14:textId="12953D32" w:rsidR="00CB0311" w:rsidRPr="00256A32" w:rsidRDefault="00CB0311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  <w:cs/>
        </w:rPr>
      </w:pPr>
      <w:r w:rsidRPr="00256A32">
        <w:rPr>
          <w:rFonts w:cs="TH SarabunPSK"/>
          <w:szCs w:val="32"/>
          <w:cs/>
        </w:rPr>
        <w:t>สถานที่ติดตั้งเครื่องคอมพิวเตอร์และอุปกรณ์</w:t>
      </w:r>
      <w:r w:rsidR="00183B20" w:rsidRPr="00256A32">
        <w:rPr>
          <w:rFonts w:cs="TH SarabunPSK"/>
          <w:szCs w:val="32"/>
          <w:cs/>
        </w:rPr>
        <w:t>ต่อพ่วง</w:t>
      </w:r>
    </w:p>
    <w:p w14:paraId="4298E790" w14:textId="77777777" w:rsidR="00CA77FB" w:rsidRPr="00256A32" w:rsidRDefault="00CA77FB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0D571E0B" w14:textId="64FEE2C7" w:rsidR="00162A23" w:rsidRPr="00256A32" w:rsidRDefault="00162A23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 xml:space="preserve">ภาคผนวก </w:t>
      </w:r>
      <w:r w:rsidR="00BD1962">
        <w:rPr>
          <w:rFonts w:cs="TH SarabunPSK"/>
          <w:szCs w:val="32"/>
        </w:rPr>
        <w:t>4</w:t>
      </w:r>
    </w:p>
    <w:p w14:paraId="62284025" w14:textId="77777777" w:rsidR="00162A23" w:rsidRPr="00256A32" w:rsidRDefault="00162A23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>รายละเอียดคุณลักษณะเฉพาะ</w:t>
      </w:r>
    </w:p>
    <w:p w14:paraId="216504CF" w14:textId="669DFB16" w:rsidR="00162A23" w:rsidRPr="00256A32" w:rsidRDefault="00C67E52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>ศูนย์รับแจ้งปัญหาและสนับสนุนการใช้งานระบบบริหารไฟฟ้าขัดข้อง (</w:t>
      </w:r>
      <w:r w:rsidRPr="00256A32">
        <w:rPr>
          <w:rFonts w:cs="TH SarabunPSK"/>
          <w:szCs w:val="32"/>
        </w:rPr>
        <w:t>OMS Helpdesk)</w:t>
      </w:r>
    </w:p>
    <w:p w14:paraId="5E3B7774" w14:textId="77777777" w:rsidR="004631FB" w:rsidRPr="00256A32" w:rsidRDefault="004631FB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0FB30667" w14:textId="6B9FD822" w:rsidR="004631FB" w:rsidRPr="00256A32" w:rsidRDefault="004631FB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 xml:space="preserve">ภาคผนวก </w:t>
      </w:r>
      <w:r w:rsidR="00BD1962">
        <w:rPr>
          <w:rFonts w:cs="TH SarabunPSK"/>
          <w:szCs w:val="32"/>
        </w:rPr>
        <w:t>5</w:t>
      </w:r>
    </w:p>
    <w:p w14:paraId="1C4BC656" w14:textId="6622DC57" w:rsidR="0069647C" w:rsidRPr="00256A32" w:rsidRDefault="004631FB" w:rsidP="00FD2D3B">
      <w:pPr>
        <w:tabs>
          <w:tab w:val="left" w:pos="851"/>
        </w:tabs>
        <w:spacing w:after="0" w:line="240" w:lineRule="auto"/>
        <w:jc w:val="center"/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</w:pPr>
      <w:r w:rsidRPr="00256A32">
        <w:rPr>
          <w:rFonts w:cs="TH SarabunPSK"/>
          <w:szCs w:val="32"/>
          <w:cs/>
        </w:rPr>
        <w:t>รายละเอียดคุณลักษณะเฉพาะ</w:t>
      </w:r>
    </w:p>
    <w:p w14:paraId="0CC53A66" w14:textId="17BC31A6" w:rsidR="004631FB" w:rsidRPr="00256A32" w:rsidRDefault="004631FB" w:rsidP="00FD2D3B">
      <w:pPr>
        <w:tabs>
          <w:tab w:val="left" w:pos="851"/>
        </w:tabs>
        <w:spacing w:after="0" w:line="240" w:lineRule="auto"/>
        <w:jc w:val="center"/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</w:pP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ระบบแพลตฟอร์มดิจิทัลการเรียนรู้ออนไลน์ (</w:t>
      </w:r>
      <w:r w:rsidRPr="00256A3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t>Massive Open Online Course Platform)</w:t>
      </w:r>
    </w:p>
    <w:p w14:paraId="5CA99FC7" w14:textId="77777777" w:rsidR="00CD521C" w:rsidRPr="00256A32" w:rsidRDefault="00CD521C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</w:p>
    <w:p w14:paraId="008B7D69" w14:textId="4ACA6E81" w:rsidR="0069647C" w:rsidRPr="00256A32" w:rsidRDefault="0069647C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 xml:space="preserve">ภาคผนวก </w:t>
      </w:r>
      <w:r w:rsidR="00BD1962">
        <w:rPr>
          <w:rFonts w:cs="TH SarabunPSK"/>
          <w:szCs w:val="32"/>
        </w:rPr>
        <w:t>6</w:t>
      </w:r>
    </w:p>
    <w:p w14:paraId="0256DA7F" w14:textId="77777777" w:rsidR="0069647C" w:rsidRPr="00256A32" w:rsidRDefault="0069647C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>รายละเอียดคุณลักษณะเฉพาะ</w:t>
      </w:r>
    </w:p>
    <w:p w14:paraId="22CBD3DD" w14:textId="106D130F" w:rsidR="0069647C" w:rsidRDefault="006F1E95" w:rsidP="00FD2D3B">
      <w:pPr>
        <w:tabs>
          <w:tab w:val="left" w:pos="851"/>
        </w:tabs>
        <w:spacing w:after="0" w:line="240" w:lineRule="auto"/>
        <w:jc w:val="center"/>
        <w:rPr>
          <w:rFonts w:cs="TH SarabunPSK"/>
          <w:szCs w:val="32"/>
        </w:rPr>
      </w:pPr>
      <w:r w:rsidRPr="00256A32">
        <w:rPr>
          <w:rFonts w:cs="TH SarabunPSK"/>
          <w:szCs w:val="32"/>
          <w:cs/>
        </w:rPr>
        <w:t>การฝึกอบรม</w:t>
      </w:r>
      <w:r w:rsidR="007F278B" w:rsidRPr="00256A32">
        <w:rPr>
          <w:rFonts w:cs="TH SarabunPSK"/>
          <w:szCs w:val="32"/>
        </w:rPr>
        <w:t xml:space="preserve"> (Training)</w:t>
      </w:r>
    </w:p>
    <w:p w14:paraId="7DE16BD8" w14:textId="77777777" w:rsidR="00C5042E" w:rsidRPr="00C5042E" w:rsidRDefault="00C5042E" w:rsidP="00BD1962">
      <w:pPr>
        <w:tabs>
          <w:tab w:val="left" w:pos="851"/>
        </w:tabs>
        <w:spacing w:after="0" w:line="240" w:lineRule="auto"/>
        <w:jc w:val="center"/>
        <w:rPr>
          <w:rFonts w:cs="TH SarabunPSK" w:hint="cs"/>
          <w:szCs w:val="32"/>
          <w:cs/>
        </w:rPr>
      </w:pPr>
    </w:p>
    <w:sectPr w:rsidR="00C5042E" w:rsidRPr="00C5042E" w:rsidSect="00FA3F57">
      <w:pgSz w:w="11906" w:h="16838"/>
      <w:pgMar w:top="1134" w:right="1134" w:bottom="1134" w:left="1701" w:header="284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A2295" w14:textId="77777777" w:rsidR="00283EFC" w:rsidRDefault="00283EFC" w:rsidP="005C4B7B">
      <w:pPr>
        <w:spacing w:after="0" w:line="240" w:lineRule="auto"/>
      </w:pPr>
      <w:r>
        <w:separator/>
      </w:r>
    </w:p>
  </w:endnote>
  <w:endnote w:type="continuationSeparator" w:id="0">
    <w:p w14:paraId="1A2A5DAD" w14:textId="77777777" w:rsidR="00283EFC" w:rsidRDefault="00283EFC" w:rsidP="005C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3E56" w14:textId="77777777" w:rsidR="00FA3F57" w:rsidRPr="000065AA" w:rsidRDefault="00FA3F57" w:rsidP="000065AA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0065AA" w14:paraId="6136FBF8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0E06B3E4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22FFA96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75AD0E47" w14:textId="77777777" w:rsidR="000065AA" w:rsidRPr="000066FA" w:rsidRDefault="000065AA" w:rsidP="000065AA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0B09A611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0C349FCA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59E2B20B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68D52989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54A748EE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30A5BC56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0065AA" w14:paraId="15331B61" w14:textId="77777777" w:rsidTr="007F2790">
      <w:trPr>
        <w:trHeight w:val="397"/>
      </w:trPr>
      <w:tc>
        <w:tcPr>
          <w:tcW w:w="346" w:type="pct"/>
          <w:vAlign w:val="bottom"/>
        </w:tcPr>
        <w:p w14:paraId="156D32F0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1947CC80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727CFD86" w14:textId="77777777" w:rsidR="000065AA" w:rsidRPr="000066FA" w:rsidRDefault="000065AA" w:rsidP="000065AA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4016F245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4B590CD2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324DA044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670A3195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0D1D1C04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30C874BC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77F5067C" w14:textId="77777777" w:rsidR="000065AA" w:rsidRDefault="000065AA" w:rsidP="00006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6A28" w14:textId="77777777" w:rsidR="00FA3F57" w:rsidRPr="00161738" w:rsidRDefault="00FA3F57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161738" w14:paraId="578EB12F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7453AAFA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48D340BD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6B677FAE" w14:textId="77777777" w:rsidR="00161738" w:rsidRPr="000066FA" w:rsidRDefault="00161738" w:rsidP="00161738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7C9A1B10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F0D2189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75CC4DD2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39D27550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59EB5A00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34E886F8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161738" w14:paraId="6E67A53C" w14:textId="77777777" w:rsidTr="007F2790">
      <w:trPr>
        <w:trHeight w:val="397"/>
      </w:trPr>
      <w:tc>
        <w:tcPr>
          <w:tcW w:w="346" w:type="pct"/>
          <w:vAlign w:val="bottom"/>
        </w:tcPr>
        <w:p w14:paraId="183030CB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BCC91A0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41FB4B3E" w14:textId="77777777" w:rsidR="00161738" w:rsidRPr="000066FA" w:rsidRDefault="00161738" w:rsidP="00161738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60825221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2959635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3FB0170B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6170C5C8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3E6070C2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14D299EC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2EB1C15C" w14:textId="77777777" w:rsidR="00161738" w:rsidRDefault="00161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6E6E0" w14:textId="77777777" w:rsidR="00283EFC" w:rsidRDefault="00283EFC" w:rsidP="005C4B7B">
      <w:pPr>
        <w:spacing w:after="0" w:line="240" w:lineRule="auto"/>
      </w:pPr>
      <w:r>
        <w:separator/>
      </w:r>
    </w:p>
  </w:footnote>
  <w:footnote w:type="continuationSeparator" w:id="0">
    <w:p w14:paraId="2848614F" w14:textId="77777777" w:rsidR="00283EFC" w:rsidRDefault="00283EFC" w:rsidP="005C4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5A1C" w14:textId="548FCA0E" w:rsidR="00B706FB" w:rsidRDefault="00B706FB" w:rsidP="00B706FB">
    <w:pPr>
      <w:pStyle w:val="Header"/>
      <w:jc w:val="center"/>
      <w:rPr>
        <w:rFonts w:cs="TH SarabunPSK"/>
        <w:szCs w:val="32"/>
        <w:cs/>
        <w:lang w:val="th-TH"/>
      </w:rPr>
    </w:pPr>
    <w:r w:rsidRPr="001004F2">
      <w:rPr>
        <w:rFonts w:cs="TH SarabunPSK"/>
        <w:szCs w:val="32"/>
        <w:cs/>
        <w:lang w:val="th-TH"/>
      </w:rPr>
      <w:t xml:space="preserve">- </w:t>
    </w:r>
    <w:r w:rsidRPr="001004F2">
      <w:rPr>
        <w:rFonts w:cs="TH SarabunPSK"/>
        <w:szCs w:val="32"/>
      </w:rPr>
      <w:fldChar w:fldCharType="begin"/>
    </w:r>
    <w:r w:rsidRPr="001004F2">
      <w:rPr>
        <w:rFonts w:cs="TH SarabunPSK"/>
        <w:szCs w:val="32"/>
      </w:rPr>
      <w:instrText>PAGE    \* MERGEFORMAT</w:instrText>
    </w:r>
    <w:r w:rsidRPr="001004F2">
      <w:rPr>
        <w:rFonts w:cs="TH SarabunPSK"/>
        <w:szCs w:val="32"/>
      </w:rPr>
      <w:fldChar w:fldCharType="separate"/>
    </w:r>
    <w:r w:rsidRPr="001004F2">
      <w:rPr>
        <w:rFonts w:cs="TH SarabunPSK"/>
        <w:szCs w:val="32"/>
      </w:rPr>
      <w:t>3</w:t>
    </w:r>
    <w:r w:rsidRPr="001004F2">
      <w:rPr>
        <w:rFonts w:cs="TH SarabunPSK"/>
        <w:szCs w:val="32"/>
      </w:rPr>
      <w:fldChar w:fldCharType="end"/>
    </w:r>
    <w:r w:rsidRPr="001004F2">
      <w:rPr>
        <w:rFonts w:cs="TH SarabunPSK"/>
        <w:szCs w:val="32"/>
        <w:cs/>
        <w:lang w:val="th-TH"/>
      </w:rPr>
      <w:t xml:space="preserve"> </w:t>
    </w:r>
    <w:r w:rsidR="00FA3F57">
      <w:rPr>
        <w:rFonts w:cs="TH SarabunPSK" w:hint="cs"/>
        <w:szCs w:val="32"/>
        <w:cs/>
        <w:lang w:val="th-TH"/>
      </w:rPr>
      <w:t>-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FA3F57" w14:paraId="46FEFF8D" w14:textId="77777777" w:rsidTr="007F2790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6FF43F59" w14:textId="77777777" w:rsidR="00FA3F57" w:rsidRDefault="00FA3F57" w:rsidP="00FA3F57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3F9E8F87" wp14:editId="40F4F693">
                <wp:extent cx="252000" cy="252000"/>
                <wp:effectExtent l="0" t="0" r="0" b="0"/>
                <wp:docPr id="264284544" name="Picture 2642845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082F22C3" w14:textId="77777777" w:rsidR="00FA3F57" w:rsidRPr="00E12E27" w:rsidRDefault="00FA3F57" w:rsidP="00FA3F57">
          <w:pPr>
            <w:pStyle w:val="Header"/>
            <w:rPr>
              <w:rFonts w:cs="TH SarabunPSK"/>
              <w:b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135535D6" w14:textId="77777777" w:rsidR="00FA3F57" w:rsidRDefault="00FA3F57" w:rsidP="00FA3F57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1DA1E99A" w14:textId="77777777" w:rsidR="00FA3F57" w:rsidRPr="00FA3F57" w:rsidRDefault="00FA3F57" w:rsidP="00FA3F57">
    <w:pPr>
      <w:pStyle w:val="Header"/>
      <w:rPr>
        <w:rFonts w:cs="TH SarabunPSK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4878" w14:textId="77777777" w:rsidR="00FA3F57" w:rsidRDefault="00FA3F5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FA3F57" w14:paraId="2E36F6FE" w14:textId="77777777" w:rsidTr="007F2790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63F1036D" w14:textId="77777777" w:rsidR="00FA3F57" w:rsidRDefault="00FA3F57" w:rsidP="00FA3F57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6DFB0147" wp14:editId="516D0471">
                <wp:extent cx="252000" cy="252000"/>
                <wp:effectExtent l="0" t="0" r="0" b="0"/>
                <wp:docPr id="395528807" name="Picture 3955288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301D52A7" w14:textId="77777777" w:rsidR="00FA3F57" w:rsidRPr="00E12E27" w:rsidRDefault="00FA3F57" w:rsidP="00FA3F57">
          <w:pPr>
            <w:pStyle w:val="Header"/>
            <w:rPr>
              <w:rFonts w:cs="TH SarabunPSK"/>
              <w:b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6FF89347" w14:textId="77777777" w:rsidR="00FA3F57" w:rsidRDefault="00FA3F57" w:rsidP="00FA3F57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0DAE2CD8" w14:textId="77777777" w:rsidR="00FA3F57" w:rsidRPr="00FA3F57" w:rsidRDefault="00FA3F57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D53"/>
    <w:multiLevelType w:val="multilevel"/>
    <w:tmpl w:val="58EA78DA"/>
    <w:lvl w:ilvl="0">
      <w:start w:val="1"/>
      <w:numFmt w:val="decimal"/>
      <w:lvlText w:val="(%1)"/>
      <w:lvlJc w:val="left"/>
      <w:pPr>
        <w:tabs>
          <w:tab w:val="num" w:pos="2126"/>
        </w:tabs>
        <w:ind w:left="425" w:firstLine="1276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tabs>
          <w:tab w:val="num" w:pos="2693"/>
        </w:tabs>
        <w:ind w:left="992" w:firstLine="113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0849A2"/>
    <w:multiLevelType w:val="multilevel"/>
    <w:tmpl w:val="97F2C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284" w:firstLine="0"/>
      </w:pPr>
      <w:rPr>
        <w:rFonts w:hint="default"/>
        <w:b w:val="0"/>
        <w:bCs w:val="0"/>
        <w:sz w:val="32"/>
        <w:szCs w:val="28"/>
        <w:lang w:bidi="th-TH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EB1B55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8A5017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140FDC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7E52403"/>
    <w:multiLevelType w:val="multilevel"/>
    <w:tmpl w:val="3C96AA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EF5535"/>
    <w:multiLevelType w:val="multilevel"/>
    <w:tmpl w:val="4E127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C21029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D9D61B9"/>
    <w:multiLevelType w:val="multilevel"/>
    <w:tmpl w:val="F190DF82"/>
    <w:lvl w:ilvl="0">
      <w:start w:val="1"/>
      <w:numFmt w:val="decimal"/>
      <w:lvlText w:val="(%1)"/>
      <w:lvlJc w:val="left"/>
      <w:pPr>
        <w:tabs>
          <w:tab w:val="num" w:pos="992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43A3370"/>
    <w:multiLevelType w:val="multilevel"/>
    <w:tmpl w:val="2F7405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092094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3E6DEE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6F743A9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C040973"/>
    <w:multiLevelType w:val="multilevel"/>
    <w:tmpl w:val="F71CA9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497321"/>
    <w:multiLevelType w:val="multilevel"/>
    <w:tmpl w:val="C2A48C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CB13C5F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481901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9C0514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522123"/>
    <w:multiLevelType w:val="multilevel"/>
    <w:tmpl w:val="58EA78DA"/>
    <w:lvl w:ilvl="0">
      <w:start w:val="1"/>
      <w:numFmt w:val="decimal"/>
      <w:lvlText w:val="(%1)"/>
      <w:lvlJc w:val="left"/>
      <w:pPr>
        <w:tabs>
          <w:tab w:val="num" w:pos="2126"/>
        </w:tabs>
        <w:ind w:left="425" w:firstLine="1276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tabs>
          <w:tab w:val="num" w:pos="2693"/>
        </w:tabs>
        <w:ind w:left="992" w:firstLine="113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9122B52"/>
    <w:multiLevelType w:val="multilevel"/>
    <w:tmpl w:val="7570B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232E0B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5A0416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66826444">
    <w:abstractNumId w:val="1"/>
  </w:num>
  <w:num w:numId="2" w16cid:durableId="2090737414">
    <w:abstractNumId w:val="19"/>
  </w:num>
  <w:num w:numId="3" w16cid:durableId="703285832">
    <w:abstractNumId w:val="6"/>
  </w:num>
  <w:num w:numId="4" w16cid:durableId="614096566">
    <w:abstractNumId w:val="12"/>
  </w:num>
  <w:num w:numId="5" w16cid:durableId="426655085">
    <w:abstractNumId w:val="4"/>
  </w:num>
  <w:num w:numId="6" w16cid:durableId="592280656">
    <w:abstractNumId w:val="13"/>
  </w:num>
  <w:num w:numId="7" w16cid:durableId="47344747">
    <w:abstractNumId w:val="17"/>
  </w:num>
  <w:num w:numId="8" w16cid:durableId="904142902">
    <w:abstractNumId w:val="5"/>
  </w:num>
  <w:num w:numId="9" w16cid:durableId="188834107">
    <w:abstractNumId w:val="9"/>
  </w:num>
  <w:num w:numId="10" w16cid:durableId="335424567">
    <w:abstractNumId w:val="10"/>
  </w:num>
  <w:num w:numId="11" w16cid:durableId="1402144578">
    <w:abstractNumId w:val="8"/>
  </w:num>
  <w:num w:numId="12" w16cid:durableId="103352679">
    <w:abstractNumId w:val="14"/>
  </w:num>
  <w:num w:numId="13" w16cid:durableId="380862168">
    <w:abstractNumId w:val="7"/>
  </w:num>
  <w:num w:numId="14" w16cid:durableId="1306660864">
    <w:abstractNumId w:val="15"/>
  </w:num>
  <w:num w:numId="15" w16cid:durableId="985012439">
    <w:abstractNumId w:val="0"/>
  </w:num>
  <w:num w:numId="16" w16cid:durableId="968432855">
    <w:abstractNumId w:val="2"/>
  </w:num>
  <w:num w:numId="17" w16cid:durableId="438838295">
    <w:abstractNumId w:val="11"/>
  </w:num>
  <w:num w:numId="18" w16cid:durableId="2033529631">
    <w:abstractNumId w:val="21"/>
  </w:num>
  <w:num w:numId="19" w16cid:durableId="195702505">
    <w:abstractNumId w:val="20"/>
  </w:num>
  <w:num w:numId="20" w16cid:durableId="49034855">
    <w:abstractNumId w:val="16"/>
  </w:num>
  <w:num w:numId="21" w16cid:durableId="1060666460">
    <w:abstractNumId w:val="3"/>
  </w:num>
  <w:num w:numId="22" w16cid:durableId="187368924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363"/>
    <w:rsid w:val="00001E6E"/>
    <w:rsid w:val="000021BC"/>
    <w:rsid w:val="00003797"/>
    <w:rsid w:val="00003904"/>
    <w:rsid w:val="000039B1"/>
    <w:rsid w:val="000042C9"/>
    <w:rsid w:val="000056A0"/>
    <w:rsid w:val="000057F3"/>
    <w:rsid w:val="00005B97"/>
    <w:rsid w:val="000062C0"/>
    <w:rsid w:val="000065AA"/>
    <w:rsid w:val="0000683E"/>
    <w:rsid w:val="00006F14"/>
    <w:rsid w:val="000074CC"/>
    <w:rsid w:val="00007744"/>
    <w:rsid w:val="00007E62"/>
    <w:rsid w:val="00010970"/>
    <w:rsid w:val="000111AB"/>
    <w:rsid w:val="000114DF"/>
    <w:rsid w:val="00012EF4"/>
    <w:rsid w:val="00013026"/>
    <w:rsid w:val="000132D8"/>
    <w:rsid w:val="00013802"/>
    <w:rsid w:val="00013DE6"/>
    <w:rsid w:val="0001412C"/>
    <w:rsid w:val="0001594B"/>
    <w:rsid w:val="00017B82"/>
    <w:rsid w:val="00017E85"/>
    <w:rsid w:val="00020D48"/>
    <w:rsid w:val="0002232A"/>
    <w:rsid w:val="000230EB"/>
    <w:rsid w:val="000234CC"/>
    <w:rsid w:val="000242C2"/>
    <w:rsid w:val="000245EE"/>
    <w:rsid w:val="00024B15"/>
    <w:rsid w:val="00025403"/>
    <w:rsid w:val="00027513"/>
    <w:rsid w:val="00027CEE"/>
    <w:rsid w:val="0003125C"/>
    <w:rsid w:val="000321EC"/>
    <w:rsid w:val="000330DC"/>
    <w:rsid w:val="000331FF"/>
    <w:rsid w:val="000348E4"/>
    <w:rsid w:val="00037BCA"/>
    <w:rsid w:val="00040F0F"/>
    <w:rsid w:val="00041154"/>
    <w:rsid w:val="00041F8D"/>
    <w:rsid w:val="000422C6"/>
    <w:rsid w:val="0004250C"/>
    <w:rsid w:val="00043618"/>
    <w:rsid w:val="000438DD"/>
    <w:rsid w:val="00044BE3"/>
    <w:rsid w:val="00045294"/>
    <w:rsid w:val="00045450"/>
    <w:rsid w:val="00045E69"/>
    <w:rsid w:val="000462F4"/>
    <w:rsid w:val="00046A35"/>
    <w:rsid w:val="000478A8"/>
    <w:rsid w:val="00052789"/>
    <w:rsid w:val="00053A81"/>
    <w:rsid w:val="000545FC"/>
    <w:rsid w:val="00054627"/>
    <w:rsid w:val="000555E1"/>
    <w:rsid w:val="00055D81"/>
    <w:rsid w:val="00055EC0"/>
    <w:rsid w:val="00057F76"/>
    <w:rsid w:val="000609D4"/>
    <w:rsid w:val="00060A3F"/>
    <w:rsid w:val="000612F8"/>
    <w:rsid w:val="00061898"/>
    <w:rsid w:val="00063840"/>
    <w:rsid w:val="00063BEE"/>
    <w:rsid w:val="000652CB"/>
    <w:rsid w:val="00065C5D"/>
    <w:rsid w:val="00066C3B"/>
    <w:rsid w:val="000706B8"/>
    <w:rsid w:val="000718D4"/>
    <w:rsid w:val="000724EE"/>
    <w:rsid w:val="0007269A"/>
    <w:rsid w:val="00073ECD"/>
    <w:rsid w:val="00074074"/>
    <w:rsid w:val="00074C52"/>
    <w:rsid w:val="00077760"/>
    <w:rsid w:val="00077C88"/>
    <w:rsid w:val="00080018"/>
    <w:rsid w:val="0008004A"/>
    <w:rsid w:val="00080670"/>
    <w:rsid w:val="000807DD"/>
    <w:rsid w:val="00081302"/>
    <w:rsid w:val="00081810"/>
    <w:rsid w:val="00082D5B"/>
    <w:rsid w:val="00082FBB"/>
    <w:rsid w:val="00083440"/>
    <w:rsid w:val="000844F6"/>
    <w:rsid w:val="00086D69"/>
    <w:rsid w:val="000872A1"/>
    <w:rsid w:val="00087A79"/>
    <w:rsid w:val="000906E4"/>
    <w:rsid w:val="0009179B"/>
    <w:rsid w:val="00091820"/>
    <w:rsid w:val="000928E8"/>
    <w:rsid w:val="00094902"/>
    <w:rsid w:val="00094959"/>
    <w:rsid w:val="00097481"/>
    <w:rsid w:val="000A156B"/>
    <w:rsid w:val="000A21E6"/>
    <w:rsid w:val="000A2738"/>
    <w:rsid w:val="000A332E"/>
    <w:rsid w:val="000A3F86"/>
    <w:rsid w:val="000A407A"/>
    <w:rsid w:val="000A4960"/>
    <w:rsid w:val="000B0456"/>
    <w:rsid w:val="000B0BD9"/>
    <w:rsid w:val="000B16E1"/>
    <w:rsid w:val="000B1C6F"/>
    <w:rsid w:val="000B316B"/>
    <w:rsid w:val="000B4176"/>
    <w:rsid w:val="000B48AC"/>
    <w:rsid w:val="000B4B55"/>
    <w:rsid w:val="000B4C69"/>
    <w:rsid w:val="000B51C3"/>
    <w:rsid w:val="000B5409"/>
    <w:rsid w:val="000C09D1"/>
    <w:rsid w:val="000C1ADC"/>
    <w:rsid w:val="000C1FA4"/>
    <w:rsid w:val="000C1FF8"/>
    <w:rsid w:val="000C267C"/>
    <w:rsid w:val="000C298F"/>
    <w:rsid w:val="000C2AC2"/>
    <w:rsid w:val="000C2D0C"/>
    <w:rsid w:val="000C2E76"/>
    <w:rsid w:val="000C4643"/>
    <w:rsid w:val="000C4828"/>
    <w:rsid w:val="000C683E"/>
    <w:rsid w:val="000C6910"/>
    <w:rsid w:val="000D095C"/>
    <w:rsid w:val="000D214E"/>
    <w:rsid w:val="000D2DE0"/>
    <w:rsid w:val="000D66E0"/>
    <w:rsid w:val="000D7C0C"/>
    <w:rsid w:val="000E1596"/>
    <w:rsid w:val="000E1845"/>
    <w:rsid w:val="000E1FA8"/>
    <w:rsid w:val="000E261E"/>
    <w:rsid w:val="000E2814"/>
    <w:rsid w:val="000E2C54"/>
    <w:rsid w:val="000E376F"/>
    <w:rsid w:val="000E47FD"/>
    <w:rsid w:val="000E4A23"/>
    <w:rsid w:val="000E5AD4"/>
    <w:rsid w:val="000E5BC1"/>
    <w:rsid w:val="000E5E2B"/>
    <w:rsid w:val="000E5F63"/>
    <w:rsid w:val="000E66EB"/>
    <w:rsid w:val="000E6AFE"/>
    <w:rsid w:val="000E6C25"/>
    <w:rsid w:val="000E7FAD"/>
    <w:rsid w:val="000F3445"/>
    <w:rsid w:val="000F3806"/>
    <w:rsid w:val="000F3AE4"/>
    <w:rsid w:val="000F3AF1"/>
    <w:rsid w:val="000F456E"/>
    <w:rsid w:val="000F54BF"/>
    <w:rsid w:val="000F5906"/>
    <w:rsid w:val="000F5DE5"/>
    <w:rsid w:val="000F6474"/>
    <w:rsid w:val="000F661D"/>
    <w:rsid w:val="000F676C"/>
    <w:rsid w:val="000F6FB9"/>
    <w:rsid w:val="001004F2"/>
    <w:rsid w:val="00100679"/>
    <w:rsid w:val="0010086C"/>
    <w:rsid w:val="00100F1D"/>
    <w:rsid w:val="0010176B"/>
    <w:rsid w:val="00101DF1"/>
    <w:rsid w:val="0010639C"/>
    <w:rsid w:val="00110180"/>
    <w:rsid w:val="00110473"/>
    <w:rsid w:val="00110792"/>
    <w:rsid w:val="00113A4E"/>
    <w:rsid w:val="00114B13"/>
    <w:rsid w:val="00114C37"/>
    <w:rsid w:val="001159BC"/>
    <w:rsid w:val="00115A7D"/>
    <w:rsid w:val="00115F59"/>
    <w:rsid w:val="00116B3F"/>
    <w:rsid w:val="00116CB3"/>
    <w:rsid w:val="00117AF1"/>
    <w:rsid w:val="00120297"/>
    <w:rsid w:val="001220DA"/>
    <w:rsid w:val="00123744"/>
    <w:rsid w:val="00123957"/>
    <w:rsid w:val="00123F0D"/>
    <w:rsid w:val="00123F39"/>
    <w:rsid w:val="001241E1"/>
    <w:rsid w:val="0012476C"/>
    <w:rsid w:val="0012477E"/>
    <w:rsid w:val="0013019E"/>
    <w:rsid w:val="0013076F"/>
    <w:rsid w:val="00131C6A"/>
    <w:rsid w:val="00132CAF"/>
    <w:rsid w:val="00132FC5"/>
    <w:rsid w:val="0013362C"/>
    <w:rsid w:val="001343DA"/>
    <w:rsid w:val="00136A49"/>
    <w:rsid w:val="00137059"/>
    <w:rsid w:val="0013760A"/>
    <w:rsid w:val="00137E96"/>
    <w:rsid w:val="00140CA5"/>
    <w:rsid w:val="00141213"/>
    <w:rsid w:val="00141A2F"/>
    <w:rsid w:val="00143998"/>
    <w:rsid w:val="00143A01"/>
    <w:rsid w:val="0014561C"/>
    <w:rsid w:val="00145A16"/>
    <w:rsid w:val="0014706F"/>
    <w:rsid w:val="00147116"/>
    <w:rsid w:val="00147F8A"/>
    <w:rsid w:val="00151698"/>
    <w:rsid w:val="00152CAA"/>
    <w:rsid w:val="00153043"/>
    <w:rsid w:val="00153856"/>
    <w:rsid w:val="00153D05"/>
    <w:rsid w:val="00153EB9"/>
    <w:rsid w:val="00154F13"/>
    <w:rsid w:val="001553EB"/>
    <w:rsid w:val="00156789"/>
    <w:rsid w:val="00157DC5"/>
    <w:rsid w:val="00161459"/>
    <w:rsid w:val="00161738"/>
    <w:rsid w:val="00162A23"/>
    <w:rsid w:val="00163B12"/>
    <w:rsid w:val="00164283"/>
    <w:rsid w:val="001658D5"/>
    <w:rsid w:val="001666FA"/>
    <w:rsid w:val="00167C60"/>
    <w:rsid w:val="00171CDF"/>
    <w:rsid w:val="00172F04"/>
    <w:rsid w:val="001738E7"/>
    <w:rsid w:val="00174470"/>
    <w:rsid w:val="00174DD6"/>
    <w:rsid w:val="0017500B"/>
    <w:rsid w:val="00175405"/>
    <w:rsid w:val="00175A1F"/>
    <w:rsid w:val="00175FBE"/>
    <w:rsid w:val="00177396"/>
    <w:rsid w:val="001775C0"/>
    <w:rsid w:val="0018053D"/>
    <w:rsid w:val="00180735"/>
    <w:rsid w:val="001813FC"/>
    <w:rsid w:val="00181419"/>
    <w:rsid w:val="0018164C"/>
    <w:rsid w:val="00182D9F"/>
    <w:rsid w:val="00183B20"/>
    <w:rsid w:val="00183F4C"/>
    <w:rsid w:val="0018415B"/>
    <w:rsid w:val="00184F92"/>
    <w:rsid w:val="00185258"/>
    <w:rsid w:val="00185BB1"/>
    <w:rsid w:val="00186861"/>
    <w:rsid w:val="00187E47"/>
    <w:rsid w:val="00187EF9"/>
    <w:rsid w:val="0019047E"/>
    <w:rsid w:val="00191D9B"/>
    <w:rsid w:val="001921AE"/>
    <w:rsid w:val="00192358"/>
    <w:rsid w:val="0019255A"/>
    <w:rsid w:val="00192FC5"/>
    <w:rsid w:val="00193867"/>
    <w:rsid w:val="00195193"/>
    <w:rsid w:val="00195D1F"/>
    <w:rsid w:val="00196397"/>
    <w:rsid w:val="0019766F"/>
    <w:rsid w:val="0019785C"/>
    <w:rsid w:val="00197DFC"/>
    <w:rsid w:val="00197FAE"/>
    <w:rsid w:val="001A3000"/>
    <w:rsid w:val="001A4D7C"/>
    <w:rsid w:val="001A50A8"/>
    <w:rsid w:val="001A51B4"/>
    <w:rsid w:val="001A699F"/>
    <w:rsid w:val="001A7037"/>
    <w:rsid w:val="001A7D60"/>
    <w:rsid w:val="001B114A"/>
    <w:rsid w:val="001B19CA"/>
    <w:rsid w:val="001B1D3D"/>
    <w:rsid w:val="001B26CA"/>
    <w:rsid w:val="001B2EA8"/>
    <w:rsid w:val="001B34E3"/>
    <w:rsid w:val="001B34FC"/>
    <w:rsid w:val="001B35E3"/>
    <w:rsid w:val="001B3F18"/>
    <w:rsid w:val="001B4320"/>
    <w:rsid w:val="001B5B5D"/>
    <w:rsid w:val="001B5C6B"/>
    <w:rsid w:val="001B6BDA"/>
    <w:rsid w:val="001B7DF4"/>
    <w:rsid w:val="001C0068"/>
    <w:rsid w:val="001C073B"/>
    <w:rsid w:val="001C1C4F"/>
    <w:rsid w:val="001C22ED"/>
    <w:rsid w:val="001C2449"/>
    <w:rsid w:val="001C29C0"/>
    <w:rsid w:val="001C31FD"/>
    <w:rsid w:val="001C38E3"/>
    <w:rsid w:val="001C3E5C"/>
    <w:rsid w:val="001C41C6"/>
    <w:rsid w:val="001C4D13"/>
    <w:rsid w:val="001C5666"/>
    <w:rsid w:val="001C6241"/>
    <w:rsid w:val="001C68B4"/>
    <w:rsid w:val="001C69BD"/>
    <w:rsid w:val="001C6FA7"/>
    <w:rsid w:val="001D15C7"/>
    <w:rsid w:val="001D1834"/>
    <w:rsid w:val="001D2F1E"/>
    <w:rsid w:val="001D30F1"/>
    <w:rsid w:val="001D3F11"/>
    <w:rsid w:val="001D6F99"/>
    <w:rsid w:val="001D7418"/>
    <w:rsid w:val="001D75CC"/>
    <w:rsid w:val="001E0BA7"/>
    <w:rsid w:val="001E11A3"/>
    <w:rsid w:val="001E20A8"/>
    <w:rsid w:val="001E2689"/>
    <w:rsid w:val="001E3B35"/>
    <w:rsid w:val="001E7401"/>
    <w:rsid w:val="001E7CED"/>
    <w:rsid w:val="001F0186"/>
    <w:rsid w:val="001F0229"/>
    <w:rsid w:val="001F03E5"/>
    <w:rsid w:val="001F1875"/>
    <w:rsid w:val="001F1FAB"/>
    <w:rsid w:val="001F29EE"/>
    <w:rsid w:val="001F3685"/>
    <w:rsid w:val="001F3BB7"/>
    <w:rsid w:val="001F51A8"/>
    <w:rsid w:val="001F6E21"/>
    <w:rsid w:val="001F7578"/>
    <w:rsid w:val="001F79FB"/>
    <w:rsid w:val="00201741"/>
    <w:rsid w:val="002020E7"/>
    <w:rsid w:val="00202F20"/>
    <w:rsid w:val="002037B9"/>
    <w:rsid w:val="00203C11"/>
    <w:rsid w:val="0020476B"/>
    <w:rsid w:val="00204B72"/>
    <w:rsid w:val="002052CB"/>
    <w:rsid w:val="002053A1"/>
    <w:rsid w:val="00205CDF"/>
    <w:rsid w:val="00206FDB"/>
    <w:rsid w:val="0021159C"/>
    <w:rsid w:val="00211C43"/>
    <w:rsid w:val="00212167"/>
    <w:rsid w:val="002124FC"/>
    <w:rsid w:val="00213DC0"/>
    <w:rsid w:val="00214B6D"/>
    <w:rsid w:val="00216336"/>
    <w:rsid w:val="0022079B"/>
    <w:rsid w:val="00220E4D"/>
    <w:rsid w:val="00221D0F"/>
    <w:rsid w:val="00221EC1"/>
    <w:rsid w:val="002229A3"/>
    <w:rsid w:val="002229EF"/>
    <w:rsid w:val="002234C0"/>
    <w:rsid w:val="002243CC"/>
    <w:rsid w:val="00225330"/>
    <w:rsid w:val="00225431"/>
    <w:rsid w:val="002259AF"/>
    <w:rsid w:val="00225DA4"/>
    <w:rsid w:val="00226605"/>
    <w:rsid w:val="00226D9A"/>
    <w:rsid w:val="002307F1"/>
    <w:rsid w:val="00232E0E"/>
    <w:rsid w:val="00232F6E"/>
    <w:rsid w:val="00233BD6"/>
    <w:rsid w:val="0023562A"/>
    <w:rsid w:val="00236C63"/>
    <w:rsid w:val="00237EB1"/>
    <w:rsid w:val="002400A0"/>
    <w:rsid w:val="0024126D"/>
    <w:rsid w:val="00241E10"/>
    <w:rsid w:val="00241E90"/>
    <w:rsid w:val="0024308A"/>
    <w:rsid w:val="00245CCC"/>
    <w:rsid w:val="00247A0D"/>
    <w:rsid w:val="00252158"/>
    <w:rsid w:val="002523A2"/>
    <w:rsid w:val="00252A65"/>
    <w:rsid w:val="00252EC9"/>
    <w:rsid w:val="0025343D"/>
    <w:rsid w:val="0025353D"/>
    <w:rsid w:val="00254291"/>
    <w:rsid w:val="002555C4"/>
    <w:rsid w:val="00255F25"/>
    <w:rsid w:val="002563B7"/>
    <w:rsid w:val="0025651D"/>
    <w:rsid w:val="00256A32"/>
    <w:rsid w:val="0026219E"/>
    <w:rsid w:val="00263D57"/>
    <w:rsid w:val="00263E96"/>
    <w:rsid w:val="00264308"/>
    <w:rsid w:val="0026514D"/>
    <w:rsid w:val="0026567E"/>
    <w:rsid w:val="00265FC7"/>
    <w:rsid w:val="002700D8"/>
    <w:rsid w:val="00270841"/>
    <w:rsid w:val="0027155E"/>
    <w:rsid w:val="002728A1"/>
    <w:rsid w:val="00272A6B"/>
    <w:rsid w:val="00272D67"/>
    <w:rsid w:val="00273101"/>
    <w:rsid w:val="002741E1"/>
    <w:rsid w:val="0027662F"/>
    <w:rsid w:val="0027694B"/>
    <w:rsid w:val="00276A04"/>
    <w:rsid w:val="00277628"/>
    <w:rsid w:val="00277995"/>
    <w:rsid w:val="00277A2F"/>
    <w:rsid w:val="00281BBC"/>
    <w:rsid w:val="00283EFC"/>
    <w:rsid w:val="00284216"/>
    <w:rsid w:val="002846B8"/>
    <w:rsid w:val="002846DE"/>
    <w:rsid w:val="00284AA2"/>
    <w:rsid w:val="00285AFC"/>
    <w:rsid w:val="00291B49"/>
    <w:rsid w:val="00292C41"/>
    <w:rsid w:val="00293FB4"/>
    <w:rsid w:val="0029420A"/>
    <w:rsid w:val="00294999"/>
    <w:rsid w:val="002972EA"/>
    <w:rsid w:val="00297784"/>
    <w:rsid w:val="00297F6E"/>
    <w:rsid w:val="002A0E60"/>
    <w:rsid w:val="002A1262"/>
    <w:rsid w:val="002A1620"/>
    <w:rsid w:val="002A2DEE"/>
    <w:rsid w:val="002A52B8"/>
    <w:rsid w:val="002A5A04"/>
    <w:rsid w:val="002A7428"/>
    <w:rsid w:val="002A77B7"/>
    <w:rsid w:val="002A7B2E"/>
    <w:rsid w:val="002B25CE"/>
    <w:rsid w:val="002B371A"/>
    <w:rsid w:val="002B3AF5"/>
    <w:rsid w:val="002B3B91"/>
    <w:rsid w:val="002B4767"/>
    <w:rsid w:val="002B4EEF"/>
    <w:rsid w:val="002B55C9"/>
    <w:rsid w:val="002B5B5C"/>
    <w:rsid w:val="002C010A"/>
    <w:rsid w:val="002C1F42"/>
    <w:rsid w:val="002C20C3"/>
    <w:rsid w:val="002C2A27"/>
    <w:rsid w:val="002C2B6E"/>
    <w:rsid w:val="002C33CE"/>
    <w:rsid w:val="002C3F7C"/>
    <w:rsid w:val="002C4016"/>
    <w:rsid w:val="002C4427"/>
    <w:rsid w:val="002C44CB"/>
    <w:rsid w:val="002C6514"/>
    <w:rsid w:val="002D3E5C"/>
    <w:rsid w:val="002D45F0"/>
    <w:rsid w:val="002D5F15"/>
    <w:rsid w:val="002D6FC5"/>
    <w:rsid w:val="002D71F8"/>
    <w:rsid w:val="002D7A2A"/>
    <w:rsid w:val="002E040E"/>
    <w:rsid w:val="002E0785"/>
    <w:rsid w:val="002E23C7"/>
    <w:rsid w:val="002E60BD"/>
    <w:rsid w:val="002E7AFE"/>
    <w:rsid w:val="002E7E8C"/>
    <w:rsid w:val="002F07B0"/>
    <w:rsid w:val="002F1465"/>
    <w:rsid w:val="002F17B6"/>
    <w:rsid w:val="002F2CD0"/>
    <w:rsid w:val="002F41A4"/>
    <w:rsid w:val="002F4CB8"/>
    <w:rsid w:val="002F54D1"/>
    <w:rsid w:val="002F6738"/>
    <w:rsid w:val="002F72A0"/>
    <w:rsid w:val="002F76AD"/>
    <w:rsid w:val="002F7702"/>
    <w:rsid w:val="003012E3"/>
    <w:rsid w:val="00301505"/>
    <w:rsid w:val="003026C9"/>
    <w:rsid w:val="00302B2A"/>
    <w:rsid w:val="0030306D"/>
    <w:rsid w:val="00305934"/>
    <w:rsid w:val="00305D82"/>
    <w:rsid w:val="003075BC"/>
    <w:rsid w:val="00307DA1"/>
    <w:rsid w:val="00310765"/>
    <w:rsid w:val="00310CBA"/>
    <w:rsid w:val="00310CFA"/>
    <w:rsid w:val="00311BBC"/>
    <w:rsid w:val="00312379"/>
    <w:rsid w:val="0031301E"/>
    <w:rsid w:val="0031361D"/>
    <w:rsid w:val="00313C31"/>
    <w:rsid w:val="003140E1"/>
    <w:rsid w:val="00314CEB"/>
    <w:rsid w:val="00314F2C"/>
    <w:rsid w:val="00315181"/>
    <w:rsid w:val="0031539B"/>
    <w:rsid w:val="0031685F"/>
    <w:rsid w:val="00316C18"/>
    <w:rsid w:val="00320009"/>
    <w:rsid w:val="003204E1"/>
    <w:rsid w:val="00320BA6"/>
    <w:rsid w:val="00320CAB"/>
    <w:rsid w:val="003214D5"/>
    <w:rsid w:val="00321878"/>
    <w:rsid w:val="003226EE"/>
    <w:rsid w:val="00323627"/>
    <w:rsid w:val="00323CC2"/>
    <w:rsid w:val="0032407A"/>
    <w:rsid w:val="00324A74"/>
    <w:rsid w:val="00324BD0"/>
    <w:rsid w:val="00325321"/>
    <w:rsid w:val="00325EF5"/>
    <w:rsid w:val="003306CA"/>
    <w:rsid w:val="00331111"/>
    <w:rsid w:val="00331563"/>
    <w:rsid w:val="003317BF"/>
    <w:rsid w:val="00331CDC"/>
    <w:rsid w:val="00332122"/>
    <w:rsid w:val="00332C29"/>
    <w:rsid w:val="00333052"/>
    <w:rsid w:val="00333B08"/>
    <w:rsid w:val="00333EAE"/>
    <w:rsid w:val="00334E48"/>
    <w:rsid w:val="0033520D"/>
    <w:rsid w:val="00336104"/>
    <w:rsid w:val="00336222"/>
    <w:rsid w:val="0033714F"/>
    <w:rsid w:val="003379E3"/>
    <w:rsid w:val="00337B4B"/>
    <w:rsid w:val="00337E4C"/>
    <w:rsid w:val="003408A8"/>
    <w:rsid w:val="00340B16"/>
    <w:rsid w:val="00341FC5"/>
    <w:rsid w:val="00342734"/>
    <w:rsid w:val="00342804"/>
    <w:rsid w:val="003429FD"/>
    <w:rsid w:val="0034307E"/>
    <w:rsid w:val="00343389"/>
    <w:rsid w:val="00343E91"/>
    <w:rsid w:val="00344B3A"/>
    <w:rsid w:val="003462A5"/>
    <w:rsid w:val="00346362"/>
    <w:rsid w:val="00346633"/>
    <w:rsid w:val="00346EA4"/>
    <w:rsid w:val="00347A47"/>
    <w:rsid w:val="00350730"/>
    <w:rsid w:val="00350E27"/>
    <w:rsid w:val="0035312C"/>
    <w:rsid w:val="00353BAF"/>
    <w:rsid w:val="00353F79"/>
    <w:rsid w:val="00355059"/>
    <w:rsid w:val="0035519F"/>
    <w:rsid w:val="00356698"/>
    <w:rsid w:val="00356F3B"/>
    <w:rsid w:val="00357E3C"/>
    <w:rsid w:val="00361A86"/>
    <w:rsid w:val="00361C79"/>
    <w:rsid w:val="003623FB"/>
    <w:rsid w:val="003635D2"/>
    <w:rsid w:val="003639AA"/>
    <w:rsid w:val="00363D7C"/>
    <w:rsid w:val="0036508D"/>
    <w:rsid w:val="00365948"/>
    <w:rsid w:val="00365FBC"/>
    <w:rsid w:val="003662E8"/>
    <w:rsid w:val="00366DC3"/>
    <w:rsid w:val="00367614"/>
    <w:rsid w:val="003736B2"/>
    <w:rsid w:val="00376991"/>
    <w:rsid w:val="003807C1"/>
    <w:rsid w:val="00380887"/>
    <w:rsid w:val="0038219B"/>
    <w:rsid w:val="0038258E"/>
    <w:rsid w:val="00382A75"/>
    <w:rsid w:val="00383BCC"/>
    <w:rsid w:val="00383F3E"/>
    <w:rsid w:val="00384B90"/>
    <w:rsid w:val="00384FC8"/>
    <w:rsid w:val="00385ACA"/>
    <w:rsid w:val="00385F4F"/>
    <w:rsid w:val="00386C1D"/>
    <w:rsid w:val="00386E52"/>
    <w:rsid w:val="00387418"/>
    <w:rsid w:val="00387AEE"/>
    <w:rsid w:val="00390A29"/>
    <w:rsid w:val="0039195B"/>
    <w:rsid w:val="00391C74"/>
    <w:rsid w:val="00392529"/>
    <w:rsid w:val="00394040"/>
    <w:rsid w:val="00395169"/>
    <w:rsid w:val="003959A2"/>
    <w:rsid w:val="00395BC3"/>
    <w:rsid w:val="00396467"/>
    <w:rsid w:val="003964B3"/>
    <w:rsid w:val="003A04DA"/>
    <w:rsid w:val="003A138E"/>
    <w:rsid w:val="003A1F12"/>
    <w:rsid w:val="003A24FA"/>
    <w:rsid w:val="003A27D1"/>
    <w:rsid w:val="003A2D7E"/>
    <w:rsid w:val="003A2DF9"/>
    <w:rsid w:val="003A306B"/>
    <w:rsid w:val="003A3563"/>
    <w:rsid w:val="003A3745"/>
    <w:rsid w:val="003A49DF"/>
    <w:rsid w:val="003A625B"/>
    <w:rsid w:val="003A7F98"/>
    <w:rsid w:val="003B0945"/>
    <w:rsid w:val="003B0BC6"/>
    <w:rsid w:val="003B177E"/>
    <w:rsid w:val="003B1C16"/>
    <w:rsid w:val="003B21F5"/>
    <w:rsid w:val="003B3A5E"/>
    <w:rsid w:val="003B3D44"/>
    <w:rsid w:val="003B571F"/>
    <w:rsid w:val="003B7152"/>
    <w:rsid w:val="003C0336"/>
    <w:rsid w:val="003C0FD6"/>
    <w:rsid w:val="003C1A57"/>
    <w:rsid w:val="003C23A2"/>
    <w:rsid w:val="003C2CDF"/>
    <w:rsid w:val="003C49EF"/>
    <w:rsid w:val="003C4DA2"/>
    <w:rsid w:val="003C5ABA"/>
    <w:rsid w:val="003C63C4"/>
    <w:rsid w:val="003C650A"/>
    <w:rsid w:val="003C713D"/>
    <w:rsid w:val="003D129A"/>
    <w:rsid w:val="003D31E6"/>
    <w:rsid w:val="003D32AD"/>
    <w:rsid w:val="003D4C3B"/>
    <w:rsid w:val="003D4D68"/>
    <w:rsid w:val="003D4DB7"/>
    <w:rsid w:val="003D550A"/>
    <w:rsid w:val="003D5953"/>
    <w:rsid w:val="003D6275"/>
    <w:rsid w:val="003D6C9D"/>
    <w:rsid w:val="003D6DCD"/>
    <w:rsid w:val="003D7903"/>
    <w:rsid w:val="003E0353"/>
    <w:rsid w:val="003E0BBC"/>
    <w:rsid w:val="003E1D25"/>
    <w:rsid w:val="003E1F2D"/>
    <w:rsid w:val="003E21A0"/>
    <w:rsid w:val="003E224C"/>
    <w:rsid w:val="003E270B"/>
    <w:rsid w:val="003E383A"/>
    <w:rsid w:val="003E426F"/>
    <w:rsid w:val="003E5169"/>
    <w:rsid w:val="003E524D"/>
    <w:rsid w:val="003E5312"/>
    <w:rsid w:val="003E57AA"/>
    <w:rsid w:val="003E6074"/>
    <w:rsid w:val="003F087C"/>
    <w:rsid w:val="003F1467"/>
    <w:rsid w:val="003F3A0A"/>
    <w:rsid w:val="003F3A9D"/>
    <w:rsid w:val="003F4849"/>
    <w:rsid w:val="003F5CEA"/>
    <w:rsid w:val="003F6B51"/>
    <w:rsid w:val="003F74C3"/>
    <w:rsid w:val="003F7B32"/>
    <w:rsid w:val="003F7B46"/>
    <w:rsid w:val="00400704"/>
    <w:rsid w:val="0040125B"/>
    <w:rsid w:val="00401951"/>
    <w:rsid w:val="0040461D"/>
    <w:rsid w:val="00404E5A"/>
    <w:rsid w:val="004055E9"/>
    <w:rsid w:val="004075B4"/>
    <w:rsid w:val="00410949"/>
    <w:rsid w:val="00410A9F"/>
    <w:rsid w:val="0041135F"/>
    <w:rsid w:val="00411B49"/>
    <w:rsid w:val="004124EA"/>
    <w:rsid w:val="00414E54"/>
    <w:rsid w:val="00415CD0"/>
    <w:rsid w:val="004166F4"/>
    <w:rsid w:val="00416A95"/>
    <w:rsid w:val="00420938"/>
    <w:rsid w:val="00420E7D"/>
    <w:rsid w:val="00421449"/>
    <w:rsid w:val="00425126"/>
    <w:rsid w:val="00425161"/>
    <w:rsid w:val="00425DA5"/>
    <w:rsid w:val="004263AB"/>
    <w:rsid w:val="00426A40"/>
    <w:rsid w:val="00426E43"/>
    <w:rsid w:val="004310F7"/>
    <w:rsid w:val="004316CD"/>
    <w:rsid w:val="004321C0"/>
    <w:rsid w:val="00432335"/>
    <w:rsid w:val="0043318E"/>
    <w:rsid w:val="00433D1B"/>
    <w:rsid w:val="0043465B"/>
    <w:rsid w:val="00435AF4"/>
    <w:rsid w:val="004362C4"/>
    <w:rsid w:val="00437466"/>
    <w:rsid w:val="004376C3"/>
    <w:rsid w:val="00441374"/>
    <w:rsid w:val="00442269"/>
    <w:rsid w:val="0044351E"/>
    <w:rsid w:val="00443535"/>
    <w:rsid w:val="00444B24"/>
    <w:rsid w:val="00444BB1"/>
    <w:rsid w:val="00444BEF"/>
    <w:rsid w:val="00446D78"/>
    <w:rsid w:val="004476BF"/>
    <w:rsid w:val="004513FA"/>
    <w:rsid w:val="00451471"/>
    <w:rsid w:val="00453239"/>
    <w:rsid w:val="00453415"/>
    <w:rsid w:val="004544C2"/>
    <w:rsid w:val="0045485A"/>
    <w:rsid w:val="004549D5"/>
    <w:rsid w:val="00455FA1"/>
    <w:rsid w:val="0045636B"/>
    <w:rsid w:val="00456624"/>
    <w:rsid w:val="004566F3"/>
    <w:rsid w:val="00456DC5"/>
    <w:rsid w:val="00457208"/>
    <w:rsid w:val="0045753F"/>
    <w:rsid w:val="00457FAC"/>
    <w:rsid w:val="004603D9"/>
    <w:rsid w:val="004609F0"/>
    <w:rsid w:val="00462A98"/>
    <w:rsid w:val="00462C7F"/>
    <w:rsid w:val="004631FB"/>
    <w:rsid w:val="00463586"/>
    <w:rsid w:val="0046488C"/>
    <w:rsid w:val="00464FBD"/>
    <w:rsid w:val="004652E8"/>
    <w:rsid w:val="004659F8"/>
    <w:rsid w:val="004667DD"/>
    <w:rsid w:val="00473124"/>
    <w:rsid w:val="00473359"/>
    <w:rsid w:val="004736EF"/>
    <w:rsid w:val="004741D5"/>
    <w:rsid w:val="00474704"/>
    <w:rsid w:val="00474D33"/>
    <w:rsid w:val="00474E74"/>
    <w:rsid w:val="00475C7A"/>
    <w:rsid w:val="00476104"/>
    <w:rsid w:val="00476510"/>
    <w:rsid w:val="004800B6"/>
    <w:rsid w:val="00485647"/>
    <w:rsid w:val="00486027"/>
    <w:rsid w:val="00486B69"/>
    <w:rsid w:val="004919D9"/>
    <w:rsid w:val="00491B47"/>
    <w:rsid w:val="00492909"/>
    <w:rsid w:val="00495E07"/>
    <w:rsid w:val="004A1020"/>
    <w:rsid w:val="004A29C3"/>
    <w:rsid w:val="004A323C"/>
    <w:rsid w:val="004A39A0"/>
    <w:rsid w:val="004A4A16"/>
    <w:rsid w:val="004A4A51"/>
    <w:rsid w:val="004A563B"/>
    <w:rsid w:val="004A6390"/>
    <w:rsid w:val="004A750A"/>
    <w:rsid w:val="004B1519"/>
    <w:rsid w:val="004B166A"/>
    <w:rsid w:val="004B1A54"/>
    <w:rsid w:val="004B1E1A"/>
    <w:rsid w:val="004B2534"/>
    <w:rsid w:val="004B26F1"/>
    <w:rsid w:val="004B2B4F"/>
    <w:rsid w:val="004B6BAA"/>
    <w:rsid w:val="004B7E82"/>
    <w:rsid w:val="004C22F6"/>
    <w:rsid w:val="004C4139"/>
    <w:rsid w:val="004C490F"/>
    <w:rsid w:val="004C4D77"/>
    <w:rsid w:val="004C647D"/>
    <w:rsid w:val="004C6C21"/>
    <w:rsid w:val="004C7A01"/>
    <w:rsid w:val="004D1677"/>
    <w:rsid w:val="004D2CA3"/>
    <w:rsid w:val="004D4072"/>
    <w:rsid w:val="004D4A93"/>
    <w:rsid w:val="004D6009"/>
    <w:rsid w:val="004E0301"/>
    <w:rsid w:val="004E04A5"/>
    <w:rsid w:val="004E0FD7"/>
    <w:rsid w:val="004E3068"/>
    <w:rsid w:val="004E46E7"/>
    <w:rsid w:val="004E4B77"/>
    <w:rsid w:val="004E74A0"/>
    <w:rsid w:val="004F0B23"/>
    <w:rsid w:val="004F2C37"/>
    <w:rsid w:val="004F390F"/>
    <w:rsid w:val="004F4353"/>
    <w:rsid w:val="004F4818"/>
    <w:rsid w:val="004F4F5B"/>
    <w:rsid w:val="004F6BCD"/>
    <w:rsid w:val="004F7DC7"/>
    <w:rsid w:val="00500D50"/>
    <w:rsid w:val="00501D6A"/>
    <w:rsid w:val="005039F6"/>
    <w:rsid w:val="00504D70"/>
    <w:rsid w:val="00504F55"/>
    <w:rsid w:val="00506CE8"/>
    <w:rsid w:val="00506E67"/>
    <w:rsid w:val="0051077C"/>
    <w:rsid w:val="00510CA3"/>
    <w:rsid w:val="0051225E"/>
    <w:rsid w:val="00512C51"/>
    <w:rsid w:val="005141E2"/>
    <w:rsid w:val="00514666"/>
    <w:rsid w:val="00514BF9"/>
    <w:rsid w:val="00514F46"/>
    <w:rsid w:val="00514FBC"/>
    <w:rsid w:val="005155A1"/>
    <w:rsid w:val="00516227"/>
    <w:rsid w:val="00516E12"/>
    <w:rsid w:val="0052025C"/>
    <w:rsid w:val="005219C8"/>
    <w:rsid w:val="0052258A"/>
    <w:rsid w:val="0052453C"/>
    <w:rsid w:val="0052524E"/>
    <w:rsid w:val="0052609F"/>
    <w:rsid w:val="00527497"/>
    <w:rsid w:val="00527E81"/>
    <w:rsid w:val="00530724"/>
    <w:rsid w:val="00531598"/>
    <w:rsid w:val="00532B9B"/>
    <w:rsid w:val="00535324"/>
    <w:rsid w:val="0053565D"/>
    <w:rsid w:val="00535DC8"/>
    <w:rsid w:val="00535FCA"/>
    <w:rsid w:val="0053656C"/>
    <w:rsid w:val="00537B69"/>
    <w:rsid w:val="005400C5"/>
    <w:rsid w:val="0054063A"/>
    <w:rsid w:val="0054105C"/>
    <w:rsid w:val="00543F21"/>
    <w:rsid w:val="00544DD3"/>
    <w:rsid w:val="00544EE6"/>
    <w:rsid w:val="00546EBE"/>
    <w:rsid w:val="00547F86"/>
    <w:rsid w:val="00552093"/>
    <w:rsid w:val="00552865"/>
    <w:rsid w:val="00554221"/>
    <w:rsid w:val="005556D2"/>
    <w:rsid w:val="00556BDB"/>
    <w:rsid w:val="00556C97"/>
    <w:rsid w:val="00560EE1"/>
    <w:rsid w:val="00561727"/>
    <w:rsid w:val="00561B73"/>
    <w:rsid w:val="00563760"/>
    <w:rsid w:val="005639E9"/>
    <w:rsid w:val="00563C98"/>
    <w:rsid w:val="00563D31"/>
    <w:rsid w:val="005647E1"/>
    <w:rsid w:val="00564BC8"/>
    <w:rsid w:val="00565DA5"/>
    <w:rsid w:val="00566889"/>
    <w:rsid w:val="00566FB5"/>
    <w:rsid w:val="00567145"/>
    <w:rsid w:val="005675B2"/>
    <w:rsid w:val="0056790B"/>
    <w:rsid w:val="0057072A"/>
    <w:rsid w:val="00570A65"/>
    <w:rsid w:val="00572132"/>
    <w:rsid w:val="00572FB7"/>
    <w:rsid w:val="005734C6"/>
    <w:rsid w:val="00576C00"/>
    <w:rsid w:val="0057713E"/>
    <w:rsid w:val="005771FE"/>
    <w:rsid w:val="00577433"/>
    <w:rsid w:val="0058149E"/>
    <w:rsid w:val="0058195F"/>
    <w:rsid w:val="00582A0A"/>
    <w:rsid w:val="00582B87"/>
    <w:rsid w:val="00582C2D"/>
    <w:rsid w:val="00583FB9"/>
    <w:rsid w:val="00584344"/>
    <w:rsid w:val="00584B97"/>
    <w:rsid w:val="00585B63"/>
    <w:rsid w:val="00585C6A"/>
    <w:rsid w:val="005875FA"/>
    <w:rsid w:val="00590928"/>
    <w:rsid w:val="00590A36"/>
    <w:rsid w:val="00591FEE"/>
    <w:rsid w:val="005925D2"/>
    <w:rsid w:val="005930EB"/>
    <w:rsid w:val="00593278"/>
    <w:rsid w:val="0059332B"/>
    <w:rsid w:val="00594D76"/>
    <w:rsid w:val="00595B8C"/>
    <w:rsid w:val="005971E5"/>
    <w:rsid w:val="00597D95"/>
    <w:rsid w:val="00597E89"/>
    <w:rsid w:val="005A0C30"/>
    <w:rsid w:val="005A0DF4"/>
    <w:rsid w:val="005A2B53"/>
    <w:rsid w:val="005A2CAA"/>
    <w:rsid w:val="005A2E09"/>
    <w:rsid w:val="005A46BF"/>
    <w:rsid w:val="005A5FCE"/>
    <w:rsid w:val="005A63F2"/>
    <w:rsid w:val="005A6776"/>
    <w:rsid w:val="005A6DEC"/>
    <w:rsid w:val="005A73A5"/>
    <w:rsid w:val="005A74C0"/>
    <w:rsid w:val="005B0E26"/>
    <w:rsid w:val="005B18CE"/>
    <w:rsid w:val="005B4FAD"/>
    <w:rsid w:val="005B605B"/>
    <w:rsid w:val="005B6FD1"/>
    <w:rsid w:val="005B7D1F"/>
    <w:rsid w:val="005C0183"/>
    <w:rsid w:val="005C055D"/>
    <w:rsid w:val="005C1C2F"/>
    <w:rsid w:val="005C20BC"/>
    <w:rsid w:val="005C25D4"/>
    <w:rsid w:val="005C45AD"/>
    <w:rsid w:val="005C47AC"/>
    <w:rsid w:val="005C4B7B"/>
    <w:rsid w:val="005C564F"/>
    <w:rsid w:val="005C6FA1"/>
    <w:rsid w:val="005C776E"/>
    <w:rsid w:val="005D038E"/>
    <w:rsid w:val="005D132F"/>
    <w:rsid w:val="005D1B62"/>
    <w:rsid w:val="005D2A65"/>
    <w:rsid w:val="005D3817"/>
    <w:rsid w:val="005D447F"/>
    <w:rsid w:val="005D5C7A"/>
    <w:rsid w:val="005D680A"/>
    <w:rsid w:val="005D7585"/>
    <w:rsid w:val="005E07A6"/>
    <w:rsid w:val="005E0F50"/>
    <w:rsid w:val="005E126D"/>
    <w:rsid w:val="005E1A40"/>
    <w:rsid w:val="005E1C2C"/>
    <w:rsid w:val="005E28BB"/>
    <w:rsid w:val="005E2E6F"/>
    <w:rsid w:val="005E3796"/>
    <w:rsid w:val="005E3878"/>
    <w:rsid w:val="005E3DB6"/>
    <w:rsid w:val="005E57AB"/>
    <w:rsid w:val="005E5964"/>
    <w:rsid w:val="005E6BCD"/>
    <w:rsid w:val="005E7B4D"/>
    <w:rsid w:val="005F0920"/>
    <w:rsid w:val="005F2755"/>
    <w:rsid w:val="005F40B3"/>
    <w:rsid w:val="005F525A"/>
    <w:rsid w:val="005F59CF"/>
    <w:rsid w:val="005F5D7B"/>
    <w:rsid w:val="005F680A"/>
    <w:rsid w:val="005F6BA5"/>
    <w:rsid w:val="005F6CF2"/>
    <w:rsid w:val="005F7745"/>
    <w:rsid w:val="00601F8B"/>
    <w:rsid w:val="00602CE5"/>
    <w:rsid w:val="00603CC9"/>
    <w:rsid w:val="00603D5D"/>
    <w:rsid w:val="0060457D"/>
    <w:rsid w:val="0060564C"/>
    <w:rsid w:val="00605881"/>
    <w:rsid w:val="00606284"/>
    <w:rsid w:val="00606CAA"/>
    <w:rsid w:val="00612258"/>
    <w:rsid w:val="0061240D"/>
    <w:rsid w:val="00612B93"/>
    <w:rsid w:val="006133F5"/>
    <w:rsid w:val="0061359B"/>
    <w:rsid w:val="00614740"/>
    <w:rsid w:val="0061477C"/>
    <w:rsid w:val="00615E8E"/>
    <w:rsid w:val="00616370"/>
    <w:rsid w:val="00617EE3"/>
    <w:rsid w:val="006203E3"/>
    <w:rsid w:val="00621D2A"/>
    <w:rsid w:val="00621F78"/>
    <w:rsid w:val="006245D9"/>
    <w:rsid w:val="00624AEA"/>
    <w:rsid w:val="006271C4"/>
    <w:rsid w:val="00627AE8"/>
    <w:rsid w:val="00630E81"/>
    <w:rsid w:val="006312DD"/>
    <w:rsid w:val="0063192C"/>
    <w:rsid w:val="00632306"/>
    <w:rsid w:val="00633265"/>
    <w:rsid w:val="0063326A"/>
    <w:rsid w:val="006347B4"/>
    <w:rsid w:val="00635405"/>
    <w:rsid w:val="006368ED"/>
    <w:rsid w:val="006373CB"/>
    <w:rsid w:val="006378E5"/>
    <w:rsid w:val="00637DEE"/>
    <w:rsid w:val="0064075E"/>
    <w:rsid w:val="00641325"/>
    <w:rsid w:val="0064375E"/>
    <w:rsid w:val="00643865"/>
    <w:rsid w:val="00644037"/>
    <w:rsid w:val="0064455B"/>
    <w:rsid w:val="006449B5"/>
    <w:rsid w:val="00644F75"/>
    <w:rsid w:val="00645DE6"/>
    <w:rsid w:val="006468D2"/>
    <w:rsid w:val="00646D7C"/>
    <w:rsid w:val="00647CC5"/>
    <w:rsid w:val="006507CA"/>
    <w:rsid w:val="00650E96"/>
    <w:rsid w:val="00651182"/>
    <w:rsid w:val="0065134E"/>
    <w:rsid w:val="006514BD"/>
    <w:rsid w:val="00652981"/>
    <w:rsid w:val="006531F7"/>
    <w:rsid w:val="00653856"/>
    <w:rsid w:val="00654A86"/>
    <w:rsid w:val="00654D9A"/>
    <w:rsid w:val="00654ED0"/>
    <w:rsid w:val="00655F66"/>
    <w:rsid w:val="0065675F"/>
    <w:rsid w:val="0065685F"/>
    <w:rsid w:val="00657DF6"/>
    <w:rsid w:val="00660130"/>
    <w:rsid w:val="006621D0"/>
    <w:rsid w:val="00664BCB"/>
    <w:rsid w:val="00665624"/>
    <w:rsid w:val="006674E4"/>
    <w:rsid w:val="00670FE0"/>
    <w:rsid w:val="006737D6"/>
    <w:rsid w:val="006740AB"/>
    <w:rsid w:val="0067444A"/>
    <w:rsid w:val="006767D1"/>
    <w:rsid w:val="006774C0"/>
    <w:rsid w:val="00680470"/>
    <w:rsid w:val="0068230A"/>
    <w:rsid w:val="006826AF"/>
    <w:rsid w:val="00682CC4"/>
    <w:rsid w:val="006846B2"/>
    <w:rsid w:val="00684B13"/>
    <w:rsid w:val="00684ECE"/>
    <w:rsid w:val="00685B50"/>
    <w:rsid w:val="00685B7E"/>
    <w:rsid w:val="0068667F"/>
    <w:rsid w:val="00686C89"/>
    <w:rsid w:val="0068780E"/>
    <w:rsid w:val="0069054F"/>
    <w:rsid w:val="006908B8"/>
    <w:rsid w:val="00690BB6"/>
    <w:rsid w:val="00691E2C"/>
    <w:rsid w:val="00694B4A"/>
    <w:rsid w:val="0069628B"/>
    <w:rsid w:val="0069629D"/>
    <w:rsid w:val="0069647C"/>
    <w:rsid w:val="00697063"/>
    <w:rsid w:val="006A125E"/>
    <w:rsid w:val="006A2683"/>
    <w:rsid w:val="006A2B1B"/>
    <w:rsid w:val="006A549C"/>
    <w:rsid w:val="006A59E3"/>
    <w:rsid w:val="006A63CC"/>
    <w:rsid w:val="006A6708"/>
    <w:rsid w:val="006B026F"/>
    <w:rsid w:val="006B1670"/>
    <w:rsid w:val="006B18DB"/>
    <w:rsid w:val="006B3109"/>
    <w:rsid w:val="006B3FAC"/>
    <w:rsid w:val="006B409F"/>
    <w:rsid w:val="006B65BB"/>
    <w:rsid w:val="006B79E6"/>
    <w:rsid w:val="006C15B6"/>
    <w:rsid w:val="006C15EB"/>
    <w:rsid w:val="006C42BE"/>
    <w:rsid w:val="006C53D3"/>
    <w:rsid w:val="006C6910"/>
    <w:rsid w:val="006C6BFA"/>
    <w:rsid w:val="006C7B91"/>
    <w:rsid w:val="006D0015"/>
    <w:rsid w:val="006D0E0C"/>
    <w:rsid w:val="006D1E4D"/>
    <w:rsid w:val="006D1F44"/>
    <w:rsid w:val="006D2747"/>
    <w:rsid w:val="006D2D1E"/>
    <w:rsid w:val="006D332C"/>
    <w:rsid w:val="006D4652"/>
    <w:rsid w:val="006D4856"/>
    <w:rsid w:val="006D68E5"/>
    <w:rsid w:val="006E23F8"/>
    <w:rsid w:val="006E3073"/>
    <w:rsid w:val="006E3936"/>
    <w:rsid w:val="006E4194"/>
    <w:rsid w:val="006E5E8E"/>
    <w:rsid w:val="006E6AB5"/>
    <w:rsid w:val="006E702A"/>
    <w:rsid w:val="006E7C7F"/>
    <w:rsid w:val="006F05B9"/>
    <w:rsid w:val="006F1E95"/>
    <w:rsid w:val="006F1F68"/>
    <w:rsid w:val="006F2B64"/>
    <w:rsid w:val="006F2BA8"/>
    <w:rsid w:val="006F38A1"/>
    <w:rsid w:val="006F4428"/>
    <w:rsid w:val="006F442E"/>
    <w:rsid w:val="006F47C0"/>
    <w:rsid w:val="006F4A1A"/>
    <w:rsid w:val="006F4CCF"/>
    <w:rsid w:val="006F4D2D"/>
    <w:rsid w:val="006F5359"/>
    <w:rsid w:val="006F7D94"/>
    <w:rsid w:val="006F7F08"/>
    <w:rsid w:val="006F7F44"/>
    <w:rsid w:val="00700253"/>
    <w:rsid w:val="00700743"/>
    <w:rsid w:val="00701825"/>
    <w:rsid w:val="007021CB"/>
    <w:rsid w:val="00702DFE"/>
    <w:rsid w:val="0070337A"/>
    <w:rsid w:val="00703963"/>
    <w:rsid w:val="0070422D"/>
    <w:rsid w:val="007044D3"/>
    <w:rsid w:val="00704911"/>
    <w:rsid w:val="007059D3"/>
    <w:rsid w:val="00705A13"/>
    <w:rsid w:val="00706935"/>
    <w:rsid w:val="007069A2"/>
    <w:rsid w:val="00706AFA"/>
    <w:rsid w:val="00707D34"/>
    <w:rsid w:val="00711DEB"/>
    <w:rsid w:val="00712665"/>
    <w:rsid w:val="00712D19"/>
    <w:rsid w:val="00715486"/>
    <w:rsid w:val="00715E21"/>
    <w:rsid w:val="007175E4"/>
    <w:rsid w:val="00720064"/>
    <w:rsid w:val="0072040A"/>
    <w:rsid w:val="007205B5"/>
    <w:rsid w:val="00722F25"/>
    <w:rsid w:val="00723FF2"/>
    <w:rsid w:val="007242AB"/>
    <w:rsid w:val="00725C70"/>
    <w:rsid w:val="00725F60"/>
    <w:rsid w:val="00726B9C"/>
    <w:rsid w:val="00726C5D"/>
    <w:rsid w:val="007271BB"/>
    <w:rsid w:val="007271DF"/>
    <w:rsid w:val="00730739"/>
    <w:rsid w:val="00732748"/>
    <w:rsid w:val="00732C69"/>
    <w:rsid w:val="00732EDE"/>
    <w:rsid w:val="007336D8"/>
    <w:rsid w:val="007341B0"/>
    <w:rsid w:val="00736316"/>
    <w:rsid w:val="00736456"/>
    <w:rsid w:val="00737F25"/>
    <w:rsid w:val="0074225D"/>
    <w:rsid w:val="00742D68"/>
    <w:rsid w:val="007458B5"/>
    <w:rsid w:val="00745F36"/>
    <w:rsid w:val="00746A01"/>
    <w:rsid w:val="00750402"/>
    <w:rsid w:val="00751602"/>
    <w:rsid w:val="00753CE5"/>
    <w:rsid w:val="0075437B"/>
    <w:rsid w:val="00754684"/>
    <w:rsid w:val="00756971"/>
    <w:rsid w:val="007610A9"/>
    <w:rsid w:val="00761756"/>
    <w:rsid w:val="00761B56"/>
    <w:rsid w:val="007643E7"/>
    <w:rsid w:val="007658A4"/>
    <w:rsid w:val="00765B9F"/>
    <w:rsid w:val="007678D8"/>
    <w:rsid w:val="007701EA"/>
    <w:rsid w:val="00770899"/>
    <w:rsid w:val="007713B6"/>
    <w:rsid w:val="007715B4"/>
    <w:rsid w:val="007716DF"/>
    <w:rsid w:val="00772949"/>
    <w:rsid w:val="00772F30"/>
    <w:rsid w:val="00773AD4"/>
    <w:rsid w:val="00773D35"/>
    <w:rsid w:val="00775C83"/>
    <w:rsid w:val="00776B1E"/>
    <w:rsid w:val="00777B0B"/>
    <w:rsid w:val="00780256"/>
    <w:rsid w:val="0078047F"/>
    <w:rsid w:val="00781141"/>
    <w:rsid w:val="007817B0"/>
    <w:rsid w:val="00781867"/>
    <w:rsid w:val="00782352"/>
    <w:rsid w:val="00782606"/>
    <w:rsid w:val="0078311D"/>
    <w:rsid w:val="00784141"/>
    <w:rsid w:val="00785430"/>
    <w:rsid w:val="00785BC8"/>
    <w:rsid w:val="00786018"/>
    <w:rsid w:val="007865A4"/>
    <w:rsid w:val="00790C33"/>
    <w:rsid w:val="0079179D"/>
    <w:rsid w:val="0079255B"/>
    <w:rsid w:val="00792FD8"/>
    <w:rsid w:val="0079328F"/>
    <w:rsid w:val="0079399B"/>
    <w:rsid w:val="00793A1C"/>
    <w:rsid w:val="007A1B08"/>
    <w:rsid w:val="007A1CE4"/>
    <w:rsid w:val="007A2181"/>
    <w:rsid w:val="007A2EC9"/>
    <w:rsid w:val="007A443A"/>
    <w:rsid w:val="007A5185"/>
    <w:rsid w:val="007A5540"/>
    <w:rsid w:val="007A64E0"/>
    <w:rsid w:val="007B09D4"/>
    <w:rsid w:val="007B0FF7"/>
    <w:rsid w:val="007B22B8"/>
    <w:rsid w:val="007B3437"/>
    <w:rsid w:val="007B34E8"/>
    <w:rsid w:val="007B5B71"/>
    <w:rsid w:val="007B6C6F"/>
    <w:rsid w:val="007C2649"/>
    <w:rsid w:val="007C36CD"/>
    <w:rsid w:val="007C3932"/>
    <w:rsid w:val="007C3E35"/>
    <w:rsid w:val="007C4C71"/>
    <w:rsid w:val="007C555C"/>
    <w:rsid w:val="007C5704"/>
    <w:rsid w:val="007C5C56"/>
    <w:rsid w:val="007C61CE"/>
    <w:rsid w:val="007C6A7A"/>
    <w:rsid w:val="007C7178"/>
    <w:rsid w:val="007C7463"/>
    <w:rsid w:val="007C7DDD"/>
    <w:rsid w:val="007D1792"/>
    <w:rsid w:val="007D1A57"/>
    <w:rsid w:val="007D23AA"/>
    <w:rsid w:val="007D3402"/>
    <w:rsid w:val="007D3672"/>
    <w:rsid w:val="007D5453"/>
    <w:rsid w:val="007D5702"/>
    <w:rsid w:val="007D76C7"/>
    <w:rsid w:val="007E0A24"/>
    <w:rsid w:val="007E0B6E"/>
    <w:rsid w:val="007E1AB3"/>
    <w:rsid w:val="007E1AC0"/>
    <w:rsid w:val="007E2599"/>
    <w:rsid w:val="007E3720"/>
    <w:rsid w:val="007E46A2"/>
    <w:rsid w:val="007E501A"/>
    <w:rsid w:val="007E6963"/>
    <w:rsid w:val="007E7FDC"/>
    <w:rsid w:val="007F0069"/>
    <w:rsid w:val="007F0AE5"/>
    <w:rsid w:val="007F2631"/>
    <w:rsid w:val="007F278B"/>
    <w:rsid w:val="007F4FDD"/>
    <w:rsid w:val="007F5000"/>
    <w:rsid w:val="007F57E4"/>
    <w:rsid w:val="007F5D89"/>
    <w:rsid w:val="007F68C4"/>
    <w:rsid w:val="007F6A99"/>
    <w:rsid w:val="007F7FB2"/>
    <w:rsid w:val="00801103"/>
    <w:rsid w:val="008023A1"/>
    <w:rsid w:val="00802800"/>
    <w:rsid w:val="00802AE5"/>
    <w:rsid w:val="008035D9"/>
    <w:rsid w:val="00804F82"/>
    <w:rsid w:val="00806578"/>
    <w:rsid w:val="00807EE4"/>
    <w:rsid w:val="00810124"/>
    <w:rsid w:val="00811522"/>
    <w:rsid w:val="00811940"/>
    <w:rsid w:val="00811F7E"/>
    <w:rsid w:val="00812318"/>
    <w:rsid w:val="00812FA1"/>
    <w:rsid w:val="00814E40"/>
    <w:rsid w:val="008151EE"/>
    <w:rsid w:val="008154B8"/>
    <w:rsid w:val="00815C13"/>
    <w:rsid w:val="00817AA3"/>
    <w:rsid w:val="008200A2"/>
    <w:rsid w:val="00821A74"/>
    <w:rsid w:val="00821CEF"/>
    <w:rsid w:val="00821E6C"/>
    <w:rsid w:val="008246C4"/>
    <w:rsid w:val="00825509"/>
    <w:rsid w:val="008268EA"/>
    <w:rsid w:val="00827ADD"/>
    <w:rsid w:val="00827BFA"/>
    <w:rsid w:val="00830E0E"/>
    <w:rsid w:val="0083104F"/>
    <w:rsid w:val="008339A6"/>
    <w:rsid w:val="008352A1"/>
    <w:rsid w:val="0083550C"/>
    <w:rsid w:val="008364B1"/>
    <w:rsid w:val="00837D90"/>
    <w:rsid w:val="008413D9"/>
    <w:rsid w:val="00841D71"/>
    <w:rsid w:val="008420D0"/>
    <w:rsid w:val="0084333C"/>
    <w:rsid w:val="00843A22"/>
    <w:rsid w:val="00844EFE"/>
    <w:rsid w:val="008454A1"/>
    <w:rsid w:val="008456C0"/>
    <w:rsid w:val="00846B1F"/>
    <w:rsid w:val="00846C97"/>
    <w:rsid w:val="008473A6"/>
    <w:rsid w:val="00847677"/>
    <w:rsid w:val="00847FD3"/>
    <w:rsid w:val="00850E74"/>
    <w:rsid w:val="00851243"/>
    <w:rsid w:val="0085141E"/>
    <w:rsid w:val="00852455"/>
    <w:rsid w:val="00852F46"/>
    <w:rsid w:val="0085398E"/>
    <w:rsid w:val="0085447F"/>
    <w:rsid w:val="0085552A"/>
    <w:rsid w:val="00856C3A"/>
    <w:rsid w:val="0086158A"/>
    <w:rsid w:val="008622A0"/>
    <w:rsid w:val="00862C13"/>
    <w:rsid w:val="00863807"/>
    <w:rsid w:val="008644B1"/>
    <w:rsid w:val="00864594"/>
    <w:rsid w:val="008646E0"/>
    <w:rsid w:val="00866FC5"/>
    <w:rsid w:val="00870A3F"/>
    <w:rsid w:val="00870A66"/>
    <w:rsid w:val="008726CD"/>
    <w:rsid w:val="008742C5"/>
    <w:rsid w:val="00874C04"/>
    <w:rsid w:val="00875471"/>
    <w:rsid w:val="00880301"/>
    <w:rsid w:val="0088180B"/>
    <w:rsid w:val="0088223B"/>
    <w:rsid w:val="0088274F"/>
    <w:rsid w:val="0088484B"/>
    <w:rsid w:val="00884DF5"/>
    <w:rsid w:val="008850BF"/>
    <w:rsid w:val="00885408"/>
    <w:rsid w:val="008867D1"/>
    <w:rsid w:val="00887508"/>
    <w:rsid w:val="008876A8"/>
    <w:rsid w:val="00887CC9"/>
    <w:rsid w:val="00890009"/>
    <w:rsid w:val="00890085"/>
    <w:rsid w:val="00890BE7"/>
    <w:rsid w:val="008913A9"/>
    <w:rsid w:val="00891AA8"/>
    <w:rsid w:val="00891CFB"/>
    <w:rsid w:val="00895BD3"/>
    <w:rsid w:val="00895C32"/>
    <w:rsid w:val="008964C8"/>
    <w:rsid w:val="008972AC"/>
    <w:rsid w:val="0089799B"/>
    <w:rsid w:val="008A35C2"/>
    <w:rsid w:val="008A3E05"/>
    <w:rsid w:val="008A44E9"/>
    <w:rsid w:val="008A4EFD"/>
    <w:rsid w:val="008A6D2C"/>
    <w:rsid w:val="008A7398"/>
    <w:rsid w:val="008A73A0"/>
    <w:rsid w:val="008A7FE6"/>
    <w:rsid w:val="008B141E"/>
    <w:rsid w:val="008B23BC"/>
    <w:rsid w:val="008B25DA"/>
    <w:rsid w:val="008B3516"/>
    <w:rsid w:val="008B3819"/>
    <w:rsid w:val="008B6821"/>
    <w:rsid w:val="008C0056"/>
    <w:rsid w:val="008C02BD"/>
    <w:rsid w:val="008C0E8B"/>
    <w:rsid w:val="008C1C45"/>
    <w:rsid w:val="008C21AA"/>
    <w:rsid w:val="008C6557"/>
    <w:rsid w:val="008C6824"/>
    <w:rsid w:val="008C70A6"/>
    <w:rsid w:val="008D0BB9"/>
    <w:rsid w:val="008D0DC2"/>
    <w:rsid w:val="008D1BFA"/>
    <w:rsid w:val="008D1CFB"/>
    <w:rsid w:val="008D3F1E"/>
    <w:rsid w:val="008D4416"/>
    <w:rsid w:val="008D5E14"/>
    <w:rsid w:val="008D73DB"/>
    <w:rsid w:val="008D7CD1"/>
    <w:rsid w:val="008E03FE"/>
    <w:rsid w:val="008E08B0"/>
    <w:rsid w:val="008E1194"/>
    <w:rsid w:val="008E1660"/>
    <w:rsid w:val="008E1E67"/>
    <w:rsid w:val="008E1EA6"/>
    <w:rsid w:val="008E2114"/>
    <w:rsid w:val="008E2F69"/>
    <w:rsid w:val="008E5175"/>
    <w:rsid w:val="008E53C3"/>
    <w:rsid w:val="008E65D5"/>
    <w:rsid w:val="008E6C62"/>
    <w:rsid w:val="008E6D41"/>
    <w:rsid w:val="008E75D9"/>
    <w:rsid w:val="008E7CF0"/>
    <w:rsid w:val="008F18F2"/>
    <w:rsid w:val="008F2116"/>
    <w:rsid w:val="008F2818"/>
    <w:rsid w:val="008F325C"/>
    <w:rsid w:val="008F39C2"/>
    <w:rsid w:val="008F3FA8"/>
    <w:rsid w:val="008F4D71"/>
    <w:rsid w:val="008F5123"/>
    <w:rsid w:val="008F5765"/>
    <w:rsid w:val="008F62C4"/>
    <w:rsid w:val="008F637C"/>
    <w:rsid w:val="008F646E"/>
    <w:rsid w:val="008F673C"/>
    <w:rsid w:val="009011DA"/>
    <w:rsid w:val="009014BC"/>
    <w:rsid w:val="009014F8"/>
    <w:rsid w:val="009018F4"/>
    <w:rsid w:val="0090192B"/>
    <w:rsid w:val="00902B07"/>
    <w:rsid w:val="0090312D"/>
    <w:rsid w:val="00903131"/>
    <w:rsid w:val="00904F4A"/>
    <w:rsid w:val="009061E4"/>
    <w:rsid w:val="00906220"/>
    <w:rsid w:val="00906C29"/>
    <w:rsid w:val="00906DC5"/>
    <w:rsid w:val="009074AC"/>
    <w:rsid w:val="00907569"/>
    <w:rsid w:val="00910552"/>
    <w:rsid w:val="00912BAC"/>
    <w:rsid w:val="00912C8E"/>
    <w:rsid w:val="00912DB4"/>
    <w:rsid w:val="00915D1A"/>
    <w:rsid w:val="00916090"/>
    <w:rsid w:val="00920F2E"/>
    <w:rsid w:val="00921959"/>
    <w:rsid w:val="00922A96"/>
    <w:rsid w:val="00926CC2"/>
    <w:rsid w:val="00930894"/>
    <w:rsid w:val="0093180C"/>
    <w:rsid w:val="00931A47"/>
    <w:rsid w:val="00932348"/>
    <w:rsid w:val="0093345A"/>
    <w:rsid w:val="009348D6"/>
    <w:rsid w:val="009359A5"/>
    <w:rsid w:val="0093695E"/>
    <w:rsid w:val="00936BB8"/>
    <w:rsid w:val="00936BF5"/>
    <w:rsid w:val="00936CBB"/>
    <w:rsid w:val="0093727B"/>
    <w:rsid w:val="00940A75"/>
    <w:rsid w:val="009426E5"/>
    <w:rsid w:val="00942CD0"/>
    <w:rsid w:val="0094396A"/>
    <w:rsid w:val="0094425D"/>
    <w:rsid w:val="0094447C"/>
    <w:rsid w:val="00945C25"/>
    <w:rsid w:val="00945FF7"/>
    <w:rsid w:val="0094679D"/>
    <w:rsid w:val="009508CA"/>
    <w:rsid w:val="0095177E"/>
    <w:rsid w:val="009518E4"/>
    <w:rsid w:val="00954858"/>
    <w:rsid w:val="00954E64"/>
    <w:rsid w:val="0095600E"/>
    <w:rsid w:val="00961605"/>
    <w:rsid w:val="00961A44"/>
    <w:rsid w:val="009625F4"/>
    <w:rsid w:val="00963342"/>
    <w:rsid w:val="00964478"/>
    <w:rsid w:val="00964EBA"/>
    <w:rsid w:val="0096519A"/>
    <w:rsid w:val="00967C31"/>
    <w:rsid w:val="00970D12"/>
    <w:rsid w:val="009736CC"/>
    <w:rsid w:val="00974973"/>
    <w:rsid w:val="00974B31"/>
    <w:rsid w:val="009768F5"/>
    <w:rsid w:val="009770B1"/>
    <w:rsid w:val="00980BDF"/>
    <w:rsid w:val="009813C0"/>
    <w:rsid w:val="00981758"/>
    <w:rsid w:val="00981E82"/>
    <w:rsid w:val="00981F5D"/>
    <w:rsid w:val="009825BC"/>
    <w:rsid w:val="00982659"/>
    <w:rsid w:val="009842AA"/>
    <w:rsid w:val="00985015"/>
    <w:rsid w:val="00986B63"/>
    <w:rsid w:val="00990845"/>
    <w:rsid w:val="00992F28"/>
    <w:rsid w:val="00994469"/>
    <w:rsid w:val="00994D25"/>
    <w:rsid w:val="00997520"/>
    <w:rsid w:val="009A06B6"/>
    <w:rsid w:val="009A08D6"/>
    <w:rsid w:val="009A2A83"/>
    <w:rsid w:val="009A2DA8"/>
    <w:rsid w:val="009A2FE7"/>
    <w:rsid w:val="009A461D"/>
    <w:rsid w:val="009A5A87"/>
    <w:rsid w:val="009A6494"/>
    <w:rsid w:val="009A7D98"/>
    <w:rsid w:val="009B05EE"/>
    <w:rsid w:val="009B12F1"/>
    <w:rsid w:val="009B1BA8"/>
    <w:rsid w:val="009B244A"/>
    <w:rsid w:val="009B2817"/>
    <w:rsid w:val="009B323F"/>
    <w:rsid w:val="009B325C"/>
    <w:rsid w:val="009B33EB"/>
    <w:rsid w:val="009B4914"/>
    <w:rsid w:val="009B53AC"/>
    <w:rsid w:val="009B5E09"/>
    <w:rsid w:val="009B6020"/>
    <w:rsid w:val="009B6668"/>
    <w:rsid w:val="009B6C15"/>
    <w:rsid w:val="009B70F9"/>
    <w:rsid w:val="009B74AF"/>
    <w:rsid w:val="009C0ADB"/>
    <w:rsid w:val="009C0F16"/>
    <w:rsid w:val="009C1411"/>
    <w:rsid w:val="009C3249"/>
    <w:rsid w:val="009C414A"/>
    <w:rsid w:val="009C4901"/>
    <w:rsid w:val="009C4C33"/>
    <w:rsid w:val="009C6BEE"/>
    <w:rsid w:val="009C71FF"/>
    <w:rsid w:val="009C7513"/>
    <w:rsid w:val="009D05EB"/>
    <w:rsid w:val="009D193E"/>
    <w:rsid w:val="009D1EB7"/>
    <w:rsid w:val="009D2762"/>
    <w:rsid w:val="009D2A42"/>
    <w:rsid w:val="009D4182"/>
    <w:rsid w:val="009D426A"/>
    <w:rsid w:val="009D499F"/>
    <w:rsid w:val="009D5002"/>
    <w:rsid w:val="009D6124"/>
    <w:rsid w:val="009D647C"/>
    <w:rsid w:val="009D71DE"/>
    <w:rsid w:val="009D7620"/>
    <w:rsid w:val="009D76E0"/>
    <w:rsid w:val="009D7BF9"/>
    <w:rsid w:val="009E0685"/>
    <w:rsid w:val="009E1A52"/>
    <w:rsid w:val="009E1AB5"/>
    <w:rsid w:val="009E2F1E"/>
    <w:rsid w:val="009E3AAC"/>
    <w:rsid w:val="009E6558"/>
    <w:rsid w:val="009E691B"/>
    <w:rsid w:val="009E7284"/>
    <w:rsid w:val="009F0E2A"/>
    <w:rsid w:val="009F1ABE"/>
    <w:rsid w:val="009F4E44"/>
    <w:rsid w:val="009F5D69"/>
    <w:rsid w:val="00A029AE"/>
    <w:rsid w:val="00A031D5"/>
    <w:rsid w:val="00A03A28"/>
    <w:rsid w:val="00A03FEC"/>
    <w:rsid w:val="00A04171"/>
    <w:rsid w:val="00A047AB"/>
    <w:rsid w:val="00A04937"/>
    <w:rsid w:val="00A05287"/>
    <w:rsid w:val="00A062DB"/>
    <w:rsid w:val="00A0665B"/>
    <w:rsid w:val="00A0672C"/>
    <w:rsid w:val="00A070B5"/>
    <w:rsid w:val="00A07700"/>
    <w:rsid w:val="00A11750"/>
    <w:rsid w:val="00A11CD5"/>
    <w:rsid w:val="00A1282E"/>
    <w:rsid w:val="00A137C8"/>
    <w:rsid w:val="00A138D0"/>
    <w:rsid w:val="00A15877"/>
    <w:rsid w:val="00A168DC"/>
    <w:rsid w:val="00A17CB9"/>
    <w:rsid w:val="00A21BC7"/>
    <w:rsid w:val="00A21D92"/>
    <w:rsid w:val="00A22EA9"/>
    <w:rsid w:val="00A24140"/>
    <w:rsid w:val="00A251CB"/>
    <w:rsid w:val="00A251D3"/>
    <w:rsid w:val="00A257BF"/>
    <w:rsid w:val="00A25FF7"/>
    <w:rsid w:val="00A30F1A"/>
    <w:rsid w:val="00A33081"/>
    <w:rsid w:val="00A330D8"/>
    <w:rsid w:val="00A34F6E"/>
    <w:rsid w:val="00A36C4C"/>
    <w:rsid w:val="00A43155"/>
    <w:rsid w:val="00A4321B"/>
    <w:rsid w:val="00A435A4"/>
    <w:rsid w:val="00A43B7C"/>
    <w:rsid w:val="00A43E5B"/>
    <w:rsid w:val="00A4548D"/>
    <w:rsid w:val="00A46A52"/>
    <w:rsid w:val="00A50AEC"/>
    <w:rsid w:val="00A50B90"/>
    <w:rsid w:val="00A52E6B"/>
    <w:rsid w:val="00A530E1"/>
    <w:rsid w:val="00A535FE"/>
    <w:rsid w:val="00A53F1A"/>
    <w:rsid w:val="00A54BBE"/>
    <w:rsid w:val="00A55055"/>
    <w:rsid w:val="00A55816"/>
    <w:rsid w:val="00A5690B"/>
    <w:rsid w:val="00A56CD4"/>
    <w:rsid w:val="00A614EC"/>
    <w:rsid w:val="00A61C8B"/>
    <w:rsid w:val="00A62367"/>
    <w:rsid w:val="00A62815"/>
    <w:rsid w:val="00A62DD9"/>
    <w:rsid w:val="00A63C38"/>
    <w:rsid w:val="00A64917"/>
    <w:rsid w:val="00A649CD"/>
    <w:rsid w:val="00A65542"/>
    <w:rsid w:val="00A655E2"/>
    <w:rsid w:val="00A65E88"/>
    <w:rsid w:val="00A661C4"/>
    <w:rsid w:val="00A66612"/>
    <w:rsid w:val="00A6738B"/>
    <w:rsid w:val="00A7061C"/>
    <w:rsid w:val="00A70F35"/>
    <w:rsid w:val="00A7154E"/>
    <w:rsid w:val="00A7169D"/>
    <w:rsid w:val="00A71E1C"/>
    <w:rsid w:val="00A72C9A"/>
    <w:rsid w:val="00A7405F"/>
    <w:rsid w:val="00A75CB5"/>
    <w:rsid w:val="00A775BA"/>
    <w:rsid w:val="00A77D1E"/>
    <w:rsid w:val="00A833BE"/>
    <w:rsid w:val="00A84362"/>
    <w:rsid w:val="00A86916"/>
    <w:rsid w:val="00A908DC"/>
    <w:rsid w:val="00A90BC0"/>
    <w:rsid w:val="00A90F46"/>
    <w:rsid w:val="00A91C7B"/>
    <w:rsid w:val="00A91F2D"/>
    <w:rsid w:val="00A92E55"/>
    <w:rsid w:val="00A933C1"/>
    <w:rsid w:val="00A94109"/>
    <w:rsid w:val="00A9630D"/>
    <w:rsid w:val="00A9762C"/>
    <w:rsid w:val="00A97A97"/>
    <w:rsid w:val="00AA0608"/>
    <w:rsid w:val="00AA14F9"/>
    <w:rsid w:val="00AA4344"/>
    <w:rsid w:val="00AA6290"/>
    <w:rsid w:val="00AA6996"/>
    <w:rsid w:val="00AA7393"/>
    <w:rsid w:val="00AA785B"/>
    <w:rsid w:val="00AB20F6"/>
    <w:rsid w:val="00AB3682"/>
    <w:rsid w:val="00AB39B6"/>
    <w:rsid w:val="00AB4AA1"/>
    <w:rsid w:val="00AB4AA3"/>
    <w:rsid w:val="00AB4CCE"/>
    <w:rsid w:val="00AB4E08"/>
    <w:rsid w:val="00AB6C90"/>
    <w:rsid w:val="00AC0E40"/>
    <w:rsid w:val="00AC11D4"/>
    <w:rsid w:val="00AC1FAF"/>
    <w:rsid w:val="00AC3173"/>
    <w:rsid w:val="00AC4CDC"/>
    <w:rsid w:val="00AC5BF9"/>
    <w:rsid w:val="00AC6688"/>
    <w:rsid w:val="00AD0B8C"/>
    <w:rsid w:val="00AD115F"/>
    <w:rsid w:val="00AD27B4"/>
    <w:rsid w:val="00AD2C19"/>
    <w:rsid w:val="00AD3475"/>
    <w:rsid w:val="00AD35DA"/>
    <w:rsid w:val="00AD3FBF"/>
    <w:rsid w:val="00AD6059"/>
    <w:rsid w:val="00AD650B"/>
    <w:rsid w:val="00AD6DA0"/>
    <w:rsid w:val="00AD7649"/>
    <w:rsid w:val="00AE0268"/>
    <w:rsid w:val="00AE08C7"/>
    <w:rsid w:val="00AE176D"/>
    <w:rsid w:val="00AE2198"/>
    <w:rsid w:val="00AE3E30"/>
    <w:rsid w:val="00AE488E"/>
    <w:rsid w:val="00AE4EF1"/>
    <w:rsid w:val="00AE502A"/>
    <w:rsid w:val="00AE604C"/>
    <w:rsid w:val="00AE65BC"/>
    <w:rsid w:val="00AE6B83"/>
    <w:rsid w:val="00AE6D13"/>
    <w:rsid w:val="00AF206C"/>
    <w:rsid w:val="00AF2978"/>
    <w:rsid w:val="00AF344F"/>
    <w:rsid w:val="00AF4AB1"/>
    <w:rsid w:val="00AF4CF4"/>
    <w:rsid w:val="00AF580C"/>
    <w:rsid w:val="00AF5ACA"/>
    <w:rsid w:val="00AF5E74"/>
    <w:rsid w:val="00B01C3E"/>
    <w:rsid w:val="00B0399A"/>
    <w:rsid w:val="00B0486E"/>
    <w:rsid w:val="00B064DD"/>
    <w:rsid w:val="00B07AAD"/>
    <w:rsid w:val="00B1043F"/>
    <w:rsid w:val="00B1180C"/>
    <w:rsid w:val="00B12EE2"/>
    <w:rsid w:val="00B13799"/>
    <w:rsid w:val="00B15494"/>
    <w:rsid w:val="00B16873"/>
    <w:rsid w:val="00B1703D"/>
    <w:rsid w:val="00B1732F"/>
    <w:rsid w:val="00B200E7"/>
    <w:rsid w:val="00B20AC4"/>
    <w:rsid w:val="00B21615"/>
    <w:rsid w:val="00B22084"/>
    <w:rsid w:val="00B22120"/>
    <w:rsid w:val="00B22EA6"/>
    <w:rsid w:val="00B22F78"/>
    <w:rsid w:val="00B23A9C"/>
    <w:rsid w:val="00B23EDE"/>
    <w:rsid w:val="00B24434"/>
    <w:rsid w:val="00B24556"/>
    <w:rsid w:val="00B2581E"/>
    <w:rsid w:val="00B26AD0"/>
    <w:rsid w:val="00B30D3B"/>
    <w:rsid w:val="00B3105F"/>
    <w:rsid w:val="00B313CB"/>
    <w:rsid w:val="00B31A07"/>
    <w:rsid w:val="00B3205E"/>
    <w:rsid w:val="00B32605"/>
    <w:rsid w:val="00B329C9"/>
    <w:rsid w:val="00B32C28"/>
    <w:rsid w:val="00B362F9"/>
    <w:rsid w:val="00B364A2"/>
    <w:rsid w:val="00B371CA"/>
    <w:rsid w:val="00B373D1"/>
    <w:rsid w:val="00B37DB4"/>
    <w:rsid w:val="00B426F7"/>
    <w:rsid w:val="00B42E87"/>
    <w:rsid w:val="00B43177"/>
    <w:rsid w:val="00B4495F"/>
    <w:rsid w:val="00B46322"/>
    <w:rsid w:val="00B46FDE"/>
    <w:rsid w:val="00B47126"/>
    <w:rsid w:val="00B472CC"/>
    <w:rsid w:val="00B47CAE"/>
    <w:rsid w:val="00B51584"/>
    <w:rsid w:val="00B515BB"/>
    <w:rsid w:val="00B52EE3"/>
    <w:rsid w:val="00B53097"/>
    <w:rsid w:val="00B5341B"/>
    <w:rsid w:val="00B535B7"/>
    <w:rsid w:val="00B53CD3"/>
    <w:rsid w:val="00B54B88"/>
    <w:rsid w:val="00B5655E"/>
    <w:rsid w:val="00B60263"/>
    <w:rsid w:val="00B62728"/>
    <w:rsid w:val="00B637DC"/>
    <w:rsid w:val="00B646E9"/>
    <w:rsid w:val="00B654D5"/>
    <w:rsid w:val="00B65BF1"/>
    <w:rsid w:val="00B65CBF"/>
    <w:rsid w:val="00B66099"/>
    <w:rsid w:val="00B66247"/>
    <w:rsid w:val="00B66543"/>
    <w:rsid w:val="00B67D72"/>
    <w:rsid w:val="00B67D83"/>
    <w:rsid w:val="00B706FB"/>
    <w:rsid w:val="00B73331"/>
    <w:rsid w:val="00B73913"/>
    <w:rsid w:val="00B74868"/>
    <w:rsid w:val="00B74C4A"/>
    <w:rsid w:val="00B74EA3"/>
    <w:rsid w:val="00B75900"/>
    <w:rsid w:val="00B75AAA"/>
    <w:rsid w:val="00B75DDD"/>
    <w:rsid w:val="00B76A09"/>
    <w:rsid w:val="00B76D84"/>
    <w:rsid w:val="00B77E52"/>
    <w:rsid w:val="00B8060D"/>
    <w:rsid w:val="00B80ADF"/>
    <w:rsid w:val="00B810D4"/>
    <w:rsid w:val="00B81409"/>
    <w:rsid w:val="00B817AB"/>
    <w:rsid w:val="00B82611"/>
    <w:rsid w:val="00B84364"/>
    <w:rsid w:val="00B848EC"/>
    <w:rsid w:val="00B87813"/>
    <w:rsid w:val="00B903A6"/>
    <w:rsid w:val="00B910E0"/>
    <w:rsid w:val="00B92738"/>
    <w:rsid w:val="00B92CF6"/>
    <w:rsid w:val="00B92D25"/>
    <w:rsid w:val="00B94330"/>
    <w:rsid w:val="00B95383"/>
    <w:rsid w:val="00B95D94"/>
    <w:rsid w:val="00B96C5F"/>
    <w:rsid w:val="00B97DE6"/>
    <w:rsid w:val="00BA047A"/>
    <w:rsid w:val="00BA24F8"/>
    <w:rsid w:val="00BA3E86"/>
    <w:rsid w:val="00BA4084"/>
    <w:rsid w:val="00BA6E2B"/>
    <w:rsid w:val="00BA6F67"/>
    <w:rsid w:val="00BA7022"/>
    <w:rsid w:val="00BB0217"/>
    <w:rsid w:val="00BB1008"/>
    <w:rsid w:val="00BB1351"/>
    <w:rsid w:val="00BB25C8"/>
    <w:rsid w:val="00BB27E6"/>
    <w:rsid w:val="00BB338B"/>
    <w:rsid w:val="00BB3418"/>
    <w:rsid w:val="00BB3D72"/>
    <w:rsid w:val="00BB55D8"/>
    <w:rsid w:val="00BB59ED"/>
    <w:rsid w:val="00BB5DEA"/>
    <w:rsid w:val="00BB646D"/>
    <w:rsid w:val="00BB64D6"/>
    <w:rsid w:val="00BC10AB"/>
    <w:rsid w:val="00BC20C3"/>
    <w:rsid w:val="00BC226E"/>
    <w:rsid w:val="00BC28C9"/>
    <w:rsid w:val="00BC2C7F"/>
    <w:rsid w:val="00BC2CC0"/>
    <w:rsid w:val="00BC2E20"/>
    <w:rsid w:val="00BC3293"/>
    <w:rsid w:val="00BC3AF3"/>
    <w:rsid w:val="00BC5271"/>
    <w:rsid w:val="00BC5569"/>
    <w:rsid w:val="00BC57E6"/>
    <w:rsid w:val="00BC5820"/>
    <w:rsid w:val="00BC65AC"/>
    <w:rsid w:val="00BC6B75"/>
    <w:rsid w:val="00BD1962"/>
    <w:rsid w:val="00BD2F75"/>
    <w:rsid w:val="00BD31EA"/>
    <w:rsid w:val="00BD5B46"/>
    <w:rsid w:val="00BD7035"/>
    <w:rsid w:val="00BD7569"/>
    <w:rsid w:val="00BE02AE"/>
    <w:rsid w:val="00BE1292"/>
    <w:rsid w:val="00BE162A"/>
    <w:rsid w:val="00BE2B57"/>
    <w:rsid w:val="00BE336E"/>
    <w:rsid w:val="00BE4433"/>
    <w:rsid w:val="00BE5126"/>
    <w:rsid w:val="00BE5F1D"/>
    <w:rsid w:val="00BE6326"/>
    <w:rsid w:val="00BE719F"/>
    <w:rsid w:val="00BE78DB"/>
    <w:rsid w:val="00BF03D2"/>
    <w:rsid w:val="00BF0749"/>
    <w:rsid w:val="00BF07C3"/>
    <w:rsid w:val="00BF0E1E"/>
    <w:rsid w:val="00BF1394"/>
    <w:rsid w:val="00BF1D1C"/>
    <w:rsid w:val="00BF25F6"/>
    <w:rsid w:val="00BF2AF8"/>
    <w:rsid w:val="00BF2C6A"/>
    <w:rsid w:val="00BF2DF5"/>
    <w:rsid w:val="00BF380B"/>
    <w:rsid w:val="00BF4BBB"/>
    <w:rsid w:val="00BF4C54"/>
    <w:rsid w:val="00BF5747"/>
    <w:rsid w:val="00BF5F5F"/>
    <w:rsid w:val="00BF6D76"/>
    <w:rsid w:val="00BF7278"/>
    <w:rsid w:val="00C00039"/>
    <w:rsid w:val="00C01314"/>
    <w:rsid w:val="00C013EC"/>
    <w:rsid w:val="00C0552A"/>
    <w:rsid w:val="00C05C52"/>
    <w:rsid w:val="00C06D99"/>
    <w:rsid w:val="00C0720F"/>
    <w:rsid w:val="00C0757E"/>
    <w:rsid w:val="00C07A92"/>
    <w:rsid w:val="00C10B48"/>
    <w:rsid w:val="00C1106C"/>
    <w:rsid w:val="00C11125"/>
    <w:rsid w:val="00C11C08"/>
    <w:rsid w:val="00C11C6F"/>
    <w:rsid w:val="00C125B0"/>
    <w:rsid w:val="00C12E2C"/>
    <w:rsid w:val="00C144CE"/>
    <w:rsid w:val="00C16802"/>
    <w:rsid w:val="00C176A5"/>
    <w:rsid w:val="00C17971"/>
    <w:rsid w:val="00C20A1B"/>
    <w:rsid w:val="00C23A8F"/>
    <w:rsid w:val="00C242A2"/>
    <w:rsid w:val="00C25755"/>
    <w:rsid w:val="00C25C71"/>
    <w:rsid w:val="00C275D3"/>
    <w:rsid w:val="00C278D3"/>
    <w:rsid w:val="00C3026D"/>
    <w:rsid w:val="00C302D2"/>
    <w:rsid w:val="00C305AB"/>
    <w:rsid w:val="00C3165F"/>
    <w:rsid w:val="00C32482"/>
    <w:rsid w:val="00C32627"/>
    <w:rsid w:val="00C33674"/>
    <w:rsid w:val="00C351EF"/>
    <w:rsid w:val="00C36303"/>
    <w:rsid w:val="00C36A0A"/>
    <w:rsid w:val="00C40FCA"/>
    <w:rsid w:val="00C42836"/>
    <w:rsid w:val="00C438DB"/>
    <w:rsid w:val="00C4413B"/>
    <w:rsid w:val="00C4597B"/>
    <w:rsid w:val="00C45F8B"/>
    <w:rsid w:val="00C462BD"/>
    <w:rsid w:val="00C471D3"/>
    <w:rsid w:val="00C47BF2"/>
    <w:rsid w:val="00C5042E"/>
    <w:rsid w:val="00C50CEF"/>
    <w:rsid w:val="00C51070"/>
    <w:rsid w:val="00C51178"/>
    <w:rsid w:val="00C51AE4"/>
    <w:rsid w:val="00C524E4"/>
    <w:rsid w:val="00C53D9F"/>
    <w:rsid w:val="00C544DA"/>
    <w:rsid w:val="00C56AE3"/>
    <w:rsid w:val="00C6065A"/>
    <w:rsid w:val="00C60E78"/>
    <w:rsid w:val="00C63574"/>
    <w:rsid w:val="00C63839"/>
    <w:rsid w:val="00C64157"/>
    <w:rsid w:val="00C646F9"/>
    <w:rsid w:val="00C64A10"/>
    <w:rsid w:val="00C64A39"/>
    <w:rsid w:val="00C64E68"/>
    <w:rsid w:val="00C66C26"/>
    <w:rsid w:val="00C67B43"/>
    <w:rsid w:val="00C67E4E"/>
    <w:rsid w:val="00C67E52"/>
    <w:rsid w:val="00C704B7"/>
    <w:rsid w:val="00C7137D"/>
    <w:rsid w:val="00C723EC"/>
    <w:rsid w:val="00C73C73"/>
    <w:rsid w:val="00C74FC7"/>
    <w:rsid w:val="00C77569"/>
    <w:rsid w:val="00C80217"/>
    <w:rsid w:val="00C80BDB"/>
    <w:rsid w:val="00C81032"/>
    <w:rsid w:val="00C81368"/>
    <w:rsid w:val="00C82840"/>
    <w:rsid w:val="00C82C05"/>
    <w:rsid w:val="00C82FDB"/>
    <w:rsid w:val="00C84816"/>
    <w:rsid w:val="00C84AA6"/>
    <w:rsid w:val="00C858BC"/>
    <w:rsid w:val="00C8756A"/>
    <w:rsid w:val="00C9114B"/>
    <w:rsid w:val="00C9142B"/>
    <w:rsid w:val="00C92393"/>
    <w:rsid w:val="00C93540"/>
    <w:rsid w:val="00C947AA"/>
    <w:rsid w:val="00C95336"/>
    <w:rsid w:val="00C95C1C"/>
    <w:rsid w:val="00C96179"/>
    <w:rsid w:val="00C968A5"/>
    <w:rsid w:val="00C96CBA"/>
    <w:rsid w:val="00C9704B"/>
    <w:rsid w:val="00C970DC"/>
    <w:rsid w:val="00C97546"/>
    <w:rsid w:val="00CA0B71"/>
    <w:rsid w:val="00CA1176"/>
    <w:rsid w:val="00CA38DD"/>
    <w:rsid w:val="00CA508F"/>
    <w:rsid w:val="00CA610D"/>
    <w:rsid w:val="00CA68B0"/>
    <w:rsid w:val="00CA72BA"/>
    <w:rsid w:val="00CA77FB"/>
    <w:rsid w:val="00CB0311"/>
    <w:rsid w:val="00CB0BAD"/>
    <w:rsid w:val="00CB121A"/>
    <w:rsid w:val="00CB152B"/>
    <w:rsid w:val="00CB159D"/>
    <w:rsid w:val="00CB1D4B"/>
    <w:rsid w:val="00CB3122"/>
    <w:rsid w:val="00CB31F7"/>
    <w:rsid w:val="00CB40FA"/>
    <w:rsid w:val="00CB469F"/>
    <w:rsid w:val="00CB541A"/>
    <w:rsid w:val="00CB5CEF"/>
    <w:rsid w:val="00CB64D3"/>
    <w:rsid w:val="00CB67E9"/>
    <w:rsid w:val="00CC1993"/>
    <w:rsid w:val="00CC1CE1"/>
    <w:rsid w:val="00CC1DA9"/>
    <w:rsid w:val="00CC29B8"/>
    <w:rsid w:val="00CC2AD2"/>
    <w:rsid w:val="00CC2F6D"/>
    <w:rsid w:val="00CC3363"/>
    <w:rsid w:val="00CC35DB"/>
    <w:rsid w:val="00CC4A1D"/>
    <w:rsid w:val="00CC6848"/>
    <w:rsid w:val="00CD0AD0"/>
    <w:rsid w:val="00CD1046"/>
    <w:rsid w:val="00CD12DF"/>
    <w:rsid w:val="00CD1F19"/>
    <w:rsid w:val="00CD2947"/>
    <w:rsid w:val="00CD2988"/>
    <w:rsid w:val="00CD456D"/>
    <w:rsid w:val="00CD521C"/>
    <w:rsid w:val="00CD5287"/>
    <w:rsid w:val="00CD623B"/>
    <w:rsid w:val="00CD6E7A"/>
    <w:rsid w:val="00CD7A6D"/>
    <w:rsid w:val="00CE0E5A"/>
    <w:rsid w:val="00CE1169"/>
    <w:rsid w:val="00CE1A48"/>
    <w:rsid w:val="00CE2DA3"/>
    <w:rsid w:val="00CE32AE"/>
    <w:rsid w:val="00CE33C1"/>
    <w:rsid w:val="00CE682C"/>
    <w:rsid w:val="00CE68D1"/>
    <w:rsid w:val="00CE77F4"/>
    <w:rsid w:val="00CE7EB6"/>
    <w:rsid w:val="00CE7F58"/>
    <w:rsid w:val="00CF2042"/>
    <w:rsid w:val="00CF2C76"/>
    <w:rsid w:val="00CF3190"/>
    <w:rsid w:val="00CF37F9"/>
    <w:rsid w:val="00CF41B5"/>
    <w:rsid w:val="00CF4B7F"/>
    <w:rsid w:val="00D017DD"/>
    <w:rsid w:val="00D021B5"/>
    <w:rsid w:val="00D0270C"/>
    <w:rsid w:val="00D02842"/>
    <w:rsid w:val="00D03B3A"/>
    <w:rsid w:val="00D03BBF"/>
    <w:rsid w:val="00D03DB2"/>
    <w:rsid w:val="00D04840"/>
    <w:rsid w:val="00D077A8"/>
    <w:rsid w:val="00D100F8"/>
    <w:rsid w:val="00D106FF"/>
    <w:rsid w:val="00D10894"/>
    <w:rsid w:val="00D11604"/>
    <w:rsid w:val="00D1278D"/>
    <w:rsid w:val="00D148F5"/>
    <w:rsid w:val="00D14DC9"/>
    <w:rsid w:val="00D14E0D"/>
    <w:rsid w:val="00D15074"/>
    <w:rsid w:val="00D16C36"/>
    <w:rsid w:val="00D21230"/>
    <w:rsid w:val="00D21DC4"/>
    <w:rsid w:val="00D24D86"/>
    <w:rsid w:val="00D2503B"/>
    <w:rsid w:val="00D25501"/>
    <w:rsid w:val="00D26011"/>
    <w:rsid w:val="00D26EB3"/>
    <w:rsid w:val="00D26F50"/>
    <w:rsid w:val="00D27CE4"/>
    <w:rsid w:val="00D3035A"/>
    <w:rsid w:val="00D31EAF"/>
    <w:rsid w:val="00D337AF"/>
    <w:rsid w:val="00D3481D"/>
    <w:rsid w:val="00D350C4"/>
    <w:rsid w:val="00D355C5"/>
    <w:rsid w:val="00D35905"/>
    <w:rsid w:val="00D359AC"/>
    <w:rsid w:val="00D35F69"/>
    <w:rsid w:val="00D36FD2"/>
    <w:rsid w:val="00D379D5"/>
    <w:rsid w:val="00D37E52"/>
    <w:rsid w:val="00D37F0F"/>
    <w:rsid w:val="00D37F57"/>
    <w:rsid w:val="00D4025B"/>
    <w:rsid w:val="00D4151C"/>
    <w:rsid w:val="00D41E29"/>
    <w:rsid w:val="00D4234C"/>
    <w:rsid w:val="00D424EC"/>
    <w:rsid w:val="00D42621"/>
    <w:rsid w:val="00D43CB4"/>
    <w:rsid w:val="00D43F9A"/>
    <w:rsid w:val="00D4773B"/>
    <w:rsid w:val="00D47AE2"/>
    <w:rsid w:val="00D47B7F"/>
    <w:rsid w:val="00D50B1A"/>
    <w:rsid w:val="00D52E46"/>
    <w:rsid w:val="00D536F5"/>
    <w:rsid w:val="00D55AC8"/>
    <w:rsid w:val="00D55ED8"/>
    <w:rsid w:val="00D57EC6"/>
    <w:rsid w:val="00D63815"/>
    <w:rsid w:val="00D639FB"/>
    <w:rsid w:val="00D642B7"/>
    <w:rsid w:val="00D65425"/>
    <w:rsid w:val="00D65854"/>
    <w:rsid w:val="00D67E8D"/>
    <w:rsid w:val="00D7020A"/>
    <w:rsid w:val="00D718FA"/>
    <w:rsid w:val="00D71B7B"/>
    <w:rsid w:val="00D71F8B"/>
    <w:rsid w:val="00D765CA"/>
    <w:rsid w:val="00D7770C"/>
    <w:rsid w:val="00D81F59"/>
    <w:rsid w:val="00D82426"/>
    <w:rsid w:val="00D83A1F"/>
    <w:rsid w:val="00D83FEF"/>
    <w:rsid w:val="00D84BC5"/>
    <w:rsid w:val="00D85194"/>
    <w:rsid w:val="00D852A1"/>
    <w:rsid w:val="00D85710"/>
    <w:rsid w:val="00D860A1"/>
    <w:rsid w:val="00D86805"/>
    <w:rsid w:val="00D86FDC"/>
    <w:rsid w:val="00D87830"/>
    <w:rsid w:val="00D90DE2"/>
    <w:rsid w:val="00D91F3D"/>
    <w:rsid w:val="00D922E5"/>
    <w:rsid w:val="00D923EF"/>
    <w:rsid w:val="00DA0355"/>
    <w:rsid w:val="00DA2112"/>
    <w:rsid w:val="00DA2147"/>
    <w:rsid w:val="00DA25B2"/>
    <w:rsid w:val="00DA29A1"/>
    <w:rsid w:val="00DA2DDD"/>
    <w:rsid w:val="00DA3A31"/>
    <w:rsid w:val="00DA44A0"/>
    <w:rsid w:val="00DA519C"/>
    <w:rsid w:val="00DA7B3A"/>
    <w:rsid w:val="00DB2191"/>
    <w:rsid w:val="00DB2EBD"/>
    <w:rsid w:val="00DB3640"/>
    <w:rsid w:val="00DB4347"/>
    <w:rsid w:val="00DB4DD7"/>
    <w:rsid w:val="00DB66DA"/>
    <w:rsid w:val="00DB6E96"/>
    <w:rsid w:val="00DC05A0"/>
    <w:rsid w:val="00DC0822"/>
    <w:rsid w:val="00DC3C11"/>
    <w:rsid w:val="00DC3FAC"/>
    <w:rsid w:val="00DC4A94"/>
    <w:rsid w:val="00DC51B1"/>
    <w:rsid w:val="00DC5D6D"/>
    <w:rsid w:val="00DD132A"/>
    <w:rsid w:val="00DD19B3"/>
    <w:rsid w:val="00DD1DF9"/>
    <w:rsid w:val="00DD2FB3"/>
    <w:rsid w:val="00DD33A9"/>
    <w:rsid w:val="00DD4B02"/>
    <w:rsid w:val="00DD55D6"/>
    <w:rsid w:val="00DD7FB6"/>
    <w:rsid w:val="00DE116F"/>
    <w:rsid w:val="00DE3CF1"/>
    <w:rsid w:val="00DE43C3"/>
    <w:rsid w:val="00DE4C6B"/>
    <w:rsid w:val="00DE503E"/>
    <w:rsid w:val="00DE509B"/>
    <w:rsid w:val="00DE5316"/>
    <w:rsid w:val="00DE5BD4"/>
    <w:rsid w:val="00DE620E"/>
    <w:rsid w:val="00DE6866"/>
    <w:rsid w:val="00DE6988"/>
    <w:rsid w:val="00DE6AC2"/>
    <w:rsid w:val="00DE77FE"/>
    <w:rsid w:val="00DE7894"/>
    <w:rsid w:val="00DE7AF4"/>
    <w:rsid w:val="00DF0433"/>
    <w:rsid w:val="00DF04B2"/>
    <w:rsid w:val="00DF0D79"/>
    <w:rsid w:val="00DF0F05"/>
    <w:rsid w:val="00DF0F25"/>
    <w:rsid w:val="00DF25E3"/>
    <w:rsid w:val="00DF2BE2"/>
    <w:rsid w:val="00DF3F44"/>
    <w:rsid w:val="00DF4DA8"/>
    <w:rsid w:val="00DF4E5E"/>
    <w:rsid w:val="00DF60F1"/>
    <w:rsid w:val="00DF77B7"/>
    <w:rsid w:val="00DF7B42"/>
    <w:rsid w:val="00E020D5"/>
    <w:rsid w:val="00E02234"/>
    <w:rsid w:val="00E02CDB"/>
    <w:rsid w:val="00E04DCC"/>
    <w:rsid w:val="00E06B73"/>
    <w:rsid w:val="00E10D28"/>
    <w:rsid w:val="00E11240"/>
    <w:rsid w:val="00E12B35"/>
    <w:rsid w:val="00E134AE"/>
    <w:rsid w:val="00E13D7A"/>
    <w:rsid w:val="00E1448E"/>
    <w:rsid w:val="00E14A71"/>
    <w:rsid w:val="00E16569"/>
    <w:rsid w:val="00E174D3"/>
    <w:rsid w:val="00E17E90"/>
    <w:rsid w:val="00E21D14"/>
    <w:rsid w:val="00E22FF2"/>
    <w:rsid w:val="00E2316F"/>
    <w:rsid w:val="00E23EEA"/>
    <w:rsid w:val="00E242EF"/>
    <w:rsid w:val="00E252D4"/>
    <w:rsid w:val="00E25C5A"/>
    <w:rsid w:val="00E277E4"/>
    <w:rsid w:val="00E31054"/>
    <w:rsid w:val="00E31B4D"/>
    <w:rsid w:val="00E31D0D"/>
    <w:rsid w:val="00E32A99"/>
    <w:rsid w:val="00E354D6"/>
    <w:rsid w:val="00E356DE"/>
    <w:rsid w:val="00E36117"/>
    <w:rsid w:val="00E36378"/>
    <w:rsid w:val="00E36E17"/>
    <w:rsid w:val="00E376BD"/>
    <w:rsid w:val="00E40208"/>
    <w:rsid w:val="00E41489"/>
    <w:rsid w:val="00E41618"/>
    <w:rsid w:val="00E41741"/>
    <w:rsid w:val="00E4497F"/>
    <w:rsid w:val="00E4611F"/>
    <w:rsid w:val="00E47A0F"/>
    <w:rsid w:val="00E507BF"/>
    <w:rsid w:val="00E5293F"/>
    <w:rsid w:val="00E52A41"/>
    <w:rsid w:val="00E54D0A"/>
    <w:rsid w:val="00E563A8"/>
    <w:rsid w:val="00E57B75"/>
    <w:rsid w:val="00E60243"/>
    <w:rsid w:val="00E6028D"/>
    <w:rsid w:val="00E603B1"/>
    <w:rsid w:val="00E6104A"/>
    <w:rsid w:val="00E61895"/>
    <w:rsid w:val="00E625BD"/>
    <w:rsid w:val="00E635D7"/>
    <w:rsid w:val="00E63EC8"/>
    <w:rsid w:val="00E64C62"/>
    <w:rsid w:val="00E65EC9"/>
    <w:rsid w:val="00E65F82"/>
    <w:rsid w:val="00E66B64"/>
    <w:rsid w:val="00E677B5"/>
    <w:rsid w:val="00E678FF"/>
    <w:rsid w:val="00E7001B"/>
    <w:rsid w:val="00E7217E"/>
    <w:rsid w:val="00E722B7"/>
    <w:rsid w:val="00E72D13"/>
    <w:rsid w:val="00E732DE"/>
    <w:rsid w:val="00E75B35"/>
    <w:rsid w:val="00E75BA2"/>
    <w:rsid w:val="00E77EFD"/>
    <w:rsid w:val="00E80015"/>
    <w:rsid w:val="00E8023A"/>
    <w:rsid w:val="00E804DB"/>
    <w:rsid w:val="00E8070F"/>
    <w:rsid w:val="00E8170F"/>
    <w:rsid w:val="00E81E1D"/>
    <w:rsid w:val="00E83191"/>
    <w:rsid w:val="00E85CC2"/>
    <w:rsid w:val="00E878B7"/>
    <w:rsid w:val="00E87F3C"/>
    <w:rsid w:val="00E90778"/>
    <w:rsid w:val="00E919A6"/>
    <w:rsid w:val="00E91BA4"/>
    <w:rsid w:val="00E92237"/>
    <w:rsid w:val="00E92BD6"/>
    <w:rsid w:val="00E932A7"/>
    <w:rsid w:val="00E94940"/>
    <w:rsid w:val="00E95C6F"/>
    <w:rsid w:val="00E9609E"/>
    <w:rsid w:val="00E960F2"/>
    <w:rsid w:val="00E9731C"/>
    <w:rsid w:val="00E973FC"/>
    <w:rsid w:val="00EA0C80"/>
    <w:rsid w:val="00EA2406"/>
    <w:rsid w:val="00EA273A"/>
    <w:rsid w:val="00EA2910"/>
    <w:rsid w:val="00EA3B0B"/>
    <w:rsid w:val="00EA4E2C"/>
    <w:rsid w:val="00EA5E36"/>
    <w:rsid w:val="00EA5F2B"/>
    <w:rsid w:val="00EA64DF"/>
    <w:rsid w:val="00EA6D34"/>
    <w:rsid w:val="00EA7BC1"/>
    <w:rsid w:val="00EB2092"/>
    <w:rsid w:val="00EB42A2"/>
    <w:rsid w:val="00EB44D8"/>
    <w:rsid w:val="00EB4A28"/>
    <w:rsid w:val="00EB5229"/>
    <w:rsid w:val="00EB5D14"/>
    <w:rsid w:val="00EB7A52"/>
    <w:rsid w:val="00EC0057"/>
    <w:rsid w:val="00EC4D5E"/>
    <w:rsid w:val="00EC59DD"/>
    <w:rsid w:val="00EC781C"/>
    <w:rsid w:val="00ED0EE7"/>
    <w:rsid w:val="00ED181A"/>
    <w:rsid w:val="00ED3936"/>
    <w:rsid w:val="00ED3D92"/>
    <w:rsid w:val="00ED63F9"/>
    <w:rsid w:val="00ED7793"/>
    <w:rsid w:val="00EE1045"/>
    <w:rsid w:val="00EE1396"/>
    <w:rsid w:val="00EE1642"/>
    <w:rsid w:val="00EE28EA"/>
    <w:rsid w:val="00EE3810"/>
    <w:rsid w:val="00EE3C44"/>
    <w:rsid w:val="00EE7D99"/>
    <w:rsid w:val="00EF0789"/>
    <w:rsid w:val="00EF0B18"/>
    <w:rsid w:val="00EF1236"/>
    <w:rsid w:val="00EF1EA5"/>
    <w:rsid w:val="00EF288E"/>
    <w:rsid w:val="00EF2E84"/>
    <w:rsid w:val="00EF3214"/>
    <w:rsid w:val="00EF563B"/>
    <w:rsid w:val="00EF57CD"/>
    <w:rsid w:val="00F00362"/>
    <w:rsid w:val="00F013BD"/>
    <w:rsid w:val="00F03E4B"/>
    <w:rsid w:val="00F04CA5"/>
    <w:rsid w:val="00F0586D"/>
    <w:rsid w:val="00F074F3"/>
    <w:rsid w:val="00F07E2C"/>
    <w:rsid w:val="00F10152"/>
    <w:rsid w:val="00F10A6D"/>
    <w:rsid w:val="00F10FAF"/>
    <w:rsid w:val="00F1109E"/>
    <w:rsid w:val="00F11261"/>
    <w:rsid w:val="00F14FD1"/>
    <w:rsid w:val="00F153C9"/>
    <w:rsid w:val="00F17596"/>
    <w:rsid w:val="00F23240"/>
    <w:rsid w:val="00F23835"/>
    <w:rsid w:val="00F253B1"/>
    <w:rsid w:val="00F255FA"/>
    <w:rsid w:val="00F27206"/>
    <w:rsid w:val="00F27239"/>
    <w:rsid w:val="00F276AE"/>
    <w:rsid w:val="00F27DEF"/>
    <w:rsid w:val="00F30E1E"/>
    <w:rsid w:val="00F31418"/>
    <w:rsid w:val="00F31833"/>
    <w:rsid w:val="00F351BA"/>
    <w:rsid w:val="00F364D2"/>
    <w:rsid w:val="00F36D8B"/>
    <w:rsid w:val="00F419B1"/>
    <w:rsid w:val="00F429AD"/>
    <w:rsid w:val="00F42CB4"/>
    <w:rsid w:val="00F43FB0"/>
    <w:rsid w:val="00F45323"/>
    <w:rsid w:val="00F45AA7"/>
    <w:rsid w:val="00F463C2"/>
    <w:rsid w:val="00F463D7"/>
    <w:rsid w:val="00F46665"/>
    <w:rsid w:val="00F47782"/>
    <w:rsid w:val="00F47D51"/>
    <w:rsid w:val="00F51768"/>
    <w:rsid w:val="00F5211F"/>
    <w:rsid w:val="00F52400"/>
    <w:rsid w:val="00F52C37"/>
    <w:rsid w:val="00F54FDB"/>
    <w:rsid w:val="00F5581F"/>
    <w:rsid w:val="00F561B2"/>
    <w:rsid w:val="00F5697C"/>
    <w:rsid w:val="00F6040C"/>
    <w:rsid w:val="00F60D13"/>
    <w:rsid w:val="00F61869"/>
    <w:rsid w:val="00F62780"/>
    <w:rsid w:val="00F62ACB"/>
    <w:rsid w:val="00F64332"/>
    <w:rsid w:val="00F644FE"/>
    <w:rsid w:val="00F64D9E"/>
    <w:rsid w:val="00F65FB9"/>
    <w:rsid w:val="00F672AD"/>
    <w:rsid w:val="00F70B6C"/>
    <w:rsid w:val="00F70DF9"/>
    <w:rsid w:val="00F710C6"/>
    <w:rsid w:val="00F71A34"/>
    <w:rsid w:val="00F73DB3"/>
    <w:rsid w:val="00F74AB7"/>
    <w:rsid w:val="00F7610A"/>
    <w:rsid w:val="00F77029"/>
    <w:rsid w:val="00F80599"/>
    <w:rsid w:val="00F807D3"/>
    <w:rsid w:val="00F809DE"/>
    <w:rsid w:val="00F81A6D"/>
    <w:rsid w:val="00F820C2"/>
    <w:rsid w:val="00F82715"/>
    <w:rsid w:val="00F83545"/>
    <w:rsid w:val="00F8424B"/>
    <w:rsid w:val="00F847BB"/>
    <w:rsid w:val="00F849DF"/>
    <w:rsid w:val="00F853E0"/>
    <w:rsid w:val="00F859D6"/>
    <w:rsid w:val="00F85D1C"/>
    <w:rsid w:val="00F860E6"/>
    <w:rsid w:val="00F861CE"/>
    <w:rsid w:val="00F872A1"/>
    <w:rsid w:val="00F87AAE"/>
    <w:rsid w:val="00F9157C"/>
    <w:rsid w:val="00F92B31"/>
    <w:rsid w:val="00F93739"/>
    <w:rsid w:val="00F93B64"/>
    <w:rsid w:val="00F941E6"/>
    <w:rsid w:val="00F943A9"/>
    <w:rsid w:val="00F94560"/>
    <w:rsid w:val="00F94AE0"/>
    <w:rsid w:val="00F94BAB"/>
    <w:rsid w:val="00F9538C"/>
    <w:rsid w:val="00F95A37"/>
    <w:rsid w:val="00F961CC"/>
    <w:rsid w:val="00F97AF1"/>
    <w:rsid w:val="00F97B59"/>
    <w:rsid w:val="00FA08C9"/>
    <w:rsid w:val="00FA3E5F"/>
    <w:rsid w:val="00FA3F57"/>
    <w:rsid w:val="00FA4880"/>
    <w:rsid w:val="00FA504F"/>
    <w:rsid w:val="00FA6F03"/>
    <w:rsid w:val="00FA7758"/>
    <w:rsid w:val="00FA7875"/>
    <w:rsid w:val="00FB162D"/>
    <w:rsid w:val="00FB2695"/>
    <w:rsid w:val="00FB2AB7"/>
    <w:rsid w:val="00FB345B"/>
    <w:rsid w:val="00FB401E"/>
    <w:rsid w:val="00FB732C"/>
    <w:rsid w:val="00FB7E40"/>
    <w:rsid w:val="00FB7E99"/>
    <w:rsid w:val="00FC01E5"/>
    <w:rsid w:val="00FC1C86"/>
    <w:rsid w:val="00FC36D9"/>
    <w:rsid w:val="00FC4649"/>
    <w:rsid w:val="00FC5B45"/>
    <w:rsid w:val="00FC6957"/>
    <w:rsid w:val="00FC6EA5"/>
    <w:rsid w:val="00FC7DEC"/>
    <w:rsid w:val="00FD0482"/>
    <w:rsid w:val="00FD0651"/>
    <w:rsid w:val="00FD08A9"/>
    <w:rsid w:val="00FD0FE7"/>
    <w:rsid w:val="00FD1E3E"/>
    <w:rsid w:val="00FD2B82"/>
    <w:rsid w:val="00FD2D3B"/>
    <w:rsid w:val="00FD499F"/>
    <w:rsid w:val="00FD66A6"/>
    <w:rsid w:val="00FD6A75"/>
    <w:rsid w:val="00FE0556"/>
    <w:rsid w:val="00FE16EC"/>
    <w:rsid w:val="00FE17E4"/>
    <w:rsid w:val="00FE2411"/>
    <w:rsid w:val="00FE3901"/>
    <w:rsid w:val="00FE6AED"/>
    <w:rsid w:val="00FE6BAD"/>
    <w:rsid w:val="00FE739E"/>
    <w:rsid w:val="00FE7533"/>
    <w:rsid w:val="00FF0D37"/>
    <w:rsid w:val="00FF1212"/>
    <w:rsid w:val="00FF1603"/>
    <w:rsid w:val="00FF2389"/>
    <w:rsid w:val="00FF2998"/>
    <w:rsid w:val="00FF3D89"/>
    <w:rsid w:val="00FF4087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B74EE"/>
  <w15:docId w15:val="{C02DD522-E757-4F05-931F-8280C3AB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42E"/>
    <w:pPr>
      <w:spacing w:after="200" w:line="276" w:lineRule="auto"/>
    </w:pPr>
    <w:rPr>
      <w:rFonts w:ascii="TH SarabunPSK" w:hAnsi="TH SarabunPSK"/>
      <w:sz w:val="32"/>
      <w:szCs w:val="28"/>
    </w:rPr>
  </w:style>
  <w:style w:type="paragraph" w:styleId="Heading1">
    <w:name w:val="heading 1"/>
    <w:basedOn w:val="Normal"/>
    <w:link w:val="Heading1Char"/>
    <w:uiPriority w:val="1"/>
    <w:qFormat/>
    <w:rsid w:val="00CD2988"/>
    <w:pPr>
      <w:widowControl w:val="0"/>
      <w:spacing w:after="0" w:line="240" w:lineRule="auto"/>
      <w:ind w:left="140"/>
      <w:outlineLvl w:val="0"/>
    </w:pPr>
    <w:rPr>
      <w:rFonts w:ascii="TH SarabunIT๙" w:eastAsia="TH SarabunIT๙" w:hAnsi="TH SarabunIT๙" w:cs="TH SarabunIT๙"/>
      <w:b/>
      <w:bCs/>
      <w:sz w:val="36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7B"/>
  </w:style>
  <w:style w:type="paragraph" w:styleId="Footer">
    <w:name w:val="footer"/>
    <w:basedOn w:val="Normal"/>
    <w:link w:val="Foot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7B"/>
  </w:style>
  <w:style w:type="character" w:customStyle="1" w:styleId="Heading1Char">
    <w:name w:val="Heading 1 Char"/>
    <w:link w:val="Heading1"/>
    <w:rsid w:val="00CD2988"/>
    <w:rPr>
      <w:rFonts w:ascii="TH SarabunIT๙" w:eastAsia="TH SarabunIT๙" w:hAnsi="TH SarabunIT๙" w:cs="TH SarabunIT๙"/>
      <w:b/>
      <w:bCs/>
      <w:sz w:val="36"/>
      <w:szCs w:val="36"/>
      <w:lang w:bidi="ar-SA"/>
    </w:rPr>
  </w:style>
  <w:style w:type="paragraph" w:styleId="ListParagraph">
    <w:name w:val="List Paragraph"/>
    <w:aliases w:val="List - bullets,bullets,Heading PA,Number Bullet Paragraph,text"/>
    <w:basedOn w:val="Normal"/>
    <w:link w:val="ListParagraphChar"/>
    <w:uiPriority w:val="34"/>
    <w:qFormat/>
    <w:rsid w:val="005C4B7B"/>
    <w:pPr>
      <w:ind w:left="720"/>
      <w:contextualSpacing/>
    </w:pPr>
  </w:style>
  <w:style w:type="table" w:styleId="TableGrid">
    <w:name w:val="Table Grid"/>
    <w:basedOn w:val="TableNormal"/>
    <w:uiPriority w:val="39"/>
    <w:rsid w:val="00581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11">
    <w:name w:val="Medium List 11"/>
    <w:basedOn w:val="TableNormal"/>
    <w:uiPriority w:val="65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H SarabunPSK" w:eastAsia="Times New Roman" w:hAnsi="TH SarabunPSK" w:cs="Angsana New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">
    <w:name w:val="Body Text"/>
    <w:basedOn w:val="Normal"/>
    <w:link w:val="BodyTextChar"/>
    <w:unhideWhenUsed/>
    <w:rsid w:val="00617EE3"/>
    <w:pPr>
      <w:spacing w:after="120" w:line="240" w:lineRule="auto"/>
    </w:pPr>
    <w:rPr>
      <w:rFonts w:ascii="Times New Roman" w:hAnsi="Times New Roman" w:cs="Angsana New"/>
      <w:sz w:val="24"/>
      <w:szCs w:val="20"/>
    </w:rPr>
  </w:style>
  <w:style w:type="character" w:customStyle="1" w:styleId="BodyTextChar">
    <w:name w:val="Body Text Char"/>
    <w:link w:val="BodyText"/>
    <w:rsid w:val="00617EE3"/>
    <w:rPr>
      <w:rFonts w:ascii="Times New Roman" w:eastAsia="Times New Roman" w:hAnsi="Times New Roman" w:cs="Angsana New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52981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 w:cs="Angsana New"/>
      <w:color w:val="365F91"/>
      <w:sz w:val="28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298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947AA"/>
    <w:pPr>
      <w:tabs>
        <w:tab w:val="right" w:leader="dot" w:pos="8656"/>
      </w:tabs>
      <w:spacing w:after="100" w:line="264" w:lineRule="auto"/>
      <w:ind w:left="426" w:hanging="426"/>
    </w:pPr>
    <w:rPr>
      <w:rFonts w:cs="TH SarabunPSK"/>
      <w:noProof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5298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C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E2C5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A052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75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7DB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FollowedHyperlink">
    <w:name w:val="FollowedHyperlink"/>
    <w:basedOn w:val="DefaultParagraphFont"/>
    <w:uiPriority w:val="99"/>
    <w:semiHidden/>
    <w:unhideWhenUsed/>
    <w:rsid w:val="000E47F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7F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7FD"/>
    <w:rPr>
      <w:rFonts w:ascii="TH SarabunPSK" w:hAnsi="TH SarabunPSK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E47FD"/>
    <w:rPr>
      <w:vertAlign w:val="superscript"/>
    </w:rPr>
  </w:style>
  <w:style w:type="paragraph" w:styleId="NoSpacing">
    <w:name w:val="No Spacing"/>
    <w:uiPriority w:val="1"/>
    <w:qFormat/>
    <w:rsid w:val="00E23EEA"/>
    <w:rPr>
      <w:rFonts w:ascii="TH SarabunPSK" w:hAnsi="TH SarabunPSK"/>
      <w:sz w:val="3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347B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347B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347B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347B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347B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347B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47B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47A0F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CF4B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F4B7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ListParagraphChar">
    <w:name w:val="List Paragraph Char"/>
    <w:aliases w:val="List - bullets Char,bullets Char,Heading PA Char,Number Bullet Paragraph Char,text Char"/>
    <w:link w:val="ListParagraph"/>
    <w:uiPriority w:val="34"/>
    <w:locked/>
    <w:rsid w:val="00DC3FAC"/>
    <w:rPr>
      <w:rFonts w:ascii="TH SarabunPSK" w:hAnsi="TH SarabunPSK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BE63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6BE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BE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BEE"/>
    <w:rPr>
      <w:rFonts w:ascii="TH SarabunPSK" w:hAnsi="TH SarabunPSK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BEE"/>
    <w:rPr>
      <w:rFonts w:ascii="TH SarabunPSK" w:hAnsi="TH SarabunPSK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95B0-CF63-4D7C-93CD-125ECCA8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1</Pages>
  <Words>3198</Words>
  <Characters>18234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641</dc:creator>
  <cp:keywords/>
  <cp:lastModifiedBy>Sisak Wp</cp:lastModifiedBy>
  <cp:revision>352</cp:revision>
  <cp:lastPrinted>2022-11-15T09:05:00Z</cp:lastPrinted>
  <dcterms:created xsi:type="dcterms:W3CDTF">2023-09-28T08:12:00Z</dcterms:created>
  <dcterms:modified xsi:type="dcterms:W3CDTF">2023-10-02T11:00:00Z</dcterms:modified>
</cp:coreProperties>
</file>